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C632E" w14:textId="6296A5CE" w:rsidR="00D605EB" w:rsidRPr="00A62EA4" w:rsidRDefault="006047C3" w:rsidP="00D605EB">
      <w:pPr>
        <w:pStyle w:val="Naslovpredpisa"/>
        <w:spacing w:before="0" w:after="0" w:line="26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OSNUTEK</w:t>
      </w:r>
    </w:p>
    <w:p w14:paraId="5CC5934E" w14:textId="1899305B" w:rsidR="00D605EB" w:rsidRDefault="00D605EB" w:rsidP="00D605EB">
      <w:pPr>
        <w:pStyle w:val="Naslovpredpisa"/>
        <w:spacing w:before="0" w:after="0" w:line="260" w:lineRule="exact"/>
        <w:jc w:val="right"/>
        <w:rPr>
          <w:sz w:val="20"/>
          <w:szCs w:val="20"/>
        </w:rPr>
      </w:pPr>
      <w:r w:rsidRPr="004D5FE5">
        <w:rPr>
          <w:sz w:val="20"/>
          <w:szCs w:val="20"/>
        </w:rPr>
        <w:t>(</w:t>
      </w:r>
      <w:r w:rsidR="006047C3">
        <w:rPr>
          <w:sz w:val="20"/>
          <w:szCs w:val="20"/>
        </w:rPr>
        <w:t>EVA _____________</w:t>
      </w:r>
      <w:r w:rsidRPr="004D5FE5">
        <w:rPr>
          <w:sz w:val="20"/>
          <w:szCs w:val="20"/>
        </w:rPr>
        <w:t>)</w:t>
      </w:r>
    </w:p>
    <w:p w14:paraId="2BADECD1" w14:textId="77777777" w:rsidR="005E2744" w:rsidRDefault="005E2744" w:rsidP="005E2744">
      <w:pPr>
        <w:spacing w:line="260" w:lineRule="exact"/>
        <w:rPr>
          <w:rFonts w:cs="Arial"/>
          <w:szCs w:val="20"/>
          <w:lang w:val="it-IT"/>
        </w:rPr>
      </w:pPr>
    </w:p>
    <w:p w14:paraId="4FBE17BC" w14:textId="77777777" w:rsidR="005E2744" w:rsidRDefault="005E2744" w:rsidP="005E2744">
      <w:pPr>
        <w:spacing w:line="260" w:lineRule="exact"/>
        <w:rPr>
          <w:rFonts w:cs="Arial"/>
          <w:szCs w:val="20"/>
          <w:lang w:val="it-IT"/>
        </w:rPr>
      </w:pPr>
    </w:p>
    <w:p w14:paraId="6CEFF54A" w14:textId="7FA9F62F" w:rsidR="005E2744" w:rsidRPr="00E97710" w:rsidRDefault="005E2744" w:rsidP="005E2744">
      <w:pPr>
        <w:spacing w:line="260" w:lineRule="exact"/>
        <w:rPr>
          <w:rFonts w:cs="Arial"/>
          <w:szCs w:val="20"/>
          <w:lang w:val="sl-SI"/>
        </w:rPr>
      </w:pPr>
      <w:r w:rsidRPr="00E97710">
        <w:rPr>
          <w:rFonts w:cs="Arial"/>
          <w:szCs w:val="20"/>
          <w:lang w:val="sl-SI"/>
        </w:rPr>
        <w:t xml:space="preserve">Na podlagi </w:t>
      </w:r>
      <w:r w:rsidR="00DA18D0" w:rsidRPr="00E97710">
        <w:rPr>
          <w:rFonts w:cs="Arial"/>
          <w:szCs w:val="20"/>
          <w:lang w:val="sl-SI"/>
        </w:rPr>
        <w:t>tretjega odstavka 10. člena in četrtega odstavka 11. člena</w:t>
      </w:r>
      <w:r w:rsidRPr="00E97710">
        <w:rPr>
          <w:rFonts w:cs="Arial"/>
          <w:szCs w:val="20"/>
          <w:lang w:val="sl-SI"/>
        </w:rPr>
        <w:t xml:space="preserve"> Zakona o </w:t>
      </w:r>
      <w:r w:rsidR="00DA18D0" w:rsidRPr="00E97710">
        <w:rPr>
          <w:rFonts w:cs="Arial"/>
          <w:szCs w:val="20"/>
          <w:lang w:val="sl-SI"/>
        </w:rPr>
        <w:t>spodbujanju digitalne vključenosti</w:t>
      </w:r>
      <w:r w:rsidRPr="00E97710">
        <w:rPr>
          <w:rFonts w:cs="Arial"/>
          <w:szCs w:val="20"/>
          <w:lang w:val="sl-SI"/>
        </w:rPr>
        <w:t xml:space="preserve"> (Uradni list</w:t>
      </w:r>
      <w:r w:rsidR="00DA18D0" w:rsidRPr="00E97710">
        <w:rPr>
          <w:rFonts w:cs="Arial"/>
          <w:szCs w:val="20"/>
          <w:lang w:val="sl-SI"/>
        </w:rPr>
        <w:t xml:space="preserve"> </w:t>
      </w:r>
      <w:r w:rsidRPr="00E97710">
        <w:rPr>
          <w:rFonts w:cs="Arial"/>
          <w:szCs w:val="20"/>
          <w:lang w:val="sl-SI"/>
        </w:rPr>
        <w:t>RS, št. …) izdaja Vlada Republike Slovenije</w:t>
      </w:r>
    </w:p>
    <w:p w14:paraId="47E0C376" w14:textId="77777777" w:rsidR="005E2744" w:rsidRPr="00A62EA4" w:rsidRDefault="005E2744" w:rsidP="005E2744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98"/>
      </w:tblGrid>
      <w:tr w:rsidR="00D605EB" w:rsidRPr="00B369EA" w14:paraId="77DBC2B0" w14:textId="77777777" w:rsidTr="005A2FA5">
        <w:tc>
          <w:tcPr>
            <w:tcW w:w="8498" w:type="dxa"/>
          </w:tcPr>
          <w:p w14:paraId="2D87DEEC" w14:textId="297C7849" w:rsidR="00971167" w:rsidRPr="00FC0986" w:rsidRDefault="006047C3" w:rsidP="00971167">
            <w:pPr>
              <w:pStyle w:val="Naslovpredpisa"/>
              <w:rPr>
                <w:rFonts w:ascii="Times New Roman" w:hAnsi="Times New Roman"/>
                <w:szCs w:val="24"/>
              </w:rPr>
            </w:pPr>
            <w:r>
              <w:t>UREDB</w:t>
            </w:r>
            <w:r w:rsidR="00DA18D0">
              <w:t>O</w:t>
            </w:r>
          </w:p>
          <w:p w14:paraId="507FE18B" w14:textId="2C7859A4" w:rsidR="00971167" w:rsidRPr="00783060" w:rsidRDefault="00971167" w:rsidP="00971167">
            <w:pPr>
              <w:pStyle w:val="Naslovpredpisa"/>
            </w:pPr>
            <w:r w:rsidRPr="00FC0986">
              <w:t xml:space="preserve">o </w:t>
            </w:r>
            <w:r w:rsidR="006047C3">
              <w:t xml:space="preserve">podrobnejši vsebini </w:t>
            </w:r>
            <w:r w:rsidR="008E4955" w:rsidRPr="00783060">
              <w:t xml:space="preserve">analize digitalne vključenosti in </w:t>
            </w:r>
            <w:r w:rsidR="00783060" w:rsidRPr="00783060">
              <w:t>načrta spodbujanja digitalne vključ</w:t>
            </w:r>
            <w:r w:rsidR="00783060">
              <w:t>enosti</w:t>
            </w:r>
          </w:p>
          <w:p w14:paraId="7D99298B" w14:textId="6A1E7553" w:rsidR="00D605EB" w:rsidRPr="00A62EA4" w:rsidRDefault="00D605EB" w:rsidP="009236A4">
            <w:pPr>
              <w:pStyle w:val="Naslovpredpisa"/>
              <w:spacing w:before="0" w:after="0" w:line="260" w:lineRule="exact"/>
              <w:rPr>
                <w:sz w:val="20"/>
                <w:szCs w:val="20"/>
              </w:rPr>
            </w:pPr>
          </w:p>
        </w:tc>
      </w:tr>
    </w:tbl>
    <w:p w14:paraId="1CA75E72" w14:textId="02611257" w:rsidR="00D605EB" w:rsidRPr="00D605EB" w:rsidRDefault="00D605EB" w:rsidP="009E1751">
      <w:pPr>
        <w:pStyle w:val="tevilkalena"/>
      </w:pPr>
    </w:p>
    <w:p w14:paraId="5BDEEB84" w14:textId="58C8FFAD" w:rsidR="00D605EB" w:rsidRPr="00D605EB" w:rsidRDefault="00D605EB" w:rsidP="00C83940">
      <w:pPr>
        <w:pStyle w:val="naslovlena"/>
      </w:pPr>
      <w:r w:rsidRPr="00D605EB">
        <w:t xml:space="preserve">(vsebina </w:t>
      </w:r>
      <w:r w:rsidR="006236B5">
        <w:t>uredbe</w:t>
      </w:r>
      <w:r w:rsidRPr="00D605EB">
        <w:t>)</w:t>
      </w:r>
    </w:p>
    <w:p w14:paraId="470D136E" w14:textId="4D51422D" w:rsidR="00C8505D" w:rsidRPr="00645451" w:rsidRDefault="009C576D" w:rsidP="00176E8C">
      <w:pPr>
        <w:pStyle w:val="besedilolenabrezodstavkov"/>
      </w:pPr>
      <w:r>
        <w:t xml:space="preserve">Ta </w:t>
      </w:r>
      <w:r w:rsidR="00B32A2C">
        <w:t xml:space="preserve">uredba </w:t>
      </w:r>
      <w:r w:rsidR="00824A10">
        <w:t xml:space="preserve">določa </w:t>
      </w:r>
      <w:r w:rsidR="00D05855">
        <w:t xml:space="preserve">podrobnejšo vsebino </w:t>
      </w:r>
      <w:r w:rsidR="00D05855" w:rsidRPr="00783060">
        <w:t>analize digitalne vključenosti in načrta spodbujanja digitalne vključ</w:t>
      </w:r>
      <w:r w:rsidR="00D05855">
        <w:t>enosti.</w:t>
      </w:r>
    </w:p>
    <w:p w14:paraId="51B0544B" w14:textId="01A359E1" w:rsidR="009C576D" w:rsidRDefault="009C576D" w:rsidP="009E1751">
      <w:pPr>
        <w:pStyle w:val="tevilkalena"/>
      </w:pPr>
    </w:p>
    <w:p w14:paraId="72BBC981" w14:textId="04113980" w:rsidR="009C576D" w:rsidRDefault="009C576D" w:rsidP="009C576D">
      <w:pPr>
        <w:pStyle w:val="naslovlena"/>
      </w:pPr>
      <w:r>
        <w:t>(</w:t>
      </w:r>
      <w:r w:rsidR="008D1EDB">
        <w:t xml:space="preserve">podlage za pripravo </w:t>
      </w:r>
      <w:r w:rsidR="008D1EDB" w:rsidRPr="00783060">
        <w:t>analize digitalne vključenosti</w:t>
      </w:r>
      <w:r>
        <w:t>)</w:t>
      </w:r>
    </w:p>
    <w:p w14:paraId="10BACFAC" w14:textId="20477A1C" w:rsidR="0086283E" w:rsidRDefault="0076562A" w:rsidP="00FF0F30">
      <w:pPr>
        <w:pStyle w:val="besedilolenazodstavki"/>
        <w:ind w:left="0"/>
      </w:pPr>
      <w:r>
        <w:t>Podlaga za pripravo analize digitalne vključenosti</w:t>
      </w:r>
      <w:r w:rsidR="001B2812">
        <w:t xml:space="preserve"> so podatki</w:t>
      </w:r>
      <w:r w:rsidR="003547B0">
        <w:t xml:space="preserve">, ki jih </w:t>
      </w:r>
      <w:r w:rsidR="00AD428F">
        <w:t xml:space="preserve">Statistični urad Republike Slovenije spremlja </w:t>
      </w:r>
      <w:r w:rsidR="00AD428F" w:rsidRPr="00AD428F">
        <w:t xml:space="preserve">na </w:t>
      </w:r>
      <w:r w:rsidR="00AD428F">
        <w:t xml:space="preserve">statističnem </w:t>
      </w:r>
      <w:r w:rsidR="00AD428F" w:rsidRPr="00AD428F">
        <w:t>področju</w:t>
      </w:r>
      <w:r w:rsidR="00973312">
        <w:t xml:space="preserve"> »Digitalna družba«. </w:t>
      </w:r>
      <w:r w:rsidR="000C722A">
        <w:t>.</w:t>
      </w:r>
    </w:p>
    <w:p w14:paraId="50330DBC" w14:textId="78D657BA" w:rsidR="00E70D13" w:rsidRPr="00E70D13" w:rsidRDefault="00E70D13" w:rsidP="00FF0F30">
      <w:pPr>
        <w:pStyle w:val="besedilolenazodstavki"/>
        <w:ind w:left="0"/>
      </w:pPr>
      <w:r>
        <w:t xml:space="preserve">Če statistična analiza iz prejšnjega odstavka za </w:t>
      </w:r>
      <w:r w:rsidR="005D2173">
        <w:t>vsebino analize digitalne vključenosti ne zadostuje, organ, pristojen za informacijsko družbo, izvede dodatn</w:t>
      </w:r>
      <w:r w:rsidR="00FF0F30">
        <w:t>e raziskave.</w:t>
      </w:r>
    </w:p>
    <w:p w14:paraId="1CAF43BB" w14:textId="367F021C" w:rsidR="009C576D" w:rsidRDefault="009C576D" w:rsidP="009E1751">
      <w:pPr>
        <w:pStyle w:val="tevilkalena"/>
      </w:pPr>
    </w:p>
    <w:p w14:paraId="4180C137" w14:textId="1CE039BD" w:rsidR="00425874" w:rsidRDefault="00425874" w:rsidP="00425874">
      <w:pPr>
        <w:pStyle w:val="naslovlena"/>
      </w:pPr>
      <w:r>
        <w:t>(</w:t>
      </w:r>
      <w:r w:rsidR="007364FA">
        <w:t>podrobnejš</w:t>
      </w:r>
      <w:r w:rsidR="00FF0F30">
        <w:t>a</w:t>
      </w:r>
      <w:r w:rsidR="007364FA">
        <w:t xml:space="preserve"> vsebin</w:t>
      </w:r>
      <w:r w:rsidR="00FF0F30">
        <w:t>a</w:t>
      </w:r>
      <w:r w:rsidR="007364FA">
        <w:t xml:space="preserve"> </w:t>
      </w:r>
      <w:r w:rsidR="007364FA" w:rsidRPr="00783060">
        <w:t>analize digitalne vključenosti</w:t>
      </w:r>
      <w:r>
        <w:t>)</w:t>
      </w:r>
    </w:p>
    <w:p w14:paraId="1831A08A" w14:textId="5D948377" w:rsidR="00CB2927" w:rsidRDefault="000C2BD5" w:rsidP="00404C0F">
      <w:pPr>
        <w:pStyle w:val="besedilolenazodstavki"/>
        <w:numPr>
          <w:ilvl w:val="2"/>
          <w:numId w:val="17"/>
        </w:numPr>
        <w:ind w:left="0"/>
      </w:pPr>
      <w:r>
        <w:t xml:space="preserve">Analiza digitalne vključenosti vsebuje </w:t>
      </w:r>
      <w:r w:rsidR="003F0FB1">
        <w:t xml:space="preserve">pregled stanja na </w:t>
      </w:r>
      <w:r w:rsidR="00D162B9">
        <w:t xml:space="preserve">naslednjih </w:t>
      </w:r>
      <w:r w:rsidR="003F0FB1">
        <w:t>področjih digitalne vključenosti:</w:t>
      </w:r>
    </w:p>
    <w:p w14:paraId="3A2287C8" w14:textId="77777777" w:rsidR="001232A9" w:rsidRPr="0072421C" w:rsidRDefault="001232A9" w:rsidP="00762CC6">
      <w:pPr>
        <w:pStyle w:val="ListParagraph"/>
        <w:numPr>
          <w:ilvl w:val="0"/>
          <w:numId w:val="15"/>
        </w:numPr>
        <w:spacing w:before="120" w:after="120"/>
        <w:contextualSpacing w:val="0"/>
        <w:jc w:val="left"/>
        <w:rPr>
          <w:rFonts w:ascii="Arial" w:hAnsi="Arial" w:cs="Arial"/>
          <w:sz w:val="20"/>
          <w:lang w:eastAsia="en-US"/>
        </w:rPr>
      </w:pPr>
      <w:r w:rsidRPr="0072421C">
        <w:rPr>
          <w:rFonts w:ascii="Arial" w:hAnsi="Arial" w:cs="Arial"/>
          <w:sz w:val="20"/>
        </w:rPr>
        <w:t>Uporaba IKT v gospodinjstvih in pri posameznikih (vključno z uporabo storitev e-nakupovanja, e-bančništva, e-uprave itd.)</w:t>
      </w:r>
    </w:p>
    <w:p w14:paraId="59BFC5E4" w14:textId="77777777" w:rsidR="001232A9" w:rsidRPr="0072421C" w:rsidRDefault="001232A9" w:rsidP="00762CC6">
      <w:pPr>
        <w:pStyle w:val="ListParagraph"/>
        <w:numPr>
          <w:ilvl w:val="0"/>
          <w:numId w:val="9"/>
        </w:numPr>
        <w:spacing w:before="120" w:after="120"/>
        <w:ind w:left="1071" w:hanging="714"/>
        <w:contextualSpacing w:val="0"/>
        <w:jc w:val="left"/>
        <w:rPr>
          <w:rFonts w:ascii="Arial" w:hAnsi="Arial" w:cs="Arial"/>
          <w:sz w:val="20"/>
        </w:rPr>
      </w:pPr>
      <w:r w:rsidRPr="0072421C">
        <w:rPr>
          <w:rFonts w:ascii="Arial" w:hAnsi="Arial" w:cs="Arial"/>
          <w:sz w:val="20"/>
        </w:rPr>
        <w:t xml:space="preserve">Digitalne kompetence državljanov </w:t>
      </w:r>
    </w:p>
    <w:p w14:paraId="2D17AB8C" w14:textId="4B45D035" w:rsidR="001232A9" w:rsidRPr="0072421C" w:rsidRDefault="001232A9" w:rsidP="00762CC6">
      <w:pPr>
        <w:pStyle w:val="ListParagraph"/>
        <w:numPr>
          <w:ilvl w:val="0"/>
          <w:numId w:val="9"/>
        </w:numPr>
        <w:spacing w:before="120" w:after="120"/>
        <w:ind w:left="1071" w:hanging="714"/>
        <w:contextualSpacing w:val="0"/>
        <w:jc w:val="left"/>
        <w:rPr>
          <w:rFonts w:ascii="Arial" w:hAnsi="Arial" w:cs="Arial"/>
          <w:sz w:val="20"/>
        </w:rPr>
      </w:pPr>
      <w:r w:rsidRPr="0072421C">
        <w:rPr>
          <w:rFonts w:ascii="Arial" w:hAnsi="Arial" w:cs="Arial"/>
          <w:sz w:val="20"/>
        </w:rPr>
        <w:t>Strokovnjaki/nje za</w:t>
      </w:r>
      <w:r w:rsidR="004605EB">
        <w:rPr>
          <w:rFonts w:ascii="Arial" w:hAnsi="Arial" w:cs="Arial"/>
          <w:sz w:val="20"/>
        </w:rPr>
        <w:t xml:space="preserve"> </w:t>
      </w:r>
      <w:r w:rsidR="007A1ABC">
        <w:rPr>
          <w:rFonts w:ascii="Arial" w:hAnsi="Arial" w:cs="Arial"/>
          <w:sz w:val="20"/>
        </w:rPr>
        <w:t>področje razvoja digitalnih tehnologij</w:t>
      </w:r>
      <w:r w:rsidR="00762CC6">
        <w:rPr>
          <w:rFonts w:ascii="Arial" w:hAnsi="Arial" w:cs="Arial"/>
          <w:sz w:val="20"/>
        </w:rPr>
        <w:t>.</w:t>
      </w:r>
    </w:p>
    <w:p w14:paraId="381DCEE9" w14:textId="5899E886" w:rsidR="00027AEA" w:rsidRDefault="00391C31" w:rsidP="006E3CB5">
      <w:pPr>
        <w:pStyle w:val="besedilolenazodstavki"/>
        <w:numPr>
          <w:ilvl w:val="2"/>
          <w:numId w:val="18"/>
        </w:numPr>
        <w:ind w:left="0"/>
      </w:pPr>
      <w:r>
        <w:t>Vsako</w:t>
      </w:r>
      <w:r w:rsidR="001A1F12">
        <w:t xml:space="preserve"> od področij digitalne vključenosti iz prejšnjega člena </w:t>
      </w:r>
      <w:r>
        <w:t>mora vsebovati prikaz stanja po ciljnih skupinah, opredeljenih v zakonu</w:t>
      </w:r>
      <w:r w:rsidR="00EF130E">
        <w:t>,</w:t>
      </w:r>
      <w:r w:rsidR="00316304">
        <w:t xml:space="preserve"> </w:t>
      </w:r>
      <w:r w:rsidR="00524994">
        <w:t>lahko pa tudi po</w:t>
      </w:r>
      <w:r w:rsidR="00201CD2">
        <w:t xml:space="preserve">drobneje, po </w:t>
      </w:r>
      <w:r w:rsidR="00524994">
        <w:t>podskupinah</w:t>
      </w:r>
      <w:r w:rsidR="00A66CD6">
        <w:t>.</w:t>
      </w:r>
    </w:p>
    <w:p w14:paraId="5D1C90EE" w14:textId="557426E4" w:rsidR="00391C31" w:rsidRDefault="001D582C" w:rsidP="00027AEA">
      <w:pPr>
        <w:pStyle w:val="besedilolenazodstavki"/>
        <w:ind w:left="0"/>
      </w:pPr>
      <w:r>
        <w:t xml:space="preserve">V analizi razvitosti digitalnih kompetenc </w:t>
      </w:r>
      <w:r w:rsidR="002E2AB0">
        <w:t xml:space="preserve">mora biti iz analize digitalne vključenosti </w:t>
      </w:r>
      <w:r w:rsidR="00076421">
        <w:t xml:space="preserve">za vsako od ciljnih skupin </w:t>
      </w:r>
      <w:r w:rsidR="002E2AB0">
        <w:t>razvidn</w:t>
      </w:r>
      <w:r w:rsidR="00D76891">
        <w:t xml:space="preserve">a razširjenost in razvitost digitalnih kompetenc </w:t>
      </w:r>
      <w:r w:rsidR="00076421">
        <w:t xml:space="preserve">vseh treh ravni, opredeljenih v zakonu, in njihov </w:t>
      </w:r>
      <w:r w:rsidR="002E2AB0">
        <w:t xml:space="preserve">trend </w:t>
      </w:r>
      <w:r w:rsidR="00C37E03">
        <w:t>rasti</w:t>
      </w:r>
      <w:r w:rsidR="00BF7C18">
        <w:t>.</w:t>
      </w:r>
      <w:r w:rsidR="00C37E03">
        <w:t xml:space="preserve"> </w:t>
      </w:r>
    </w:p>
    <w:p w14:paraId="38C9E0C5" w14:textId="134D6C91" w:rsidR="0049209F" w:rsidRDefault="00ED1D8E" w:rsidP="00027AEA">
      <w:pPr>
        <w:pStyle w:val="besedilolenazodstavki"/>
        <w:ind w:left="0"/>
      </w:pPr>
      <w:r>
        <w:t xml:space="preserve">Ne glede na drugi </w:t>
      </w:r>
      <w:r w:rsidR="0070436F">
        <w:t xml:space="preserve">in tretji </w:t>
      </w:r>
      <w:r>
        <w:t>odstavek</w:t>
      </w:r>
      <w:r w:rsidR="0070436F">
        <w:t xml:space="preserve"> tega člena a</w:t>
      </w:r>
      <w:r w:rsidR="0049209F">
        <w:t xml:space="preserve">naliza digitalne vključenosti </w:t>
      </w:r>
      <w:r w:rsidR="00E20A92">
        <w:t xml:space="preserve">vsebuje posebno poglavje o </w:t>
      </w:r>
      <w:r w:rsidR="00B13F79">
        <w:t xml:space="preserve">razširjenosti in razvitosti </w:t>
      </w:r>
      <w:r w:rsidR="00DE6A6A">
        <w:t xml:space="preserve">naprednih </w:t>
      </w:r>
      <w:r w:rsidR="00E20A92">
        <w:t>digitalnih kompetenc</w:t>
      </w:r>
      <w:r w:rsidR="00B13F79">
        <w:t xml:space="preserve"> ciljne skupine</w:t>
      </w:r>
      <w:r w:rsidR="00E20A92">
        <w:t xml:space="preserve"> </w:t>
      </w:r>
      <w:r w:rsidR="00B13F79">
        <w:t>iz 6. točke 9. člena zakona</w:t>
      </w:r>
      <w:r w:rsidR="00D81A29">
        <w:t>, ki jih pripadniki te ciljne skupine potrebujejo za</w:t>
      </w:r>
      <w:r w:rsidR="00FC3F38">
        <w:t xml:space="preserve"> izvajanje </w:t>
      </w:r>
      <w:r w:rsidR="00FC3F38" w:rsidRPr="00FC3F38">
        <w:t>učn</w:t>
      </w:r>
      <w:r w:rsidR="00FC3F38">
        <w:t>ega</w:t>
      </w:r>
      <w:r w:rsidR="00FC3F38" w:rsidRPr="00FC3F38">
        <w:t xml:space="preserve"> proces</w:t>
      </w:r>
      <w:r w:rsidR="00FC3F38">
        <w:t>a</w:t>
      </w:r>
      <w:r w:rsidR="00FC3F38" w:rsidRPr="00FC3F38">
        <w:t xml:space="preserve"> s pomočjo digitalnih šolskih učnih gradiv</w:t>
      </w:r>
      <w:r w:rsidR="004C5A22">
        <w:t>.</w:t>
      </w:r>
    </w:p>
    <w:p w14:paraId="7EDDF9AA" w14:textId="2AF5BC30" w:rsidR="00A121F9" w:rsidRPr="00027AEA" w:rsidRDefault="00A121F9" w:rsidP="00027AEA">
      <w:pPr>
        <w:pStyle w:val="besedilolenazodstavki"/>
        <w:ind w:left="0"/>
      </w:pPr>
      <w:r>
        <w:t xml:space="preserve">Ne glede na </w:t>
      </w:r>
      <w:r w:rsidR="007F29E8">
        <w:t xml:space="preserve">prejšnje odstavke, vsakokratna analiza digitalne vključenosti </w:t>
      </w:r>
      <w:r w:rsidR="00FB3137">
        <w:t xml:space="preserve">lahko vsebuje podrobnejšo analizo digitalne vključenosti </w:t>
      </w:r>
      <w:r w:rsidR="00FF7A27">
        <w:t>zgolj treh ciljnih skupin iz zakona</w:t>
      </w:r>
      <w:r w:rsidR="005D1D03">
        <w:t xml:space="preserve">, pri čemer je treba zagotoviti, da je podrobnejša analiza digitalne vključenosti </w:t>
      </w:r>
      <w:r w:rsidR="00D8699B">
        <w:t>vsake ciljne skupine zagotovljena vsaj vsakih šest let.</w:t>
      </w:r>
    </w:p>
    <w:p w14:paraId="1D7618DF" w14:textId="77777777" w:rsidR="00425874" w:rsidRPr="00425874" w:rsidRDefault="00425874" w:rsidP="009E1751">
      <w:pPr>
        <w:pStyle w:val="tevilkalena"/>
      </w:pPr>
    </w:p>
    <w:p w14:paraId="65FEDF67" w14:textId="761BC56C" w:rsidR="009C576D" w:rsidRDefault="009C576D" w:rsidP="009C576D">
      <w:pPr>
        <w:pStyle w:val="naslovlena"/>
      </w:pPr>
      <w:r>
        <w:t>(</w:t>
      </w:r>
      <w:r w:rsidR="00007E43">
        <w:t>podrobnejša vsebina načrta spodbujanja digitalne vključenosti</w:t>
      </w:r>
      <w:r>
        <w:t>)</w:t>
      </w:r>
    </w:p>
    <w:p w14:paraId="3757F4E7" w14:textId="5914FA10" w:rsidR="00847C2D" w:rsidRPr="00847C2D" w:rsidRDefault="00F32FAA" w:rsidP="00BE5DCB">
      <w:pPr>
        <w:pStyle w:val="besedilolenazodstavki"/>
        <w:numPr>
          <w:ilvl w:val="2"/>
          <w:numId w:val="12"/>
        </w:numPr>
        <w:ind w:left="0"/>
      </w:pPr>
      <w:r>
        <w:t>Načrt spodbujanja digitalne vključenosti vsebuje naslednj</w:t>
      </w:r>
      <w:r w:rsidR="00236D57">
        <w:t xml:space="preserve">a </w:t>
      </w:r>
      <w:r w:rsidR="003C3739">
        <w:t>področja spodbujanja digitalne vključenosti:</w:t>
      </w:r>
      <w:r w:rsidR="00236A8D">
        <w:t xml:space="preserve"> </w:t>
      </w:r>
      <w:r w:rsidR="00C73721" w:rsidRPr="00C73721">
        <w:rPr>
          <w:rFonts w:ascii="Symbol" w:eastAsia="Symbol" w:hAnsi="Symbol" w:cs="Symbol"/>
        </w:rPr>
        <w:t>[</w:t>
      </w:r>
      <w:r w:rsidR="00C73721" w:rsidRPr="00C73721">
        <w:rPr>
          <w:i/>
          <w:iCs/>
        </w:rPr>
        <w:t>v pripravi</w:t>
      </w:r>
      <w:r w:rsidR="00C73721" w:rsidRPr="00C73721">
        <w:rPr>
          <w:rFonts w:ascii="Symbol" w:eastAsia="Symbol" w:hAnsi="Symbol" w:cs="Symbol"/>
        </w:rPr>
        <w:t>]</w:t>
      </w:r>
    </w:p>
    <w:p w14:paraId="1768DC2B" w14:textId="36531465" w:rsidR="00965C72" w:rsidRPr="00C73721" w:rsidRDefault="00847C2D" w:rsidP="00BE5DCB">
      <w:pPr>
        <w:pStyle w:val="besedilolenazodstavki"/>
        <w:numPr>
          <w:ilvl w:val="2"/>
          <w:numId w:val="12"/>
        </w:numPr>
        <w:ind w:left="0"/>
      </w:pPr>
      <w:r w:rsidRPr="0003377D">
        <w:t xml:space="preserve">V načrtu spodbujanja digitalne vključenosti se za vsako </w:t>
      </w:r>
      <w:r w:rsidR="00C347FA" w:rsidRPr="0003377D">
        <w:t xml:space="preserve">od ciljnih skupin, opredeljenih v zakonu, </w:t>
      </w:r>
      <w:r w:rsidR="00965C72" w:rsidRPr="0003377D">
        <w:t>določi</w:t>
      </w:r>
      <w:r w:rsidR="00DE3492">
        <w:t xml:space="preserve"> </w:t>
      </w:r>
      <w:r w:rsidR="00043EB7" w:rsidRPr="00043EB7">
        <w:t>želen</w:t>
      </w:r>
      <w:r w:rsidR="00965C72">
        <w:t>a</w:t>
      </w:r>
      <w:r w:rsidR="00043EB7" w:rsidRPr="00043EB7">
        <w:t xml:space="preserve"> raven razvitosti digitalnih kompetenc</w:t>
      </w:r>
      <w:r w:rsidR="00DE3492">
        <w:t xml:space="preserve">. </w:t>
      </w:r>
      <w:r w:rsidR="00EE0DB4" w:rsidRPr="00C73721">
        <w:t>Želena r</w:t>
      </w:r>
      <w:r w:rsidR="008F701E" w:rsidRPr="00C73721">
        <w:t xml:space="preserve">aven </w:t>
      </w:r>
      <w:r w:rsidR="00EE0DB4" w:rsidRPr="00C73721">
        <w:t xml:space="preserve">digitalnih kompetenc </w:t>
      </w:r>
      <w:r w:rsidR="008F701E" w:rsidRPr="00C73721">
        <w:t xml:space="preserve">se določi </w:t>
      </w:r>
      <w:r w:rsidR="00EE0DB4" w:rsidRPr="00C73721">
        <w:t xml:space="preserve">kot </w:t>
      </w:r>
      <w:r w:rsidR="008F701E" w:rsidRPr="00C73721">
        <w:t>delež pripadnikov ciljne skupine</w:t>
      </w:r>
      <w:r w:rsidR="009A7961" w:rsidRPr="00C73721">
        <w:t>, ki imajo razvite digitalne kompetence določene ravni</w:t>
      </w:r>
      <w:r w:rsidR="00C244B2" w:rsidRPr="00C73721">
        <w:t>, opredeljene z zakonom, lahko pa tudi podrobneje.</w:t>
      </w:r>
    </w:p>
    <w:p w14:paraId="77CE46B8" w14:textId="7B14068A" w:rsidR="003C3739" w:rsidRPr="00C73721" w:rsidRDefault="00987CF7" w:rsidP="00BE5DCB">
      <w:pPr>
        <w:pStyle w:val="besedilolenazodstavki"/>
        <w:numPr>
          <w:ilvl w:val="2"/>
          <w:numId w:val="12"/>
        </w:numPr>
        <w:ind w:left="0"/>
      </w:pPr>
      <w:r w:rsidRPr="00C73721">
        <w:t>V načrtu spodbujanja digitalne vključenosti se za vsako</w:t>
      </w:r>
      <w:r w:rsidR="003C3739" w:rsidRPr="00C73721">
        <w:t xml:space="preserve"> področj</w:t>
      </w:r>
      <w:r w:rsidRPr="00C73721">
        <w:t xml:space="preserve">e </w:t>
      </w:r>
      <w:r w:rsidR="00BB17F5">
        <w:t xml:space="preserve">iz prvega odstavka </w:t>
      </w:r>
      <w:r w:rsidR="00496B76">
        <w:t xml:space="preserve">in vsako ciljno skupino </w:t>
      </w:r>
      <w:r w:rsidR="003143BE" w:rsidRPr="00C73721">
        <w:t>določijo ukrepi spodbujanja</w:t>
      </w:r>
      <w:r w:rsidR="004353E6" w:rsidRPr="00C73721">
        <w:t>,</w:t>
      </w:r>
      <w:r w:rsidR="00FB1BA8" w:rsidRPr="00C73721">
        <w:t xml:space="preserve"> učinek vsakega od ukrepov na dvi</w:t>
      </w:r>
      <w:r w:rsidR="00A7013E" w:rsidRPr="00C73721">
        <w:t>g digitalne vključenosti</w:t>
      </w:r>
      <w:r w:rsidR="001E5929">
        <w:t xml:space="preserve"> </w:t>
      </w:r>
      <w:r w:rsidR="00594657">
        <w:t>oziroma doseganje ciljev iz zakona</w:t>
      </w:r>
      <w:r w:rsidR="00A7013E" w:rsidRPr="00C73721">
        <w:t>,</w:t>
      </w:r>
      <w:r w:rsidR="00D962E3" w:rsidRPr="00C73721">
        <w:t xml:space="preserve"> načrt časa njihove izvedbe</w:t>
      </w:r>
      <w:r w:rsidR="003143BE" w:rsidRPr="00C73721">
        <w:t xml:space="preserve"> </w:t>
      </w:r>
      <w:r w:rsidR="00A854E5" w:rsidRPr="00C73721">
        <w:t xml:space="preserve">ter ocena </w:t>
      </w:r>
      <w:r w:rsidR="007A232E">
        <w:t>potrebnih sredstev za izvedbo vsakega od ukrepov</w:t>
      </w:r>
      <w:r w:rsidR="00A854E5" w:rsidRPr="00C73721">
        <w:t>.</w:t>
      </w:r>
    </w:p>
    <w:p w14:paraId="6A8DF316" w14:textId="784075B2" w:rsidR="002511D9" w:rsidRDefault="002511D9" w:rsidP="009E1751">
      <w:pPr>
        <w:pStyle w:val="tevilkalena"/>
      </w:pPr>
    </w:p>
    <w:p w14:paraId="5BF01F41" w14:textId="37D15B15" w:rsidR="002511D9" w:rsidRDefault="002511D9" w:rsidP="002511D9">
      <w:pPr>
        <w:pStyle w:val="naslovlena"/>
      </w:pPr>
      <w:r>
        <w:t>(</w:t>
      </w:r>
      <w:r w:rsidR="00C558E2">
        <w:t>prva analiza digitalne vključenosti</w:t>
      </w:r>
      <w:r>
        <w:t>)</w:t>
      </w:r>
    </w:p>
    <w:p w14:paraId="60352CF7" w14:textId="1C2BE2B4" w:rsidR="0053363C" w:rsidRDefault="00C558E2" w:rsidP="00226C73">
      <w:pPr>
        <w:pStyle w:val="besedilolenabrezodstavkov"/>
        <w:suppressAutoHyphens/>
      </w:pPr>
      <w:r>
        <w:t>Prva analiza digitalne vključenosti</w:t>
      </w:r>
      <w:r w:rsidR="00985F3F">
        <w:t xml:space="preserve"> vsebuje analizo učinkovitosti</w:t>
      </w:r>
      <w:r w:rsidR="00757688">
        <w:t xml:space="preserve"> ukrepov spodbujanja, izvedenih pred uveljavitvijo te uredbe samo</w:t>
      </w:r>
      <w:r w:rsidR="003721E3">
        <w:t>, kolikor izvedeni ukrepi spodbujanja to omogočajo</w:t>
      </w:r>
      <w:r w:rsidR="0053363C">
        <w:t>.</w:t>
      </w:r>
    </w:p>
    <w:p w14:paraId="1D817F8E" w14:textId="3C1AA1B6" w:rsidR="007617B1" w:rsidRDefault="007617B1" w:rsidP="009E1751">
      <w:pPr>
        <w:pStyle w:val="tevilkalena"/>
      </w:pPr>
    </w:p>
    <w:p w14:paraId="4BB877B5" w14:textId="7A644C54" w:rsidR="007617B1" w:rsidRDefault="007617B1" w:rsidP="007617B1">
      <w:pPr>
        <w:pStyle w:val="naslovlena"/>
      </w:pPr>
      <w:r>
        <w:t>(</w:t>
      </w:r>
      <w:r w:rsidR="0094556B">
        <w:t>začetek veljavnost</w:t>
      </w:r>
      <w:r>
        <w:t>)</w:t>
      </w:r>
    </w:p>
    <w:p w14:paraId="7C523A00" w14:textId="0E398870" w:rsidR="007617B1" w:rsidRPr="007617B1" w:rsidRDefault="0094556B" w:rsidP="007617B1">
      <w:pPr>
        <w:pStyle w:val="besedilolenabrezodstavkov"/>
      </w:pPr>
      <w:r>
        <w:t xml:space="preserve">Ta uredba </w:t>
      </w:r>
      <w:r w:rsidRPr="0094556B">
        <w:t>začne veljati naslednji dan po objavi v Uradnem listu Republike Slovenije</w:t>
      </w:r>
      <w:r w:rsidR="007617B1">
        <w:t>.</w:t>
      </w:r>
    </w:p>
    <w:p w14:paraId="74C47AA7" w14:textId="30A2422B" w:rsidR="0058626A" w:rsidRDefault="0058626A">
      <w:pPr>
        <w:rPr>
          <w:lang w:val="sl-SI"/>
        </w:rPr>
      </w:pPr>
    </w:p>
    <w:p w14:paraId="5BD13BDE" w14:textId="04F2A219" w:rsidR="0058626A" w:rsidRDefault="0058626A">
      <w:pPr>
        <w:rPr>
          <w:lang w:val="sl-SI"/>
        </w:rPr>
      </w:pPr>
    </w:p>
    <w:p w14:paraId="0FEEFFC5" w14:textId="77777777" w:rsidR="00EA4091" w:rsidRDefault="00EA4091">
      <w:pPr>
        <w:rPr>
          <w:lang w:val="sl-SI"/>
        </w:rPr>
      </w:pPr>
    </w:p>
    <w:p w14:paraId="6B414284" w14:textId="5265B395" w:rsidR="0058626A" w:rsidRPr="00C963D5" w:rsidRDefault="00C963D5">
      <w:pPr>
        <w:rPr>
          <w:b/>
          <w:bCs/>
          <w:u w:val="single"/>
          <w:lang w:val="sl-SI"/>
        </w:rPr>
      </w:pPr>
      <w:r w:rsidRPr="00C963D5">
        <w:rPr>
          <w:b/>
          <w:bCs/>
          <w:szCs w:val="20"/>
          <w:u w:val="single"/>
          <w:lang w:val="sl-SI"/>
        </w:rPr>
        <w:t xml:space="preserve">Splošna </w:t>
      </w:r>
      <w:r w:rsidR="00085CF8">
        <w:rPr>
          <w:b/>
          <w:bCs/>
          <w:szCs w:val="20"/>
          <w:u w:val="single"/>
          <w:lang w:val="sl-SI"/>
        </w:rPr>
        <w:t>obrazložitev osnutka</w:t>
      </w:r>
    </w:p>
    <w:p w14:paraId="5B2CC8EA" w14:textId="295C7924" w:rsidR="00D80428" w:rsidRDefault="00C963D5" w:rsidP="001804D0">
      <w:pPr>
        <w:tabs>
          <w:tab w:val="left" w:pos="567"/>
        </w:tabs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lang w:val="sl-SI"/>
        </w:rPr>
      </w:pPr>
      <w:r w:rsidRPr="00D80428">
        <w:rPr>
          <w:rFonts w:cs="Arial"/>
          <w:lang w:val="sl-SI"/>
        </w:rPr>
        <w:t xml:space="preserve">Uredba o podrobnejši vsebini analize digitalne vključenosti in </w:t>
      </w:r>
      <w:r w:rsidR="00D80428" w:rsidRPr="00D80428">
        <w:rPr>
          <w:rFonts w:cs="Arial"/>
          <w:lang w:val="sl-SI"/>
        </w:rPr>
        <w:t xml:space="preserve">podrobnejši vsebini načrta spodbujanja digitalne vključenosti </w:t>
      </w:r>
      <w:r w:rsidR="004156DF">
        <w:rPr>
          <w:rFonts w:cs="Arial"/>
          <w:lang w:val="sl-SI"/>
        </w:rPr>
        <w:t>je pod</w:t>
      </w:r>
      <w:r w:rsidR="00611336">
        <w:rPr>
          <w:rFonts w:cs="Arial"/>
          <w:lang w:val="sl-SI"/>
        </w:rPr>
        <w:t>zakonski akt, predviden z Zakonom o spodbujanju digitalne vključenosti</w:t>
      </w:r>
      <w:r w:rsidR="00CA2614">
        <w:rPr>
          <w:rFonts w:cs="Arial"/>
          <w:lang w:val="sl-SI"/>
        </w:rPr>
        <w:t xml:space="preserve"> (</w:t>
      </w:r>
      <w:proofErr w:type="spellStart"/>
      <w:r w:rsidR="00CA2614">
        <w:rPr>
          <w:rFonts w:cs="Arial"/>
          <w:lang w:val="sl-SI"/>
        </w:rPr>
        <w:t>ZSDVklj</w:t>
      </w:r>
      <w:proofErr w:type="spellEnd"/>
      <w:r w:rsidR="00CA2614">
        <w:rPr>
          <w:rFonts w:cs="Arial"/>
          <w:lang w:val="sl-SI"/>
        </w:rPr>
        <w:t>)</w:t>
      </w:r>
      <w:r w:rsidR="00611336">
        <w:rPr>
          <w:rFonts w:cs="Arial"/>
          <w:lang w:val="sl-SI"/>
        </w:rPr>
        <w:t>, ki v 10. in 11. členu določa, da vlada z uredbo</w:t>
      </w:r>
      <w:r w:rsidR="00B4016B" w:rsidRPr="00B4016B">
        <w:rPr>
          <w:lang w:val="sl-SI"/>
        </w:rPr>
        <w:t xml:space="preserve"> </w:t>
      </w:r>
      <w:r w:rsidR="00B4016B" w:rsidRPr="00B4016B">
        <w:rPr>
          <w:rFonts w:cs="Arial"/>
          <w:lang w:val="sl-SI"/>
        </w:rPr>
        <w:t xml:space="preserve">določi </w:t>
      </w:r>
      <w:r w:rsidR="00A76458">
        <w:rPr>
          <w:rFonts w:cs="Arial"/>
          <w:lang w:val="sl-SI"/>
        </w:rPr>
        <w:t>p</w:t>
      </w:r>
      <w:r w:rsidR="00A76458" w:rsidRPr="00A76458">
        <w:rPr>
          <w:rFonts w:cs="Arial"/>
          <w:lang w:val="sl-SI"/>
        </w:rPr>
        <w:t xml:space="preserve">odrobnejšo vsebino </w:t>
      </w:r>
      <w:r w:rsidR="00A76458">
        <w:rPr>
          <w:rFonts w:cs="Arial"/>
          <w:lang w:val="sl-SI"/>
        </w:rPr>
        <w:t xml:space="preserve">analize digitalne vključenost </w:t>
      </w:r>
      <w:r w:rsidR="00431B39">
        <w:rPr>
          <w:rFonts w:cs="Arial"/>
          <w:lang w:val="sl-SI"/>
        </w:rPr>
        <w:t xml:space="preserve">(tretji odstavek 10. člena </w:t>
      </w:r>
      <w:proofErr w:type="spellStart"/>
      <w:r w:rsidR="00CA2614">
        <w:rPr>
          <w:rFonts w:cs="Arial"/>
          <w:lang w:val="sl-SI"/>
        </w:rPr>
        <w:t>ZSDVklj</w:t>
      </w:r>
      <w:proofErr w:type="spellEnd"/>
      <w:r w:rsidR="00431B39">
        <w:rPr>
          <w:rFonts w:cs="Arial"/>
          <w:lang w:val="sl-SI"/>
        </w:rPr>
        <w:t xml:space="preserve">) in </w:t>
      </w:r>
      <w:r w:rsidR="00B4016B">
        <w:rPr>
          <w:rFonts w:cs="Arial"/>
          <w:lang w:val="sl-SI"/>
        </w:rPr>
        <w:t>p</w:t>
      </w:r>
      <w:r w:rsidR="00B4016B" w:rsidRPr="00B4016B">
        <w:rPr>
          <w:rFonts w:cs="Arial"/>
          <w:lang w:val="sl-SI"/>
        </w:rPr>
        <w:t xml:space="preserve">odrobnejšo vsebino načrta spodbujanja </w:t>
      </w:r>
      <w:r w:rsidR="00B4016B">
        <w:rPr>
          <w:rFonts w:cs="Arial"/>
          <w:lang w:val="sl-SI"/>
        </w:rPr>
        <w:t>(</w:t>
      </w:r>
      <w:r w:rsidR="00A76458">
        <w:rPr>
          <w:rFonts w:cs="Arial"/>
          <w:lang w:val="sl-SI"/>
        </w:rPr>
        <w:t>četrti</w:t>
      </w:r>
      <w:r w:rsidR="00B4016B">
        <w:rPr>
          <w:rFonts w:cs="Arial"/>
          <w:lang w:val="sl-SI"/>
        </w:rPr>
        <w:t xml:space="preserve"> odstavek 1</w:t>
      </w:r>
      <w:r w:rsidR="00A76458">
        <w:rPr>
          <w:rFonts w:cs="Arial"/>
          <w:lang w:val="sl-SI"/>
        </w:rPr>
        <w:t>1</w:t>
      </w:r>
      <w:r w:rsidR="00B4016B">
        <w:rPr>
          <w:rFonts w:cs="Arial"/>
          <w:lang w:val="sl-SI"/>
        </w:rPr>
        <w:t xml:space="preserve">. člena </w:t>
      </w:r>
      <w:proofErr w:type="spellStart"/>
      <w:r w:rsidR="00CA2614">
        <w:rPr>
          <w:rFonts w:cs="Arial"/>
          <w:lang w:val="sl-SI"/>
        </w:rPr>
        <w:t>ZSDVklj</w:t>
      </w:r>
      <w:proofErr w:type="spellEnd"/>
      <w:r w:rsidR="00B4016B">
        <w:rPr>
          <w:rFonts w:cs="Arial"/>
          <w:lang w:val="sl-SI"/>
        </w:rPr>
        <w:t xml:space="preserve">) in </w:t>
      </w:r>
      <w:r w:rsidR="00B4016B" w:rsidRPr="00B4016B">
        <w:rPr>
          <w:rFonts w:cs="Arial"/>
          <w:lang w:val="sl-SI"/>
        </w:rPr>
        <w:t>vlada z uredbo iz tretjega odstavka prejšnjega člena</w:t>
      </w:r>
      <w:r w:rsidR="00431B39">
        <w:rPr>
          <w:rFonts w:cs="Arial"/>
          <w:lang w:val="sl-SI"/>
        </w:rPr>
        <w:t xml:space="preserve">. Analiza digitalne vključenosti in načrt spodbujanja digitalne vključenosti sta osnovna dokumenta dveletnega </w:t>
      </w:r>
      <w:r w:rsidR="00710CA4">
        <w:rPr>
          <w:rFonts w:cs="Arial"/>
          <w:lang w:val="sl-SI"/>
        </w:rPr>
        <w:t>načrtovanja digitalne vključenosti</w:t>
      </w:r>
      <w:r w:rsidR="00BE059D">
        <w:rPr>
          <w:rFonts w:cs="Arial"/>
          <w:lang w:val="sl-SI"/>
        </w:rPr>
        <w:t xml:space="preserve">. Namenjena sta pregledu in analizi stanja ter preteklega napredka ter načrtovanju ukrepov, ki naj </w:t>
      </w:r>
      <w:r w:rsidR="00025449">
        <w:rPr>
          <w:rFonts w:cs="Arial"/>
          <w:lang w:val="sl-SI"/>
        </w:rPr>
        <w:t xml:space="preserve">zagotovijo nadaljnji napredek </w:t>
      </w:r>
      <w:r w:rsidR="00AB12DB">
        <w:rPr>
          <w:rFonts w:cs="Arial"/>
          <w:lang w:val="sl-SI"/>
        </w:rPr>
        <w:t xml:space="preserve">pri doseganju ciljev, ki jih zakon določa v </w:t>
      </w:r>
      <w:r w:rsidR="001E6973">
        <w:rPr>
          <w:rFonts w:cs="Arial"/>
          <w:lang w:val="sl-SI"/>
        </w:rPr>
        <w:t>2</w:t>
      </w:r>
      <w:r w:rsidR="00AB12DB">
        <w:rPr>
          <w:rFonts w:cs="Arial"/>
          <w:lang w:val="sl-SI"/>
        </w:rPr>
        <w:t>. členu.</w:t>
      </w:r>
    </w:p>
    <w:p w14:paraId="50125279" w14:textId="69F2BA8E" w:rsidR="001E6973" w:rsidRDefault="001E6973" w:rsidP="001804D0">
      <w:pPr>
        <w:tabs>
          <w:tab w:val="left" w:pos="567"/>
        </w:tabs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lang w:val="sl-SI"/>
        </w:rPr>
      </w:pPr>
    </w:p>
    <w:p w14:paraId="17CCC49B" w14:textId="500C9EF4" w:rsidR="002135FD" w:rsidRPr="00B4016B" w:rsidRDefault="000953B5" w:rsidP="001804D0">
      <w:pPr>
        <w:tabs>
          <w:tab w:val="left" w:pos="567"/>
        </w:tabs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lang w:val="sl-SI"/>
        </w:rPr>
      </w:pPr>
      <w:r>
        <w:rPr>
          <w:rFonts w:cs="Arial"/>
          <w:lang w:val="sl-SI"/>
        </w:rPr>
        <w:t>Na</w:t>
      </w:r>
      <w:r w:rsidR="00944DF9">
        <w:rPr>
          <w:rFonts w:cs="Arial"/>
          <w:lang w:val="sl-SI"/>
        </w:rPr>
        <w:t xml:space="preserve">čelo mednarodne primerljivosti </w:t>
      </w:r>
      <w:r w:rsidR="00966EC5">
        <w:rPr>
          <w:rFonts w:cs="Arial"/>
          <w:lang w:val="sl-SI"/>
        </w:rPr>
        <w:t>(</w:t>
      </w:r>
      <w:r>
        <w:rPr>
          <w:rFonts w:cs="Arial"/>
          <w:lang w:val="sl-SI"/>
        </w:rPr>
        <w:t xml:space="preserve">7. člen </w:t>
      </w:r>
      <w:proofErr w:type="spellStart"/>
      <w:r w:rsidR="00CA2614">
        <w:rPr>
          <w:rFonts w:cs="Arial"/>
          <w:lang w:val="sl-SI"/>
        </w:rPr>
        <w:t>ZSDVklj</w:t>
      </w:r>
      <w:proofErr w:type="spellEnd"/>
      <w:r>
        <w:rPr>
          <w:rFonts w:cs="Arial"/>
          <w:lang w:val="sl-SI"/>
        </w:rPr>
        <w:t xml:space="preserve">) </w:t>
      </w:r>
      <w:r w:rsidR="001E6973">
        <w:rPr>
          <w:rFonts w:cs="Arial"/>
          <w:lang w:val="sl-SI"/>
        </w:rPr>
        <w:t xml:space="preserve">določa, </w:t>
      </w:r>
      <w:r w:rsidR="00082BF5">
        <w:rPr>
          <w:rFonts w:cs="Arial"/>
          <w:lang w:val="sl-SI"/>
        </w:rPr>
        <w:t xml:space="preserve">da se digitalna vključenost prebivalstva Republike Slovenije </w:t>
      </w:r>
      <w:r w:rsidR="00FA1A54">
        <w:rPr>
          <w:rFonts w:cs="Arial"/>
          <w:lang w:val="sl-SI"/>
        </w:rPr>
        <w:t>opredeljuje primerjalno z drugimi državami, čemur</w:t>
      </w:r>
      <w:r w:rsidR="00195952">
        <w:rPr>
          <w:rFonts w:cs="Arial"/>
          <w:lang w:val="sl-SI"/>
        </w:rPr>
        <w:t xml:space="preserve"> služijo že uveljavljeni </w:t>
      </w:r>
      <w:r w:rsidR="00427EC3">
        <w:rPr>
          <w:rFonts w:cs="Arial"/>
          <w:lang w:val="sl-SI"/>
        </w:rPr>
        <w:t>kazalniki</w:t>
      </w:r>
      <w:r w:rsidR="00E64583">
        <w:rPr>
          <w:rFonts w:cs="Arial"/>
          <w:lang w:val="sl-SI"/>
        </w:rPr>
        <w:t>. I</w:t>
      </w:r>
      <w:r w:rsidR="00427EC3">
        <w:rPr>
          <w:rFonts w:cs="Arial"/>
          <w:lang w:val="sl-SI"/>
        </w:rPr>
        <w:t>zpostavljen je indeks DESI.</w:t>
      </w:r>
      <w:r w:rsidR="00441856">
        <w:rPr>
          <w:rFonts w:cs="Arial"/>
          <w:lang w:val="sl-SI"/>
        </w:rPr>
        <w:t xml:space="preserve"> Metodologija za pripravo tega indeksa </w:t>
      </w:r>
      <w:r w:rsidR="00E64583">
        <w:rPr>
          <w:rFonts w:cs="Arial"/>
          <w:lang w:val="sl-SI"/>
        </w:rPr>
        <w:t xml:space="preserve">ter </w:t>
      </w:r>
      <w:r w:rsidR="00D76E5B">
        <w:rPr>
          <w:rFonts w:cs="Arial"/>
          <w:lang w:val="sl-SI"/>
        </w:rPr>
        <w:t>analize Statističnega urada Republike Slovenije, ki za Slovenijo zbira in pripravlja vhodne podatke zanj</w:t>
      </w:r>
      <w:r w:rsidR="002135FD">
        <w:rPr>
          <w:rFonts w:cs="Arial"/>
          <w:lang w:val="sl-SI"/>
        </w:rPr>
        <w:t>, je osnova tudi za analizo digitalne vključenosti. Vendar pa analiza digitalne vključenosti niso zgolj podatki</w:t>
      </w:r>
      <w:r w:rsidR="0018630E">
        <w:rPr>
          <w:rFonts w:cs="Arial"/>
          <w:lang w:val="sl-SI"/>
        </w:rPr>
        <w:t>, pripravljeni za indeks DESI</w:t>
      </w:r>
      <w:r w:rsidR="002135FD">
        <w:rPr>
          <w:rFonts w:cs="Arial"/>
          <w:lang w:val="sl-SI"/>
        </w:rPr>
        <w:t xml:space="preserve">, pač pa </w:t>
      </w:r>
      <w:r w:rsidR="00D86765">
        <w:rPr>
          <w:rFonts w:cs="Arial"/>
          <w:lang w:val="sl-SI"/>
        </w:rPr>
        <w:t xml:space="preserve">naj </w:t>
      </w:r>
      <w:r w:rsidR="00C552E2">
        <w:rPr>
          <w:rFonts w:cs="Arial"/>
          <w:lang w:val="sl-SI"/>
        </w:rPr>
        <w:t xml:space="preserve">vsebuje več podatkov, ki so </w:t>
      </w:r>
      <w:r w:rsidR="00D57194">
        <w:rPr>
          <w:rFonts w:cs="Arial"/>
          <w:lang w:val="sl-SI"/>
        </w:rPr>
        <w:t xml:space="preserve">metodološko podrobneje razčlenjeni in analizirani, kar naj </w:t>
      </w:r>
      <w:r w:rsidR="00D86765">
        <w:rPr>
          <w:rFonts w:cs="Arial"/>
          <w:lang w:val="sl-SI"/>
        </w:rPr>
        <w:t xml:space="preserve">zagotovi temeljitejši in globlji uvid v stanje </w:t>
      </w:r>
      <w:r w:rsidR="002D38B4">
        <w:rPr>
          <w:rFonts w:cs="Arial"/>
          <w:lang w:val="sl-SI"/>
        </w:rPr>
        <w:t>digitalne vključenosti prebivalstva</w:t>
      </w:r>
      <w:r w:rsidR="00D57194">
        <w:rPr>
          <w:rFonts w:cs="Arial"/>
          <w:lang w:val="sl-SI"/>
        </w:rPr>
        <w:t>.</w:t>
      </w:r>
      <w:r w:rsidR="002D38B4">
        <w:rPr>
          <w:rFonts w:cs="Arial"/>
          <w:lang w:val="sl-SI"/>
        </w:rPr>
        <w:t xml:space="preserve"> </w:t>
      </w:r>
      <w:r w:rsidR="00D57194">
        <w:rPr>
          <w:rFonts w:cs="Arial"/>
          <w:lang w:val="sl-SI"/>
        </w:rPr>
        <w:t>N</w:t>
      </w:r>
      <w:r w:rsidR="002D38B4">
        <w:rPr>
          <w:rFonts w:cs="Arial"/>
          <w:lang w:val="sl-SI"/>
        </w:rPr>
        <w:t xml:space="preserve">a podlagi </w:t>
      </w:r>
      <w:r w:rsidR="002958FA">
        <w:rPr>
          <w:rFonts w:cs="Arial"/>
          <w:lang w:val="sl-SI"/>
        </w:rPr>
        <w:t xml:space="preserve">pregleda stanja take kakovosti je </w:t>
      </w:r>
      <w:r w:rsidR="002D38B4">
        <w:rPr>
          <w:rFonts w:cs="Arial"/>
          <w:lang w:val="sl-SI"/>
        </w:rPr>
        <w:t xml:space="preserve">mogoče ustrezno načrtovati ukrepe spodbujanja, pa tudi druge </w:t>
      </w:r>
      <w:r w:rsidR="0040773C">
        <w:rPr>
          <w:rFonts w:cs="Arial"/>
          <w:lang w:val="sl-SI"/>
        </w:rPr>
        <w:t xml:space="preserve">medresorske politike (načelo horizontalnosti in medresorskega sodelovanja, </w:t>
      </w:r>
      <w:r w:rsidR="00CA2614">
        <w:rPr>
          <w:rFonts w:cs="Arial"/>
          <w:lang w:val="sl-SI"/>
        </w:rPr>
        <w:t xml:space="preserve">8. člen </w:t>
      </w:r>
      <w:proofErr w:type="spellStart"/>
      <w:r w:rsidR="00CA2614">
        <w:rPr>
          <w:rFonts w:cs="Arial"/>
          <w:lang w:val="sl-SI"/>
        </w:rPr>
        <w:t>ZSDVklj</w:t>
      </w:r>
      <w:proofErr w:type="spellEnd"/>
      <w:r w:rsidR="00CA2614">
        <w:rPr>
          <w:rFonts w:cs="Arial"/>
          <w:lang w:val="sl-SI"/>
        </w:rPr>
        <w:t>).</w:t>
      </w:r>
      <w:r w:rsidR="00205103">
        <w:rPr>
          <w:rFonts w:cs="Arial"/>
          <w:lang w:val="sl-SI"/>
        </w:rPr>
        <w:t xml:space="preserve"> </w:t>
      </w:r>
      <w:r w:rsidR="007A4B74">
        <w:rPr>
          <w:rFonts w:cs="Arial"/>
          <w:lang w:val="sl-SI"/>
        </w:rPr>
        <w:t xml:space="preserve">3. člen uredbe določa področja digitalne vključenosti, </w:t>
      </w:r>
      <w:r w:rsidR="00D5642B">
        <w:rPr>
          <w:rFonts w:cs="Arial"/>
          <w:lang w:val="sl-SI"/>
        </w:rPr>
        <w:t xml:space="preserve">in </w:t>
      </w:r>
      <w:r w:rsidR="003A3C3D">
        <w:rPr>
          <w:rFonts w:cs="Arial"/>
          <w:lang w:val="sl-SI"/>
        </w:rPr>
        <w:t>obveznost, da prikazuje stanje</w:t>
      </w:r>
      <w:r w:rsidR="00D8699B">
        <w:rPr>
          <w:rFonts w:cs="Arial"/>
          <w:lang w:val="sl-SI"/>
        </w:rPr>
        <w:t xml:space="preserve"> po vsaki </w:t>
      </w:r>
      <w:r w:rsidR="00AA60FB">
        <w:rPr>
          <w:rFonts w:cs="Arial"/>
          <w:lang w:val="sl-SI"/>
        </w:rPr>
        <w:t>ciljni skupini.</w:t>
      </w:r>
      <w:r w:rsidR="003A3C3D">
        <w:rPr>
          <w:rFonts w:cs="Arial"/>
          <w:lang w:val="sl-SI"/>
        </w:rPr>
        <w:t xml:space="preserve"> </w:t>
      </w:r>
      <w:r w:rsidR="00205103">
        <w:rPr>
          <w:rFonts w:cs="Arial"/>
          <w:lang w:val="sl-SI"/>
        </w:rPr>
        <w:t xml:space="preserve">Zakon določa, da </w:t>
      </w:r>
      <w:r w:rsidR="001549D4">
        <w:rPr>
          <w:rFonts w:cs="Arial"/>
          <w:lang w:val="sl-SI"/>
        </w:rPr>
        <w:t xml:space="preserve">analizo digitalne vključenosti </w:t>
      </w:r>
      <w:r w:rsidR="00377AC0">
        <w:rPr>
          <w:rFonts w:cs="Arial"/>
          <w:lang w:val="sl-SI"/>
        </w:rPr>
        <w:t>vsaki dve leti izvede organ, pristojen za informacijsko družbo, in jo objavi na spletni strani.</w:t>
      </w:r>
    </w:p>
    <w:p w14:paraId="76647D87" w14:textId="1AEA06DB" w:rsidR="00D80428" w:rsidRDefault="00D80428" w:rsidP="001804D0">
      <w:pPr>
        <w:tabs>
          <w:tab w:val="left" w:pos="567"/>
        </w:tabs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lang w:val="sl-SI"/>
        </w:rPr>
      </w:pPr>
    </w:p>
    <w:p w14:paraId="1F15C46C" w14:textId="3EBBBE45" w:rsidR="007B2E08" w:rsidRDefault="007B2E08" w:rsidP="001804D0">
      <w:pPr>
        <w:tabs>
          <w:tab w:val="left" w:pos="567"/>
        </w:tabs>
        <w:overflowPunct w:val="0"/>
        <w:autoSpaceDE w:val="0"/>
        <w:autoSpaceDN w:val="0"/>
        <w:adjustRightInd w:val="0"/>
        <w:spacing w:line="260" w:lineRule="exact"/>
        <w:textAlignment w:val="baseline"/>
        <w:rPr>
          <w:lang w:val="sl-SI"/>
        </w:rPr>
      </w:pPr>
      <w:r>
        <w:rPr>
          <w:rFonts w:cs="Arial"/>
          <w:lang w:val="sl-SI"/>
        </w:rPr>
        <w:t xml:space="preserve">Z načrtom spodbujanja digitalne vključenosti se določi želena raven digitalne vključenosti </w:t>
      </w:r>
      <w:r w:rsidR="00414415">
        <w:rPr>
          <w:rFonts w:cs="Arial"/>
          <w:lang w:val="sl-SI"/>
        </w:rPr>
        <w:t>vsake izmed ciljnih skupin, opredeljenih v zakonu.</w:t>
      </w:r>
      <w:r w:rsidR="00242E3A">
        <w:rPr>
          <w:rFonts w:cs="Arial"/>
          <w:lang w:val="sl-SI"/>
        </w:rPr>
        <w:t xml:space="preserve"> </w:t>
      </w:r>
      <w:r w:rsidR="00B21924">
        <w:rPr>
          <w:rFonts w:cs="Arial"/>
          <w:lang w:val="sl-SI"/>
        </w:rPr>
        <w:t>Želena raven se določi v</w:t>
      </w:r>
      <w:r w:rsidR="00242E3A">
        <w:rPr>
          <w:rFonts w:cs="Arial"/>
          <w:lang w:val="sl-SI"/>
        </w:rPr>
        <w:t xml:space="preserve"> skladu z načelom mednarodne primerljivosti (7. člen </w:t>
      </w:r>
      <w:proofErr w:type="spellStart"/>
      <w:r w:rsidR="00242E3A">
        <w:rPr>
          <w:rFonts w:cs="Arial"/>
          <w:lang w:val="sl-SI"/>
        </w:rPr>
        <w:t>ZSDVklj</w:t>
      </w:r>
      <w:proofErr w:type="spellEnd"/>
      <w:r w:rsidR="00242E3A">
        <w:rPr>
          <w:rFonts w:cs="Arial"/>
          <w:lang w:val="sl-SI"/>
        </w:rPr>
        <w:t>)</w:t>
      </w:r>
      <w:r w:rsidR="00B21924">
        <w:rPr>
          <w:rFonts w:cs="Arial"/>
          <w:lang w:val="sl-SI"/>
        </w:rPr>
        <w:t xml:space="preserve">, uredba pa določa, da se izrazi </w:t>
      </w:r>
      <w:r w:rsidR="00B21924" w:rsidRPr="00B21924">
        <w:rPr>
          <w:lang w:val="sl-SI"/>
        </w:rPr>
        <w:t xml:space="preserve">kot delež pripadnikov ciljne skupine, ki imajo razvite digitalne kompetence določene ravni, </w:t>
      </w:r>
      <w:r w:rsidR="008410CF">
        <w:rPr>
          <w:lang w:val="sl-SI"/>
        </w:rPr>
        <w:t xml:space="preserve">kakor so </w:t>
      </w:r>
      <w:r w:rsidR="00B21924" w:rsidRPr="00B21924">
        <w:rPr>
          <w:lang w:val="sl-SI"/>
        </w:rPr>
        <w:t>opredeljene z zakonom, lahko pa tudi podrobneje</w:t>
      </w:r>
      <w:r w:rsidR="00B21924">
        <w:rPr>
          <w:lang w:val="sl-SI"/>
        </w:rPr>
        <w:t>.</w:t>
      </w:r>
      <w:r w:rsidR="005B45EA">
        <w:rPr>
          <w:lang w:val="sl-SI"/>
        </w:rPr>
        <w:t xml:space="preserve"> Druga pomembna vsebina načrta spodbujanja digitalne vključenosti je </w:t>
      </w:r>
      <w:r w:rsidR="00881AB8">
        <w:rPr>
          <w:lang w:val="sl-SI"/>
        </w:rPr>
        <w:t xml:space="preserve">kombinacija ukrepov, ki naj se izvedejo v obdobju, na katerega se vsakokratni načrt nanaša. Uredba določa, da </w:t>
      </w:r>
      <w:r w:rsidR="00D96017">
        <w:rPr>
          <w:lang w:val="sl-SI"/>
        </w:rPr>
        <w:t xml:space="preserve">se kombinacija ukrepov izrazi </w:t>
      </w:r>
      <w:r w:rsidR="00BB17F5">
        <w:rPr>
          <w:lang w:val="sl-SI"/>
        </w:rPr>
        <w:t xml:space="preserve">kot </w:t>
      </w:r>
      <w:r w:rsidR="00D22672">
        <w:rPr>
          <w:lang w:val="sl-SI"/>
        </w:rPr>
        <w:t xml:space="preserve">opredelitev </w:t>
      </w:r>
      <w:r w:rsidR="00D22672" w:rsidRPr="00BB17F5">
        <w:rPr>
          <w:lang w:val="sl-SI"/>
        </w:rPr>
        <w:t>ukrep</w:t>
      </w:r>
      <w:r w:rsidR="00D22672">
        <w:rPr>
          <w:lang w:val="sl-SI"/>
        </w:rPr>
        <w:t>ov</w:t>
      </w:r>
      <w:r w:rsidR="00D22672" w:rsidRPr="00BB17F5">
        <w:rPr>
          <w:lang w:val="sl-SI"/>
        </w:rPr>
        <w:t xml:space="preserve"> spodbujanja </w:t>
      </w:r>
      <w:r w:rsidR="00D22672">
        <w:rPr>
          <w:lang w:val="sl-SI"/>
        </w:rPr>
        <w:t xml:space="preserve">za </w:t>
      </w:r>
      <w:r w:rsidR="00BB17F5" w:rsidRPr="00BB17F5">
        <w:rPr>
          <w:lang w:val="sl-SI"/>
        </w:rPr>
        <w:t xml:space="preserve">vsako področje in vsako ciljno skupino, </w:t>
      </w:r>
      <w:r w:rsidR="00D22672">
        <w:rPr>
          <w:lang w:val="sl-SI"/>
        </w:rPr>
        <w:t xml:space="preserve">opredelitev predvidenega </w:t>
      </w:r>
      <w:r w:rsidR="00BB17F5" w:rsidRPr="00BB17F5">
        <w:rPr>
          <w:lang w:val="sl-SI"/>
        </w:rPr>
        <w:t>učin</w:t>
      </w:r>
      <w:r w:rsidR="00D22672">
        <w:rPr>
          <w:lang w:val="sl-SI"/>
        </w:rPr>
        <w:t>ka</w:t>
      </w:r>
      <w:r w:rsidR="00BB17F5" w:rsidRPr="00BB17F5">
        <w:rPr>
          <w:lang w:val="sl-SI"/>
        </w:rPr>
        <w:t xml:space="preserve"> vsakega od ukrepov na dvig digitalne vključenosti</w:t>
      </w:r>
      <w:r w:rsidR="00D22672">
        <w:rPr>
          <w:lang w:val="sl-SI"/>
        </w:rPr>
        <w:t xml:space="preserve"> oziroma cilje iz zakona</w:t>
      </w:r>
      <w:r w:rsidR="00BB17F5" w:rsidRPr="00BB17F5">
        <w:rPr>
          <w:lang w:val="sl-SI"/>
        </w:rPr>
        <w:t xml:space="preserve">, </w:t>
      </w:r>
      <w:r w:rsidR="00703F57">
        <w:rPr>
          <w:lang w:val="sl-SI"/>
        </w:rPr>
        <w:t xml:space="preserve">terminski plan in </w:t>
      </w:r>
      <w:r w:rsidR="00BB17F5" w:rsidRPr="00BB17F5">
        <w:rPr>
          <w:lang w:val="sl-SI"/>
        </w:rPr>
        <w:t xml:space="preserve">ocena </w:t>
      </w:r>
      <w:r w:rsidR="007A232E">
        <w:rPr>
          <w:lang w:val="sl-SI"/>
        </w:rPr>
        <w:t>potrebnih sredstev</w:t>
      </w:r>
      <w:r w:rsidR="00703F57">
        <w:rPr>
          <w:lang w:val="sl-SI"/>
        </w:rPr>
        <w:t>.</w:t>
      </w:r>
    </w:p>
    <w:p w14:paraId="04026198" w14:textId="77777777" w:rsidR="00424A9D" w:rsidRDefault="00424A9D" w:rsidP="001804D0">
      <w:pPr>
        <w:tabs>
          <w:tab w:val="left" w:pos="567"/>
        </w:tabs>
        <w:overflowPunct w:val="0"/>
        <w:autoSpaceDE w:val="0"/>
        <w:autoSpaceDN w:val="0"/>
        <w:adjustRightInd w:val="0"/>
        <w:spacing w:line="260" w:lineRule="exact"/>
        <w:textAlignment w:val="baseline"/>
        <w:rPr>
          <w:lang w:val="sl-SI"/>
        </w:rPr>
      </w:pPr>
    </w:p>
    <w:p w14:paraId="001B0AEE" w14:textId="477E913F" w:rsidR="00424A9D" w:rsidRPr="00BB17F5" w:rsidRDefault="00424A9D" w:rsidP="001804D0">
      <w:pPr>
        <w:tabs>
          <w:tab w:val="left" w:pos="567"/>
        </w:tabs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lang w:val="sl-SI"/>
        </w:rPr>
      </w:pPr>
      <w:r>
        <w:rPr>
          <w:lang w:val="sl-SI"/>
        </w:rPr>
        <w:t xml:space="preserve">Načrt spodbujanja digitalne vključenosti v skladu z 11. členom </w:t>
      </w:r>
      <w:proofErr w:type="spellStart"/>
      <w:r>
        <w:rPr>
          <w:lang w:val="sl-SI"/>
        </w:rPr>
        <w:t>ZSDVklj</w:t>
      </w:r>
      <w:proofErr w:type="spellEnd"/>
      <w:r>
        <w:rPr>
          <w:lang w:val="sl-SI"/>
        </w:rPr>
        <w:t xml:space="preserve"> </w:t>
      </w:r>
      <w:r w:rsidR="007C4662">
        <w:rPr>
          <w:lang w:val="sl-SI"/>
        </w:rPr>
        <w:t>pripravi organ, pristojen za info</w:t>
      </w:r>
      <w:r w:rsidR="00B47B3B">
        <w:rPr>
          <w:lang w:val="sl-SI"/>
        </w:rPr>
        <w:t>r</w:t>
      </w:r>
      <w:r w:rsidR="007C4662">
        <w:rPr>
          <w:lang w:val="sl-SI"/>
        </w:rPr>
        <w:t>macijsko družbo, sprejme pa vlada.</w:t>
      </w:r>
      <w:r w:rsidR="00B47B3B">
        <w:rPr>
          <w:lang w:val="sl-SI"/>
        </w:rPr>
        <w:t xml:space="preserve"> Rok, v katerem mora biti </w:t>
      </w:r>
      <w:r w:rsidR="000D2C6C">
        <w:rPr>
          <w:lang w:val="sl-SI"/>
        </w:rPr>
        <w:t>predlog načrta predložen vladi</w:t>
      </w:r>
      <w:r w:rsidR="00BF0F0B">
        <w:rPr>
          <w:lang w:val="sl-SI"/>
        </w:rPr>
        <w:t xml:space="preserve"> je tri mesece pred iztekom obdobja</w:t>
      </w:r>
      <w:r w:rsidR="00524B45">
        <w:rPr>
          <w:lang w:val="sl-SI"/>
        </w:rPr>
        <w:t>, za katerega je bil sprejet prejšnji načrt.</w:t>
      </w:r>
    </w:p>
    <w:p w14:paraId="6CC87E9A" w14:textId="77777777" w:rsidR="00414415" w:rsidRDefault="00414415" w:rsidP="001804D0">
      <w:pPr>
        <w:tabs>
          <w:tab w:val="left" w:pos="567"/>
        </w:tabs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lang w:val="sl-SI"/>
        </w:rPr>
      </w:pPr>
    </w:p>
    <w:p w14:paraId="18789AE7" w14:textId="1F8A647A" w:rsidR="00E51959" w:rsidRDefault="00DF3ACE" w:rsidP="001804D0">
      <w:pPr>
        <w:tabs>
          <w:tab w:val="left" w:pos="567"/>
        </w:tabs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lang w:val="sl-SI"/>
        </w:rPr>
      </w:pPr>
      <w:proofErr w:type="spellStart"/>
      <w:r>
        <w:rPr>
          <w:rFonts w:cs="Arial"/>
          <w:lang w:val="sl-SI"/>
        </w:rPr>
        <w:t>ZSDVklj</w:t>
      </w:r>
      <w:proofErr w:type="spellEnd"/>
      <w:r>
        <w:rPr>
          <w:rFonts w:cs="Arial"/>
          <w:lang w:val="sl-SI"/>
        </w:rPr>
        <w:t xml:space="preserve"> določa, da se ta uredba sprejme v </w:t>
      </w:r>
      <w:r w:rsidR="00946085">
        <w:rPr>
          <w:rFonts w:cs="Arial"/>
          <w:lang w:val="sl-SI"/>
        </w:rPr>
        <w:t xml:space="preserve">šestih mesecih po njegovi uveljavitvi, uredba </w:t>
      </w:r>
      <w:r w:rsidR="00424A9D">
        <w:rPr>
          <w:rFonts w:cs="Arial"/>
          <w:lang w:val="sl-SI"/>
        </w:rPr>
        <w:t>pa kot z</w:t>
      </w:r>
      <w:r w:rsidR="00F70D13">
        <w:rPr>
          <w:rFonts w:cs="Arial"/>
          <w:lang w:val="sl-SI"/>
        </w:rPr>
        <w:t xml:space="preserve">ačetek veljavnosti </w:t>
      </w:r>
      <w:r w:rsidR="00424A9D">
        <w:rPr>
          <w:rFonts w:cs="Arial"/>
          <w:lang w:val="sl-SI"/>
        </w:rPr>
        <w:t xml:space="preserve">določa dan po </w:t>
      </w:r>
      <w:r w:rsidR="00F70D13">
        <w:rPr>
          <w:rFonts w:cs="Arial"/>
          <w:lang w:val="sl-SI"/>
        </w:rPr>
        <w:t>objavi v Uradnem listu Republike Slovenije.</w:t>
      </w:r>
    </w:p>
    <w:p w14:paraId="5FEEFB9C" w14:textId="1210061D" w:rsidR="007574D2" w:rsidRPr="00A62EA4" w:rsidRDefault="007574D2" w:rsidP="0040714B">
      <w:pPr>
        <w:spacing w:line="240" w:lineRule="auto"/>
        <w:rPr>
          <w:rFonts w:eastAsia="Calibri" w:cs="Arial"/>
          <w:color w:val="000000" w:themeColor="text1"/>
          <w:szCs w:val="20"/>
          <w:lang w:val="sl-SI"/>
        </w:rPr>
      </w:pPr>
    </w:p>
    <w:sectPr w:rsidR="007574D2" w:rsidRPr="00A62EA4" w:rsidSect="00D34B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1701" w:right="1701" w:bottom="1134" w:left="1701" w:header="708" w:footer="7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8FFF4" w14:textId="77777777" w:rsidR="004B4019" w:rsidRDefault="004B4019">
      <w:r>
        <w:separator/>
      </w:r>
    </w:p>
  </w:endnote>
  <w:endnote w:type="continuationSeparator" w:id="0">
    <w:p w14:paraId="6882CCC1" w14:textId="77777777" w:rsidR="004B4019" w:rsidRDefault="004B4019">
      <w:r>
        <w:continuationSeparator/>
      </w:r>
    </w:p>
  </w:endnote>
  <w:endnote w:type="continuationNotice" w:id="1">
    <w:p w14:paraId="007F9897" w14:textId="77777777" w:rsidR="004B4019" w:rsidRDefault="004B401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55753" w14:textId="77777777" w:rsidR="00306054" w:rsidRDefault="003060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9BEA" w14:textId="77777777" w:rsidR="00306054" w:rsidRDefault="003060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75340B" w14:paraId="6B5EFAED" w14:textId="77777777" w:rsidTr="16BFA232">
      <w:tc>
        <w:tcPr>
          <w:tcW w:w="2830" w:type="dxa"/>
        </w:tcPr>
        <w:p w14:paraId="30B8BC88" w14:textId="60F20576" w:rsidR="0075340B" w:rsidRDefault="0075340B" w:rsidP="16BFA232">
          <w:pPr>
            <w:pStyle w:val="Header"/>
            <w:ind w:left="-115"/>
            <w:jc w:val="left"/>
          </w:pPr>
        </w:p>
      </w:tc>
      <w:tc>
        <w:tcPr>
          <w:tcW w:w="2830" w:type="dxa"/>
        </w:tcPr>
        <w:p w14:paraId="3E49C692" w14:textId="09A44D41" w:rsidR="0075340B" w:rsidRDefault="0075340B" w:rsidP="16BFA232">
          <w:pPr>
            <w:pStyle w:val="Header"/>
            <w:jc w:val="center"/>
          </w:pPr>
        </w:p>
      </w:tc>
      <w:tc>
        <w:tcPr>
          <w:tcW w:w="2830" w:type="dxa"/>
        </w:tcPr>
        <w:p w14:paraId="31367C73" w14:textId="0560E76C" w:rsidR="0075340B" w:rsidRDefault="0075340B" w:rsidP="16BFA232">
          <w:pPr>
            <w:pStyle w:val="Header"/>
            <w:ind w:right="-115"/>
            <w:jc w:val="right"/>
          </w:pPr>
        </w:p>
      </w:tc>
    </w:tr>
  </w:tbl>
  <w:p w14:paraId="60A79EF7" w14:textId="06DA11F1" w:rsidR="0075340B" w:rsidRDefault="007534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7F217" w14:textId="77777777" w:rsidR="004B4019" w:rsidRDefault="004B4019">
      <w:r>
        <w:separator/>
      </w:r>
    </w:p>
  </w:footnote>
  <w:footnote w:type="continuationSeparator" w:id="0">
    <w:p w14:paraId="0A0FB6D6" w14:textId="77777777" w:rsidR="004B4019" w:rsidRDefault="004B4019">
      <w:r>
        <w:continuationSeparator/>
      </w:r>
    </w:p>
  </w:footnote>
  <w:footnote w:type="continuationNotice" w:id="1">
    <w:p w14:paraId="69870A4C" w14:textId="77777777" w:rsidR="004B4019" w:rsidRDefault="004B401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A7724" w14:textId="7E22B288" w:rsidR="00306054" w:rsidRDefault="00635ACB">
    <w:pPr>
      <w:pStyle w:val="Header"/>
    </w:pPr>
    <w:r>
      <w:rPr>
        <w:noProof/>
      </w:rPr>
      <w:pict w14:anchorId="4840EF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3094" o:spid="_x0000_s2050" type="#_x0000_t136" style="position:absolute;left:0;text-align:left;margin-left:0;margin-top:0;width:479.25pt;height:119.8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OSNUTE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75340B" w14:paraId="3E2A1723" w14:textId="77777777" w:rsidTr="16BFA232">
      <w:tc>
        <w:tcPr>
          <w:tcW w:w="2830" w:type="dxa"/>
        </w:tcPr>
        <w:p w14:paraId="0C71D50C" w14:textId="4612D4E9" w:rsidR="0075340B" w:rsidRDefault="0075340B" w:rsidP="16BFA232">
          <w:pPr>
            <w:pStyle w:val="Header"/>
            <w:ind w:left="-115"/>
            <w:jc w:val="left"/>
          </w:pPr>
        </w:p>
      </w:tc>
      <w:tc>
        <w:tcPr>
          <w:tcW w:w="2830" w:type="dxa"/>
        </w:tcPr>
        <w:p w14:paraId="31303C45" w14:textId="43841B4E" w:rsidR="0075340B" w:rsidRDefault="0075340B" w:rsidP="16BFA232">
          <w:pPr>
            <w:pStyle w:val="Header"/>
            <w:jc w:val="center"/>
          </w:pPr>
        </w:p>
      </w:tc>
      <w:tc>
        <w:tcPr>
          <w:tcW w:w="2830" w:type="dxa"/>
        </w:tcPr>
        <w:p w14:paraId="0FDB620C" w14:textId="14A567A6" w:rsidR="0075340B" w:rsidRDefault="0075340B" w:rsidP="16BFA232">
          <w:pPr>
            <w:pStyle w:val="Header"/>
            <w:ind w:right="-115"/>
            <w:jc w:val="right"/>
          </w:pPr>
        </w:p>
      </w:tc>
    </w:tr>
  </w:tbl>
  <w:p w14:paraId="67016CFF" w14:textId="5E0C5CBC" w:rsidR="0075340B" w:rsidRDefault="00635ACB">
    <w:pPr>
      <w:pStyle w:val="Header"/>
    </w:pPr>
    <w:r>
      <w:rPr>
        <w:noProof/>
      </w:rPr>
      <w:pict w14:anchorId="254B8A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3095" o:spid="_x0000_s2051" type="#_x0000_t136" style="position:absolute;left:0;text-align:left;margin-left:0;margin-top:0;width:479.25pt;height:119.8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OSNUTE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72F8E" w14:textId="55F6D780" w:rsidR="0075340B" w:rsidRPr="008F3500" w:rsidRDefault="00635ACB" w:rsidP="00B77473">
    <w:pPr>
      <w:autoSpaceDE w:val="0"/>
      <w:autoSpaceDN w:val="0"/>
      <w:adjustRightInd w:val="0"/>
      <w:spacing w:line="240" w:lineRule="auto"/>
      <w:rPr>
        <w:rFonts w:cs="Arial"/>
        <w:sz w:val="16"/>
        <w:lang w:val="sl-SI"/>
      </w:rPr>
    </w:pPr>
    <w:r>
      <w:rPr>
        <w:noProof/>
      </w:rPr>
      <w:pict w14:anchorId="3D0077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3093" o:spid="_x0000_s2049" type="#_x0000_t136" style="position:absolute;left:0;text-align:left;margin-left:0;margin-top:0;width:479.25pt;height:119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OSNUTE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16DC6"/>
    <w:multiLevelType w:val="hybridMultilevel"/>
    <w:tmpl w:val="38CA07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717C4"/>
    <w:multiLevelType w:val="hybridMultilevel"/>
    <w:tmpl w:val="0708F82E"/>
    <w:lvl w:ilvl="0" w:tplc="849E05B4"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69B42C3"/>
    <w:multiLevelType w:val="hybridMultilevel"/>
    <w:tmpl w:val="CF64AC6C"/>
    <w:lvl w:ilvl="0" w:tplc="08D890CC">
      <w:start w:val="1"/>
      <w:numFmt w:val="upperRoman"/>
      <w:pStyle w:val="poglavje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7616B4"/>
    <w:multiLevelType w:val="hybridMultilevel"/>
    <w:tmpl w:val="3B103C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FF1258"/>
    <w:multiLevelType w:val="multilevel"/>
    <w:tmpl w:val="C852959A"/>
    <w:lvl w:ilvl="0">
      <w:start w:val="1"/>
      <w:numFmt w:val="decimal"/>
      <w:pStyle w:val="PRVINASLOV"/>
      <w:lvlText w:val="%1."/>
      <w:lvlJc w:val="left"/>
      <w:pPr>
        <w:tabs>
          <w:tab w:val="num" w:pos="0"/>
        </w:tabs>
        <w:ind w:left="0" w:hanging="567"/>
      </w:pPr>
      <w:rPr>
        <w:rFonts w:hint="default"/>
        <w:b/>
        <w:i w:val="0"/>
        <w:sz w:val="32"/>
      </w:rPr>
    </w:lvl>
    <w:lvl w:ilvl="1">
      <w:start w:val="1"/>
      <w:numFmt w:val="decimal"/>
      <w:pStyle w:val="DRUGINASLOV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RETJINASLOV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F8640C"/>
    <w:multiLevelType w:val="hybridMultilevel"/>
    <w:tmpl w:val="36C8EA10"/>
    <w:lvl w:ilvl="0" w:tplc="06B238BA">
      <w:start w:val="1"/>
      <w:numFmt w:val="decimal"/>
      <w:pStyle w:val="tevilkalena"/>
      <w:lvlText w:val="%1. člen"/>
      <w:lvlJc w:val="center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2BC56C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271FB"/>
    <w:multiLevelType w:val="hybridMultilevel"/>
    <w:tmpl w:val="1A1853FA"/>
    <w:lvl w:ilvl="0" w:tplc="FFFFFFFF">
      <w:start w:val="1"/>
      <w:numFmt w:val="decimal"/>
      <w:pStyle w:val="Alineazaodstavkom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780D6FFB"/>
    <w:multiLevelType w:val="multilevel"/>
    <w:tmpl w:val="CC8216B6"/>
    <w:lvl w:ilvl="0">
      <w:start w:val="1"/>
      <w:numFmt w:val="decimal"/>
      <w:lvlText w:val="%1."/>
      <w:lvlJc w:val="left"/>
      <w:pPr>
        <w:ind w:left="1077" w:hanging="717"/>
      </w:pPr>
      <w:rPr>
        <w:rFonts w:hint="default"/>
      </w:rPr>
    </w:lvl>
    <w:lvl w:ilvl="1">
      <w:start w:val="1"/>
      <w:numFmt w:val="decimal"/>
      <w:lvlRestart w:val="0"/>
      <w:suff w:val="nothing"/>
      <w:lvlText w:val="%2. člen"/>
      <w:lvlJc w:val="center"/>
      <w:pPr>
        <w:ind w:left="3998" w:firstLine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sedilolenazodstavki"/>
      <w:suff w:val="space"/>
      <w:lvlText w:val="(%3)"/>
      <w:lvlJc w:val="left"/>
      <w:pPr>
        <w:ind w:left="4678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F180987"/>
    <w:multiLevelType w:val="hybridMultilevel"/>
    <w:tmpl w:val="54EC792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10"/>
  </w:num>
  <w:num w:numId="6">
    <w:abstractNumId w:val="2"/>
  </w:num>
  <w:num w:numId="7">
    <w:abstractNumId w:val="4"/>
  </w:num>
  <w:num w:numId="8">
    <w:abstractNumId w:val="8"/>
  </w:num>
  <w:num w:numId="9">
    <w:abstractNumId w:val="11"/>
  </w:num>
  <w:num w:numId="10">
    <w:abstractNumId w:val="0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>
      <o:colormru v:ext="edit" colors="#428299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009C"/>
    <w:rsid w:val="00000277"/>
    <w:rsid w:val="000002E1"/>
    <w:rsid w:val="000008C1"/>
    <w:rsid w:val="00000911"/>
    <w:rsid w:val="0000094D"/>
    <w:rsid w:val="00000A54"/>
    <w:rsid w:val="00000B1E"/>
    <w:rsid w:val="00000BEC"/>
    <w:rsid w:val="00000E67"/>
    <w:rsid w:val="00001403"/>
    <w:rsid w:val="000016B6"/>
    <w:rsid w:val="000016D8"/>
    <w:rsid w:val="00001865"/>
    <w:rsid w:val="00001916"/>
    <w:rsid w:val="00001E55"/>
    <w:rsid w:val="00002178"/>
    <w:rsid w:val="000022AE"/>
    <w:rsid w:val="00002A54"/>
    <w:rsid w:val="00002B0F"/>
    <w:rsid w:val="00002B6F"/>
    <w:rsid w:val="00002D6B"/>
    <w:rsid w:val="00002FBA"/>
    <w:rsid w:val="00002FCD"/>
    <w:rsid w:val="0000307F"/>
    <w:rsid w:val="00003278"/>
    <w:rsid w:val="00003295"/>
    <w:rsid w:val="000034C0"/>
    <w:rsid w:val="000037E8"/>
    <w:rsid w:val="00003F76"/>
    <w:rsid w:val="00004220"/>
    <w:rsid w:val="0000495F"/>
    <w:rsid w:val="00004DFE"/>
    <w:rsid w:val="00004EFF"/>
    <w:rsid w:val="0000527C"/>
    <w:rsid w:val="00005389"/>
    <w:rsid w:val="00005397"/>
    <w:rsid w:val="0000571C"/>
    <w:rsid w:val="000058F0"/>
    <w:rsid w:val="00005AF1"/>
    <w:rsid w:val="00005BE6"/>
    <w:rsid w:val="00005D3F"/>
    <w:rsid w:val="000063F3"/>
    <w:rsid w:val="0000658A"/>
    <w:rsid w:val="00006778"/>
    <w:rsid w:val="0000681A"/>
    <w:rsid w:val="00006839"/>
    <w:rsid w:val="00006AC8"/>
    <w:rsid w:val="00006CD6"/>
    <w:rsid w:val="00006E00"/>
    <w:rsid w:val="00006F04"/>
    <w:rsid w:val="00007028"/>
    <w:rsid w:val="000071EE"/>
    <w:rsid w:val="000071F5"/>
    <w:rsid w:val="000076B6"/>
    <w:rsid w:val="0000777F"/>
    <w:rsid w:val="00007813"/>
    <w:rsid w:val="0000784E"/>
    <w:rsid w:val="00007E43"/>
    <w:rsid w:val="000109E4"/>
    <w:rsid w:val="00010B4B"/>
    <w:rsid w:val="00010D08"/>
    <w:rsid w:val="00011345"/>
    <w:rsid w:val="000114EB"/>
    <w:rsid w:val="000114F7"/>
    <w:rsid w:val="0001156B"/>
    <w:rsid w:val="00011676"/>
    <w:rsid w:val="000117DE"/>
    <w:rsid w:val="00011A2A"/>
    <w:rsid w:val="00011E4B"/>
    <w:rsid w:val="00011E4C"/>
    <w:rsid w:val="00011EE7"/>
    <w:rsid w:val="0001200D"/>
    <w:rsid w:val="0001230A"/>
    <w:rsid w:val="00012BC4"/>
    <w:rsid w:val="00012BF5"/>
    <w:rsid w:val="00012D2E"/>
    <w:rsid w:val="000132FF"/>
    <w:rsid w:val="0001371B"/>
    <w:rsid w:val="000137D8"/>
    <w:rsid w:val="0001382B"/>
    <w:rsid w:val="00013E74"/>
    <w:rsid w:val="000141F4"/>
    <w:rsid w:val="000141FD"/>
    <w:rsid w:val="000143F3"/>
    <w:rsid w:val="000146E3"/>
    <w:rsid w:val="00014D4B"/>
    <w:rsid w:val="00014FF9"/>
    <w:rsid w:val="000151E3"/>
    <w:rsid w:val="000151F7"/>
    <w:rsid w:val="000155A7"/>
    <w:rsid w:val="00015702"/>
    <w:rsid w:val="000158F8"/>
    <w:rsid w:val="00016948"/>
    <w:rsid w:val="00016FAD"/>
    <w:rsid w:val="0001703A"/>
    <w:rsid w:val="00017C2F"/>
    <w:rsid w:val="00017C5B"/>
    <w:rsid w:val="000200E0"/>
    <w:rsid w:val="000200E9"/>
    <w:rsid w:val="000201C6"/>
    <w:rsid w:val="0002024E"/>
    <w:rsid w:val="0002096E"/>
    <w:rsid w:val="0002107D"/>
    <w:rsid w:val="000211EB"/>
    <w:rsid w:val="0002140A"/>
    <w:rsid w:val="00021415"/>
    <w:rsid w:val="000216FF"/>
    <w:rsid w:val="00021923"/>
    <w:rsid w:val="0002194A"/>
    <w:rsid w:val="00022C60"/>
    <w:rsid w:val="00022E8C"/>
    <w:rsid w:val="00022EC0"/>
    <w:rsid w:val="0002309B"/>
    <w:rsid w:val="0002323C"/>
    <w:rsid w:val="000232A3"/>
    <w:rsid w:val="000232D0"/>
    <w:rsid w:val="000232F0"/>
    <w:rsid w:val="0002335C"/>
    <w:rsid w:val="00023678"/>
    <w:rsid w:val="0002392D"/>
    <w:rsid w:val="00023A88"/>
    <w:rsid w:val="00023AB3"/>
    <w:rsid w:val="00023D94"/>
    <w:rsid w:val="00024174"/>
    <w:rsid w:val="0002444D"/>
    <w:rsid w:val="000245B1"/>
    <w:rsid w:val="00024A22"/>
    <w:rsid w:val="00025449"/>
    <w:rsid w:val="000254F6"/>
    <w:rsid w:val="000255E4"/>
    <w:rsid w:val="00025616"/>
    <w:rsid w:val="00025645"/>
    <w:rsid w:val="00025859"/>
    <w:rsid w:val="00025EF9"/>
    <w:rsid w:val="00025F54"/>
    <w:rsid w:val="00026221"/>
    <w:rsid w:val="000263F2"/>
    <w:rsid w:val="000263FC"/>
    <w:rsid w:val="0002642B"/>
    <w:rsid w:val="0002676A"/>
    <w:rsid w:val="0002679A"/>
    <w:rsid w:val="00026A89"/>
    <w:rsid w:val="00026ADA"/>
    <w:rsid w:val="00026B00"/>
    <w:rsid w:val="00026CC7"/>
    <w:rsid w:val="00026DE8"/>
    <w:rsid w:val="000272DB"/>
    <w:rsid w:val="00027347"/>
    <w:rsid w:val="000274C2"/>
    <w:rsid w:val="00027519"/>
    <w:rsid w:val="00027641"/>
    <w:rsid w:val="00027664"/>
    <w:rsid w:val="0002781D"/>
    <w:rsid w:val="00027A3F"/>
    <w:rsid w:val="00027AEA"/>
    <w:rsid w:val="00027B8F"/>
    <w:rsid w:val="00027CEC"/>
    <w:rsid w:val="00030350"/>
    <w:rsid w:val="000306F4"/>
    <w:rsid w:val="000309EC"/>
    <w:rsid w:val="00030A3A"/>
    <w:rsid w:val="00030A61"/>
    <w:rsid w:val="00030AAA"/>
    <w:rsid w:val="00030DCA"/>
    <w:rsid w:val="00031214"/>
    <w:rsid w:val="0003163D"/>
    <w:rsid w:val="000317A0"/>
    <w:rsid w:val="000318AF"/>
    <w:rsid w:val="00031A79"/>
    <w:rsid w:val="00031E89"/>
    <w:rsid w:val="00032138"/>
    <w:rsid w:val="00032781"/>
    <w:rsid w:val="000329CB"/>
    <w:rsid w:val="00032BFB"/>
    <w:rsid w:val="00032C43"/>
    <w:rsid w:val="00032C8B"/>
    <w:rsid w:val="00032D6A"/>
    <w:rsid w:val="000334AE"/>
    <w:rsid w:val="00033578"/>
    <w:rsid w:val="0003377D"/>
    <w:rsid w:val="00033A73"/>
    <w:rsid w:val="00033CBB"/>
    <w:rsid w:val="00033D2C"/>
    <w:rsid w:val="00034146"/>
    <w:rsid w:val="00034249"/>
    <w:rsid w:val="00034638"/>
    <w:rsid w:val="00034752"/>
    <w:rsid w:val="000347BD"/>
    <w:rsid w:val="00034996"/>
    <w:rsid w:val="00034EF7"/>
    <w:rsid w:val="00035046"/>
    <w:rsid w:val="000352ED"/>
    <w:rsid w:val="0003585A"/>
    <w:rsid w:val="00035E6D"/>
    <w:rsid w:val="00035F95"/>
    <w:rsid w:val="0003615F"/>
    <w:rsid w:val="000363D5"/>
    <w:rsid w:val="0003661B"/>
    <w:rsid w:val="000366E5"/>
    <w:rsid w:val="0003694F"/>
    <w:rsid w:val="000369EB"/>
    <w:rsid w:val="00037031"/>
    <w:rsid w:val="0003715F"/>
    <w:rsid w:val="000371D3"/>
    <w:rsid w:val="000372F4"/>
    <w:rsid w:val="00037325"/>
    <w:rsid w:val="0003736D"/>
    <w:rsid w:val="000374AD"/>
    <w:rsid w:val="0003753A"/>
    <w:rsid w:val="00037848"/>
    <w:rsid w:val="00037E9C"/>
    <w:rsid w:val="00040231"/>
    <w:rsid w:val="0004041A"/>
    <w:rsid w:val="00040624"/>
    <w:rsid w:val="00040640"/>
    <w:rsid w:val="00040871"/>
    <w:rsid w:val="00040AF0"/>
    <w:rsid w:val="00040BB2"/>
    <w:rsid w:val="00041113"/>
    <w:rsid w:val="00041201"/>
    <w:rsid w:val="00041462"/>
    <w:rsid w:val="00041C0E"/>
    <w:rsid w:val="00041C2D"/>
    <w:rsid w:val="00041EF3"/>
    <w:rsid w:val="00041F53"/>
    <w:rsid w:val="0004201C"/>
    <w:rsid w:val="00042335"/>
    <w:rsid w:val="0004248C"/>
    <w:rsid w:val="0004249B"/>
    <w:rsid w:val="000424A6"/>
    <w:rsid w:val="00042919"/>
    <w:rsid w:val="00042B6E"/>
    <w:rsid w:val="00042FE9"/>
    <w:rsid w:val="000430F7"/>
    <w:rsid w:val="00043271"/>
    <w:rsid w:val="000434D8"/>
    <w:rsid w:val="0004369F"/>
    <w:rsid w:val="00043A60"/>
    <w:rsid w:val="00043B98"/>
    <w:rsid w:val="00043E00"/>
    <w:rsid w:val="00043EAD"/>
    <w:rsid w:val="00043EB7"/>
    <w:rsid w:val="0004405D"/>
    <w:rsid w:val="00044452"/>
    <w:rsid w:val="000445D5"/>
    <w:rsid w:val="00044908"/>
    <w:rsid w:val="00045117"/>
    <w:rsid w:val="00045245"/>
    <w:rsid w:val="0004548B"/>
    <w:rsid w:val="0004572D"/>
    <w:rsid w:val="00045772"/>
    <w:rsid w:val="000457ED"/>
    <w:rsid w:val="000458E4"/>
    <w:rsid w:val="0004592C"/>
    <w:rsid w:val="00045BEB"/>
    <w:rsid w:val="00045DF7"/>
    <w:rsid w:val="000462EF"/>
    <w:rsid w:val="00046917"/>
    <w:rsid w:val="00046AE9"/>
    <w:rsid w:val="00046E2D"/>
    <w:rsid w:val="00047191"/>
    <w:rsid w:val="000473E6"/>
    <w:rsid w:val="0004781E"/>
    <w:rsid w:val="00047873"/>
    <w:rsid w:val="000478F7"/>
    <w:rsid w:val="000479FA"/>
    <w:rsid w:val="00047B5A"/>
    <w:rsid w:val="00047B77"/>
    <w:rsid w:val="00047EE7"/>
    <w:rsid w:val="00050105"/>
    <w:rsid w:val="00050123"/>
    <w:rsid w:val="000502B1"/>
    <w:rsid w:val="000502F6"/>
    <w:rsid w:val="0005046E"/>
    <w:rsid w:val="000505B3"/>
    <w:rsid w:val="000505C5"/>
    <w:rsid w:val="00050F18"/>
    <w:rsid w:val="000510ED"/>
    <w:rsid w:val="000511F9"/>
    <w:rsid w:val="0005245D"/>
    <w:rsid w:val="000526B7"/>
    <w:rsid w:val="00052ACA"/>
    <w:rsid w:val="00052C7D"/>
    <w:rsid w:val="00052E7E"/>
    <w:rsid w:val="00052F97"/>
    <w:rsid w:val="000535E4"/>
    <w:rsid w:val="00053709"/>
    <w:rsid w:val="00053756"/>
    <w:rsid w:val="000538E1"/>
    <w:rsid w:val="00053BD0"/>
    <w:rsid w:val="00053FEB"/>
    <w:rsid w:val="0005462E"/>
    <w:rsid w:val="00054993"/>
    <w:rsid w:val="00054A81"/>
    <w:rsid w:val="00054D29"/>
    <w:rsid w:val="00055146"/>
    <w:rsid w:val="00055167"/>
    <w:rsid w:val="0005547D"/>
    <w:rsid w:val="00055901"/>
    <w:rsid w:val="0005596E"/>
    <w:rsid w:val="00055F01"/>
    <w:rsid w:val="00055F2B"/>
    <w:rsid w:val="000560FA"/>
    <w:rsid w:val="0005619B"/>
    <w:rsid w:val="000562CE"/>
    <w:rsid w:val="0005646B"/>
    <w:rsid w:val="000564A0"/>
    <w:rsid w:val="000565A9"/>
    <w:rsid w:val="0005696C"/>
    <w:rsid w:val="00056DE9"/>
    <w:rsid w:val="00056F85"/>
    <w:rsid w:val="00056FFB"/>
    <w:rsid w:val="00057108"/>
    <w:rsid w:val="00057280"/>
    <w:rsid w:val="000574C2"/>
    <w:rsid w:val="00057560"/>
    <w:rsid w:val="00057732"/>
    <w:rsid w:val="000579FA"/>
    <w:rsid w:val="00057FEE"/>
    <w:rsid w:val="0006030F"/>
    <w:rsid w:val="00060363"/>
    <w:rsid w:val="00060652"/>
    <w:rsid w:val="00060B3C"/>
    <w:rsid w:val="00060F72"/>
    <w:rsid w:val="00061058"/>
    <w:rsid w:val="0006106E"/>
    <w:rsid w:val="0006139A"/>
    <w:rsid w:val="00061716"/>
    <w:rsid w:val="000617D7"/>
    <w:rsid w:val="00061823"/>
    <w:rsid w:val="00061EA3"/>
    <w:rsid w:val="00061F21"/>
    <w:rsid w:val="00062054"/>
    <w:rsid w:val="000624F6"/>
    <w:rsid w:val="000626DF"/>
    <w:rsid w:val="00062A12"/>
    <w:rsid w:val="00062C24"/>
    <w:rsid w:val="0006358C"/>
    <w:rsid w:val="000637C3"/>
    <w:rsid w:val="000637F3"/>
    <w:rsid w:val="00063D31"/>
    <w:rsid w:val="00063E82"/>
    <w:rsid w:val="00063FA6"/>
    <w:rsid w:val="000640E6"/>
    <w:rsid w:val="0006446E"/>
    <w:rsid w:val="00064C55"/>
    <w:rsid w:val="00064F8D"/>
    <w:rsid w:val="000651D5"/>
    <w:rsid w:val="00065A70"/>
    <w:rsid w:val="00065C09"/>
    <w:rsid w:val="00065CFC"/>
    <w:rsid w:val="00065D6A"/>
    <w:rsid w:val="00065E22"/>
    <w:rsid w:val="00065EB0"/>
    <w:rsid w:val="00066041"/>
    <w:rsid w:val="00066189"/>
    <w:rsid w:val="00066205"/>
    <w:rsid w:val="000662A3"/>
    <w:rsid w:val="000663DE"/>
    <w:rsid w:val="000664C7"/>
    <w:rsid w:val="000667C4"/>
    <w:rsid w:val="00066831"/>
    <w:rsid w:val="00066C13"/>
    <w:rsid w:val="00066E9F"/>
    <w:rsid w:val="00066F2F"/>
    <w:rsid w:val="00066FF5"/>
    <w:rsid w:val="000670DA"/>
    <w:rsid w:val="00067123"/>
    <w:rsid w:val="000676FC"/>
    <w:rsid w:val="00067EBF"/>
    <w:rsid w:val="00070069"/>
    <w:rsid w:val="00070183"/>
    <w:rsid w:val="0007039B"/>
    <w:rsid w:val="000703E6"/>
    <w:rsid w:val="00070617"/>
    <w:rsid w:val="00070E02"/>
    <w:rsid w:val="00070EBC"/>
    <w:rsid w:val="00071084"/>
    <w:rsid w:val="000714E0"/>
    <w:rsid w:val="00071612"/>
    <w:rsid w:val="000718B2"/>
    <w:rsid w:val="00072143"/>
    <w:rsid w:val="000723DC"/>
    <w:rsid w:val="00072514"/>
    <w:rsid w:val="0007252B"/>
    <w:rsid w:val="00072785"/>
    <w:rsid w:val="000728A0"/>
    <w:rsid w:val="00072954"/>
    <w:rsid w:val="00072A91"/>
    <w:rsid w:val="00072B4F"/>
    <w:rsid w:val="00072C7E"/>
    <w:rsid w:val="00072D0E"/>
    <w:rsid w:val="00072D21"/>
    <w:rsid w:val="00072D81"/>
    <w:rsid w:val="00073027"/>
    <w:rsid w:val="00073902"/>
    <w:rsid w:val="0007395F"/>
    <w:rsid w:val="00073B66"/>
    <w:rsid w:val="0007405F"/>
    <w:rsid w:val="000741C6"/>
    <w:rsid w:val="000747C4"/>
    <w:rsid w:val="00074A47"/>
    <w:rsid w:val="00074AC9"/>
    <w:rsid w:val="00074E64"/>
    <w:rsid w:val="00074FCB"/>
    <w:rsid w:val="000752F6"/>
    <w:rsid w:val="00075419"/>
    <w:rsid w:val="000754C3"/>
    <w:rsid w:val="000756C8"/>
    <w:rsid w:val="00075CFF"/>
    <w:rsid w:val="00076421"/>
    <w:rsid w:val="00076714"/>
    <w:rsid w:val="00076812"/>
    <w:rsid w:val="0007685E"/>
    <w:rsid w:val="000768FE"/>
    <w:rsid w:val="00076958"/>
    <w:rsid w:val="00076BB1"/>
    <w:rsid w:val="00076E81"/>
    <w:rsid w:val="00077047"/>
    <w:rsid w:val="00077184"/>
    <w:rsid w:val="000774C0"/>
    <w:rsid w:val="00077A55"/>
    <w:rsid w:val="00077BA6"/>
    <w:rsid w:val="00077DD5"/>
    <w:rsid w:val="0008004B"/>
    <w:rsid w:val="000800A2"/>
    <w:rsid w:val="000800CC"/>
    <w:rsid w:val="0008016B"/>
    <w:rsid w:val="000803FA"/>
    <w:rsid w:val="000808E6"/>
    <w:rsid w:val="0008094B"/>
    <w:rsid w:val="00080B37"/>
    <w:rsid w:val="000810F9"/>
    <w:rsid w:val="0008111A"/>
    <w:rsid w:val="000814CE"/>
    <w:rsid w:val="00081730"/>
    <w:rsid w:val="00081AB9"/>
    <w:rsid w:val="00081ACA"/>
    <w:rsid w:val="000825EA"/>
    <w:rsid w:val="000826E4"/>
    <w:rsid w:val="0008289E"/>
    <w:rsid w:val="000829F0"/>
    <w:rsid w:val="00082BF5"/>
    <w:rsid w:val="00082C60"/>
    <w:rsid w:val="000831B6"/>
    <w:rsid w:val="00083442"/>
    <w:rsid w:val="00083459"/>
    <w:rsid w:val="000838C6"/>
    <w:rsid w:val="00083AE0"/>
    <w:rsid w:val="00083CC3"/>
    <w:rsid w:val="00083CE4"/>
    <w:rsid w:val="00083DDD"/>
    <w:rsid w:val="00084257"/>
    <w:rsid w:val="000843FA"/>
    <w:rsid w:val="00084476"/>
    <w:rsid w:val="00084523"/>
    <w:rsid w:val="00084590"/>
    <w:rsid w:val="000845F1"/>
    <w:rsid w:val="000846E5"/>
    <w:rsid w:val="00084BA5"/>
    <w:rsid w:val="00084CBE"/>
    <w:rsid w:val="000851C3"/>
    <w:rsid w:val="000851D0"/>
    <w:rsid w:val="000852ED"/>
    <w:rsid w:val="00085C1D"/>
    <w:rsid w:val="00085CF8"/>
    <w:rsid w:val="00085DAA"/>
    <w:rsid w:val="00086274"/>
    <w:rsid w:val="000862A0"/>
    <w:rsid w:val="00086403"/>
    <w:rsid w:val="000865B3"/>
    <w:rsid w:val="000867AF"/>
    <w:rsid w:val="0008696E"/>
    <w:rsid w:val="000869C1"/>
    <w:rsid w:val="00086A41"/>
    <w:rsid w:val="00086BAC"/>
    <w:rsid w:val="000875F9"/>
    <w:rsid w:val="00087B4D"/>
    <w:rsid w:val="00087BD4"/>
    <w:rsid w:val="00087C76"/>
    <w:rsid w:val="00090247"/>
    <w:rsid w:val="000905AE"/>
    <w:rsid w:val="000905F5"/>
    <w:rsid w:val="00090DB4"/>
    <w:rsid w:val="00090E50"/>
    <w:rsid w:val="00091065"/>
    <w:rsid w:val="0009140E"/>
    <w:rsid w:val="00091B07"/>
    <w:rsid w:val="00091B97"/>
    <w:rsid w:val="00091D66"/>
    <w:rsid w:val="00091FFB"/>
    <w:rsid w:val="0009203A"/>
    <w:rsid w:val="00092474"/>
    <w:rsid w:val="00092CB0"/>
    <w:rsid w:val="00092DE0"/>
    <w:rsid w:val="00092E1C"/>
    <w:rsid w:val="00093238"/>
    <w:rsid w:val="000932DC"/>
    <w:rsid w:val="00093460"/>
    <w:rsid w:val="0009351D"/>
    <w:rsid w:val="00094491"/>
    <w:rsid w:val="0009455C"/>
    <w:rsid w:val="000946D5"/>
    <w:rsid w:val="000946DA"/>
    <w:rsid w:val="00094930"/>
    <w:rsid w:val="00094B65"/>
    <w:rsid w:val="00094BD7"/>
    <w:rsid w:val="00094D98"/>
    <w:rsid w:val="00094E98"/>
    <w:rsid w:val="00094FB5"/>
    <w:rsid w:val="0009508A"/>
    <w:rsid w:val="000953B5"/>
    <w:rsid w:val="000953FF"/>
    <w:rsid w:val="00095499"/>
    <w:rsid w:val="0009559E"/>
    <w:rsid w:val="000955F0"/>
    <w:rsid w:val="00095841"/>
    <w:rsid w:val="000959DD"/>
    <w:rsid w:val="00095E32"/>
    <w:rsid w:val="0009607B"/>
    <w:rsid w:val="000961BB"/>
    <w:rsid w:val="000963B2"/>
    <w:rsid w:val="00096429"/>
    <w:rsid w:val="00096802"/>
    <w:rsid w:val="000968A5"/>
    <w:rsid w:val="00096AAE"/>
    <w:rsid w:val="00096C30"/>
    <w:rsid w:val="00096D0B"/>
    <w:rsid w:val="0009700B"/>
    <w:rsid w:val="00097059"/>
    <w:rsid w:val="0009717C"/>
    <w:rsid w:val="000976DA"/>
    <w:rsid w:val="000978FF"/>
    <w:rsid w:val="00097919"/>
    <w:rsid w:val="00097B7F"/>
    <w:rsid w:val="00097C50"/>
    <w:rsid w:val="00097ECA"/>
    <w:rsid w:val="00097FA6"/>
    <w:rsid w:val="000A028C"/>
    <w:rsid w:val="000A068D"/>
    <w:rsid w:val="000A0908"/>
    <w:rsid w:val="000A0F46"/>
    <w:rsid w:val="000A0FB7"/>
    <w:rsid w:val="000A1443"/>
    <w:rsid w:val="000A1616"/>
    <w:rsid w:val="000A1707"/>
    <w:rsid w:val="000A19BF"/>
    <w:rsid w:val="000A1CF2"/>
    <w:rsid w:val="000A1F80"/>
    <w:rsid w:val="000A2058"/>
    <w:rsid w:val="000A2232"/>
    <w:rsid w:val="000A2311"/>
    <w:rsid w:val="000A2451"/>
    <w:rsid w:val="000A26B2"/>
    <w:rsid w:val="000A290F"/>
    <w:rsid w:val="000A29AB"/>
    <w:rsid w:val="000A2DE9"/>
    <w:rsid w:val="000A353D"/>
    <w:rsid w:val="000A39B0"/>
    <w:rsid w:val="000A3C54"/>
    <w:rsid w:val="000A3EC0"/>
    <w:rsid w:val="000A3F32"/>
    <w:rsid w:val="000A425B"/>
    <w:rsid w:val="000A42FA"/>
    <w:rsid w:val="000A4459"/>
    <w:rsid w:val="000A4763"/>
    <w:rsid w:val="000A4C5B"/>
    <w:rsid w:val="000A4CB2"/>
    <w:rsid w:val="000A4E5F"/>
    <w:rsid w:val="000A502C"/>
    <w:rsid w:val="000A537F"/>
    <w:rsid w:val="000A542D"/>
    <w:rsid w:val="000A58F1"/>
    <w:rsid w:val="000A5D7D"/>
    <w:rsid w:val="000A6015"/>
    <w:rsid w:val="000A62F8"/>
    <w:rsid w:val="000A650D"/>
    <w:rsid w:val="000A6A34"/>
    <w:rsid w:val="000A6C39"/>
    <w:rsid w:val="000A6E69"/>
    <w:rsid w:val="000A6FDB"/>
    <w:rsid w:val="000A7238"/>
    <w:rsid w:val="000A7297"/>
    <w:rsid w:val="000A79AF"/>
    <w:rsid w:val="000A79DC"/>
    <w:rsid w:val="000A7A8B"/>
    <w:rsid w:val="000A7FF1"/>
    <w:rsid w:val="000B0187"/>
    <w:rsid w:val="000B0193"/>
    <w:rsid w:val="000B0290"/>
    <w:rsid w:val="000B033A"/>
    <w:rsid w:val="000B0378"/>
    <w:rsid w:val="000B06EE"/>
    <w:rsid w:val="000B0A40"/>
    <w:rsid w:val="000B0AA9"/>
    <w:rsid w:val="000B0BFB"/>
    <w:rsid w:val="000B0D6B"/>
    <w:rsid w:val="000B0F1D"/>
    <w:rsid w:val="000B11A8"/>
    <w:rsid w:val="000B1560"/>
    <w:rsid w:val="000B18A3"/>
    <w:rsid w:val="000B1FEC"/>
    <w:rsid w:val="000B2367"/>
    <w:rsid w:val="000B2393"/>
    <w:rsid w:val="000B26D9"/>
    <w:rsid w:val="000B2922"/>
    <w:rsid w:val="000B2CC3"/>
    <w:rsid w:val="000B2D0C"/>
    <w:rsid w:val="000B2F1E"/>
    <w:rsid w:val="000B2F62"/>
    <w:rsid w:val="000B303A"/>
    <w:rsid w:val="000B307B"/>
    <w:rsid w:val="000B34C3"/>
    <w:rsid w:val="000B356B"/>
    <w:rsid w:val="000B3D3E"/>
    <w:rsid w:val="000B3FD8"/>
    <w:rsid w:val="000B4022"/>
    <w:rsid w:val="000B4273"/>
    <w:rsid w:val="000B4600"/>
    <w:rsid w:val="000B4708"/>
    <w:rsid w:val="000B4A8E"/>
    <w:rsid w:val="000B4EA0"/>
    <w:rsid w:val="000B5110"/>
    <w:rsid w:val="000B5311"/>
    <w:rsid w:val="000B532F"/>
    <w:rsid w:val="000B543F"/>
    <w:rsid w:val="000B566D"/>
    <w:rsid w:val="000B56B3"/>
    <w:rsid w:val="000B580F"/>
    <w:rsid w:val="000B5AF7"/>
    <w:rsid w:val="000B5F60"/>
    <w:rsid w:val="000B5FC7"/>
    <w:rsid w:val="000B6051"/>
    <w:rsid w:val="000B6141"/>
    <w:rsid w:val="000B6273"/>
    <w:rsid w:val="000B6571"/>
    <w:rsid w:val="000B657E"/>
    <w:rsid w:val="000B682A"/>
    <w:rsid w:val="000B6837"/>
    <w:rsid w:val="000B6AA6"/>
    <w:rsid w:val="000B6BBB"/>
    <w:rsid w:val="000B6CD5"/>
    <w:rsid w:val="000B6D88"/>
    <w:rsid w:val="000B7072"/>
    <w:rsid w:val="000B7B9A"/>
    <w:rsid w:val="000B7EA8"/>
    <w:rsid w:val="000B7FC6"/>
    <w:rsid w:val="000C026B"/>
    <w:rsid w:val="000C0491"/>
    <w:rsid w:val="000C1018"/>
    <w:rsid w:val="000C115A"/>
    <w:rsid w:val="000C15FB"/>
    <w:rsid w:val="000C160C"/>
    <w:rsid w:val="000C161F"/>
    <w:rsid w:val="000C19BE"/>
    <w:rsid w:val="000C1E44"/>
    <w:rsid w:val="000C1EEB"/>
    <w:rsid w:val="000C21BA"/>
    <w:rsid w:val="000C2B02"/>
    <w:rsid w:val="000C2BD5"/>
    <w:rsid w:val="000C2F00"/>
    <w:rsid w:val="000C34B4"/>
    <w:rsid w:val="000C352F"/>
    <w:rsid w:val="000C3754"/>
    <w:rsid w:val="000C3A73"/>
    <w:rsid w:val="000C3BD9"/>
    <w:rsid w:val="000C3D43"/>
    <w:rsid w:val="000C3E0B"/>
    <w:rsid w:val="000C402C"/>
    <w:rsid w:val="000C40AA"/>
    <w:rsid w:val="000C45F1"/>
    <w:rsid w:val="000C4F4A"/>
    <w:rsid w:val="000C4F83"/>
    <w:rsid w:val="000C51D5"/>
    <w:rsid w:val="000C5258"/>
    <w:rsid w:val="000C55CC"/>
    <w:rsid w:val="000C55F9"/>
    <w:rsid w:val="000C5BC0"/>
    <w:rsid w:val="000C5C78"/>
    <w:rsid w:val="000C5FF7"/>
    <w:rsid w:val="000C6061"/>
    <w:rsid w:val="000C61AA"/>
    <w:rsid w:val="000C66A8"/>
    <w:rsid w:val="000C677E"/>
    <w:rsid w:val="000C6A06"/>
    <w:rsid w:val="000C6AE7"/>
    <w:rsid w:val="000C6DF9"/>
    <w:rsid w:val="000C722A"/>
    <w:rsid w:val="000C7280"/>
    <w:rsid w:val="000C7E4F"/>
    <w:rsid w:val="000D00CF"/>
    <w:rsid w:val="000D01FA"/>
    <w:rsid w:val="000D0252"/>
    <w:rsid w:val="000D0440"/>
    <w:rsid w:val="000D05E9"/>
    <w:rsid w:val="000D09B6"/>
    <w:rsid w:val="000D0CD2"/>
    <w:rsid w:val="000D0D42"/>
    <w:rsid w:val="000D126A"/>
    <w:rsid w:val="000D12D0"/>
    <w:rsid w:val="000D160A"/>
    <w:rsid w:val="000D16AA"/>
    <w:rsid w:val="000D18F1"/>
    <w:rsid w:val="000D1982"/>
    <w:rsid w:val="000D1A6E"/>
    <w:rsid w:val="000D1AFB"/>
    <w:rsid w:val="000D1B39"/>
    <w:rsid w:val="000D1D6F"/>
    <w:rsid w:val="000D1FA3"/>
    <w:rsid w:val="000D238E"/>
    <w:rsid w:val="000D2725"/>
    <w:rsid w:val="000D2753"/>
    <w:rsid w:val="000D2862"/>
    <w:rsid w:val="000D2A83"/>
    <w:rsid w:val="000D2AF9"/>
    <w:rsid w:val="000D2B0E"/>
    <w:rsid w:val="000D2C6C"/>
    <w:rsid w:val="000D2D77"/>
    <w:rsid w:val="000D3041"/>
    <w:rsid w:val="000D32E3"/>
    <w:rsid w:val="000D3314"/>
    <w:rsid w:val="000D33AA"/>
    <w:rsid w:val="000D33E9"/>
    <w:rsid w:val="000D353D"/>
    <w:rsid w:val="000D38C7"/>
    <w:rsid w:val="000D39BD"/>
    <w:rsid w:val="000D3E29"/>
    <w:rsid w:val="000D41AD"/>
    <w:rsid w:val="000D4704"/>
    <w:rsid w:val="000D4846"/>
    <w:rsid w:val="000D491C"/>
    <w:rsid w:val="000D4BB2"/>
    <w:rsid w:val="000D4CF2"/>
    <w:rsid w:val="000D4EB6"/>
    <w:rsid w:val="000D50A5"/>
    <w:rsid w:val="000D5111"/>
    <w:rsid w:val="000D58CC"/>
    <w:rsid w:val="000D60E1"/>
    <w:rsid w:val="000D628C"/>
    <w:rsid w:val="000D6302"/>
    <w:rsid w:val="000D647F"/>
    <w:rsid w:val="000D6990"/>
    <w:rsid w:val="000D6BFD"/>
    <w:rsid w:val="000D6EF2"/>
    <w:rsid w:val="000D6F47"/>
    <w:rsid w:val="000D6FD7"/>
    <w:rsid w:val="000D7087"/>
    <w:rsid w:val="000D70B0"/>
    <w:rsid w:val="000D7102"/>
    <w:rsid w:val="000D7168"/>
    <w:rsid w:val="000D7205"/>
    <w:rsid w:val="000D7424"/>
    <w:rsid w:val="000D74A2"/>
    <w:rsid w:val="000D7502"/>
    <w:rsid w:val="000D757B"/>
    <w:rsid w:val="000D77B7"/>
    <w:rsid w:val="000D7CF3"/>
    <w:rsid w:val="000D7E06"/>
    <w:rsid w:val="000D7E51"/>
    <w:rsid w:val="000D7EC5"/>
    <w:rsid w:val="000D7FFB"/>
    <w:rsid w:val="000E046B"/>
    <w:rsid w:val="000E0575"/>
    <w:rsid w:val="000E0CA8"/>
    <w:rsid w:val="000E0D17"/>
    <w:rsid w:val="000E0E98"/>
    <w:rsid w:val="000E0F56"/>
    <w:rsid w:val="000E1268"/>
    <w:rsid w:val="000E13D9"/>
    <w:rsid w:val="000E1595"/>
    <w:rsid w:val="000E169E"/>
    <w:rsid w:val="000E16D1"/>
    <w:rsid w:val="000E1983"/>
    <w:rsid w:val="000E1B82"/>
    <w:rsid w:val="000E2194"/>
    <w:rsid w:val="000E21BF"/>
    <w:rsid w:val="000E232D"/>
    <w:rsid w:val="000E24C2"/>
    <w:rsid w:val="000E263B"/>
    <w:rsid w:val="000E2981"/>
    <w:rsid w:val="000E2B0E"/>
    <w:rsid w:val="000E2B18"/>
    <w:rsid w:val="000E3051"/>
    <w:rsid w:val="000E3113"/>
    <w:rsid w:val="000E346C"/>
    <w:rsid w:val="000E3822"/>
    <w:rsid w:val="000E3AEC"/>
    <w:rsid w:val="000E3B5E"/>
    <w:rsid w:val="000E3DE9"/>
    <w:rsid w:val="000E3E09"/>
    <w:rsid w:val="000E3FB5"/>
    <w:rsid w:val="000E4031"/>
    <w:rsid w:val="000E461F"/>
    <w:rsid w:val="000E4861"/>
    <w:rsid w:val="000E54D9"/>
    <w:rsid w:val="000E564A"/>
    <w:rsid w:val="000E5957"/>
    <w:rsid w:val="000E5AEE"/>
    <w:rsid w:val="000E5D82"/>
    <w:rsid w:val="000E61C6"/>
    <w:rsid w:val="000E637F"/>
    <w:rsid w:val="000E65DB"/>
    <w:rsid w:val="000E6730"/>
    <w:rsid w:val="000E67F1"/>
    <w:rsid w:val="000E69AC"/>
    <w:rsid w:val="000E6DB3"/>
    <w:rsid w:val="000E70FB"/>
    <w:rsid w:val="000E712B"/>
    <w:rsid w:val="000E76F6"/>
    <w:rsid w:val="000E7AF7"/>
    <w:rsid w:val="000E7CA0"/>
    <w:rsid w:val="000E7D21"/>
    <w:rsid w:val="000F036E"/>
    <w:rsid w:val="000F0626"/>
    <w:rsid w:val="000F0736"/>
    <w:rsid w:val="000F091D"/>
    <w:rsid w:val="000F0D8E"/>
    <w:rsid w:val="000F0EB3"/>
    <w:rsid w:val="000F0F79"/>
    <w:rsid w:val="000F1295"/>
    <w:rsid w:val="000F134E"/>
    <w:rsid w:val="000F1950"/>
    <w:rsid w:val="000F19BE"/>
    <w:rsid w:val="000F1CED"/>
    <w:rsid w:val="000F20C2"/>
    <w:rsid w:val="000F2646"/>
    <w:rsid w:val="000F2695"/>
    <w:rsid w:val="000F285F"/>
    <w:rsid w:val="000F2DDF"/>
    <w:rsid w:val="000F3044"/>
    <w:rsid w:val="000F30E3"/>
    <w:rsid w:val="000F3246"/>
    <w:rsid w:val="000F34D8"/>
    <w:rsid w:val="000F39E4"/>
    <w:rsid w:val="000F3AA0"/>
    <w:rsid w:val="000F3D3F"/>
    <w:rsid w:val="000F4188"/>
    <w:rsid w:val="000F45BB"/>
    <w:rsid w:val="000F4B86"/>
    <w:rsid w:val="000F4D03"/>
    <w:rsid w:val="000F4F04"/>
    <w:rsid w:val="000F4F61"/>
    <w:rsid w:val="000F503F"/>
    <w:rsid w:val="000F555C"/>
    <w:rsid w:val="000F55AB"/>
    <w:rsid w:val="000F5791"/>
    <w:rsid w:val="000F5973"/>
    <w:rsid w:val="000F5CA2"/>
    <w:rsid w:val="000F5CAC"/>
    <w:rsid w:val="000F5D4F"/>
    <w:rsid w:val="000F5DE8"/>
    <w:rsid w:val="000F5EEC"/>
    <w:rsid w:val="000F6444"/>
    <w:rsid w:val="000F66FD"/>
    <w:rsid w:val="000F68A4"/>
    <w:rsid w:val="000F6A63"/>
    <w:rsid w:val="000F6A7A"/>
    <w:rsid w:val="000F6F72"/>
    <w:rsid w:val="000F7231"/>
    <w:rsid w:val="000F736F"/>
    <w:rsid w:val="000F74EC"/>
    <w:rsid w:val="000F7A35"/>
    <w:rsid w:val="000F7DCD"/>
    <w:rsid w:val="00100366"/>
    <w:rsid w:val="00100500"/>
    <w:rsid w:val="001005B6"/>
    <w:rsid w:val="001007DD"/>
    <w:rsid w:val="00100C75"/>
    <w:rsid w:val="00100D1F"/>
    <w:rsid w:val="00100F0A"/>
    <w:rsid w:val="001012FC"/>
    <w:rsid w:val="001013C0"/>
    <w:rsid w:val="001013DF"/>
    <w:rsid w:val="0010161D"/>
    <w:rsid w:val="001017C4"/>
    <w:rsid w:val="001018AE"/>
    <w:rsid w:val="00101A2D"/>
    <w:rsid w:val="00101BAC"/>
    <w:rsid w:val="00101C3D"/>
    <w:rsid w:val="00101DD3"/>
    <w:rsid w:val="001020EA"/>
    <w:rsid w:val="001020F7"/>
    <w:rsid w:val="001023D8"/>
    <w:rsid w:val="00102413"/>
    <w:rsid w:val="00102658"/>
    <w:rsid w:val="00102784"/>
    <w:rsid w:val="00102829"/>
    <w:rsid w:val="0010290A"/>
    <w:rsid w:val="00103100"/>
    <w:rsid w:val="001033A9"/>
    <w:rsid w:val="00103765"/>
    <w:rsid w:val="00103D81"/>
    <w:rsid w:val="0010425E"/>
    <w:rsid w:val="0010432D"/>
    <w:rsid w:val="0010433A"/>
    <w:rsid w:val="001044DC"/>
    <w:rsid w:val="0010519A"/>
    <w:rsid w:val="00105B52"/>
    <w:rsid w:val="00106A87"/>
    <w:rsid w:val="00106B58"/>
    <w:rsid w:val="00106F9B"/>
    <w:rsid w:val="00107525"/>
    <w:rsid w:val="001076FD"/>
    <w:rsid w:val="001077AA"/>
    <w:rsid w:val="001077C0"/>
    <w:rsid w:val="00107AB2"/>
    <w:rsid w:val="00107E0C"/>
    <w:rsid w:val="00107EAF"/>
    <w:rsid w:val="0011000B"/>
    <w:rsid w:val="00110245"/>
    <w:rsid w:val="001102B6"/>
    <w:rsid w:val="00110321"/>
    <w:rsid w:val="0011041B"/>
    <w:rsid w:val="00110433"/>
    <w:rsid w:val="001107C9"/>
    <w:rsid w:val="001108CC"/>
    <w:rsid w:val="00110CE8"/>
    <w:rsid w:val="00111021"/>
    <w:rsid w:val="001113F5"/>
    <w:rsid w:val="00111468"/>
    <w:rsid w:val="0011178B"/>
    <w:rsid w:val="00111A31"/>
    <w:rsid w:val="00111C90"/>
    <w:rsid w:val="00112271"/>
    <w:rsid w:val="001122AD"/>
    <w:rsid w:val="00112760"/>
    <w:rsid w:val="001127CD"/>
    <w:rsid w:val="001127DF"/>
    <w:rsid w:val="00112A80"/>
    <w:rsid w:val="00112B8A"/>
    <w:rsid w:val="00112D23"/>
    <w:rsid w:val="00112E23"/>
    <w:rsid w:val="00112EA2"/>
    <w:rsid w:val="00112F5B"/>
    <w:rsid w:val="00112FBE"/>
    <w:rsid w:val="00113148"/>
    <w:rsid w:val="00113249"/>
    <w:rsid w:val="001138E5"/>
    <w:rsid w:val="0011396B"/>
    <w:rsid w:val="00113A82"/>
    <w:rsid w:val="00113ABF"/>
    <w:rsid w:val="00113D7C"/>
    <w:rsid w:val="00113F3E"/>
    <w:rsid w:val="0011443A"/>
    <w:rsid w:val="001147D5"/>
    <w:rsid w:val="001147E7"/>
    <w:rsid w:val="00114B12"/>
    <w:rsid w:val="00114BAC"/>
    <w:rsid w:val="00114DB0"/>
    <w:rsid w:val="00114E73"/>
    <w:rsid w:val="0011501F"/>
    <w:rsid w:val="00115121"/>
    <w:rsid w:val="00115355"/>
    <w:rsid w:val="0011560C"/>
    <w:rsid w:val="00115F88"/>
    <w:rsid w:val="00115FF6"/>
    <w:rsid w:val="001161F6"/>
    <w:rsid w:val="00116284"/>
    <w:rsid w:val="00116B02"/>
    <w:rsid w:val="00116B7A"/>
    <w:rsid w:val="00116BC9"/>
    <w:rsid w:val="00116F04"/>
    <w:rsid w:val="001170D5"/>
    <w:rsid w:val="0011728F"/>
    <w:rsid w:val="00117A06"/>
    <w:rsid w:val="00117A5C"/>
    <w:rsid w:val="00117B58"/>
    <w:rsid w:val="0012005C"/>
    <w:rsid w:val="00120283"/>
    <w:rsid w:val="00120432"/>
    <w:rsid w:val="00120DCD"/>
    <w:rsid w:val="00121D05"/>
    <w:rsid w:val="00121D69"/>
    <w:rsid w:val="0012202D"/>
    <w:rsid w:val="00122146"/>
    <w:rsid w:val="00122714"/>
    <w:rsid w:val="0012271B"/>
    <w:rsid w:val="00122739"/>
    <w:rsid w:val="001228B5"/>
    <w:rsid w:val="001228E0"/>
    <w:rsid w:val="00122A1D"/>
    <w:rsid w:val="00122C44"/>
    <w:rsid w:val="00122D0F"/>
    <w:rsid w:val="00122E3D"/>
    <w:rsid w:val="00122FC9"/>
    <w:rsid w:val="00123261"/>
    <w:rsid w:val="001232A9"/>
    <w:rsid w:val="00123D8C"/>
    <w:rsid w:val="001243EB"/>
    <w:rsid w:val="00124438"/>
    <w:rsid w:val="001246CA"/>
    <w:rsid w:val="00124813"/>
    <w:rsid w:val="00124C4E"/>
    <w:rsid w:val="00124E73"/>
    <w:rsid w:val="001251B9"/>
    <w:rsid w:val="00125A24"/>
    <w:rsid w:val="00125E15"/>
    <w:rsid w:val="00125ECF"/>
    <w:rsid w:val="0012616B"/>
    <w:rsid w:val="001261A8"/>
    <w:rsid w:val="00126242"/>
    <w:rsid w:val="00126820"/>
    <w:rsid w:val="001269D7"/>
    <w:rsid w:val="00126DB0"/>
    <w:rsid w:val="00126DD5"/>
    <w:rsid w:val="00126EDC"/>
    <w:rsid w:val="00127028"/>
    <w:rsid w:val="00127053"/>
    <w:rsid w:val="0012740A"/>
    <w:rsid w:val="0012741C"/>
    <w:rsid w:val="001274E2"/>
    <w:rsid w:val="0012792E"/>
    <w:rsid w:val="00127B32"/>
    <w:rsid w:val="00127D88"/>
    <w:rsid w:val="00127DEC"/>
    <w:rsid w:val="00127F35"/>
    <w:rsid w:val="00130130"/>
    <w:rsid w:val="00130211"/>
    <w:rsid w:val="0013023E"/>
    <w:rsid w:val="001307F2"/>
    <w:rsid w:val="0013095E"/>
    <w:rsid w:val="00130B73"/>
    <w:rsid w:val="00130C4E"/>
    <w:rsid w:val="00130E30"/>
    <w:rsid w:val="001316AC"/>
    <w:rsid w:val="00131771"/>
    <w:rsid w:val="001317D6"/>
    <w:rsid w:val="001319A8"/>
    <w:rsid w:val="00131DB9"/>
    <w:rsid w:val="00132257"/>
    <w:rsid w:val="001323CF"/>
    <w:rsid w:val="0013244E"/>
    <w:rsid w:val="001324F2"/>
    <w:rsid w:val="00132786"/>
    <w:rsid w:val="0013281D"/>
    <w:rsid w:val="0013293D"/>
    <w:rsid w:val="001329B1"/>
    <w:rsid w:val="00132D21"/>
    <w:rsid w:val="00132D60"/>
    <w:rsid w:val="00132E10"/>
    <w:rsid w:val="00133296"/>
    <w:rsid w:val="00133830"/>
    <w:rsid w:val="00133C49"/>
    <w:rsid w:val="00133DFB"/>
    <w:rsid w:val="00133F71"/>
    <w:rsid w:val="00134187"/>
    <w:rsid w:val="00134254"/>
    <w:rsid w:val="001342C2"/>
    <w:rsid w:val="00134452"/>
    <w:rsid w:val="0013462B"/>
    <w:rsid w:val="00134659"/>
    <w:rsid w:val="0013473A"/>
    <w:rsid w:val="00134746"/>
    <w:rsid w:val="001348FE"/>
    <w:rsid w:val="00134985"/>
    <w:rsid w:val="00134AAB"/>
    <w:rsid w:val="00135378"/>
    <w:rsid w:val="00135669"/>
    <w:rsid w:val="001356F4"/>
    <w:rsid w:val="001357B2"/>
    <w:rsid w:val="00135930"/>
    <w:rsid w:val="00135BAD"/>
    <w:rsid w:val="00135CF5"/>
    <w:rsid w:val="00135DC3"/>
    <w:rsid w:val="00136094"/>
    <w:rsid w:val="0013669D"/>
    <w:rsid w:val="00136708"/>
    <w:rsid w:val="001367F1"/>
    <w:rsid w:val="00136899"/>
    <w:rsid w:val="0013694B"/>
    <w:rsid w:val="00136C6F"/>
    <w:rsid w:val="001371B7"/>
    <w:rsid w:val="00137578"/>
    <w:rsid w:val="00137669"/>
    <w:rsid w:val="00137E10"/>
    <w:rsid w:val="00140149"/>
    <w:rsid w:val="001403FB"/>
    <w:rsid w:val="00141357"/>
    <w:rsid w:val="001413BC"/>
    <w:rsid w:val="001413E8"/>
    <w:rsid w:val="001416F2"/>
    <w:rsid w:val="00141885"/>
    <w:rsid w:val="0014195F"/>
    <w:rsid w:val="00141A10"/>
    <w:rsid w:val="00141D44"/>
    <w:rsid w:val="00141FD3"/>
    <w:rsid w:val="00142067"/>
    <w:rsid w:val="001421F2"/>
    <w:rsid w:val="00142662"/>
    <w:rsid w:val="001429C8"/>
    <w:rsid w:val="001429F1"/>
    <w:rsid w:val="00142B3A"/>
    <w:rsid w:val="00142B44"/>
    <w:rsid w:val="0014300E"/>
    <w:rsid w:val="00143253"/>
    <w:rsid w:val="001433D1"/>
    <w:rsid w:val="0014382F"/>
    <w:rsid w:val="00143A9B"/>
    <w:rsid w:val="00143C2D"/>
    <w:rsid w:val="00143C54"/>
    <w:rsid w:val="00143F07"/>
    <w:rsid w:val="001440C9"/>
    <w:rsid w:val="00144325"/>
    <w:rsid w:val="00144611"/>
    <w:rsid w:val="001446B0"/>
    <w:rsid w:val="0014476E"/>
    <w:rsid w:val="00144CB8"/>
    <w:rsid w:val="00144F54"/>
    <w:rsid w:val="00145001"/>
    <w:rsid w:val="001452A9"/>
    <w:rsid w:val="00145550"/>
    <w:rsid w:val="0014562F"/>
    <w:rsid w:val="001458C2"/>
    <w:rsid w:val="00145EE7"/>
    <w:rsid w:val="00146110"/>
    <w:rsid w:val="00146556"/>
    <w:rsid w:val="0014686E"/>
    <w:rsid w:val="0014695E"/>
    <w:rsid w:val="00146BE8"/>
    <w:rsid w:val="00146E17"/>
    <w:rsid w:val="00146EAD"/>
    <w:rsid w:val="0014727D"/>
    <w:rsid w:val="001475EC"/>
    <w:rsid w:val="001476E5"/>
    <w:rsid w:val="001502E9"/>
    <w:rsid w:val="0015060A"/>
    <w:rsid w:val="001506E8"/>
    <w:rsid w:val="00150A7A"/>
    <w:rsid w:val="00150BA7"/>
    <w:rsid w:val="001513F1"/>
    <w:rsid w:val="0015150C"/>
    <w:rsid w:val="001517A2"/>
    <w:rsid w:val="00151C6E"/>
    <w:rsid w:val="00151CA9"/>
    <w:rsid w:val="00151F35"/>
    <w:rsid w:val="00151F92"/>
    <w:rsid w:val="00151FE9"/>
    <w:rsid w:val="001525EA"/>
    <w:rsid w:val="0015289F"/>
    <w:rsid w:val="00152E55"/>
    <w:rsid w:val="001534F4"/>
    <w:rsid w:val="00153793"/>
    <w:rsid w:val="001538C6"/>
    <w:rsid w:val="00153FF9"/>
    <w:rsid w:val="001540C3"/>
    <w:rsid w:val="00154145"/>
    <w:rsid w:val="00154158"/>
    <w:rsid w:val="001541D3"/>
    <w:rsid w:val="001541D4"/>
    <w:rsid w:val="0015448C"/>
    <w:rsid w:val="00154567"/>
    <w:rsid w:val="001549D4"/>
    <w:rsid w:val="00154AD2"/>
    <w:rsid w:val="00155073"/>
    <w:rsid w:val="001551CE"/>
    <w:rsid w:val="00155267"/>
    <w:rsid w:val="00155593"/>
    <w:rsid w:val="00155643"/>
    <w:rsid w:val="00155808"/>
    <w:rsid w:val="00155F2B"/>
    <w:rsid w:val="001564DD"/>
    <w:rsid w:val="001564E2"/>
    <w:rsid w:val="00156AB7"/>
    <w:rsid w:val="00156AF3"/>
    <w:rsid w:val="00156E04"/>
    <w:rsid w:val="00157499"/>
    <w:rsid w:val="00157B66"/>
    <w:rsid w:val="00160BB1"/>
    <w:rsid w:val="00160DB2"/>
    <w:rsid w:val="00160E6E"/>
    <w:rsid w:val="001610DD"/>
    <w:rsid w:val="001614FE"/>
    <w:rsid w:val="00161775"/>
    <w:rsid w:val="00161D1E"/>
    <w:rsid w:val="00162407"/>
    <w:rsid w:val="00162539"/>
    <w:rsid w:val="001628C3"/>
    <w:rsid w:val="00162962"/>
    <w:rsid w:val="00162D41"/>
    <w:rsid w:val="00163255"/>
    <w:rsid w:val="001637E6"/>
    <w:rsid w:val="001638A7"/>
    <w:rsid w:val="00163991"/>
    <w:rsid w:val="00163CD5"/>
    <w:rsid w:val="00163D79"/>
    <w:rsid w:val="00163EC8"/>
    <w:rsid w:val="00163F0B"/>
    <w:rsid w:val="00164200"/>
    <w:rsid w:val="00165396"/>
    <w:rsid w:val="001653DA"/>
    <w:rsid w:val="0016543A"/>
    <w:rsid w:val="001657CC"/>
    <w:rsid w:val="00165C56"/>
    <w:rsid w:val="001662F0"/>
    <w:rsid w:val="00166429"/>
    <w:rsid w:val="0016643F"/>
    <w:rsid w:val="001666A8"/>
    <w:rsid w:val="0016677D"/>
    <w:rsid w:val="00166843"/>
    <w:rsid w:val="00166983"/>
    <w:rsid w:val="0016710E"/>
    <w:rsid w:val="001671FE"/>
    <w:rsid w:val="001672D3"/>
    <w:rsid w:val="00167552"/>
    <w:rsid w:val="0016765D"/>
    <w:rsid w:val="0016787A"/>
    <w:rsid w:val="00167C99"/>
    <w:rsid w:val="00167D7C"/>
    <w:rsid w:val="00167E5E"/>
    <w:rsid w:val="0017048A"/>
    <w:rsid w:val="001705A6"/>
    <w:rsid w:val="00170CD3"/>
    <w:rsid w:val="00170D9B"/>
    <w:rsid w:val="00170ED6"/>
    <w:rsid w:val="0017177A"/>
    <w:rsid w:val="0017183F"/>
    <w:rsid w:val="00171E0E"/>
    <w:rsid w:val="0017223A"/>
    <w:rsid w:val="00172341"/>
    <w:rsid w:val="001727F6"/>
    <w:rsid w:val="00172E80"/>
    <w:rsid w:val="00172EB6"/>
    <w:rsid w:val="00172F76"/>
    <w:rsid w:val="00173163"/>
    <w:rsid w:val="001732B8"/>
    <w:rsid w:val="00173331"/>
    <w:rsid w:val="0017376C"/>
    <w:rsid w:val="00173D73"/>
    <w:rsid w:val="00173F57"/>
    <w:rsid w:val="0017407D"/>
    <w:rsid w:val="0017411F"/>
    <w:rsid w:val="001744A3"/>
    <w:rsid w:val="0017482A"/>
    <w:rsid w:val="00174871"/>
    <w:rsid w:val="00174ABB"/>
    <w:rsid w:val="00174C77"/>
    <w:rsid w:val="00174FD5"/>
    <w:rsid w:val="00175102"/>
    <w:rsid w:val="001754A4"/>
    <w:rsid w:val="00175974"/>
    <w:rsid w:val="00175AFC"/>
    <w:rsid w:val="00175C91"/>
    <w:rsid w:val="001761C8"/>
    <w:rsid w:val="001762DF"/>
    <w:rsid w:val="001769FC"/>
    <w:rsid w:val="00176A4C"/>
    <w:rsid w:val="00176A8B"/>
    <w:rsid w:val="00176B40"/>
    <w:rsid w:val="00176D71"/>
    <w:rsid w:val="00176E8C"/>
    <w:rsid w:val="00176F3A"/>
    <w:rsid w:val="001771F0"/>
    <w:rsid w:val="001773B9"/>
    <w:rsid w:val="001774E5"/>
    <w:rsid w:val="0017774F"/>
    <w:rsid w:val="00177791"/>
    <w:rsid w:val="00177876"/>
    <w:rsid w:val="00177913"/>
    <w:rsid w:val="00180377"/>
    <w:rsid w:val="001804D0"/>
    <w:rsid w:val="0018092B"/>
    <w:rsid w:val="00180976"/>
    <w:rsid w:val="00180AE9"/>
    <w:rsid w:val="00180BF6"/>
    <w:rsid w:val="00180E27"/>
    <w:rsid w:val="0018160E"/>
    <w:rsid w:val="00181794"/>
    <w:rsid w:val="0018200B"/>
    <w:rsid w:val="0018207D"/>
    <w:rsid w:val="0018219E"/>
    <w:rsid w:val="001823FA"/>
    <w:rsid w:val="001827A5"/>
    <w:rsid w:val="00182A78"/>
    <w:rsid w:val="00182B62"/>
    <w:rsid w:val="00182D0C"/>
    <w:rsid w:val="0018314E"/>
    <w:rsid w:val="00183592"/>
    <w:rsid w:val="00183D3E"/>
    <w:rsid w:val="00183F44"/>
    <w:rsid w:val="00184410"/>
    <w:rsid w:val="0018443E"/>
    <w:rsid w:val="001846CF"/>
    <w:rsid w:val="001847A7"/>
    <w:rsid w:val="0018497D"/>
    <w:rsid w:val="00184CD1"/>
    <w:rsid w:val="00184D32"/>
    <w:rsid w:val="0018573B"/>
    <w:rsid w:val="00185931"/>
    <w:rsid w:val="0018596E"/>
    <w:rsid w:val="00185A05"/>
    <w:rsid w:val="00185AE2"/>
    <w:rsid w:val="00185B37"/>
    <w:rsid w:val="00185C99"/>
    <w:rsid w:val="00185CD2"/>
    <w:rsid w:val="00186003"/>
    <w:rsid w:val="0018613B"/>
    <w:rsid w:val="001862D3"/>
    <w:rsid w:val="0018630E"/>
    <w:rsid w:val="00186797"/>
    <w:rsid w:val="00186A0E"/>
    <w:rsid w:val="00186D96"/>
    <w:rsid w:val="00186E76"/>
    <w:rsid w:val="0018705D"/>
    <w:rsid w:val="00187764"/>
    <w:rsid w:val="00187B80"/>
    <w:rsid w:val="00187C59"/>
    <w:rsid w:val="00190007"/>
    <w:rsid w:val="00190344"/>
    <w:rsid w:val="001903E7"/>
    <w:rsid w:val="001906F9"/>
    <w:rsid w:val="00190761"/>
    <w:rsid w:val="00190787"/>
    <w:rsid w:val="001909D9"/>
    <w:rsid w:val="00190B8D"/>
    <w:rsid w:val="00190CB6"/>
    <w:rsid w:val="00190E48"/>
    <w:rsid w:val="00191318"/>
    <w:rsid w:val="0019188C"/>
    <w:rsid w:val="00191A88"/>
    <w:rsid w:val="0019214D"/>
    <w:rsid w:val="00192440"/>
    <w:rsid w:val="001924B7"/>
    <w:rsid w:val="00192758"/>
    <w:rsid w:val="001927B6"/>
    <w:rsid w:val="001928B6"/>
    <w:rsid w:val="00192A0F"/>
    <w:rsid w:val="00192BD1"/>
    <w:rsid w:val="00192DBE"/>
    <w:rsid w:val="00192E0E"/>
    <w:rsid w:val="0019314A"/>
    <w:rsid w:val="00193201"/>
    <w:rsid w:val="00193266"/>
    <w:rsid w:val="001932BD"/>
    <w:rsid w:val="00193467"/>
    <w:rsid w:val="00193718"/>
    <w:rsid w:val="00193CAF"/>
    <w:rsid w:val="00193FB6"/>
    <w:rsid w:val="001943F7"/>
    <w:rsid w:val="0019490B"/>
    <w:rsid w:val="00194982"/>
    <w:rsid w:val="00194D09"/>
    <w:rsid w:val="00194F16"/>
    <w:rsid w:val="00194FF6"/>
    <w:rsid w:val="001953C2"/>
    <w:rsid w:val="001956A3"/>
    <w:rsid w:val="00195952"/>
    <w:rsid w:val="00195E81"/>
    <w:rsid w:val="001960BF"/>
    <w:rsid w:val="00196234"/>
    <w:rsid w:val="001965E2"/>
    <w:rsid w:val="00196860"/>
    <w:rsid w:val="00196BDD"/>
    <w:rsid w:val="00196C9A"/>
    <w:rsid w:val="00196F59"/>
    <w:rsid w:val="00196F60"/>
    <w:rsid w:val="0019773A"/>
    <w:rsid w:val="00197AED"/>
    <w:rsid w:val="00197C13"/>
    <w:rsid w:val="00197F62"/>
    <w:rsid w:val="001A00C0"/>
    <w:rsid w:val="001A039B"/>
    <w:rsid w:val="001A0796"/>
    <w:rsid w:val="001A0A63"/>
    <w:rsid w:val="001A0C2E"/>
    <w:rsid w:val="001A1236"/>
    <w:rsid w:val="001A124A"/>
    <w:rsid w:val="001A12BF"/>
    <w:rsid w:val="001A1428"/>
    <w:rsid w:val="001A17EB"/>
    <w:rsid w:val="001A1DFE"/>
    <w:rsid w:val="001A1F12"/>
    <w:rsid w:val="001A211B"/>
    <w:rsid w:val="001A2199"/>
    <w:rsid w:val="001A249C"/>
    <w:rsid w:val="001A264B"/>
    <w:rsid w:val="001A2ACD"/>
    <w:rsid w:val="001A2B65"/>
    <w:rsid w:val="001A2C85"/>
    <w:rsid w:val="001A2FC0"/>
    <w:rsid w:val="001A301B"/>
    <w:rsid w:val="001A3704"/>
    <w:rsid w:val="001A3A94"/>
    <w:rsid w:val="001A3C42"/>
    <w:rsid w:val="001A3CB4"/>
    <w:rsid w:val="001A3CBA"/>
    <w:rsid w:val="001A3D9D"/>
    <w:rsid w:val="001A3F3C"/>
    <w:rsid w:val="001A410B"/>
    <w:rsid w:val="001A479D"/>
    <w:rsid w:val="001A4826"/>
    <w:rsid w:val="001A499E"/>
    <w:rsid w:val="001A4B98"/>
    <w:rsid w:val="001A4D87"/>
    <w:rsid w:val="001A4FD5"/>
    <w:rsid w:val="001A513F"/>
    <w:rsid w:val="001A582C"/>
    <w:rsid w:val="001A5C49"/>
    <w:rsid w:val="001A5F94"/>
    <w:rsid w:val="001A61DC"/>
    <w:rsid w:val="001A681F"/>
    <w:rsid w:val="001A6CA9"/>
    <w:rsid w:val="001A7778"/>
    <w:rsid w:val="001A7EDE"/>
    <w:rsid w:val="001B00AE"/>
    <w:rsid w:val="001B011F"/>
    <w:rsid w:val="001B0375"/>
    <w:rsid w:val="001B063A"/>
    <w:rsid w:val="001B0BE5"/>
    <w:rsid w:val="001B0D66"/>
    <w:rsid w:val="001B13ED"/>
    <w:rsid w:val="001B1519"/>
    <w:rsid w:val="001B15D3"/>
    <w:rsid w:val="001B15EC"/>
    <w:rsid w:val="001B166F"/>
    <w:rsid w:val="001B1B5F"/>
    <w:rsid w:val="001B1B7E"/>
    <w:rsid w:val="001B2016"/>
    <w:rsid w:val="001B2041"/>
    <w:rsid w:val="001B212F"/>
    <w:rsid w:val="001B21FB"/>
    <w:rsid w:val="001B23C2"/>
    <w:rsid w:val="001B241B"/>
    <w:rsid w:val="001B2542"/>
    <w:rsid w:val="001B2586"/>
    <w:rsid w:val="001B2617"/>
    <w:rsid w:val="001B264A"/>
    <w:rsid w:val="001B2812"/>
    <w:rsid w:val="001B2A7F"/>
    <w:rsid w:val="001B2FE2"/>
    <w:rsid w:val="001B38D0"/>
    <w:rsid w:val="001B3B88"/>
    <w:rsid w:val="001B3C6F"/>
    <w:rsid w:val="001B42E1"/>
    <w:rsid w:val="001B4CB9"/>
    <w:rsid w:val="001B4E42"/>
    <w:rsid w:val="001B5192"/>
    <w:rsid w:val="001B52C0"/>
    <w:rsid w:val="001B52DF"/>
    <w:rsid w:val="001B585D"/>
    <w:rsid w:val="001B58BD"/>
    <w:rsid w:val="001B5974"/>
    <w:rsid w:val="001B5B27"/>
    <w:rsid w:val="001B5CD3"/>
    <w:rsid w:val="001B60DB"/>
    <w:rsid w:val="001B62A2"/>
    <w:rsid w:val="001B6345"/>
    <w:rsid w:val="001B6409"/>
    <w:rsid w:val="001B64AC"/>
    <w:rsid w:val="001B68F6"/>
    <w:rsid w:val="001B6C06"/>
    <w:rsid w:val="001B6D70"/>
    <w:rsid w:val="001B6F0F"/>
    <w:rsid w:val="001B6FD0"/>
    <w:rsid w:val="001B6FE4"/>
    <w:rsid w:val="001B70DE"/>
    <w:rsid w:val="001B72C0"/>
    <w:rsid w:val="001B7350"/>
    <w:rsid w:val="001B75E3"/>
    <w:rsid w:val="001B761D"/>
    <w:rsid w:val="001B7A7F"/>
    <w:rsid w:val="001B7D7E"/>
    <w:rsid w:val="001B7DF1"/>
    <w:rsid w:val="001B7EEC"/>
    <w:rsid w:val="001C0473"/>
    <w:rsid w:val="001C0762"/>
    <w:rsid w:val="001C0D9F"/>
    <w:rsid w:val="001C0E07"/>
    <w:rsid w:val="001C118B"/>
    <w:rsid w:val="001C13F9"/>
    <w:rsid w:val="001C1777"/>
    <w:rsid w:val="001C18F1"/>
    <w:rsid w:val="001C197B"/>
    <w:rsid w:val="001C1A09"/>
    <w:rsid w:val="001C1CE1"/>
    <w:rsid w:val="001C22A1"/>
    <w:rsid w:val="001C2449"/>
    <w:rsid w:val="001C2537"/>
    <w:rsid w:val="001C2601"/>
    <w:rsid w:val="001C27F4"/>
    <w:rsid w:val="001C2C61"/>
    <w:rsid w:val="001C3066"/>
    <w:rsid w:val="001C3268"/>
    <w:rsid w:val="001C3758"/>
    <w:rsid w:val="001C37CB"/>
    <w:rsid w:val="001C391E"/>
    <w:rsid w:val="001C3A32"/>
    <w:rsid w:val="001C3BAA"/>
    <w:rsid w:val="001C3BD6"/>
    <w:rsid w:val="001C40F8"/>
    <w:rsid w:val="001C419F"/>
    <w:rsid w:val="001C4208"/>
    <w:rsid w:val="001C453D"/>
    <w:rsid w:val="001C4D88"/>
    <w:rsid w:val="001C4E73"/>
    <w:rsid w:val="001C50EB"/>
    <w:rsid w:val="001C549F"/>
    <w:rsid w:val="001C54E5"/>
    <w:rsid w:val="001C54FD"/>
    <w:rsid w:val="001C5A36"/>
    <w:rsid w:val="001C60FA"/>
    <w:rsid w:val="001C66E4"/>
    <w:rsid w:val="001C69CB"/>
    <w:rsid w:val="001C6F65"/>
    <w:rsid w:val="001C71BC"/>
    <w:rsid w:val="001C72F3"/>
    <w:rsid w:val="001C73C0"/>
    <w:rsid w:val="001C74B5"/>
    <w:rsid w:val="001C760B"/>
    <w:rsid w:val="001C7676"/>
    <w:rsid w:val="001C78A6"/>
    <w:rsid w:val="001C7E10"/>
    <w:rsid w:val="001C7F93"/>
    <w:rsid w:val="001D0029"/>
    <w:rsid w:val="001D023A"/>
    <w:rsid w:val="001D0361"/>
    <w:rsid w:val="001D079A"/>
    <w:rsid w:val="001D0802"/>
    <w:rsid w:val="001D0BBD"/>
    <w:rsid w:val="001D0CBB"/>
    <w:rsid w:val="001D0F19"/>
    <w:rsid w:val="001D10CE"/>
    <w:rsid w:val="001D1187"/>
    <w:rsid w:val="001D1292"/>
    <w:rsid w:val="001D1BB7"/>
    <w:rsid w:val="001D24FD"/>
    <w:rsid w:val="001D28C7"/>
    <w:rsid w:val="001D28EB"/>
    <w:rsid w:val="001D28ED"/>
    <w:rsid w:val="001D294F"/>
    <w:rsid w:val="001D2B83"/>
    <w:rsid w:val="001D2CE5"/>
    <w:rsid w:val="001D2D6B"/>
    <w:rsid w:val="001D30C6"/>
    <w:rsid w:val="001D3243"/>
    <w:rsid w:val="001D375E"/>
    <w:rsid w:val="001D385C"/>
    <w:rsid w:val="001D3968"/>
    <w:rsid w:val="001D3B72"/>
    <w:rsid w:val="001D3BD9"/>
    <w:rsid w:val="001D3DD7"/>
    <w:rsid w:val="001D3DFC"/>
    <w:rsid w:val="001D4153"/>
    <w:rsid w:val="001D4268"/>
    <w:rsid w:val="001D42F3"/>
    <w:rsid w:val="001D4433"/>
    <w:rsid w:val="001D4558"/>
    <w:rsid w:val="001D4751"/>
    <w:rsid w:val="001D49D7"/>
    <w:rsid w:val="001D4C4C"/>
    <w:rsid w:val="001D4F53"/>
    <w:rsid w:val="001D50B2"/>
    <w:rsid w:val="001D50BE"/>
    <w:rsid w:val="001D5226"/>
    <w:rsid w:val="001D5368"/>
    <w:rsid w:val="001D54C9"/>
    <w:rsid w:val="001D570B"/>
    <w:rsid w:val="001D582C"/>
    <w:rsid w:val="001D5A06"/>
    <w:rsid w:val="001D5A42"/>
    <w:rsid w:val="001D61D2"/>
    <w:rsid w:val="001D6337"/>
    <w:rsid w:val="001D6380"/>
    <w:rsid w:val="001D657A"/>
    <w:rsid w:val="001D684A"/>
    <w:rsid w:val="001D689D"/>
    <w:rsid w:val="001D68BC"/>
    <w:rsid w:val="001D69FA"/>
    <w:rsid w:val="001D712C"/>
    <w:rsid w:val="001D728B"/>
    <w:rsid w:val="001D765B"/>
    <w:rsid w:val="001D76FF"/>
    <w:rsid w:val="001D78A0"/>
    <w:rsid w:val="001D7B6D"/>
    <w:rsid w:val="001D7C18"/>
    <w:rsid w:val="001D7D1F"/>
    <w:rsid w:val="001E0429"/>
    <w:rsid w:val="001E065E"/>
    <w:rsid w:val="001E0AED"/>
    <w:rsid w:val="001E0B3C"/>
    <w:rsid w:val="001E0F5A"/>
    <w:rsid w:val="001E0F9F"/>
    <w:rsid w:val="001E0FC6"/>
    <w:rsid w:val="001E173E"/>
    <w:rsid w:val="001E19C2"/>
    <w:rsid w:val="001E1D4E"/>
    <w:rsid w:val="001E1FAB"/>
    <w:rsid w:val="001E2313"/>
    <w:rsid w:val="001E241C"/>
    <w:rsid w:val="001E2443"/>
    <w:rsid w:val="001E253A"/>
    <w:rsid w:val="001E256D"/>
    <w:rsid w:val="001E26E5"/>
    <w:rsid w:val="001E27AB"/>
    <w:rsid w:val="001E289F"/>
    <w:rsid w:val="001E2925"/>
    <w:rsid w:val="001E2B12"/>
    <w:rsid w:val="001E318E"/>
    <w:rsid w:val="001E3231"/>
    <w:rsid w:val="001E326A"/>
    <w:rsid w:val="001E36A9"/>
    <w:rsid w:val="001E3A41"/>
    <w:rsid w:val="001E3A7D"/>
    <w:rsid w:val="001E3A98"/>
    <w:rsid w:val="001E409C"/>
    <w:rsid w:val="001E45AF"/>
    <w:rsid w:val="001E45BE"/>
    <w:rsid w:val="001E474E"/>
    <w:rsid w:val="001E47AA"/>
    <w:rsid w:val="001E48E5"/>
    <w:rsid w:val="001E4961"/>
    <w:rsid w:val="001E4AD1"/>
    <w:rsid w:val="001E4B86"/>
    <w:rsid w:val="001E5194"/>
    <w:rsid w:val="001E5465"/>
    <w:rsid w:val="001E5500"/>
    <w:rsid w:val="001E5593"/>
    <w:rsid w:val="001E5630"/>
    <w:rsid w:val="001E5929"/>
    <w:rsid w:val="001E5B66"/>
    <w:rsid w:val="001E5E2F"/>
    <w:rsid w:val="001E5FFC"/>
    <w:rsid w:val="001E66F0"/>
    <w:rsid w:val="001E6973"/>
    <w:rsid w:val="001E6997"/>
    <w:rsid w:val="001E6C27"/>
    <w:rsid w:val="001E6DA3"/>
    <w:rsid w:val="001E6EE2"/>
    <w:rsid w:val="001E6F3C"/>
    <w:rsid w:val="001E740A"/>
    <w:rsid w:val="001E7903"/>
    <w:rsid w:val="001E7C71"/>
    <w:rsid w:val="001E7E5C"/>
    <w:rsid w:val="001E7F4E"/>
    <w:rsid w:val="001F04EF"/>
    <w:rsid w:val="001F0875"/>
    <w:rsid w:val="001F0F64"/>
    <w:rsid w:val="001F121F"/>
    <w:rsid w:val="001F158B"/>
    <w:rsid w:val="001F15D6"/>
    <w:rsid w:val="001F171F"/>
    <w:rsid w:val="001F172E"/>
    <w:rsid w:val="001F174F"/>
    <w:rsid w:val="001F20A9"/>
    <w:rsid w:val="001F2552"/>
    <w:rsid w:val="001F2A62"/>
    <w:rsid w:val="001F2FCA"/>
    <w:rsid w:val="001F34F8"/>
    <w:rsid w:val="001F3577"/>
    <w:rsid w:val="001F36D1"/>
    <w:rsid w:val="001F386C"/>
    <w:rsid w:val="001F3903"/>
    <w:rsid w:val="001F39C0"/>
    <w:rsid w:val="001F3F47"/>
    <w:rsid w:val="001F4535"/>
    <w:rsid w:val="001F4A26"/>
    <w:rsid w:val="001F5253"/>
    <w:rsid w:val="001F5297"/>
    <w:rsid w:val="001F5647"/>
    <w:rsid w:val="001F5941"/>
    <w:rsid w:val="001F598B"/>
    <w:rsid w:val="001F5998"/>
    <w:rsid w:val="001F5A01"/>
    <w:rsid w:val="001F5A4F"/>
    <w:rsid w:val="001F5FAF"/>
    <w:rsid w:val="001F5FCA"/>
    <w:rsid w:val="001F61F4"/>
    <w:rsid w:val="001F62B6"/>
    <w:rsid w:val="001F659D"/>
    <w:rsid w:val="001F667A"/>
    <w:rsid w:val="001F6ADC"/>
    <w:rsid w:val="001F6F67"/>
    <w:rsid w:val="001F7118"/>
    <w:rsid w:val="001F77E5"/>
    <w:rsid w:val="001F7E6C"/>
    <w:rsid w:val="001F7F1D"/>
    <w:rsid w:val="00200120"/>
    <w:rsid w:val="0020028C"/>
    <w:rsid w:val="002005E8"/>
    <w:rsid w:val="002007A4"/>
    <w:rsid w:val="002007AF"/>
    <w:rsid w:val="00200AB4"/>
    <w:rsid w:val="00200D6D"/>
    <w:rsid w:val="00201056"/>
    <w:rsid w:val="0020107F"/>
    <w:rsid w:val="00201548"/>
    <w:rsid w:val="002015EC"/>
    <w:rsid w:val="002017EA"/>
    <w:rsid w:val="0020198E"/>
    <w:rsid w:val="00201CD2"/>
    <w:rsid w:val="00201CD4"/>
    <w:rsid w:val="00201F5A"/>
    <w:rsid w:val="00202124"/>
    <w:rsid w:val="002022ED"/>
    <w:rsid w:val="002027E1"/>
    <w:rsid w:val="00202899"/>
    <w:rsid w:val="00202A77"/>
    <w:rsid w:val="00202CCA"/>
    <w:rsid w:val="00202D88"/>
    <w:rsid w:val="002033BF"/>
    <w:rsid w:val="0020376D"/>
    <w:rsid w:val="00203ACA"/>
    <w:rsid w:val="00203C4D"/>
    <w:rsid w:val="00204140"/>
    <w:rsid w:val="00204356"/>
    <w:rsid w:val="0020442D"/>
    <w:rsid w:val="00204B61"/>
    <w:rsid w:val="00204CCE"/>
    <w:rsid w:val="002050A6"/>
    <w:rsid w:val="00205103"/>
    <w:rsid w:val="00205694"/>
    <w:rsid w:val="0020571D"/>
    <w:rsid w:val="00205996"/>
    <w:rsid w:val="00205A98"/>
    <w:rsid w:val="00206277"/>
    <w:rsid w:val="00206392"/>
    <w:rsid w:val="00206809"/>
    <w:rsid w:val="00206C63"/>
    <w:rsid w:val="00206E8E"/>
    <w:rsid w:val="00206FE3"/>
    <w:rsid w:val="002075F4"/>
    <w:rsid w:val="002077A1"/>
    <w:rsid w:val="00207A17"/>
    <w:rsid w:val="0021013D"/>
    <w:rsid w:val="00210161"/>
    <w:rsid w:val="002104F2"/>
    <w:rsid w:val="00210513"/>
    <w:rsid w:val="002108BA"/>
    <w:rsid w:val="00210B5E"/>
    <w:rsid w:val="00210CF9"/>
    <w:rsid w:val="00211320"/>
    <w:rsid w:val="002114E6"/>
    <w:rsid w:val="0021151A"/>
    <w:rsid w:val="002115D1"/>
    <w:rsid w:val="0021184D"/>
    <w:rsid w:val="002118A4"/>
    <w:rsid w:val="00211B11"/>
    <w:rsid w:val="00211F70"/>
    <w:rsid w:val="002124B0"/>
    <w:rsid w:val="00212EA4"/>
    <w:rsid w:val="00212EC5"/>
    <w:rsid w:val="002130C6"/>
    <w:rsid w:val="0021323F"/>
    <w:rsid w:val="00213321"/>
    <w:rsid w:val="0021357A"/>
    <w:rsid w:val="002135FD"/>
    <w:rsid w:val="00213839"/>
    <w:rsid w:val="00213931"/>
    <w:rsid w:val="00213C55"/>
    <w:rsid w:val="00213DAC"/>
    <w:rsid w:val="002141B2"/>
    <w:rsid w:val="0021426F"/>
    <w:rsid w:val="002142E5"/>
    <w:rsid w:val="002151CE"/>
    <w:rsid w:val="00215345"/>
    <w:rsid w:val="0021539F"/>
    <w:rsid w:val="002155C5"/>
    <w:rsid w:val="002156C8"/>
    <w:rsid w:val="002157B2"/>
    <w:rsid w:val="00215843"/>
    <w:rsid w:val="00215895"/>
    <w:rsid w:val="002158D0"/>
    <w:rsid w:val="002158D4"/>
    <w:rsid w:val="00215CE1"/>
    <w:rsid w:val="00215EA7"/>
    <w:rsid w:val="0021610F"/>
    <w:rsid w:val="00216197"/>
    <w:rsid w:val="00216905"/>
    <w:rsid w:val="00216C39"/>
    <w:rsid w:val="00217112"/>
    <w:rsid w:val="00217222"/>
    <w:rsid w:val="0021744F"/>
    <w:rsid w:val="00217E45"/>
    <w:rsid w:val="00217ECF"/>
    <w:rsid w:val="002203D9"/>
    <w:rsid w:val="00220650"/>
    <w:rsid w:val="002209CE"/>
    <w:rsid w:val="00220A1B"/>
    <w:rsid w:val="00220B80"/>
    <w:rsid w:val="00221141"/>
    <w:rsid w:val="00221690"/>
    <w:rsid w:val="002216BB"/>
    <w:rsid w:val="002216BE"/>
    <w:rsid w:val="0022194E"/>
    <w:rsid w:val="00221C39"/>
    <w:rsid w:val="00221DE4"/>
    <w:rsid w:val="00222173"/>
    <w:rsid w:val="0022225A"/>
    <w:rsid w:val="00222407"/>
    <w:rsid w:val="002224A4"/>
    <w:rsid w:val="002224C2"/>
    <w:rsid w:val="0022276F"/>
    <w:rsid w:val="00222B4F"/>
    <w:rsid w:val="00222C05"/>
    <w:rsid w:val="00222FDA"/>
    <w:rsid w:val="00223211"/>
    <w:rsid w:val="00223709"/>
    <w:rsid w:val="00223E52"/>
    <w:rsid w:val="00224205"/>
    <w:rsid w:val="00224681"/>
    <w:rsid w:val="002248EF"/>
    <w:rsid w:val="00224B79"/>
    <w:rsid w:val="00224C46"/>
    <w:rsid w:val="00225000"/>
    <w:rsid w:val="00225019"/>
    <w:rsid w:val="00225333"/>
    <w:rsid w:val="002257D3"/>
    <w:rsid w:val="00225806"/>
    <w:rsid w:val="00225B90"/>
    <w:rsid w:val="002260A7"/>
    <w:rsid w:val="0022637F"/>
    <w:rsid w:val="00226598"/>
    <w:rsid w:val="002266F4"/>
    <w:rsid w:val="00226AA7"/>
    <w:rsid w:val="00226B64"/>
    <w:rsid w:val="00226C73"/>
    <w:rsid w:val="00227528"/>
    <w:rsid w:val="00227B0F"/>
    <w:rsid w:val="00227C60"/>
    <w:rsid w:val="00227C71"/>
    <w:rsid w:val="00227C82"/>
    <w:rsid w:val="00227D62"/>
    <w:rsid w:val="00227E0F"/>
    <w:rsid w:val="00230737"/>
    <w:rsid w:val="00230A6B"/>
    <w:rsid w:val="00230BCD"/>
    <w:rsid w:val="00230D5B"/>
    <w:rsid w:val="00230F19"/>
    <w:rsid w:val="002316FB"/>
    <w:rsid w:val="00231CD9"/>
    <w:rsid w:val="00231EB5"/>
    <w:rsid w:val="0023212C"/>
    <w:rsid w:val="002323DC"/>
    <w:rsid w:val="00232B0E"/>
    <w:rsid w:val="00232D94"/>
    <w:rsid w:val="00232EE5"/>
    <w:rsid w:val="00232F38"/>
    <w:rsid w:val="0023330F"/>
    <w:rsid w:val="00233683"/>
    <w:rsid w:val="0023394E"/>
    <w:rsid w:val="00233D73"/>
    <w:rsid w:val="00233E3B"/>
    <w:rsid w:val="00233ED1"/>
    <w:rsid w:val="00234BB0"/>
    <w:rsid w:val="00234CE0"/>
    <w:rsid w:val="00234F17"/>
    <w:rsid w:val="00235316"/>
    <w:rsid w:val="00235663"/>
    <w:rsid w:val="0023591F"/>
    <w:rsid w:val="002359F4"/>
    <w:rsid w:val="002359F7"/>
    <w:rsid w:val="00235B45"/>
    <w:rsid w:val="00235B86"/>
    <w:rsid w:val="00235E4F"/>
    <w:rsid w:val="00235ECB"/>
    <w:rsid w:val="00235FB8"/>
    <w:rsid w:val="002361AD"/>
    <w:rsid w:val="0023625D"/>
    <w:rsid w:val="00236288"/>
    <w:rsid w:val="00236297"/>
    <w:rsid w:val="0023642F"/>
    <w:rsid w:val="00236447"/>
    <w:rsid w:val="00236455"/>
    <w:rsid w:val="00236775"/>
    <w:rsid w:val="002367C5"/>
    <w:rsid w:val="0023686D"/>
    <w:rsid w:val="0023693B"/>
    <w:rsid w:val="00236A2B"/>
    <w:rsid w:val="00236A8D"/>
    <w:rsid w:val="00236B2E"/>
    <w:rsid w:val="00236B53"/>
    <w:rsid w:val="00236CC2"/>
    <w:rsid w:val="00236D57"/>
    <w:rsid w:val="0023708B"/>
    <w:rsid w:val="00237236"/>
    <w:rsid w:val="00237538"/>
    <w:rsid w:val="002376EA"/>
    <w:rsid w:val="00237EA0"/>
    <w:rsid w:val="002400E6"/>
    <w:rsid w:val="00240192"/>
    <w:rsid w:val="0024048D"/>
    <w:rsid w:val="002405D1"/>
    <w:rsid w:val="002406C7"/>
    <w:rsid w:val="00240BA0"/>
    <w:rsid w:val="00240C89"/>
    <w:rsid w:val="00241AE9"/>
    <w:rsid w:val="00241D17"/>
    <w:rsid w:val="00241D72"/>
    <w:rsid w:val="00241F8F"/>
    <w:rsid w:val="002420DB"/>
    <w:rsid w:val="002424AD"/>
    <w:rsid w:val="0024250C"/>
    <w:rsid w:val="00242ADA"/>
    <w:rsid w:val="00242BB1"/>
    <w:rsid w:val="00242DB3"/>
    <w:rsid w:val="00242E3A"/>
    <w:rsid w:val="00243835"/>
    <w:rsid w:val="00243958"/>
    <w:rsid w:val="00243A74"/>
    <w:rsid w:val="00243C34"/>
    <w:rsid w:val="00244389"/>
    <w:rsid w:val="002449A7"/>
    <w:rsid w:val="00244EAF"/>
    <w:rsid w:val="0024508F"/>
    <w:rsid w:val="00245301"/>
    <w:rsid w:val="0024566B"/>
    <w:rsid w:val="00245DE0"/>
    <w:rsid w:val="00245E1F"/>
    <w:rsid w:val="00245F80"/>
    <w:rsid w:val="00246053"/>
    <w:rsid w:val="002462FF"/>
    <w:rsid w:val="00246454"/>
    <w:rsid w:val="002466B1"/>
    <w:rsid w:val="00246844"/>
    <w:rsid w:val="002469C6"/>
    <w:rsid w:val="00247079"/>
    <w:rsid w:val="00247541"/>
    <w:rsid w:val="00247D26"/>
    <w:rsid w:val="00247E05"/>
    <w:rsid w:val="00250221"/>
    <w:rsid w:val="0025055B"/>
    <w:rsid w:val="00250A2A"/>
    <w:rsid w:val="00250B30"/>
    <w:rsid w:val="00250F43"/>
    <w:rsid w:val="00251123"/>
    <w:rsid w:val="00251192"/>
    <w:rsid w:val="002511D9"/>
    <w:rsid w:val="002512B8"/>
    <w:rsid w:val="0025186B"/>
    <w:rsid w:val="00251B15"/>
    <w:rsid w:val="00251B3B"/>
    <w:rsid w:val="00251E22"/>
    <w:rsid w:val="00251E74"/>
    <w:rsid w:val="002523A9"/>
    <w:rsid w:val="002524B8"/>
    <w:rsid w:val="002526D4"/>
    <w:rsid w:val="00252704"/>
    <w:rsid w:val="002527FA"/>
    <w:rsid w:val="00252C4B"/>
    <w:rsid w:val="00252DD2"/>
    <w:rsid w:val="00252E19"/>
    <w:rsid w:val="00252F4F"/>
    <w:rsid w:val="002532A5"/>
    <w:rsid w:val="00253431"/>
    <w:rsid w:val="00253A4B"/>
    <w:rsid w:val="00253CB2"/>
    <w:rsid w:val="00253FD1"/>
    <w:rsid w:val="00254AAA"/>
    <w:rsid w:val="00254DF0"/>
    <w:rsid w:val="002550CB"/>
    <w:rsid w:val="00255271"/>
    <w:rsid w:val="002554CD"/>
    <w:rsid w:val="002555AB"/>
    <w:rsid w:val="00255FCC"/>
    <w:rsid w:val="00256025"/>
    <w:rsid w:val="0025670D"/>
    <w:rsid w:val="00256827"/>
    <w:rsid w:val="002568AF"/>
    <w:rsid w:val="00256F6D"/>
    <w:rsid w:val="002579E1"/>
    <w:rsid w:val="00257B95"/>
    <w:rsid w:val="00257C5D"/>
    <w:rsid w:val="00257DA2"/>
    <w:rsid w:val="00257FFE"/>
    <w:rsid w:val="002605B2"/>
    <w:rsid w:val="00260741"/>
    <w:rsid w:val="002608C9"/>
    <w:rsid w:val="002608F0"/>
    <w:rsid w:val="00260AFE"/>
    <w:rsid w:val="00260F52"/>
    <w:rsid w:val="0026111B"/>
    <w:rsid w:val="00261348"/>
    <w:rsid w:val="0026181B"/>
    <w:rsid w:val="0026188C"/>
    <w:rsid w:val="00261DA4"/>
    <w:rsid w:val="00261DDA"/>
    <w:rsid w:val="00261DE6"/>
    <w:rsid w:val="00262816"/>
    <w:rsid w:val="00262912"/>
    <w:rsid w:val="00262991"/>
    <w:rsid w:val="00262EEA"/>
    <w:rsid w:val="0026313E"/>
    <w:rsid w:val="00263159"/>
    <w:rsid w:val="00263554"/>
    <w:rsid w:val="002635CD"/>
    <w:rsid w:val="00263682"/>
    <w:rsid w:val="002636A7"/>
    <w:rsid w:val="00263781"/>
    <w:rsid w:val="002639BD"/>
    <w:rsid w:val="00263A8D"/>
    <w:rsid w:val="00263C83"/>
    <w:rsid w:val="0026407C"/>
    <w:rsid w:val="002640A5"/>
    <w:rsid w:val="00264109"/>
    <w:rsid w:val="0026443C"/>
    <w:rsid w:val="002645BD"/>
    <w:rsid w:val="002646D3"/>
    <w:rsid w:val="00264989"/>
    <w:rsid w:val="0026499F"/>
    <w:rsid w:val="00264FAE"/>
    <w:rsid w:val="002650EE"/>
    <w:rsid w:val="002653F1"/>
    <w:rsid w:val="00265766"/>
    <w:rsid w:val="00265837"/>
    <w:rsid w:val="00265A84"/>
    <w:rsid w:val="002660B7"/>
    <w:rsid w:val="00266266"/>
    <w:rsid w:val="00266429"/>
    <w:rsid w:val="0026675F"/>
    <w:rsid w:val="00266AA2"/>
    <w:rsid w:val="00266DEC"/>
    <w:rsid w:val="00267028"/>
    <w:rsid w:val="00267286"/>
    <w:rsid w:val="00267520"/>
    <w:rsid w:val="002677A6"/>
    <w:rsid w:val="00267AB4"/>
    <w:rsid w:val="00270430"/>
    <w:rsid w:val="0027069C"/>
    <w:rsid w:val="00270718"/>
    <w:rsid w:val="00270742"/>
    <w:rsid w:val="00270DE5"/>
    <w:rsid w:val="00270F44"/>
    <w:rsid w:val="0027112F"/>
    <w:rsid w:val="002711BF"/>
    <w:rsid w:val="002712C8"/>
    <w:rsid w:val="0027132E"/>
    <w:rsid w:val="00271353"/>
    <w:rsid w:val="0027143A"/>
    <w:rsid w:val="0027161B"/>
    <w:rsid w:val="00271CE5"/>
    <w:rsid w:val="00271E96"/>
    <w:rsid w:val="00272174"/>
    <w:rsid w:val="002722E5"/>
    <w:rsid w:val="002724A7"/>
    <w:rsid w:val="002727AB"/>
    <w:rsid w:val="00272883"/>
    <w:rsid w:val="00272D65"/>
    <w:rsid w:val="002733AC"/>
    <w:rsid w:val="00273580"/>
    <w:rsid w:val="0027372A"/>
    <w:rsid w:val="0027448D"/>
    <w:rsid w:val="002746F4"/>
    <w:rsid w:val="002748EC"/>
    <w:rsid w:val="00274951"/>
    <w:rsid w:val="00274991"/>
    <w:rsid w:val="00274BEF"/>
    <w:rsid w:val="00274C42"/>
    <w:rsid w:val="00274C9B"/>
    <w:rsid w:val="00274E0A"/>
    <w:rsid w:val="00274E21"/>
    <w:rsid w:val="002750D9"/>
    <w:rsid w:val="00275191"/>
    <w:rsid w:val="00275670"/>
    <w:rsid w:val="00275782"/>
    <w:rsid w:val="0027589F"/>
    <w:rsid w:val="00275977"/>
    <w:rsid w:val="00275EC9"/>
    <w:rsid w:val="00276391"/>
    <w:rsid w:val="002765B6"/>
    <w:rsid w:val="00276762"/>
    <w:rsid w:val="002767F8"/>
    <w:rsid w:val="00276C61"/>
    <w:rsid w:val="00276F93"/>
    <w:rsid w:val="002771E3"/>
    <w:rsid w:val="002772AE"/>
    <w:rsid w:val="00277672"/>
    <w:rsid w:val="002778D2"/>
    <w:rsid w:val="00277CAF"/>
    <w:rsid w:val="00277D95"/>
    <w:rsid w:val="00277E51"/>
    <w:rsid w:val="00277E7D"/>
    <w:rsid w:val="00277F2C"/>
    <w:rsid w:val="002803F7"/>
    <w:rsid w:val="002805B2"/>
    <w:rsid w:val="0028071D"/>
    <w:rsid w:val="00280793"/>
    <w:rsid w:val="00280909"/>
    <w:rsid w:val="00280E5A"/>
    <w:rsid w:val="00280E6F"/>
    <w:rsid w:val="00280F6B"/>
    <w:rsid w:val="0028102A"/>
    <w:rsid w:val="002811D8"/>
    <w:rsid w:val="002813D0"/>
    <w:rsid w:val="0028147C"/>
    <w:rsid w:val="002815B5"/>
    <w:rsid w:val="00281637"/>
    <w:rsid w:val="0028180B"/>
    <w:rsid w:val="00282020"/>
    <w:rsid w:val="0028253F"/>
    <w:rsid w:val="00282894"/>
    <w:rsid w:val="00282AF1"/>
    <w:rsid w:val="00283047"/>
    <w:rsid w:val="0028304A"/>
    <w:rsid w:val="002831CB"/>
    <w:rsid w:val="0028364D"/>
    <w:rsid w:val="00283BCD"/>
    <w:rsid w:val="00283C55"/>
    <w:rsid w:val="00283C66"/>
    <w:rsid w:val="00283DFF"/>
    <w:rsid w:val="00283EBE"/>
    <w:rsid w:val="00283F1B"/>
    <w:rsid w:val="00284124"/>
    <w:rsid w:val="00284389"/>
    <w:rsid w:val="00284B2B"/>
    <w:rsid w:val="00284F43"/>
    <w:rsid w:val="00284FE8"/>
    <w:rsid w:val="00284FEB"/>
    <w:rsid w:val="002851A6"/>
    <w:rsid w:val="00285728"/>
    <w:rsid w:val="00285857"/>
    <w:rsid w:val="002858BB"/>
    <w:rsid w:val="002858CA"/>
    <w:rsid w:val="00285AE5"/>
    <w:rsid w:val="00285DFF"/>
    <w:rsid w:val="00285F23"/>
    <w:rsid w:val="00285F2D"/>
    <w:rsid w:val="00286325"/>
    <w:rsid w:val="0028647F"/>
    <w:rsid w:val="002864CA"/>
    <w:rsid w:val="00286520"/>
    <w:rsid w:val="00286812"/>
    <w:rsid w:val="002868DA"/>
    <w:rsid w:val="00286920"/>
    <w:rsid w:val="00286BC6"/>
    <w:rsid w:val="00286BCD"/>
    <w:rsid w:val="00286D67"/>
    <w:rsid w:val="00286DF7"/>
    <w:rsid w:val="00287000"/>
    <w:rsid w:val="002870B3"/>
    <w:rsid w:val="0028779A"/>
    <w:rsid w:val="00287B1C"/>
    <w:rsid w:val="00287D25"/>
    <w:rsid w:val="00287D86"/>
    <w:rsid w:val="002903C3"/>
    <w:rsid w:val="002906AA"/>
    <w:rsid w:val="00290766"/>
    <w:rsid w:val="00290ADF"/>
    <w:rsid w:val="0029100D"/>
    <w:rsid w:val="00291248"/>
    <w:rsid w:val="0029126E"/>
    <w:rsid w:val="00291453"/>
    <w:rsid w:val="002915B2"/>
    <w:rsid w:val="0029179C"/>
    <w:rsid w:val="002917D4"/>
    <w:rsid w:val="00291988"/>
    <w:rsid w:val="002919D9"/>
    <w:rsid w:val="00291EA0"/>
    <w:rsid w:val="00292262"/>
    <w:rsid w:val="00292384"/>
    <w:rsid w:val="00292615"/>
    <w:rsid w:val="00292890"/>
    <w:rsid w:val="00292C0F"/>
    <w:rsid w:val="00292C8A"/>
    <w:rsid w:val="00292D6B"/>
    <w:rsid w:val="00292F0D"/>
    <w:rsid w:val="00293025"/>
    <w:rsid w:val="0029339B"/>
    <w:rsid w:val="00293A9A"/>
    <w:rsid w:val="00293DC4"/>
    <w:rsid w:val="00293EA5"/>
    <w:rsid w:val="00293FE1"/>
    <w:rsid w:val="0029421F"/>
    <w:rsid w:val="002943CE"/>
    <w:rsid w:val="002943DD"/>
    <w:rsid w:val="002948B9"/>
    <w:rsid w:val="0029512F"/>
    <w:rsid w:val="00295267"/>
    <w:rsid w:val="002953B4"/>
    <w:rsid w:val="0029587D"/>
    <w:rsid w:val="002958FA"/>
    <w:rsid w:val="00295A9A"/>
    <w:rsid w:val="00295D88"/>
    <w:rsid w:val="00296244"/>
    <w:rsid w:val="00296594"/>
    <w:rsid w:val="0029686A"/>
    <w:rsid w:val="00296B54"/>
    <w:rsid w:val="00296E05"/>
    <w:rsid w:val="00296EA2"/>
    <w:rsid w:val="002971A7"/>
    <w:rsid w:val="00297596"/>
    <w:rsid w:val="00297B6A"/>
    <w:rsid w:val="00297CC8"/>
    <w:rsid w:val="00297D00"/>
    <w:rsid w:val="00297D6C"/>
    <w:rsid w:val="00297F08"/>
    <w:rsid w:val="00297FCE"/>
    <w:rsid w:val="002A0381"/>
    <w:rsid w:val="002A03CD"/>
    <w:rsid w:val="002A0407"/>
    <w:rsid w:val="002A059E"/>
    <w:rsid w:val="002A0873"/>
    <w:rsid w:val="002A0AD9"/>
    <w:rsid w:val="002A13F4"/>
    <w:rsid w:val="002A158E"/>
    <w:rsid w:val="002A1631"/>
    <w:rsid w:val="002A1687"/>
    <w:rsid w:val="002A20B0"/>
    <w:rsid w:val="002A20E1"/>
    <w:rsid w:val="002A2211"/>
    <w:rsid w:val="002A256D"/>
    <w:rsid w:val="002A26B5"/>
    <w:rsid w:val="002A286D"/>
    <w:rsid w:val="002A2998"/>
    <w:rsid w:val="002A2E25"/>
    <w:rsid w:val="002A3121"/>
    <w:rsid w:val="002A3722"/>
    <w:rsid w:val="002A3B48"/>
    <w:rsid w:val="002A3F3B"/>
    <w:rsid w:val="002A3F4B"/>
    <w:rsid w:val="002A4564"/>
    <w:rsid w:val="002A488F"/>
    <w:rsid w:val="002A4959"/>
    <w:rsid w:val="002A4A2A"/>
    <w:rsid w:val="002A4E83"/>
    <w:rsid w:val="002A51F0"/>
    <w:rsid w:val="002A5488"/>
    <w:rsid w:val="002A5503"/>
    <w:rsid w:val="002A5725"/>
    <w:rsid w:val="002A57A6"/>
    <w:rsid w:val="002A58A5"/>
    <w:rsid w:val="002A5978"/>
    <w:rsid w:val="002A5A05"/>
    <w:rsid w:val="002A5E2D"/>
    <w:rsid w:val="002A6244"/>
    <w:rsid w:val="002A6404"/>
    <w:rsid w:val="002A6A6D"/>
    <w:rsid w:val="002A6AE0"/>
    <w:rsid w:val="002A6B26"/>
    <w:rsid w:val="002A6BF2"/>
    <w:rsid w:val="002A6DE0"/>
    <w:rsid w:val="002A6E29"/>
    <w:rsid w:val="002A6F17"/>
    <w:rsid w:val="002A6F1B"/>
    <w:rsid w:val="002A703F"/>
    <w:rsid w:val="002A71C2"/>
    <w:rsid w:val="002A7385"/>
    <w:rsid w:val="002A73B5"/>
    <w:rsid w:val="002A7404"/>
    <w:rsid w:val="002A74C8"/>
    <w:rsid w:val="002A76D5"/>
    <w:rsid w:val="002A7716"/>
    <w:rsid w:val="002A7953"/>
    <w:rsid w:val="002A7A25"/>
    <w:rsid w:val="002A7DD7"/>
    <w:rsid w:val="002A7FFB"/>
    <w:rsid w:val="002B0463"/>
    <w:rsid w:val="002B0728"/>
    <w:rsid w:val="002B0AC7"/>
    <w:rsid w:val="002B0D47"/>
    <w:rsid w:val="002B0DC6"/>
    <w:rsid w:val="002B0F27"/>
    <w:rsid w:val="002B12CA"/>
    <w:rsid w:val="002B12E2"/>
    <w:rsid w:val="002B1463"/>
    <w:rsid w:val="002B1531"/>
    <w:rsid w:val="002B18F5"/>
    <w:rsid w:val="002B19B5"/>
    <w:rsid w:val="002B1A94"/>
    <w:rsid w:val="002B1BA9"/>
    <w:rsid w:val="002B1E9F"/>
    <w:rsid w:val="002B204F"/>
    <w:rsid w:val="002B25E0"/>
    <w:rsid w:val="002B262F"/>
    <w:rsid w:val="002B2746"/>
    <w:rsid w:val="002B27FA"/>
    <w:rsid w:val="002B3524"/>
    <w:rsid w:val="002B3A03"/>
    <w:rsid w:val="002B3A5F"/>
    <w:rsid w:val="002B3E52"/>
    <w:rsid w:val="002B3FA7"/>
    <w:rsid w:val="002B47DA"/>
    <w:rsid w:val="002B4852"/>
    <w:rsid w:val="002B4B68"/>
    <w:rsid w:val="002B4FDB"/>
    <w:rsid w:val="002B56D4"/>
    <w:rsid w:val="002B5B94"/>
    <w:rsid w:val="002B5C2D"/>
    <w:rsid w:val="002B5CE3"/>
    <w:rsid w:val="002B5FBE"/>
    <w:rsid w:val="002B6080"/>
    <w:rsid w:val="002B6177"/>
    <w:rsid w:val="002B64B0"/>
    <w:rsid w:val="002B68C7"/>
    <w:rsid w:val="002B6C78"/>
    <w:rsid w:val="002B6DE0"/>
    <w:rsid w:val="002B70BD"/>
    <w:rsid w:val="002B738F"/>
    <w:rsid w:val="002B74CA"/>
    <w:rsid w:val="002B786B"/>
    <w:rsid w:val="002B7956"/>
    <w:rsid w:val="002B7D3B"/>
    <w:rsid w:val="002B7E02"/>
    <w:rsid w:val="002C00C0"/>
    <w:rsid w:val="002C011D"/>
    <w:rsid w:val="002C02F1"/>
    <w:rsid w:val="002C0399"/>
    <w:rsid w:val="002C063A"/>
    <w:rsid w:val="002C0854"/>
    <w:rsid w:val="002C0989"/>
    <w:rsid w:val="002C09EB"/>
    <w:rsid w:val="002C1561"/>
    <w:rsid w:val="002C16D0"/>
    <w:rsid w:val="002C1763"/>
    <w:rsid w:val="002C1838"/>
    <w:rsid w:val="002C18E7"/>
    <w:rsid w:val="002C194F"/>
    <w:rsid w:val="002C1FA4"/>
    <w:rsid w:val="002C227E"/>
    <w:rsid w:val="002C2D45"/>
    <w:rsid w:val="002C315F"/>
    <w:rsid w:val="002C33D1"/>
    <w:rsid w:val="002C3588"/>
    <w:rsid w:val="002C3965"/>
    <w:rsid w:val="002C3C8F"/>
    <w:rsid w:val="002C3DED"/>
    <w:rsid w:val="002C4114"/>
    <w:rsid w:val="002C4211"/>
    <w:rsid w:val="002C4373"/>
    <w:rsid w:val="002C4707"/>
    <w:rsid w:val="002C48D1"/>
    <w:rsid w:val="002C49EE"/>
    <w:rsid w:val="002C4D9C"/>
    <w:rsid w:val="002C4DE2"/>
    <w:rsid w:val="002C4E73"/>
    <w:rsid w:val="002C5241"/>
    <w:rsid w:val="002C54FB"/>
    <w:rsid w:val="002C6173"/>
    <w:rsid w:val="002C65BC"/>
    <w:rsid w:val="002C6716"/>
    <w:rsid w:val="002C68C5"/>
    <w:rsid w:val="002C6969"/>
    <w:rsid w:val="002C6AF3"/>
    <w:rsid w:val="002C6CCC"/>
    <w:rsid w:val="002C7016"/>
    <w:rsid w:val="002C7285"/>
    <w:rsid w:val="002C74CE"/>
    <w:rsid w:val="002C797F"/>
    <w:rsid w:val="002D033C"/>
    <w:rsid w:val="002D03A3"/>
    <w:rsid w:val="002D03A9"/>
    <w:rsid w:val="002D05EF"/>
    <w:rsid w:val="002D07D7"/>
    <w:rsid w:val="002D0945"/>
    <w:rsid w:val="002D09DF"/>
    <w:rsid w:val="002D0ABA"/>
    <w:rsid w:val="002D0C18"/>
    <w:rsid w:val="002D132D"/>
    <w:rsid w:val="002D14CD"/>
    <w:rsid w:val="002D1A6F"/>
    <w:rsid w:val="002D1B8E"/>
    <w:rsid w:val="002D22CA"/>
    <w:rsid w:val="002D26B6"/>
    <w:rsid w:val="002D26E6"/>
    <w:rsid w:val="002D275C"/>
    <w:rsid w:val="002D2804"/>
    <w:rsid w:val="002D285E"/>
    <w:rsid w:val="002D2A41"/>
    <w:rsid w:val="002D2DC7"/>
    <w:rsid w:val="002D2DEA"/>
    <w:rsid w:val="002D2EDC"/>
    <w:rsid w:val="002D3383"/>
    <w:rsid w:val="002D3384"/>
    <w:rsid w:val="002D3442"/>
    <w:rsid w:val="002D38B4"/>
    <w:rsid w:val="002D3A29"/>
    <w:rsid w:val="002D3C85"/>
    <w:rsid w:val="002D3DE4"/>
    <w:rsid w:val="002D3F57"/>
    <w:rsid w:val="002D4022"/>
    <w:rsid w:val="002D4115"/>
    <w:rsid w:val="002D41A6"/>
    <w:rsid w:val="002D4656"/>
    <w:rsid w:val="002D46ED"/>
    <w:rsid w:val="002D4742"/>
    <w:rsid w:val="002D4B10"/>
    <w:rsid w:val="002D4CE8"/>
    <w:rsid w:val="002D4D99"/>
    <w:rsid w:val="002D4DE5"/>
    <w:rsid w:val="002D539D"/>
    <w:rsid w:val="002D5709"/>
    <w:rsid w:val="002D5AEB"/>
    <w:rsid w:val="002D5B8D"/>
    <w:rsid w:val="002D5C31"/>
    <w:rsid w:val="002D616A"/>
    <w:rsid w:val="002D62BF"/>
    <w:rsid w:val="002D6429"/>
    <w:rsid w:val="002D6A3B"/>
    <w:rsid w:val="002D6CAD"/>
    <w:rsid w:val="002D6F17"/>
    <w:rsid w:val="002D741F"/>
    <w:rsid w:val="002D783A"/>
    <w:rsid w:val="002D792E"/>
    <w:rsid w:val="002D7C65"/>
    <w:rsid w:val="002D7CF9"/>
    <w:rsid w:val="002E028E"/>
    <w:rsid w:val="002E02A9"/>
    <w:rsid w:val="002E03D6"/>
    <w:rsid w:val="002E05DB"/>
    <w:rsid w:val="002E062C"/>
    <w:rsid w:val="002E085F"/>
    <w:rsid w:val="002E0AC8"/>
    <w:rsid w:val="002E0B36"/>
    <w:rsid w:val="002E0DF1"/>
    <w:rsid w:val="002E0F95"/>
    <w:rsid w:val="002E10C4"/>
    <w:rsid w:val="002E111B"/>
    <w:rsid w:val="002E165F"/>
    <w:rsid w:val="002E18C7"/>
    <w:rsid w:val="002E1B9E"/>
    <w:rsid w:val="002E1D86"/>
    <w:rsid w:val="002E2147"/>
    <w:rsid w:val="002E2402"/>
    <w:rsid w:val="002E2646"/>
    <w:rsid w:val="002E282B"/>
    <w:rsid w:val="002E2884"/>
    <w:rsid w:val="002E28BB"/>
    <w:rsid w:val="002E2A4B"/>
    <w:rsid w:val="002E2AB0"/>
    <w:rsid w:val="002E2F56"/>
    <w:rsid w:val="002E313D"/>
    <w:rsid w:val="002E3258"/>
    <w:rsid w:val="002E34D9"/>
    <w:rsid w:val="002E37E6"/>
    <w:rsid w:val="002E3838"/>
    <w:rsid w:val="002E3925"/>
    <w:rsid w:val="002E3AED"/>
    <w:rsid w:val="002E3BEF"/>
    <w:rsid w:val="002E3D15"/>
    <w:rsid w:val="002E4371"/>
    <w:rsid w:val="002E500D"/>
    <w:rsid w:val="002E52B5"/>
    <w:rsid w:val="002E53B5"/>
    <w:rsid w:val="002E53EA"/>
    <w:rsid w:val="002E54E1"/>
    <w:rsid w:val="002E551C"/>
    <w:rsid w:val="002E5529"/>
    <w:rsid w:val="002E555E"/>
    <w:rsid w:val="002E58E9"/>
    <w:rsid w:val="002E591C"/>
    <w:rsid w:val="002E5957"/>
    <w:rsid w:val="002E5996"/>
    <w:rsid w:val="002E5B5E"/>
    <w:rsid w:val="002E5F74"/>
    <w:rsid w:val="002E5FD2"/>
    <w:rsid w:val="002E628A"/>
    <w:rsid w:val="002E67B8"/>
    <w:rsid w:val="002E6D4B"/>
    <w:rsid w:val="002E6E47"/>
    <w:rsid w:val="002E6F38"/>
    <w:rsid w:val="002E702D"/>
    <w:rsid w:val="002E7393"/>
    <w:rsid w:val="002E76D7"/>
    <w:rsid w:val="002E7942"/>
    <w:rsid w:val="002F0793"/>
    <w:rsid w:val="002F0AC1"/>
    <w:rsid w:val="002F0AE3"/>
    <w:rsid w:val="002F1CDD"/>
    <w:rsid w:val="002F1D02"/>
    <w:rsid w:val="002F1F9F"/>
    <w:rsid w:val="002F28F1"/>
    <w:rsid w:val="002F2B86"/>
    <w:rsid w:val="002F2BE6"/>
    <w:rsid w:val="002F3193"/>
    <w:rsid w:val="002F3E98"/>
    <w:rsid w:val="002F4064"/>
    <w:rsid w:val="002F41F4"/>
    <w:rsid w:val="002F42B5"/>
    <w:rsid w:val="002F4391"/>
    <w:rsid w:val="002F45FB"/>
    <w:rsid w:val="002F480F"/>
    <w:rsid w:val="002F537E"/>
    <w:rsid w:val="002F572E"/>
    <w:rsid w:val="002F5893"/>
    <w:rsid w:val="002F59D8"/>
    <w:rsid w:val="002F5CB6"/>
    <w:rsid w:val="002F5F19"/>
    <w:rsid w:val="002F623D"/>
    <w:rsid w:val="002F63B1"/>
    <w:rsid w:val="002F64D4"/>
    <w:rsid w:val="002F6504"/>
    <w:rsid w:val="002F684C"/>
    <w:rsid w:val="002F686D"/>
    <w:rsid w:val="002F68E1"/>
    <w:rsid w:val="002F7028"/>
    <w:rsid w:val="002F72F8"/>
    <w:rsid w:val="002F75A9"/>
    <w:rsid w:val="002F7626"/>
    <w:rsid w:val="00300683"/>
    <w:rsid w:val="003007A0"/>
    <w:rsid w:val="003007E4"/>
    <w:rsid w:val="00300877"/>
    <w:rsid w:val="00300940"/>
    <w:rsid w:val="003010DA"/>
    <w:rsid w:val="0030124C"/>
    <w:rsid w:val="00301659"/>
    <w:rsid w:val="003016B0"/>
    <w:rsid w:val="00301E8B"/>
    <w:rsid w:val="00301F53"/>
    <w:rsid w:val="00302348"/>
    <w:rsid w:val="003026D1"/>
    <w:rsid w:val="00302965"/>
    <w:rsid w:val="00302A05"/>
    <w:rsid w:val="00302CB2"/>
    <w:rsid w:val="00302D85"/>
    <w:rsid w:val="00302E01"/>
    <w:rsid w:val="00303248"/>
    <w:rsid w:val="0030327F"/>
    <w:rsid w:val="00303445"/>
    <w:rsid w:val="0030348E"/>
    <w:rsid w:val="0030364C"/>
    <w:rsid w:val="003038E6"/>
    <w:rsid w:val="00303A7E"/>
    <w:rsid w:val="00303CA3"/>
    <w:rsid w:val="00303E7B"/>
    <w:rsid w:val="0030428F"/>
    <w:rsid w:val="00304932"/>
    <w:rsid w:val="00304B50"/>
    <w:rsid w:val="00304B8B"/>
    <w:rsid w:val="00304FCE"/>
    <w:rsid w:val="00305071"/>
    <w:rsid w:val="00305324"/>
    <w:rsid w:val="00305561"/>
    <w:rsid w:val="00305634"/>
    <w:rsid w:val="00306054"/>
    <w:rsid w:val="003065D8"/>
    <w:rsid w:val="003067D6"/>
    <w:rsid w:val="00306BAD"/>
    <w:rsid w:val="00307234"/>
    <w:rsid w:val="00307689"/>
    <w:rsid w:val="003076F4"/>
    <w:rsid w:val="00307758"/>
    <w:rsid w:val="0030799E"/>
    <w:rsid w:val="00307E50"/>
    <w:rsid w:val="00307ED1"/>
    <w:rsid w:val="00310248"/>
    <w:rsid w:val="0031029C"/>
    <w:rsid w:val="0031037A"/>
    <w:rsid w:val="00310431"/>
    <w:rsid w:val="00310638"/>
    <w:rsid w:val="00310665"/>
    <w:rsid w:val="0031118D"/>
    <w:rsid w:val="0031128D"/>
    <w:rsid w:val="003114A0"/>
    <w:rsid w:val="00311509"/>
    <w:rsid w:val="003115A8"/>
    <w:rsid w:val="003115DA"/>
    <w:rsid w:val="00311688"/>
    <w:rsid w:val="0031177A"/>
    <w:rsid w:val="003120EC"/>
    <w:rsid w:val="00312483"/>
    <w:rsid w:val="00312688"/>
    <w:rsid w:val="003126D8"/>
    <w:rsid w:val="0031297C"/>
    <w:rsid w:val="00312B86"/>
    <w:rsid w:val="00312E7C"/>
    <w:rsid w:val="0031357A"/>
    <w:rsid w:val="00313655"/>
    <w:rsid w:val="003138AC"/>
    <w:rsid w:val="00313B15"/>
    <w:rsid w:val="00313B9C"/>
    <w:rsid w:val="00313BDE"/>
    <w:rsid w:val="003140FC"/>
    <w:rsid w:val="003143AA"/>
    <w:rsid w:val="003143BE"/>
    <w:rsid w:val="00314AA7"/>
    <w:rsid w:val="00314C8B"/>
    <w:rsid w:val="00314CDD"/>
    <w:rsid w:val="00315040"/>
    <w:rsid w:val="0031547A"/>
    <w:rsid w:val="0031558D"/>
    <w:rsid w:val="00315666"/>
    <w:rsid w:val="003159E5"/>
    <w:rsid w:val="00315A44"/>
    <w:rsid w:val="00316304"/>
    <w:rsid w:val="00316598"/>
    <w:rsid w:val="00316E60"/>
    <w:rsid w:val="00316FFE"/>
    <w:rsid w:val="003171B9"/>
    <w:rsid w:val="00317251"/>
    <w:rsid w:val="003172F9"/>
    <w:rsid w:val="0031747B"/>
    <w:rsid w:val="00317493"/>
    <w:rsid w:val="00317667"/>
    <w:rsid w:val="00317A52"/>
    <w:rsid w:val="00317F2B"/>
    <w:rsid w:val="00320690"/>
    <w:rsid w:val="003208C7"/>
    <w:rsid w:val="003209E8"/>
    <w:rsid w:val="00320B3E"/>
    <w:rsid w:val="003211A4"/>
    <w:rsid w:val="00321315"/>
    <w:rsid w:val="00321554"/>
    <w:rsid w:val="0032157F"/>
    <w:rsid w:val="003216E2"/>
    <w:rsid w:val="00321C4C"/>
    <w:rsid w:val="00321E82"/>
    <w:rsid w:val="00322126"/>
    <w:rsid w:val="00322717"/>
    <w:rsid w:val="003229E2"/>
    <w:rsid w:val="00322B34"/>
    <w:rsid w:val="003230C2"/>
    <w:rsid w:val="003234A6"/>
    <w:rsid w:val="003238FF"/>
    <w:rsid w:val="00323D46"/>
    <w:rsid w:val="0032427B"/>
    <w:rsid w:val="00324431"/>
    <w:rsid w:val="00324650"/>
    <w:rsid w:val="00324999"/>
    <w:rsid w:val="00324AC1"/>
    <w:rsid w:val="00324B55"/>
    <w:rsid w:val="00325346"/>
    <w:rsid w:val="0032568D"/>
    <w:rsid w:val="00325C34"/>
    <w:rsid w:val="00325F73"/>
    <w:rsid w:val="00325F85"/>
    <w:rsid w:val="003261FA"/>
    <w:rsid w:val="00326402"/>
    <w:rsid w:val="00326601"/>
    <w:rsid w:val="0032667A"/>
    <w:rsid w:val="003267D2"/>
    <w:rsid w:val="003267E5"/>
    <w:rsid w:val="0032683F"/>
    <w:rsid w:val="0032699D"/>
    <w:rsid w:val="003269A0"/>
    <w:rsid w:val="00327014"/>
    <w:rsid w:val="00327534"/>
    <w:rsid w:val="00327663"/>
    <w:rsid w:val="003276D9"/>
    <w:rsid w:val="003277E1"/>
    <w:rsid w:val="00330146"/>
    <w:rsid w:val="003302E9"/>
    <w:rsid w:val="0033030C"/>
    <w:rsid w:val="003305F1"/>
    <w:rsid w:val="00330DD2"/>
    <w:rsid w:val="00330DEC"/>
    <w:rsid w:val="00330F79"/>
    <w:rsid w:val="00331098"/>
    <w:rsid w:val="0033127E"/>
    <w:rsid w:val="00331812"/>
    <w:rsid w:val="0033184B"/>
    <w:rsid w:val="00332247"/>
    <w:rsid w:val="0033261F"/>
    <w:rsid w:val="0033288C"/>
    <w:rsid w:val="00332C7D"/>
    <w:rsid w:val="00333086"/>
    <w:rsid w:val="00333145"/>
    <w:rsid w:val="00333D98"/>
    <w:rsid w:val="00334221"/>
    <w:rsid w:val="00334327"/>
    <w:rsid w:val="003345A0"/>
    <w:rsid w:val="00334663"/>
    <w:rsid w:val="003347BC"/>
    <w:rsid w:val="003348D0"/>
    <w:rsid w:val="00334A21"/>
    <w:rsid w:val="00334B53"/>
    <w:rsid w:val="00334E2E"/>
    <w:rsid w:val="00334F0A"/>
    <w:rsid w:val="00335043"/>
    <w:rsid w:val="00335230"/>
    <w:rsid w:val="003353B7"/>
    <w:rsid w:val="00335821"/>
    <w:rsid w:val="00335A87"/>
    <w:rsid w:val="00335B6B"/>
    <w:rsid w:val="00335E1F"/>
    <w:rsid w:val="00335E42"/>
    <w:rsid w:val="00336235"/>
    <w:rsid w:val="00336D1B"/>
    <w:rsid w:val="00336FF6"/>
    <w:rsid w:val="00337044"/>
    <w:rsid w:val="00337487"/>
    <w:rsid w:val="003375D0"/>
    <w:rsid w:val="00337964"/>
    <w:rsid w:val="00340014"/>
    <w:rsid w:val="003401F0"/>
    <w:rsid w:val="0034037B"/>
    <w:rsid w:val="00340529"/>
    <w:rsid w:val="00340587"/>
    <w:rsid w:val="00340849"/>
    <w:rsid w:val="0034087D"/>
    <w:rsid w:val="00340BE7"/>
    <w:rsid w:val="00341173"/>
    <w:rsid w:val="00341416"/>
    <w:rsid w:val="00341C59"/>
    <w:rsid w:val="00342757"/>
    <w:rsid w:val="0034294F"/>
    <w:rsid w:val="00342DA6"/>
    <w:rsid w:val="003435C3"/>
    <w:rsid w:val="003439D2"/>
    <w:rsid w:val="00343FC0"/>
    <w:rsid w:val="00344392"/>
    <w:rsid w:val="003446A3"/>
    <w:rsid w:val="00344713"/>
    <w:rsid w:val="0034498E"/>
    <w:rsid w:val="00344E37"/>
    <w:rsid w:val="0034506D"/>
    <w:rsid w:val="00345427"/>
    <w:rsid w:val="00345687"/>
    <w:rsid w:val="003456D0"/>
    <w:rsid w:val="00345803"/>
    <w:rsid w:val="00345878"/>
    <w:rsid w:val="00345DB4"/>
    <w:rsid w:val="00346294"/>
    <w:rsid w:val="00346732"/>
    <w:rsid w:val="003467A5"/>
    <w:rsid w:val="00346B2C"/>
    <w:rsid w:val="00346E7E"/>
    <w:rsid w:val="00347908"/>
    <w:rsid w:val="00347A06"/>
    <w:rsid w:val="00347B6F"/>
    <w:rsid w:val="00347BBF"/>
    <w:rsid w:val="00347EA1"/>
    <w:rsid w:val="00347EC6"/>
    <w:rsid w:val="00347F25"/>
    <w:rsid w:val="00347FC3"/>
    <w:rsid w:val="00350730"/>
    <w:rsid w:val="00350B6A"/>
    <w:rsid w:val="00351549"/>
    <w:rsid w:val="003516C5"/>
    <w:rsid w:val="00351745"/>
    <w:rsid w:val="0035176E"/>
    <w:rsid w:val="0035193E"/>
    <w:rsid w:val="00351BE7"/>
    <w:rsid w:val="00351D72"/>
    <w:rsid w:val="0035213E"/>
    <w:rsid w:val="003521B6"/>
    <w:rsid w:val="00352280"/>
    <w:rsid w:val="00352440"/>
    <w:rsid w:val="003525EE"/>
    <w:rsid w:val="00352753"/>
    <w:rsid w:val="003527EF"/>
    <w:rsid w:val="00352F24"/>
    <w:rsid w:val="0035322B"/>
    <w:rsid w:val="0035336A"/>
    <w:rsid w:val="00354225"/>
    <w:rsid w:val="003543FE"/>
    <w:rsid w:val="00354482"/>
    <w:rsid w:val="003547B0"/>
    <w:rsid w:val="00354879"/>
    <w:rsid w:val="00354882"/>
    <w:rsid w:val="003548F7"/>
    <w:rsid w:val="00354B7B"/>
    <w:rsid w:val="00354CCB"/>
    <w:rsid w:val="00354F35"/>
    <w:rsid w:val="00355302"/>
    <w:rsid w:val="003556D8"/>
    <w:rsid w:val="00355C76"/>
    <w:rsid w:val="00356059"/>
    <w:rsid w:val="003560E3"/>
    <w:rsid w:val="00356649"/>
    <w:rsid w:val="00356816"/>
    <w:rsid w:val="00356AFC"/>
    <w:rsid w:val="00356BC3"/>
    <w:rsid w:val="00356C43"/>
    <w:rsid w:val="00356FBA"/>
    <w:rsid w:val="00357101"/>
    <w:rsid w:val="00357132"/>
    <w:rsid w:val="003572E5"/>
    <w:rsid w:val="003577F0"/>
    <w:rsid w:val="00360997"/>
    <w:rsid w:val="00360D59"/>
    <w:rsid w:val="00360E14"/>
    <w:rsid w:val="00360E3F"/>
    <w:rsid w:val="00360FF0"/>
    <w:rsid w:val="00361878"/>
    <w:rsid w:val="00361985"/>
    <w:rsid w:val="00361DEB"/>
    <w:rsid w:val="00361E29"/>
    <w:rsid w:val="00361F8B"/>
    <w:rsid w:val="00362313"/>
    <w:rsid w:val="003623DD"/>
    <w:rsid w:val="0036259D"/>
    <w:rsid w:val="00362EBF"/>
    <w:rsid w:val="003630B4"/>
    <w:rsid w:val="003630C7"/>
    <w:rsid w:val="003635FF"/>
    <w:rsid w:val="003636BF"/>
    <w:rsid w:val="00363839"/>
    <w:rsid w:val="00363846"/>
    <w:rsid w:val="003638CE"/>
    <w:rsid w:val="00363BB2"/>
    <w:rsid w:val="00363CF8"/>
    <w:rsid w:val="00364524"/>
    <w:rsid w:val="00364765"/>
    <w:rsid w:val="0036498F"/>
    <w:rsid w:val="00364E9D"/>
    <w:rsid w:val="00364FA1"/>
    <w:rsid w:val="0036514E"/>
    <w:rsid w:val="003651C5"/>
    <w:rsid w:val="00365451"/>
    <w:rsid w:val="003654E7"/>
    <w:rsid w:val="003655D3"/>
    <w:rsid w:val="003656F2"/>
    <w:rsid w:val="00365939"/>
    <w:rsid w:val="0036594F"/>
    <w:rsid w:val="00365A46"/>
    <w:rsid w:val="00365B88"/>
    <w:rsid w:val="00365C1E"/>
    <w:rsid w:val="00365DBD"/>
    <w:rsid w:val="0036606E"/>
    <w:rsid w:val="00366596"/>
    <w:rsid w:val="003667ED"/>
    <w:rsid w:val="003668D5"/>
    <w:rsid w:val="00366B9E"/>
    <w:rsid w:val="00366C44"/>
    <w:rsid w:val="003672D8"/>
    <w:rsid w:val="003676EB"/>
    <w:rsid w:val="0036778D"/>
    <w:rsid w:val="00367A5F"/>
    <w:rsid w:val="00367F4D"/>
    <w:rsid w:val="00367F79"/>
    <w:rsid w:val="00370193"/>
    <w:rsid w:val="003701DA"/>
    <w:rsid w:val="00370301"/>
    <w:rsid w:val="00370693"/>
    <w:rsid w:val="003706D7"/>
    <w:rsid w:val="00370D4F"/>
    <w:rsid w:val="003716D3"/>
    <w:rsid w:val="003716FD"/>
    <w:rsid w:val="0037176A"/>
    <w:rsid w:val="003718C2"/>
    <w:rsid w:val="0037193D"/>
    <w:rsid w:val="00371C34"/>
    <w:rsid w:val="00371D9E"/>
    <w:rsid w:val="003721CC"/>
    <w:rsid w:val="003721E3"/>
    <w:rsid w:val="0037236D"/>
    <w:rsid w:val="003723D0"/>
    <w:rsid w:val="00372454"/>
    <w:rsid w:val="00372513"/>
    <w:rsid w:val="003725A2"/>
    <w:rsid w:val="0037285E"/>
    <w:rsid w:val="00372A1E"/>
    <w:rsid w:val="00372A85"/>
    <w:rsid w:val="003734B4"/>
    <w:rsid w:val="0037367C"/>
    <w:rsid w:val="003739EE"/>
    <w:rsid w:val="00373A0C"/>
    <w:rsid w:val="00373A7D"/>
    <w:rsid w:val="00373AF1"/>
    <w:rsid w:val="00373E00"/>
    <w:rsid w:val="003742ED"/>
    <w:rsid w:val="00374307"/>
    <w:rsid w:val="00374561"/>
    <w:rsid w:val="003746FB"/>
    <w:rsid w:val="0037479F"/>
    <w:rsid w:val="00374FDF"/>
    <w:rsid w:val="00375030"/>
    <w:rsid w:val="003752DC"/>
    <w:rsid w:val="00375543"/>
    <w:rsid w:val="003755DB"/>
    <w:rsid w:val="0037570C"/>
    <w:rsid w:val="003757F7"/>
    <w:rsid w:val="0037588F"/>
    <w:rsid w:val="0037595A"/>
    <w:rsid w:val="00375EA2"/>
    <w:rsid w:val="00375EAA"/>
    <w:rsid w:val="00376131"/>
    <w:rsid w:val="0037652E"/>
    <w:rsid w:val="003765F7"/>
    <w:rsid w:val="00376AC8"/>
    <w:rsid w:val="0037716C"/>
    <w:rsid w:val="00377177"/>
    <w:rsid w:val="00377453"/>
    <w:rsid w:val="003774BD"/>
    <w:rsid w:val="003779DA"/>
    <w:rsid w:val="003779F2"/>
    <w:rsid w:val="00377A94"/>
    <w:rsid w:val="00377AC0"/>
    <w:rsid w:val="00377AED"/>
    <w:rsid w:val="00380523"/>
    <w:rsid w:val="0038056F"/>
    <w:rsid w:val="0038076A"/>
    <w:rsid w:val="003807FB"/>
    <w:rsid w:val="00380A46"/>
    <w:rsid w:val="00380A63"/>
    <w:rsid w:val="003812F5"/>
    <w:rsid w:val="003816CC"/>
    <w:rsid w:val="003817E2"/>
    <w:rsid w:val="00381B29"/>
    <w:rsid w:val="00381C5D"/>
    <w:rsid w:val="00382415"/>
    <w:rsid w:val="00382712"/>
    <w:rsid w:val="003827A3"/>
    <w:rsid w:val="00382867"/>
    <w:rsid w:val="00382AD3"/>
    <w:rsid w:val="00382EE3"/>
    <w:rsid w:val="00383320"/>
    <w:rsid w:val="00383444"/>
    <w:rsid w:val="0038344C"/>
    <w:rsid w:val="003839E1"/>
    <w:rsid w:val="00383A9F"/>
    <w:rsid w:val="00383CFF"/>
    <w:rsid w:val="00383E66"/>
    <w:rsid w:val="0038415C"/>
    <w:rsid w:val="00384216"/>
    <w:rsid w:val="003845B4"/>
    <w:rsid w:val="003848FD"/>
    <w:rsid w:val="00384F04"/>
    <w:rsid w:val="003853CB"/>
    <w:rsid w:val="003853CF"/>
    <w:rsid w:val="003854BB"/>
    <w:rsid w:val="003855FC"/>
    <w:rsid w:val="00385921"/>
    <w:rsid w:val="00385B50"/>
    <w:rsid w:val="00385C68"/>
    <w:rsid w:val="00386C9F"/>
    <w:rsid w:val="00386E25"/>
    <w:rsid w:val="00387019"/>
    <w:rsid w:val="003870CB"/>
    <w:rsid w:val="0038722C"/>
    <w:rsid w:val="0038745E"/>
    <w:rsid w:val="0038754C"/>
    <w:rsid w:val="00387602"/>
    <w:rsid w:val="00387620"/>
    <w:rsid w:val="00387695"/>
    <w:rsid w:val="00387777"/>
    <w:rsid w:val="00387B1A"/>
    <w:rsid w:val="00387BA3"/>
    <w:rsid w:val="00387BE6"/>
    <w:rsid w:val="003900DD"/>
    <w:rsid w:val="003902DE"/>
    <w:rsid w:val="003908C1"/>
    <w:rsid w:val="00390A25"/>
    <w:rsid w:val="00390CC9"/>
    <w:rsid w:val="00390D2D"/>
    <w:rsid w:val="00390E13"/>
    <w:rsid w:val="00390E8B"/>
    <w:rsid w:val="00391072"/>
    <w:rsid w:val="0039108E"/>
    <w:rsid w:val="0039111A"/>
    <w:rsid w:val="00391B7F"/>
    <w:rsid w:val="00391B84"/>
    <w:rsid w:val="00391BB2"/>
    <w:rsid w:val="00391C31"/>
    <w:rsid w:val="00392273"/>
    <w:rsid w:val="0039253A"/>
    <w:rsid w:val="003926FC"/>
    <w:rsid w:val="003929A8"/>
    <w:rsid w:val="00392A26"/>
    <w:rsid w:val="00392AE3"/>
    <w:rsid w:val="00392C4C"/>
    <w:rsid w:val="00392E46"/>
    <w:rsid w:val="003934A7"/>
    <w:rsid w:val="003936E1"/>
    <w:rsid w:val="00393745"/>
    <w:rsid w:val="00393827"/>
    <w:rsid w:val="00393894"/>
    <w:rsid w:val="00393A3B"/>
    <w:rsid w:val="00394027"/>
    <w:rsid w:val="003940BD"/>
    <w:rsid w:val="003944CE"/>
    <w:rsid w:val="003947F0"/>
    <w:rsid w:val="00394AE2"/>
    <w:rsid w:val="00394BC8"/>
    <w:rsid w:val="00394BF2"/>
    <w:rsid w:val="00394D0C"/>
    <w:rsid w:val="0039516E"/>
    <w:rsid w:val="003951C6"/>
    <w:rsid w:val="0039543F"/>
    <w:rsid w:val="00395598"/>
    <w:rsid w:val="00395B7C"/>
    <w:rsid w:val="00395BD3"/>
    <w:rsid w:val="00395D51"/>
    <w:rsid w:val="00395FF1"/>
    <w:rsid w:val="003964AD"/>
    <w:rsid w:val="00396847"/>
    <w:rsid w:val="00397088"/>
    <w:rsid w:val="00397098"/>
    <w:rsid w:val="003974BF"/>
    <w:rsid w:val="003975A6"/>
    <w:rsid w:val="00397923"/>
    <w:rsid w:val="00397B3B"/>
    <w:rsid w:val="00397B81"/>
    <w:rsid w:val="00397B9F"/>
    <w:rsid w:val="00397BC3"/>
    <w:rsid w:val="003A0051"/>
    <w:rsid w:val="003A00D7"/>
    <w:rsid w:val="003A010D"/>
    <w:rsid w:val="003A0132"/>
    <w:rsid w:val="003A01AD"/>
    <w:rsid w:val="003A048D"/>
    <w:rsid w:val="003A05B4"/>
    <w:rsid w:val="003A05E6"/>
    <w:rsid w:val="003A06C3"/>
    <w:rsid w:val="003A06D0"/>
    <w:rsid w:val="003A0DC4"/>
    <w:rsid w:val="003A140C"/>
    <w:rsid w:val="003A155D"/>
    <w:rsid w:val="003A159B"/>
    <w:rsid w:val="003A16D0"/>
    <w:rsid w:val="003A1D6C"/>
    <w:rsid w:val="003A1F63"/>
    <w:rsid w:val="003A1FD0"/>
    <w:rsid w:val="003A1FF9"/>
    <w:rsid w:val="003A20D9"/>
    <w:rsid w:val="003A22AB"/>
    <w:rsid w:val="003A23F2"/>
    <w:rsid w:val="003A23F5"/>
    <w:rsid w:val="003A25A3"/>
    <w:rsid w:val="003A25B4"/>
    <w:rsid w:val="003A265D"/>
    <w:rsid w:val="003A27BA"/>
    <w:rsid w:val="003A282F"/>
    <w:rsid w:val="003A28C1"/>
    <w:rsid w:val="003A2BFD"/>
    <w:rsid w:val="003A2CB6"/>
    <w:rsid w:val="003A2F09"/>
    <w:rsid w:val="003A30B2"/>
    <w:rsid w:val="003A35D1"/>
    <w:rsid w:val="003A3C3D"/>
    <w:rsid w:val="003A3C88"/>
    <w:rsid w:val="003A3E66"/>
    <w:rsid w:val="003A4443"/>
    <w:rsid w:val="003A4501"/>
    <w:rsid w:val="003A46DB"/>
    <w:rsid w:val="003A4731"/>
    <w:rsid w:val="003A49C3"/>
    <w:rsid w:val="003A4B9A"/>
    <w:rsid w:val="003A4E63"/>
    <w:rsid w:val="003A5096"/>
    <w:rsid w:val="003A5474"/>
    <w:rsid w:val="003A5A7F"/>
    <w:rsid w:val="003A5AC5"/>
    <w:rsid w:val="003A5D79"/>
    <w:rsid w:val="003A67B6"/>
    <w:rsid w:val="003A6CB5"/>
    <w:rsid w:val="003A6DAE"/>
    <w:rsid w:val="003A6E44"/>
    <w:rsid w:val="003A7034"/>
    <w:rsid w:val="003A7465"/>
    <w:rsid w:val="003A7F21"/>
    <w:rsid w:val="003B02DE"/>
    <w:rsid w:val="003B05F0"/>
    <w:rsid w:val="003B0606"/>
    <w:rsid w:val="003B061E"/>
    <w:rsid w:val="003B0975"/>
    <w:rsid w:val="003B0AF6"/>
    <w:rsid w:val="003B1479"/>
    <w:rsid w:val="003B1900"/>
    <w:rsid w:val="003B1DEC"/>
    <w:rsid w:val="003B1F8D"/>
    <w:rsid w:val="003B2241"/>
    <w:rsid w:val="003B249A"/>
    <w:rsid w:val="003B2542"/>
    <w:rsid w:val="003B2663"/>
    <w:rsid w:val="003B2771"/>
    <w:rsid w:val="003B29D8"/>
    <w:rsid w:val="003B2D98"/>
    <w:rsid w:val="003B2EBC"/>
    <w:rsid w:val="003B3013"/>
    <w:rsid w:val="003B36A1"/>
    <w:rsid w:val="003B36BA"/>
    <w:rsid w:val="003B3869"/>
    <w:rsid w:val="003B3918"/>
    <w:rsid w:val="003B396D"/>
    <w:rsid w:val="003B3B36"/>
    <w:rsid w:val="003B460C"/>
    <w:rsid w:val="003B47B9"/>
    <w:rsid w:val="003B497F"/>
    <w:rsid w:val="003B4B82"/>
    <w:rsid w:val="003B4E98"/>
    <w:rsid w:val="003B53BD"/>
    <w:rsid w:val="003B544B"/>
    <w:rsid w:val="003B551D"/>
    <w:rsid w:val="003B554E"/>
    <w:rsid w:val="003B5562"/>
    <w:rsid w:val="003B5813"/>
    <w:rsid w:val="003B58EE"/>
    <w:rsid w:val="003B5BB2"/>
    <w:rsid w:val="003B5F5C"/>
    <w:rsid w:val="003B60EA"/>
    <w:rsid w:val="003B6924"/>
    <w:rsid w:val="003B6AF6"/>
    <w:rsid w:val="003B6B8A"/>
    <w:rsid w:val="003B6BD3"/>
    <w:rsid w:val="003B712D"/>
    <w:rsid w:val="003B749A"/>
    <w:rsid w:val="003B75B2"/>
    <w:rsid w:val="003B7667"/>
    <w:rsid w:val="003B7A55"/>
    <w:rsid w:val="003B7B12"/>
    <w:rsid w:val="003B7CA1"/>
    <w:rsid w:val="003C0067"/>
    <w:rsid w:val="003C012D"/>
    <w:rsid w:val="003C0549"/>
    <w:rsid w:val="003C0EB7"/>
    <w:rsid w:val="003C0ECC"/>
    <w:rsid w:val="003C1780"/>
    <w:rsid w:val="003C1C2B"/>
    <w:rsid w:val="003C1CCC"/>
    <w:rsid w:val="003C202C"/>
    <w:rsid w:val="003C24C5"/>
    <w:rsid w:val="003C2559"/>
    <w:rsid w:val="003C293E"/>
    <w:rsid w:val="003C2956"/>
    <w:rsid w:val="003C2A7D"/>
    <w:rsid w:val="003C2E4F"/>
    <w:rsid w:val="003C2E6B"/>
    <w:rsid w:val="003C2EF0"/>
    <w:rsid w:val="003C318E"/>
    <w:rsid w:val="003C3425"/>
    <w:rsid w:val="003C3441"/>
    <w:rsid w:val="003C3739"/>
    <w:rsid w:val="003C375B"/>
    <w:rsid w:val="003C389E"/>
    <w:rsid w:val="003C3A18"/>
    <w:rsid w:val="003C3E23"/>
    <w:rsid w:val="003C43EC"/>
    <w:rsid w:val="003C497E"/>
    <w:rsid w:val="003C49C7"/>
    <w:rsid w:val="003C4C5E"/>
    <w:rsid w:val="003C4D55"/>
    <w:rsid w:val="003C50C5"/>
    <w:rsid w:val="003C51E5"/>
    <w:rsid w:val="003C51F3"/>
    <w:rsid w:val="003C54FE"/>
    <w:rsid w:val="003C560B"/>
    <w:rsid w:val="003C5E9D"/>
    <w:rsid w:val="003C628F"/>
    <w:rsid w:val="003C6777"/>
    <w:rsid w:val="003C6C12"/>
    <w:rsid w:val="003C6E02"/>
    <w:rsid w:val="003C704D"/>
    <w:rsid w:val="003C7129"/>
    <w:rsid w:val="003C7267"/>
    <w:rsid w:val="003C7520"/>
    <w:rsid w:val="003C796C"/>
    <w:rsid w:val="003C7EE5"/>
    <w:rsid w:val="003D0266"/>
    <w:rsid w:val="003D03A7"/>
    <w:rsid w:val="003D0715"/>
    <w:rsid w:val="003D07D3"/>
    <w:rsid w:val="003D0A04"/>
    <w:rsid w:val="003D0BC8"/>
    <w:rsid w:val="003D10AE"/>
    <w:rsid w:val="003D1324"/>
    <w:rsid w:val="003D163E"/>
    <w:rsid w:val="003D1878"/>
    <w:rsid w:val="003D195A"/>
    <w:rsid w:val="003D1E5F"/>
    <w:rsid w:val="003D1EB9"/>
    <w:rsid w:val="003D2005"/>
    <w:rsid w:val="003D21E4"/>
    <w:rsid w:val="003D2256"/>
    <w:rsid w:val="003D285C"/>
    <w:rsid w:val="003D2D73"/>
    <w:rsid w:val="003D2F4B"/>
    <w:rsid w:val="003D330D"/>
    <w:rsid w:val="003D3314"/>
    <w:rsid w:val="003D3772"/>
    <w:rsid w:val="003D3800"/>
    <w:rsid w:val="003D3A5A"/>
    <w:rsid w:val="003D3D3B"/>
    <w:rsid w:val="003D3D66"/>
    <w:rsid w:val="003D3F9F"/>
    <w:rsid w:val="003D406D"/>
    <w:rsid w:val="003D42AC"/>
    <w:rsid w:val="003D4510"/>
    <w:rsid w:val="003D4700"/>
    <w:rsid w:val="003D476F"/>
    <w:rsid w:val="003D4794"/>
    <w:rsid w:val="003D4CED"/>
    <w:rsid w:val="003D4D35"/>
    <w:rsid w:val="003D4F84"/>
    <w:rsid w:val="003D59D7"/>
    <w:rsid w:val="003D5A02"/>
    <w:rsid w:val="003D5FFD"/>
    <w:rsid w:val="003D61C0"/>
    <w:rsid w:val="003D63F4"/>
    <w:rsid w:val="003D6AE9"/>
    <w:rsid w:val="003D6B47"/>
    <w:rsid w:val="003D6E42"/>
    <w:rsid w:val="003D7215"/>
    <w:rsid w:val="003D756F"/>
    <w:rsid w:val="003D7B32"/>
    <w:rsid w:val="003D7CF5"/>
    <w:rsid w:val="003E00F0"/>
    <w:rsid w:val="003E026B"/>
    <w:rsid w:val="003E0547"/>
    <w:rsid w:val="003E055A"/>
    <w:rsid w:val="003E070C"/>
    <w:rsid w:val="003E086C"/>
    <w:rsid w:val="003E08A6"/>
    <w:rsid w:val="003E0AC1"/>
    <w:rsid w:val="003E0C51"/>
    <w:rsid w:val="003E0F43"/>
    <w:rsid w:val="003E161B"/>
    <w:rsid w:val="003E19CD"/>
    <w:rsid w:val="003E1B3B"/>
    <w:rsid w:val="003E1C74"/>
    <w:rsid w:val="003E1D49"/>
    <w:rsid w:val="003E20E9"/>
    <w:rsid w:val="003E2189"/>
    <w:rsid w:val="003E2394"/>
    <w:rsid w:val="003E2F23"/>
    <w:rsid w:val="003E2FE2"/>
    <w:rsid w:val="003E3678"/>
    <w:rsid w:val="003E39B3"/>
    <w:rsid w:val="003E3AF3"/>
    <w:rsid w:val="003E3D9E"/>
    <w:rsid w:val="003E3F01"/>
    <w:rsid w:val="003E4122"/>
    <w:rsid w:val="003E460B"/>
    <w:rsid w:val="003E4C8D"/>
    <w:rsid w:val="003E4D22"/>
    <w:rsid w:val="003E50A2"/>
    <w:rsid w:val="003E55B9"/>
    <w:rsid w:val="003E5734"/>
    <w:rsid w:val="003E5A31"/>
    <w:rsid w:val="003E5BC8"/>
    <w:rsid w:val="003E5BF0"/>
    <w:rsid w:val="003E5CEA"/>
    <w:rsid w:val="003E6304"/>
    <w:rsid w:val="003E64A8"/>
    <w:rsid w:val="003E6812"/>
    <w:rsid w:val="003E6C94"/>
    <w:rsid w:val="003E6E8E"/>
    <w:rsid w:val="003E7231"/>
    <w:rsid w:val="003E7249"/>
    <w:rsid w:val="003E7344"/>
    <w:rsid w:val="003E73B2"/>
    <w:rsid w:val="003E75C2"/>
    <w:rsid w:val="003E7C49"/>
    <w:rsid w:val="003E7E2F"/>
    <w:rsid w:val="003E7FEF"/>
    <w:rsid w:val="003F038A"/>
    <w:rsid w:val="003F0472"/>
    <w:rsid w:val="003F057E"/>
    <w:rsid w:val="003F06E7"/>
    <w:rsid w:val="003F08E8"/>
    <w:rsid w:val="003F0B2A"/>
    <w:rsid w:val="003F0FB1"/>
    <w:rsid w:val="003F13FA"/>
    <w:rsid w:val="003F1631"/>
    <w:rsid w:val="003F18A1"/>
    <w:rsid w:val="003F1978"/>
    <w:rsid w:val="003F1DE0"/>
    <w:rsid w:val="003F1F7E"/>
    <w:rsid w:val="003F2394"/>
    <w:rsid w:val="003F25B1"/>
    <w:rsid w:val="003F25FA"/>
    <w:rsid w:val="003F2897"/>
    <w:rsid w:val="003F2F91"/>
    <w:rsid w:val="003F3068"/>
    <w:rsid w:val="003F3409"/>
    <w:rsid w:val="003F34FC"/>
    <w:rsid w:val="003F35CE"/>
    <w:rsid w:val="003F3769"/>
    <w:rsid w:val="003F3A38"/>
    <w:rsid w:val="003F3ABF"/>
    <w:rsid w:val="003F3B1E"/>
    <w:rsid w:val="003F4151"/>
    <w:rsid w:val="003F4159"/>
    <w:rsid w:val="003F433C"/>
    <w:rsid w:val="003F44A4"/>
    <w:rsid w:val="003F46DC"/>
    <w:rsid w:val="003F4742"/>
    <w:rsid w:val="003F48BE"/>
    <w:rsid w:val="003F4B53"/>
    <w:rsid w:val="003F4C79"/>
    <w:rsid w:val="003F51E1"/>
    <w:rsid w:val="003F5A5F"/>
    <w:rsid w:val="003F5B42"/>
    <w:rsid w:val="003F619A"/>
    <w:rsid w:val="003F654C"/>
    <w:rsid w:val="003F67A6"/>
    <w:rsid w:val="003F689E"/>
    <w:rsid w:val="003F6B4F"/>
    <w:rsid w:val="003F6E3A"/>
    <w:rsid w:val="003F701A"/>
    <w:rsid w:val="003F7101"/>
    <w:rsid w:val="003F727E"/>
    <w:rsid w:val="003F73B9"/>
    <w:rsid w:val="003F78C8"/>
    <w:rsid w:val="003F794A"/>
    <w:rsid w:val="003F7F82"/>
    <w:rsid w:val="003F7FB5"/>
    <w:rsid w:val="00400271"/>
    <w:rsid w:val="00400604"/>
    <w:rsid w:val="004007B5"/>
    <w:rsid w:val="004007EA"/>
    <w:rsid w:val="00400A12"/>
    <w:rsid w:val="00400D08"/>
    <w:rsid w:val="00400F9E"/>
    <w:rsid w:val="00401010"/>
    <w:rsid w:val="00401947"/>
    <w:rsid w:val="00401D5C"/>
    <w:rsid w:val="00401E89"/>
    <w:rsid w:val="004020B7"/>
    <w:rsid w:val="004020E6"/>
    <w:rsid w:val="00402306"/>
    <w:rsid w:val="0040234A"/>
    <w:rsid w:val="004027E7"/>
    <w:rsid w:val="00402A76"/>
    <w:rsid w:val="00402F3F"/>
    <w:rsid w:val="00403013"/>
    <w:rsid w:val="00403263"/>
    <w:rsid w:val="004032FF"/>
    <w:rsid w:val="004033DF"/>
    <w:rsid w:val="00403582"/>
    <w:rsid w:val="0040396E"/>
    <w:rsid w:val="00403D39"/>
    <w:rsid w:val="00404146"/>
    <w:rsid w:val="004042FF"/>
    <w:rsid w:val="00404351"/>
    <w:rsid w:val="0040470D"/>
    <w:rsid w:val="00404C0F"/>
    <w:rsid w:val="00404C2E"/>
    <w:rsid w:val="00404F63"/>
    <w:rsid w:val="00404F92"/>
    <w:rsid w:val="004054BB"/>
    <w:rsid w:val="004054F7"/>
    <w:rsid w:val="004055CD"/>
    <w:rsid w:val="00405866"/>
    <w:rsid w:val="00405B66"/>
    <w:rsid w:val="00405C4D"/>
    <w:rsid w:val="00406025"/>
    <w:rsid w:val="00406176"/>
    <w:rsid w:val="004062C8"/>
    <w:rsid w:val="0040657E"/>
    <w:rsid w:val="00406977"/>
    <w:rsid w:val="00406984"/>
    <w:rsid w:val="00406AC7"/>
    <w:rsid w:val="00406E21"/>
    <w:rsid w:val="00406F83"/>
    <w:rsid w:val="004070D9"/>
    <w:rsid w:val="0040714B"/>
    <w:rsid w:val="004073AB"/>
    <w:rsid w:val="0040773C"/>
    <w:rsid w:val="00407834"/>
    <w:rsid w:val="004078D7"/>
    <w:rsid w:val="00407A07"/>
    <w:rsid w:val="00407B85"/>
    <w:rsid w:val="00407D47"/>
    <w:rsid w:val="00407F34"/>
    <w:rsid w:val="004100C0"/>
    <w:rsid w:val="00410115"/>
    <w:rsid w:val="0041060E"/>
    <w:rsid w:val="004108A9"/>
    <w:rsid w:val="00410BEE"/>
    <w:rsid w:val="00410DEA"/>
    <w:rsid w:val="004111F1"/>
    <w:rsid w:val="004113C5"/>
    <w:rsid w:val="00411419"/>
    <w:rsid w:val="004114D9"/>
    <w:rsid w:val="00411602"/>
    <w:rsid w:val="004118A2"/>
    <w:rsid w:val="00411C44"/>
    <w:rsid w:val="00411EF0"/>
    <w:rsid w:val="00411FA3"/>
    <w:rsid w:val="004120E2"/>
    <w:rsid w:val="0041248C"/>
    <w:rsid w:val="0041251E"/>
    <w:rsid w:val="00412B2F"/>
    <w:rsid w:val="00412B90"/>
    <w:rsid w:val="00412CF6"/>
    <w:rsid w:val="004132E9"/>
    <w:rsid w:val="004133EB"/>
    <w:rsid w:val="00413939"/>
    <w:rsid w:val="004141DD"/>
    <w:rsid w:val="004142C0"/>
    <w:rsid w:val="00414382"/>
    <w:rsid w:val="00414415"/>
    <w:rsid w:val="00414570"/>
    <w:rsid w:val="004148CE"/>
    <w:rsid w:val="004148E8"/>
    <w:rsid w:val="00414BC8"/>
    <w:rsid w:val="00415093"/>
    <w:rsid w:val="004151F9"/>
    <w:rsid w:val="00415208"/>
    <w:rsid w:val="00415656"/>
    <w:rsid w:val="004156DF"/>
    <w:rsid w:val="00415E4A"/>
    <w:rsid w:val="00415F11"/>
    <w:rsid w:val="00415F46"/>
    <w:rsid w:val="00416069"/>
    <w:rsid w:val="0041616C"/>
    <w:rsid w:val="004164D9"/>
    <w:rsid w:val="004165A2"/>
    <w:rsid w:val="004165AD"/>
    <w:rsid w:val="00416654"/>
    <w:rsid w:val="00416A83"/>
    <w:rsid w:val="004170A6"/>
    <w:rsid w:val="00417342"/>
    <w:rsid w:val="00417403"/>
    <w:rsid w:val="00417678"/>
    <w:rsid w:val="00417910"/>
    <w:rsid w:val="004179DF"/>
    <w:rsid w:val="00417AA2"/>
    <w:rsid w:val="00417B9F"/>
    <w:rsid w:val="00417EC7"/>
    <w:rsid w:val="00420535"/>
    <w:rsid w:val="00420700"/>
    <w:rsid w:val="00420981"/>
    <w:rsid w:val="00420D92"/>
    <w:rsid w:val="00420DC1"/>
    <w:rsid w:val="00420E16"/>
    <w:rsid w:val="0042104B"/>
    <w:rsid w:val="004218A4"/>
    <w:rsid w:val="00421B6F"/>
    <w:rsid w:val="00421E95"/>
    <w:rsid w:val="00421F24"/>
    <w:rsid w:val="00422008"/>
    <w:rsid w:val="00422172"/>
    <w:rsid w:val="00422436"/>
    <w:rsid w:val="0042248B"/>
    <w:rsid w:val="00422499"/>
    <w:rsid w:val="004224BD"/>
    <w:rsid w:val="0042260F"/>
    <w:rsid w:val="00422B02"/>
    <w:rsid w:val="00422CC2"/>
    <w:rsid w:val="00422D07"/>
    <w:rsid w:val="00422D85"/>
    <w:rsid w:val="00422DFA"/>
    <w:rsid w:val="00422FE4"/>
    <w:rsid w:val="00423084"/>
    <w:rsid w:val="00423679"/>
    <w:rsid w:val="00423945"/>
    <w:rsid w:val="00423A60"/>
    <w:rsid w:val="00423DBD"/>
    <w:rsid w:val="00423E80"/>
    <w:rsid w:val="004240EE"/>
    <w:rsid w:val="0042417A"/>
    <w:rsid w:val="00424476"/>
    <w:rsid w:val="00424A9D"/>
    <w:rsid w:val="00424EC6"/>
    <w:rsid w:val="00424ED2"/>
    <w:rsid w:val="004253D3"/>
    <w:rsid w:val="00425435"/>
    <w:rsid w:val="0042545D"/>
    <w:rsid w:val="00425465"/>
    <w:rsid w:val="0042548B"/>
    <w:rsid w:val="00425784"/>
    <w:rsid w:val="00425874"/>
    <w:rsid w:val="00425995"/>
    <w:rsid w:val="004259A2"/>
    <w:rsid w:val="00425AC1"/>
    <w:rsid w:val="004262F9"/>
    <w:rsid w:val="0042653F"/>
    <w:rsid w:val="0042657F"/>
    <w:rsid w:val="00426B77"/>
    <w:rsid w:val="00426BE2"/>
    <w:rsid w:val="00426DCF"/>
    <w:rsid w:val="004270FE"/>
    <w:rsid w:val="004271F5"/>
    <w:rsid w:val="004273BD"/>
    <w:rsid w:val="004279DF"/>
    <w:rsid w:val="00427BB0"/>
    <w:rsid w:val="00427C12"/>
    <w:rsid w:val="00427EC3"/>
    <w:rsid w:val="00427EF1"/>
    <w:rsid w:val="004301E1"/>
    <w:rsid w:val="004304C5"/>
    <w:rsid w:val="00430BD1"/>
    <w:rsid w:val="00430BF0"/>
    <w:rsid w:val="00431172"/>
    <w:rsid w:val="004312EB"/>
    <w:rsid w:val="0043195C"/>
    <w:rsid w:val="004319BF"/>
    <w:rsid w:val="00431A34"/>
    <w:rsid w:val="00431B39"/>
    <w:rsid w:val="00431C34"/>
    <w:rsid w:val="00431CF2"/>
    <w:rsid w:val="00431F46"/>
    <w:rsid w:val="00431FFE"/>
    <w:rsid w:val="0043232B"/>
    <w:rsid w:val="00432737"/>
    <w:rsid w:val="0043276A"/>
    <w:rsid w:val="00432888"/>
    <w:rsid w:val="0043292A"/>
    <w:rsid w:val="004329CB"/>
    <w:rsid w:val="00432A2A"/>
    <w:rsid w:val="00432A8B"/>
    <w:rsid w:val="00432C7D"/>
    <w:rsid w:val="00433019"/>
    <w:rsid w:val="00433074"/>
    <w:rsid w:val="004332FE"/>
    <w:rsid w:val="00433394"/>
    <w:rsid w:val="00433868"/>
    <w:rsid w:val="00433C80"/>
    <w:rsid w:val="00433CC3"/>
    <w:rsid w:val="00433E1C"/>
    <w:rsid w:val="00433ECB"/>
    <w:rsid w:val="00433FD4"/>
    <w:rsid w:val="00434342"/>
    <w:rsid w:val="0043434A"/>
    <w:rsid w:val="0043445A"/>
    <w:rsid w:val="004346CB"/>
    <w:rsid w:val="0043471F"/>
    <w:rsid w:val="00434A03"/>
    <w:rsid w:val="00434A36"/>
    <w:rsid w:val="00434DE3"/>
    <w:rsid w:val="00434DFD"/>
    <w:rsid w:val="00435166"/>
    <w:rsid w:val="0043532A"/>
    <w:rsid w:val="004353E6"/>
    <w:rsid w:val="0043589D"/>
    <w:rsid w:val="004359DF"/>
    <w:rsid w:val="0043628B"/>
    <w:rsid w:val="004362B0"/>
    <w:rsid w:val="004363EF"/>
    <w:rsid w:val="004366FE"/>
    <w:rsid w:val="00436C26"/>
    <w:rsid w:val="004371B4"/>
    <w:rsid w:val="004374D8"/>
    <w:rsid w:val="0043768F"/>
    <w:rsid w:val="004378D4"/>
    <w:rsid w:val="004379F6"/>
    <w:rsid w:val="00440513"/>
    <w:rsid w:val="00440897"/>
    <w:rsid w:val="00440BCC"/>
    <w:rsid w:val="0044127D"/>
    <w:rsid w:val="004412BC"/>
    <w:rsid w:val="0044136B"/>
    <w:rsid w:val="0044173B"/>
    <w:rsid w:val="00441856"/>
    <w:rsid w:val="00441A97"/>
    <w:rsid w:val="00441B47"/>
    <w:rsid w:val="004421B9"/>
    <w:rsid w:val="004423AC"/>
    <w:rsid w:val="004425BE"/>
    <w:rsid w:val="004428AB"/>
    <w:rsid w:val="00442AFC"/>
    <w:rsid w:val="00442BCF"/>
    <w:rsid w:val="00442CE9"/>
    <w:rsid w:val="00442EAB"/>
    <w:rsid w:val="00443421"/>
    <w:rsid w:val="0044378D"/>
    <w:rsid w:val="00443846"/>
    <w:rsid w:val="004438E4"/>
    <w:rsid w:val="00443B96"/>
    <w:rsid w:val="00443C2D"/>
    <w:rsid w:val="00443C98"/>
    <w:rsid w:val="00443E0A"/>
    <w:rsid w:val="00443E13"/>
    <w:rsid w:val="004440F8"/>
    <w:rsid w:val="00444114"/>
    <w:rsid w:val="00444236"/>
    <w:rsid w:val="004445AE"/>
    <w:rsid w:val="0044498A"/>
    <w:rsid w:val="004449E7"/>
    <w:rsid w:val="00444B66"/>
    <w:rsid w:val="00444E19"/>
    <w:rsid w:val="00444F7D"/>
    <w:rsid w:val="004452AE"/>
    <w:rsid w:val="004456E0"/>
    <w:rsid w:val="00445C75"/>
    <w:rsid w:val="0044630F"/>
    <w:rsid w:val="00446425"/>
    <w:rsid w:val="0044648C"/>
    <w:rsid w:val="004469D9"/>
    <w:rsid w:val="004469FF"/>
    <w:rsid w:val="00446D58"/>
    <w:rsid w:val="004470C8"/>
    <w:rsid w:val="00447183"/>
    <w:rsid w:val="004473D2"/>
    <w:rsid w:val="004475AB"/>
    <w:rsid w:val="00447608"/>
    <w:rsid w:val="00450254"/>
    <w:rsid w:val="00450484"/>
    <w:rsid w:val="0045060B"/>
    <w:rsid w:val="00450680"/>
    <w:rsid w:val="004506E6"/>
    <w:rsid w:val="0045085C"/>
    <w:rsid w:val="004508CC"/>
    <w:rsid w:val="00450959"/>
    <w:rsid w:val="004509C0"/>
    <w:rsid w:val="00450AAD"/>
    <w:rsid w:val="00450BFB"/>
    <w:rsid w:val="00450E86"/>
    <w:rsid w:val="0045100C"/>
    <w:rsid w:val="0045101F"/>
    <w:rsid w:val="004510E4"/>
    <w:rsid w:val="00451519"/>
    <w:rsid w:val="00451CC5"/>
    <w:rsid w:val="00451E28"/>
    <w:rsid w:val="00451FAD"/>
    <w:rsid w:val="00452733"/>
    <w:rsid w:val="00452F48"/>
    <w:rsid w:val="004538F4"/>
    <w:rsid w:val="00453C04"/>
    <w:rsid w:val="00453C28"/>
    <w:rsid w:val="00453DE4"/>
    <w:rsid w:val="00454400"/>
    <w:rsid w:val="0045455C"/>
    <w:rsid w:val="0045456A"/>
    <w:rsid w:val="004545BF"/>
    <w:rsid w:val="004545F3"/>
    <w:rsid w:val="00454C05"/>
    <w:rsid w:val="00454E31"/>
    <w:rsid w:val="00454EAD"/>
    <w:rsid w:val="00455137"/>
    <w:rsid w:val="00455150"/>
    <w:rsid w:val="004551BE"/>
    <w:rsid w:val="0045573F"/>
    <w:rsid w:val="00455765"/>
    <w:rsid w:val="00455960"/>
    <w:rsid w:val="00455C00"/>
    <w:rsid w:val="00456BCC"/>
    <w:rsid w:val="00456C56"/>
    <w:rsid w:val="00456E7D"/>
    <w:rsid w:val="00457104"/>
    <w:rsid w:val="004577BA"/>
    <w:rsid w:val="004577FC"/>
    <w:rsid w:val="004579B9"/>
    <w:rsid w:val="00457AB6"/>
    <w:rsid w:val="00457C8C"/>
    <w:rsid w:val="00457DF5"/>
    <w:rsid w:val="004605EB"/>
    <w:rsid w:val="0046072F"/>
    <w:rsid w:val="00460B4C"/>
    <w:rsid w:val="00460D76"/>
    <w:rsid w:val="00460F51"/>
    <w:rsid w:val="00461587"/>
    <w:rsid w:val="00461732"/>
    <w:rsid w:val="00461B8C"/>
    <w:rsid w:val="00461C98"/>
    <w:rsid w:val="00461E6C"/>
    <w:rsid w:val="00461EE0"/>
    <w:rsid w:val="0046234F"/>
    <w:rsid w:val="00462526"/>
    <w:rsid w:val="00462659"/>
    <w:rsid w:val="004627A3"/>
    <w:rsid w:val="00462994"/>
    <w:rsid w:val="004629E3"/>
    <w:rsid w:val="00462CE2"/>
    <w:rsid w:val="00463138"/>
    <w:rsid w:val="004633BF"/>
    <w:rsid w:val="00463400"/>
    <w:rsid w:val="00463614"/>
    <w:rsid w:val="00463664"/>
    <w:rsid w:val="004638DE"/>
    <w:rsid w:val="0046420F"/>
    <w:rsid w:val="00464F48"/>
    <w:rsid w:val="00465011"/>
    <w:rsid w:val="00465021"/>
    <w:rsid w:val="004650C7"/>
    <w:rsid w:val="004650D0"/>
    <w:rsid w:val="00465491"/>
    <w:rsid w:val="00465587"/>
    <w:rsid w:val="004658F5"/>
    <w:rsid w:val="0046597F"/>
    <w:rsid w:val="00465DF0"/>
    <w:rsid w:val="0046610C"/>
    <w:rsid w:val="004661CB"/>
    <w:rsid w:val="00466266"/>
    <w:rsid w:val="004663C2"/>
    <w:rsid w:val="00466535"/>
    <w:rsid w:val="004668D2"/>
    <w:rsid w:val="00466940"/>
    <w:rsid w:val="00466A3C"/>
    <w:rsid w:val="00466E46"/>
    <w:rsid w:val="00466EC1"/>
    <w:rsid w:val="00466FD9"/>
    <w:rsid w:val="00467219"/>
    <w:rsid w:val="004674AB"/>
    <w:rsid w:val="004677CD"/>
    <w:rsid w:val="00467A24"/>
    <w:rsid w:val="00467BEA"/>
    <w:rsid w:val="00467D22"/>
    <w:rsid w:val="00467E99"/>
    <w:rsid w:val="00467F1F"/>
    <w:rsid w:val="00470343"/>
    <w:rsid w:val="0047074F"/>
    <w:rsid w:val="004707DA"/>
    <w:rsid w:val="0047082C"/>
    <w:rsid w:val="00470B10"/>
    <w:rsid w:val="00470B98"/>
    <w:rsid w:val="00470CAA"/>
    <w:rsid w:val="00470FD7"/>
    <w:rsid w:val="00471311"/>
    <w:rsid w:val="00471625"/>
    <w:rsid w:val="0047162E"/>
    <w:rsid w:val="0047180F"/>
    <w:rsid w:val="00471EFD"/>
    <w:rsid w:val="00472184"/>
    <w:rsid w:val="00472346"/>
    <w:rsid w:val="00472600"/>
    <w:rsid w:val="0047268D"/>
    <w:rsid w:val="00472C80"/>
    <w:rsid w:val="00473012"/>
    <w:rsid w:val="00473114"/>
    <w:rsid w:val="004734D1"/>
    <w:rsid w:val="00473750"/>
    <w:rsid w:val="00473937"/>
    <w:rsid w:val="00474193"/>
    <w:rsid w:val="004741EE"/>
    <w:rsid w:val="00474461"/>
    <w:rsid w:val="00474628"/>
    <w:rsid w:val="0047469F"/>
    <w:rsid w:val="00474BCA"/>
    <w:rsid w:val="00474C7E"/>
    <w:rsid w:val="00474C8B"/>
    <w:rsid w:val="0047500F"/>
    <w:rsid w:val="00475280"/>
    <w:rsid w:val="004752CA"/>
    <w:rsid w:val="004755AB"/>
    <w:rsid w:val="00475765"/>
    <w:rsid w:val="004758E1"/>
    <w:rsid w:val="00475917"/>
    <w:rsid w:val="00475B81"/>
    <w:rsid w:val="00475D8C"/>
    <w:rsid w:val="00475E64"/>
    <w:rsid w:val="0047613A"/>
    <w:rsid w:val="0047653A"/>
    <w:rsid w:val="00476708"/>
    <w:rsid w:val="00476935"/>
    <w:rsid w:val="00476C86"/>
    <w:rsid w:val="0047730B"/>
    <w:rsid w:val="00477483"/>
    <w:rsid w:val="00477588"/>
    <w:rsid w:val="00477695"/>
    <w:rsid w:val="00477878"/>
    <w:rsid w:val="00477A48"/>
    <w:rsid w:val="00477ABB"/>
    <w:rsid w:val="00477C8A"/>
    <w:rsid w:val="00477F9C"/>
    <w:rsid w:val="0048002C"/>
    <w:rsid w:val="0048042E"/>
    <w:rsid w:val="0048062C"/>
    <w:rsid w:val="0048082B"/>
    <w:rsid w:val="00480AAC"/>
    <w:rsid w:val="00480F86"/>
    <w:rsid w:val="00481103"/>
    <w:rsid w:val="004816A0"/>
    <w:rsid w:val="00481B16"/>
    <w:rsid w:val="00481C42"/>
    <w:rsid w:val="00481EB4"/>
    <w:rsid w:val="00482383"/>
    <w:rsid w:val="00482A38"/>
    <w:rsid w:val="00482FE3"/>
    <w:rsid w:val="00483065"/>
    <w:rsid w:val="0048318E"/>
    <w:rsid w:val="004834EA"/>
    <w:rsid w:val="0048392A"/>
    <w:rsid w:val="00483A42"/>
    <w:rsid w:val="00483E30"/>
    <w:rsid w:val="004840C4"/>
    <w:rsid w:val="0048419E"/>
    <w:rsid w:val="00484237"/>
    <w:rsid w:val="004845D1"/>
    <w:rsid w:val="00484FB8"/>
    <w:rsid w:val="00484FE3"/>
    <w:rsid w:val="004854C2"/>
    <w:rsid w:val="004859A5"/>
    <w:rsid w:val="00485A1A"/>
    <w:rsid w:val="00485DA1"/>
    <w:rsid w:val="00485F0A"/>
    <w:rsid w:val="0048618A"/>
    <w:rsid w:val="0048644D"/>
    <w:rsid w:val="00486463"/>
    <w:rsid w:val="00486576"/>
    <w:rsid w:val="004865F3"/>
    <w:rsid w:val="004866A6"/>
    <w:rsid w:val="004868EC"/>
    <w:rsid w:val="00486B42"/>
    <w:rsid w:val="00486BCA"/>
    <w:rsid w:val="00486DC2"/>
    <w:rsid w:val="00487097"/>
    <w:rsid w:val="004871FB"/>
    <w:rsid w:val="004873CC"/>
    <w:rsid w:val="00487A03"/>
    <w:rsid w:val="00487F21"/>
    <w:rsid w:val="00487FA4"/>
    <w:rsid w:val="00487FCE"/>
    <w:rsid w:val="00487FFE"/>
    <w:rsid w:val="0049012A"/>
    <w:rsid w:val="00490B53"/>
    <w:rsid w:val="00490B5F"/>
    <w:rsid w:val="00490F40"/>
    <w:rsid w:val="00490FA0"/>
    <w:rsid w:val="00490FC1"/>
    <w:rsid w:val="0049118A"/>
    <w:rsid w:val="004918E0"/>
    <w:rsid w:val="00491D56"/>
    <w:rsid w:val="0049209F"/>
    <w:rsid w:val="0049220B"/>
    <w:rsid w:val="00492A47"/>
    <w:rsid w:val="00492ACD"/>
    <w:rsid w:val="00492C4B"/>
    <w:rsid w:val="00492C8B"/>
    <w:rsid w:val="004930EE"/>
    <w:rsid w:val="00493190"/>
    <w:rsid w:val="004931DB"/>
    <w:rsid w:val="004932ED"/>
    <w:rsid w:val="00493346"/>
    <w:rsid w:val="004934C8"/>
    <w:rsid w:val="00493528"/>
    <w:rsid w:val="00493A4A"/>
    <w:rsid w:val="00493C1F"/>
    <w:rsid w:val="0049434E"/>
    <w:rsid w:val="0049436F"/>
    <w:rsid w:val="00494599"/>
    <w:rsid w:val="00494667"/>
    <w:rsid w:val="00494849"/>
    <w:rsid w:val="00494875"/>
    <w:rsid w:val="004949F5"/>
    <w:rsid w:val="00494BF0"/>
    <w:rsid w:val="00494F0C"/>
    <w:rsid w:val="004950A6"/>
    <w:rsid w:val="00495113"/>
    <w:rsid w:val="0049524A"/>
    <w:rsid w:val="00495819"/>
    <w:rsid w:val="00495BB6"/>
    <w:rsid w:val="00496331"/>
    <w:rsid w:val="004964FB"/>
    <w:rsid w:val="00496624"/>
    <w:rsid w:val="004966A0"/>
    <w:rsid w:val="00496B76"/>
    <w:rsid w:val="00496B9A"/>
    <w:rsid w:val="00496E5B"/>
    <w:rsid w:val="00497064"/>
    <w:rsid w:val="0049735C"/>
    <w:rsid w:val="00497594"/>
    <w:rsid w:val="004976ED"/>
    <w:rsid w:val="004979CF"/>
    <w:rsid w:val="00497A03"/>
    <w:rsid w:val="00497B24"/>
    <w:rsid w:val="00497B5B"/>
    <w:rsid w:val="00497B6D"/>
    <w:rsid w:val="00497BBF"/>
    <w:rsid w:val="00497C51"/>
    <w:rsid w:val="004A001F"/>
    <w:rsid w:val="004A05F6"/>
    <w:rsid w:val="004A0CD9"/>
    <w:rsid w:val="004A0CDF"/>
    <w:rsid w:val="004A0EF4"/>
    <w:rsid w:val="004A13A4"/>
    <w:rsid w:val="004A13BC"/>
    <w:rsid w:val="004A19DE"/>
    <w:rsid w:val="004A1E1B"/>
    <w:rsid w:val="004A2112"/>
    <w:rsid w:val="004A2AD9"/>
    <w:rsid w:val="004A2F5E"/>
    <w:rsid w:val="004A30C1"/>
    <w:rsid w:val="004A375E"/>
    <w:rsid w:val="004A3B78"/>
    <w:rsid w:val="004A3D9E"/>
    <w:rsid w:val="004A3EEB"/>
    <w:rsid w:val="004A403E"/>
    <w:rsid w:val="004A41CF"/>
    <w:rsid w:val="004A428C"/>
    <w:rsid w:val="004A43B6"/>
    <w:rsid w:val="004A4838"/>
    <w:rsid w:val="004A4B6E"/>
    <w:rsid w:val="004A4C0C"/>
    <w:rsid w:val="004A4CF6"/>
    <w:rsid w:val="004A4D87"/>
    <w:rsid w:val="004A4DCD"/>
    <w:rsid w:val="004A5090"/>
    <w:rsid w:val="004A5414"/>
    <w:rsid w:val="004A55E1"/>
    <w:rsid w:val="004A5A58"/>
    <w:rsid w:val="004A67B7"/>
    <w:rsid w:val="004A6847"/>
    <w:rsid w:val="004A69B6"/>
    <w:rsid w:val="004A69BE"/>
    <w:rsid w:val="004A6D85"/>
    <w:rsid w:val="004A71D6"/>
    <w:rsid w:val="004A76B2"/>
    <w:rsid w:val="004A7C8A"/>
    <w:rsid w:val="004A7EDD"/>
    <w:rsid w:val="004B001B"/>
    <w:rsid w:val="004B0730"/>
    <w:rsid w:val="004B081D"/>
    <w:rsid w:val="004B0B4C"/>
    <w:rsid w:val="004B0B8A"/>
    <w:rsid w:val="004B0B95"/>
    <w:rsid w:val="004B0C18"/>
    <w:rsid w:val="004B0CC4"/>
    <w:rsid w:val="004B1157"/>
    <w:rsid w:val="004B1395"/>
    <w:rsid w:val="004B1562"/>
    <w:rsid w:val="004B1E65"/>
    <w:rsid w:val="004B1EE6"/>
    <w:rsid w:val="004B21C3"/>
    <w:rsid w:val="004B24B1"/>
    <w:rsid w:val="004B25E0"/>
    <w:rsid w:val="004B2829"/>
    <w:rsid w:val="004B28AA"/>
    <w:rsid w:val="004B29D0"/>
    <w:rsid w:val="004B2D1D"/>
    <w:rsid w:val="004B2D25"/>
    <w:rsid w:val="004B2E79"/>
    <w:rsid w:val="004B2EC1"/>
    <w:rsid w:val="004B3353"/>
    <w:rsid w:val="004B33F7"/>
    <w:rsid w:val="004B35DC"/>
    <w:rsid w:val="004B3837"/>
    <w:rsid w:val="004B39A5"/>
    <w:rsid w:val="004B3A84"/>
    <w:rsid w:val="004B3D7B"/>
    <w:rsid w:val="004B3FBC"/>
    <w:rsid w:val="004B4019"/>
    <w:rsid w:val="004B47A9"/>
    <w:rsid w:val="004B4F52"/>
    <w:rsid w:val="004B514F"/>
    <w:rsid w:val="004B53D0"/>
    <w:rsid w:val="004B56FB"/>
    <w:rsid w:val="004B590B"/>
    <w:rsid w:val="004B5F87"/>
    <w:rsid w:val="004B6040"/>
    <w:rsid w:val="004B605F"/>
    <w:rsid w:val="004B6105"/>
    <w:rsid w:val="004B6140"/>
    <w:rsid w:val="004B62DA"/>
    <w:rsid w:val="004B6327"/>
    <w:rsid w:val="004B63A3"/>
    <w:rsid w:val="004B6492"/>
    <w:rsid w:val="004B6DF0"/>
    <w:rsid w:val="004B7122"/>
    <w:rsid w:val="004B74B7"/>
    <w:rsid w:val="004B7C7D"/>
    <w:rsid w:val="004B7D26"/>
    <w:rsid w:val="004C0468"/>
    <w:rsid w:val="004C0C84"/>
    <w:rsid w:val="004C0CF2"/>
    <w:rsid w:val="004C0DDC"/>
    <w:rsid w:val="004C0E98"/>
    <w:rsid w:val="004C110D"/>
    <w:rsid w:val="004C137A"/>
    <w:rsid w:val="004C1599"/>
    <w:rsid w:val="004C175A"/>
    <w:rsid w:val="004C18A4"/>
    <w:rsid w:val="004C1D8C"/>
    <w:rsid w:val="004C210E"/>
    <w:rsid w:val="004C2420"/>
    <w:rsid w:val="004C2A7B"/>
    <w:rsid w:val="004C2BCF"/>
    <w:rsid w:val="004C2E5D"/>
    <w:rsid w:val="004C3118"/>
    <w:rsid w:val="004C31B0"/>
    <w:rsid w:val="004C32C2"/>
    <w:rsid w:val="004C3486"/>
    <w:rsid w:val="004C34EA"/>
    <w:rsid w:val="004C390A"/>
    <w:rsid w:val="004C3C4F"/>
    <w:rsid w:val="004C3C77"/>
    <w:rsid w:val="004C3CE9"/>
    <w:rsid w:val="004C3CF7"/>
    <w:rsid w:val="004C3FB2"/>
    <w:rsid w:val="004C4078"/>
    <w:rsid w:val="004C420F"/>
    <w:rsid w:val="004C4271"/>
    <w:rsid w:val="004C449E"/>
    <w:rsid w:val="004C4886"/>
    <w:rsid w:val="004C4BB9"/>
    <w:rsid w:val="004C51A8"/>
    <w:rsid w:val="004C5414"/>
    <w:rsid w:val="004C5A22"/>
    <w:rsid w:val="004C5E3F"/>
    <w:rsid w:val="004C6573"/>
    <w:rsid w:val="004C6908"/>
    <w:rsid w:val="004C6B08"/>
    <w:rsid w:val="004C6C29"/>
    <w:rsid w:val="004C7593"/>
    <w:rsid w:val="004C77CE"/>
    <w:rsid w:val="004C7DC0"/>
    <w:rsid w:val="004D017C"/>
    <w:rsid w:val="004D0CA4"/>
    <w:rsid w:val="004D0DE1"/>
    <w:rsid w:val="004D0E63"/>
    <w:rsid w:val="004D102D"/>
    <w:rsid w:val="004D1203"/>
    <w:rsid w:val="004D1BED"/>
    <w:rsid w:val="004D1C68"/>
    <w:rsid w:val="004D1C7B"/>
    <w:rsid w:val="004D2254"/>
    <w:rsid w:val="004D28BE"/>
    <w:rsid w:val="004D2AF0"/>
    <w:rsid w:val="004D2D6F"/>
    <w:rsid w:val="004D2D96"/>
    <w:rsid w:val="004D3117"/>
    <w:rsid w:val="004D31CE"/>
    <w:rsid w:val="004D3232"/>
    <w:rsid w:val="004D33EC"/>
    <w:rsid w:val="004D366E"/>
    <w:rsid w:val="004D3905"/>
    <w:rsid w:val="004D3AF8"/>
    <w:rsid w:val="004D3D55"/>
    <w:rsid w:val="004D3EA9"/>
    <w:rsid w:val="004D3F0C"/>
    <w:rsid w:val="004D3F28"/>
    <w:rsid w:val="004D401F"/>
    <w:rsid w:val="004D43EB"/>
    <w:rsid w:val="004D446B"/>
    <w:rsid w:val="004D4863"/>
    <w:rsid w:val="004D4F6B"/>
    <w:rsid w:val="004D5229"/>
    <w:rsid w:val="004D5849"/>
    <w:rsid w:val="004D592B"/>
    <w:rsid w:val="004D5E42"/>
    <w:rsid w:val="004D5F8A"/>
    <w:rsid w:val="004D5FE5"/>
    <w:rsid w:val="004D6176"/>
    <w:rsid w:val="004D6319"/>
    <w:rsid w:val="004D63DB"/>
    <w:rsid w:val="004D64F8"/>
    <w:rsid w:val="004D6566"/>
    <w:rsid w:val="004D7059"/>
    <w:rsid w:val="004D7319"/>
    <w:rsid w:val="004D74CE"/>
    <w:rsid w:val="004D75B3"/>
    <w:rsid w:val="004D7ECD"/>
    <w:rsid w:val="004D7F5F"/>
    <w:rsid w:val="004E00E6"/>
    <w:rsid w:val="004E0111"/>
    <w:rsid w:val="004E027E"/>
    <w:rsid w:val="004E0369"/>
    <w:rsid w:val="004E0399"/>
    <w:rsid w:val="004E06F0"/>
    <w:rsid w:val="004E0ADC"/>
    <w:rsid w:val="004E0F26"/>
    <w:rsid w:val="004E1427"/>
    <w:rsid w:val="004E1833"/>
    <w:rsid w:val="004E1B59"/>
    <w:rsid w:val="004E1C35"/>
    <w:rsid w:val="004E1D88"/>
    <w:rsid w:val="004E1E00"/>
    <w:rsid w:val="004E1FC7"/>
    <w:rsid w:val="004E2039"/>
    <w:rsid w:val="004E2066"/>
    <w:rsid w:val="004E22F0"/>
    <w:rsid w:val="004E271B"/>
    <w:rsid w:val="004E2CAD"/>
    <w:rsid w:val="004E2CEF"/>
    <w:rsid w:val="004E2D73"/>
    <w:rsid w:val="004E3047"/>
    <w:rsid w:val="004E32C9"/>
    <w:rsid w:val="004E3463"/>
    <w:rsid w:val="004E376A"/>
    <w:rsid w:val="004E394B"/>
    <w:rsid w:val="004E3B40"/>
    <w:rsid w:val="004E3DFC"/>
    <w:rsid w:val="004E3FB7"/>
    <w:rsid w:val="004E440F"/>
    <w:rsid w:val="004E44C8"/>
    <w:rsid w:val="004E4DE4"/>
    <w:rsid w:val="004E4E51"/>
    <w:rsid w:val="004E5667"/>
    <w:rsid w:val="004E5778"/>
    <w:rsid w:val="004E591A"/>
    <w:rsid w:val="004E5BB8"/>
    <w:rsid w:val="004E5EC2"/>
    <w:rsid w:val="004E61D0"/>
    <w:rsid w:val="004E620E"/>
    <w:rsid w:val="004E64C3"/>
    <w:rsid w:val="004E6935"/>
    <w:rsid w:val="004E6AFD"/>
    <w:rsid w:val="004E742B"/>
    <w:rsid w:val="004E75C7"/>
    <w:rsid w:val="004E7B0B"/>
    <w:rsid w:val="004F0291"/>
    <w:rsid w:val="004F0542"/>
    <w:rsid w:val="004F07D2"/>
    <w:rsid w:val="004F0A6D"/>
    <w:rsid w:val="004F0B8B"/>
    <w:rsid w:val="004F0C54"/>
    <w:rsid w:val="004F11F1"/>
    <w:rsid w:val="004F1695"/>
    <w:rsid w:val="004F1EED"/>
    <w:rsid w:val="004F1F20"/>
    <w:rsid w:val="004F216A"/>
    <w:rsid w:val="004F22B3"/>
    <w:rsid w:val="004F2471"/>
    <w:rsid w:val="004F27AE"/>
    <w:rsid w:val="004F2AFA"/>
    <w:rsid w:val="004F2B55"/>
    <w:rsid w:val="004F2EB7"/>
    <w:rsid w:val="004F3009"/>
    <w:rsid w:val="004F3086"/>
    <w:rsid w:val="004F30E9"/>
    <w:rsid w:val="004F3D8D"/>
    <w:rsid w:val="004F446D"/>
    <w:rsid w:val="004F4640"/>
    <w:rsid w:val="004F4AB0"/>
    <w:rsid w:val="004F4B3C"/>
    <w:rsid w:val="004F4BF0"/>
    <w:rsid w:val="004F4EAE"/>
    <w:rsid w:val="004F52C8"/>
    <w:rsid w:val="004F536B"/>
    <w:rsid w:val="004F5504"/>
    <w:rsid w:val="004F55C8"/>
    <w:rsid w:val="004F5727"/>
    <w:rsid w:val="004F5CB2"/>
    <w:rsid w:val="004F62A7"/>
    <w:rsid w:val="004F6777"/>
    <w:rsid w:val="004F682A"/>
    <w:rsid w:val="004F69BF"/>
    <w:rsid w:val="004F69FF"/>
    <w:rsid w:val="004F6D96"/>
    <w:rsid w:val="004F6DD3"/>
    <w:rsid w:val="004F700D"/>
    <w:rsid w:val="004F7301"/>
    <w:rsid w:val="004F7334"/>
    <w:rsid w:val="004F7403"/>
    <w:rsid w:val="004F7668"/>
    <w:rsid w:val="004F779A"/>
    <w:rsid w:val="004F77AA"/>
    <w:rsid w:val="004F7B6F"/>
    <w:rsid w:val="004F7B84"/>
    <w:rsid w:val="0050048A"/>
    <w:rsid w:val="0050051B"/>
    <w:rsid w:val="005006D1"/>
    <w:rsid w:val="0050078F"/>
    <w:rsid w:val="005009D9"/>
    <w:rsid w:val="00500A1F"/>
    <w:rsid w:val="00500B97"/>
    <w:rsid w:val="00500BAF"/>
    <w:rsid w:val="00500DD3"/>
    <w:rsid w:val="0050101A"/>
    <w:rsid w:val="00501129"/>
    <w:rsid w:val="00501278"/>
    <w:rsid w:val="005012C3"/>
    <w:rsid w:val="00501794"/>
    <w:rsid w:val="00501821"/>
    <w:rsid w:val="00501945"/>
    <w:rsid w:val="0050194A"/>
    <w:rsid w:val="00501CBE"/>
    <w:rsid w:val="00501E92"/>
    <w:rsid w:val="00501E9F"/>
    <w:rsid w:val="0050213A"/>
    <w:rsid w:val="00502348"/>
    <w:rsid w:val="00502692"/>
    <w:rsid w:val="00502730"/>
    <w:rsid w:val="005027A6"/>
    <w:rsid w:val="005028C9"/>
    <w:rsid w:val="00502950"/>
    <w:rsid w:val="00502FF1"/>
    <w:rsid w:val="0050325F"/>
    <w:rsid w:val="00503269"/>
    <w:rsid w:val="005034A4"/>
    <w:rsid w:val="00503669"/>
    <w:rsid w:val="005036B8"/>
    <w:rsid w:val="00503C82"/>
    <w:rsid w:val="00503F2A"/>
    <w:rsid w:val="005040EE"/>
    <w:rsid w:val="00504372"/>
    <w:rsid w:val="005044E7"/>
    <w:rsid w:val="00504885"/>
    <w:rsid w:val="00505119"/>
    <w:rsid w:val="00505579"/>
    <w:rsid w:val="005055ED"/>
    <w:rsid w:val="00505D2C"/>
    <w:rsid w:val="00505F37"/>
    <w:rsid w:val="0050604D"/>
    <w:rsid w:val="00506239"/>
    <w:rsid w:val="00506599"/>
    <w:rsid w:val="0050682A"/>
    <w:rsid w:val="00506842"/>
    <w:rsid w:val="00506D17"/>
    <w:rsid w:val="00506D33"/>
    <w:rsid w:val="00507F00"/>
    <w:rsid w:val="00507F4C"/>
    <w:rsid w:val="00510020"/>
    <w:rsid w:val="00510291"/>
    <w:rsid w:val="0051041D"/>
    <w:rsid w:val="00510543"/>
    <w:rsid w:val="0051080C"/>
    <w:rsid w:val="005109A3"/>
    <w:rsid w:val="00510FB9"/>
    <w:rsid w:val="00511258"/>
    <w:rsid w:val="00511385"/>
    <w:rsid w:val="0051178C"/>
    <w:rsid w:val="00511DC7"/>
    <w:rsid w:val="00512301"/>
    <w:rsid w:val="00512605"/>
    <w:rsid w:val="00512928"/>
    <w:rsid w:val="00512B8A"/>
    <w:rsid w:val="00512CB2"/>
    <w:rsid w:val="00512FCC"/>
    <w:rsid w:val="005131C4"/>
    <w:rsid w:val="005131E5"/>
    <w:rsid w:val="00513345"/>
    <w:rsid w:val="005135C3"/>
    <w:rsid w:val="00513901"/>
    <w:rsid w:val="00513BAE"/>
    <w:rsid w:val="00513CC0"/>
    <w:rsid w:val="00514093"/>
    <w:rsid w:val="00514428"/>
    <w:rsid w:val="005149BE"/>
    <w:rsid w:val="00514E49"/>
    <w:rsid w:val="00515019"/>
    <w:rsid w:val="005152A6"/>
    <w:rsid w:val="00515364"/>
    <w:rsid w:val="00515514"/>
    <w:rsid w:val="0051551B"/>
    <w:rsid w:val="00515674"/>
    <w:rsid w:val="0051580D"/>
    <w:rsid w:val="005166AF"/>
    <w:rsid w:val="005166E5"/>
    <w:rsid w:val="00516891"/>
    <w:rsid w:val="005169CE"/>
    <w:rsid w:val="00516B37"/>
    <w:rsid w:val="0051704A"/>
    <w:rsid w:val="005170D9"/>
    <w:rsid w:val="00517311"/>
    <w:rsid w:val="00517348"/>
    <w:rsid w:val="0051756A"/>
    <w:rsid w:val="0051791A"/>
    <w:rsid w:val="00517CA7"/>
    <w:rsid w:val="00517EE3"/>
    <w:rsid w:val="005208A4"/>
    <w:rsid w:val="00520943"/>
    <w:rsid w:val="00520955"/>
    <w:rsid w:val="0052113C"/>
    <w:rsid w:val="005212D3"/>
    <w:rsid w:val="005212FB"/>
    <w:rsid w:val="005214D8"/>
    <w:rsid w:val="005216C8"/>
    <w:rsid w:val="005216FC"/>
    <w:rsid w:val="0052188F"/>
    <w:rsid w:val="00521BE6"/>
    <w:rsid w:val="00521DDF"/>
    <w:rsid w:val="00521DFB"/>
    <w:rsid w:val="00521E41"/>
    <w:rsid w:val="00521F91"/>
    <w:rsid w:val="00521FE6"/>
    <w:rsid w:val="005225E7"/>
    <w:rsid w:val="0052269B"/>
    <w:rsid w:val="005229A5"/>
    <w:rsid w:val="00522B5B"/>
    <w:rsid w:val="00522CA2"/>
    <w:rsid w:val="00522D5D"/>
    <w:rsid w:val="00523268"/>
    <w:rsid w:val="00523622"/>
    <w:rsid w:val="005236A8"/>
    <w:rsid w:val="00523703"/>
    <w:rsid w:val="00523B4C"/>
    <w:rsid w:val="00523E2A"/>
    <w:rsid w:val="005242CA"/>
    <w:rsid w:val="0052466F"/>
    <w:rsid w:val="005247B6"/>
    <w:rsid w:val="0052491D"/>
    <w:rsid w:val="00524994"/>
    <w:rsid w:val="00524A28"/>
    <w:rsid w:val="00524B45"/>
    <w:rsid w:val="00524BBA"/>
    <w:rsid w:val="00524C24"/>
    <w:rsid w:val="00524CCC"/>
    <w:rsid w:val="00524E3C"/>
    <w:rsid w:val="00524EE4"/>
    <w:rsid w:val="00525146"/>
    <w:rsid w:val="0052520A"/>
    <w:rsid w:val="00525784"/>
    <w:rsid w:val="00525862"/>
    <w:rsid w:val="005260F7"/>
    <w:rsid w:val="005261CA"/>
    <w:rsid w:val="00526246"/>
    <w:rsid w:val="005264E6"/>
    <w:rsid w:val="00526519"/>
    <w:rsid w:val="005268EF"/>
    <w:rsid w:val="00526A17"/>
    <w:rsid w:val="00526E5A"/>
    <w:rsid w:val="005272A6"/>
    <w:rsid w:val="005273B5"/>
    <w:rsid w:val="00527C02"/>
    <w:rsid w:val="00527E47"/>
    <w:rsid w:val="005302AE"/>
    <w:rsid w:val="0053032B"/>
    <w:rsid w:val="00530488"/>
    <w:rsid w:val="0053050E"/>
    <w:rsid w:val="0053060D"/>
    <w:rsid w:val="0053090E"/>
    <w:rsid w:val="00530966"/>
    <w:rsid w:val="00530BB9"/>
    <w:rsid w:val="00530C12"/>
    <w:rsid w:val="00530CAC"/>
    <w:rsid w:val="00530D42"/>
    <w:rsid w:val="00530D53"/>
    <w:rsid w:val="005310C9"/>
    <w:rsid w:val="005319D8"/>
    <w:rsid w:val="00531C74"/>
    <w:rsid w:val="005321DD"/>
    <w:rsid w:val="00532220"/>
    <w:rsid w:val="00532385"/>
    <w:rsid w:val="00532AAF"/>
    <w:rsid w:val="00532ED4"/>
    <w:rsid w:val="005334F8"/>
    <w:rsid w:val="0053363C"/>
    <w:rsid w:val="0053366F"/>
    <w:rsid w:val="00533816"/>
    <w:rsid w:val="00533C7F"/>
    <w:rsid w:val="00533D40"/>
    <w:rsid w:val="00533E5A"/>
    <w:rsid w:val="00533F70"/>
    <w:rsid w:val="00534432"/>
    <w:rsid w:val="00534769"/>
    <w:rsid w:val="0053485B"/>
    <w:rsid w:val="00534DEF"/>
    <w:rsid w:val="00534E60"/>
    <w:rsid w:val="00534F59"/>
    <w:rsid w:val="00535046"/>
    <w:rsid w:val="00535049"/>
    <w:rsid w:val="00535166"/>
    <w:rsid w:val="0053560A"/>
    <w:rsid w:val="0053560C"/>
    <w:rsid w:val="00535651"/>
    <w:rsid w:val="00535795"/>
    <w:rsid w:val="00535847"/>
    <w:rsid w:val="00535979"/>
    <w:rsid w:val="00535D75"/>
    <w:rsid w:val="00535F0D"/>
    <w:rsid w:val="00535F2F"/>
    <w:rsid w:val="0053636C"/>
    <w:rsid w:val="0053637A"/>
    <w:rsid w:val="0053643B"/>
    <w:rsid w:val="005365D6"/>
    <w:rsid w:val="00536627"/>
    <w:rsid w:val="00536A07"/>
    <w:rsid w:val="00536DC4"/>
    <w:rsid w:val="00537088"/>
    <w:rsid w:val="00537096"/>
    <w:rsid w:val="0053729C"/>
    <w:rsid w:val="005377BA"/>
    <w:rsid w:val="005378FB"/>
    <w:rsid w:val="00537C25"/>
    <w:rsid w:val="005401A7"/>
    <w:rsid w:val="00540233"/>
    <w:rsid w:val="00540247"/>
    <w:rsid w:val="00540386"/>
    <w:rsid w:val="005407DD"/>
    <w:rsid w:val="00540911"/>
    <w:rsid w:val="00540EB1"/>
    <w:rsid w:val="00540F0B"/>
    <w:rsid w:val="00541009"/>
    <w:rsid w:val="0054102A"/>
    <w:rsid w:val="0054146F"/>
    <w:rsid w:val="0054172E"/>
    <w:rsid w:val="00541C3D"/>
    <w:rsid w:val="0054212F"/>
    <w:rsid w:val="005424F8"/>
    <w:rsid w:val="005425BB"/>
    <w:rsid w:val="005425F9"/>
    <w:rsid w:val="0054280C"/>
    <w:rsid w:val="0054289F"/>
    <w:rsid w:val="00542B81"/>
    <w:rsid w:val="00542D58"/>
    <w:rsid w:val="005434FB"/>
    <w:rsid w:val="00543590"/>
    <w:rsid w:val="005436F6"/>
    <w:rsid w:val="00543AF7"/>
    <w:rsid w:val="00543CE1"/>
    <w:rsid w:val="00543FE0"/>
    <w:rsid w:val="0054401F"/>
    <w:rsid w:val="005440DE"/>
    <w:rsid w:val="00544224"/>
    <w:rsid w:val="00544765"/>
    <w:rsid w:val="005454F8"/>
    <w:rsid w:val="005455FF"/>
    <w:rsid w:val="00545FF5"/>
    <w:rsid w:val="0054611E"/>
    <w:rsid w:val="005466F8"/>
    <w:rsid w:val="005467CD"/>
    <w:rsid w:val="0054693E"/>
    <w:rsid w:val="00546B87"/>
    <w:rsid w:val="00546D4D"/>
    <w:rsid w:val="00546EF8"/>
    <w:rsid w:val="00547200"/>
    <w:rsid w:val="0054724A"/>
    <w:rsid w:val="005475E9"/>
    <w:rsid w:val="00547BBF"/>
    <w:rsid w:val="00547FDA"/>
    <w:rsid w:val="005505B0"/>
    <w:rsid w:val="00550809"/>
    <w:rsid w:val="00550861"/>
    <w:rsid w:val="00550BAD"/>
    <w:rsid w:val="00550BD5"/>
    <w:rsid w:val="00551487"/>
    <w:rsid w:val="005516A4"/>
    <w:rsid w:val="00551AFC"/>
    <w:rsid w:val="00551C54"/>
    <w:rsid w:val="00551E39"/>
    <w:rsid w:val="00551E6A"/>
    <w:rsid w:val="00552243"/>
    <w:rsid w:val="00552C5D"/>
    <w:rsid w:val="00552E74"/>
    <w:rsid w:val="005532A9"/>
    <w:rsid w:val="00553384"/>
    <w:rsid w:val="005536F6"/>
    <w:rsid w:val="00553A40"/>
    <w:rsid w:val="00553B11"/>
    <w:rsid w:val="00553F4B"/>
    <w:rsid w:val="005543A2"/>
    <w:rsid w:val="005547DF"/>
    <w:rsid w:val="00554914"/>
    <w:rsid w:val="005549FC"/>
    <w:rsid w:val="00554AD4"/>
    <w:rsid w:val="005550E5"/>
    <w:rsid w:val="005550FC"/>
    <w:rsid w:val="00555408"/>
    <w:rsid w:val="005555CD"/>
    <w:rsid w:val="00555855"/>
    <w:rsid w:val="005558C5"/>
    <w:rsid w:val="00555F9A"/>
    <w:rsid w:val="00555FF0"/>
    <w:rsid w:val="00556011"/>
    <w:rsid w:val="005560B4"/>
    <w:rsid w:val="005561BF"/>
    <w:rsid w:val="00556232"/>
    <w:rsid w:val="0055639E"/>
    <w:rsid w:val="0055657E"/>
    <w:rsid w:val="005565DD"/>
    <w:rsid w:val="00556676"/>
    <w:rsid w:val="00556AA8"/>
    <w:rsid w:val="00556EE1"/>
    <w:rsid w:val="00556FA5"/>
    <w:rsid w:val="00557321"/>
    <w:rsid w:val="00557675"/>
    <w:rsid w:val="005576CF"/>
    <w:rsid w:val="00557A24"/>
    <w:rsid w:val="00557B47"/>
    <w:rsid w:val="00557F18"/>
    <w:rsid w:val="005601F6"/>
    <w:rsid w:val="005602D8"/>
    <w:rsid w:val="0056038A"/>
    <w:rsid w:val="0056040F"/>
    <w:rsid w:val="00560463"/>
    <w:rsid w:val="005604F2"/>
    <w:rsid w:val="00560577"/>
    <w:rsid w:val="0056064E"/>
    <w:rsid w:val="005608E9"/>
    <w:rsid w:val="00560AC4"/>
    <w:rsid w:val="00560B1A"/>
    <w:rsid w:val="00560B6A"/>
    <w:rsid w:val="00560BBD"/>
    <w:rsid w:val="00560CBC"/>
    <w:rsid w:val="00560D72"/>
    <w:rsid w:val="00560E01"/>
    <w:rsid w:val="00561725"/>
    <w:rsid w:val="0056179E"/>
    <w:rsid w:val="00561910"/>
    <w:rsid w:val="00561A89"/>
    <w:rsid w:val="00561C08"/>
    <w:rsid w:val="00562183"/>
    <w:rsid w:val="00562228"/>
    <w:rsid w:val="00562240"/>
    <w:rsid w:val="00562299"/>
    <w:rsid w:val="005622DD"/>
    <w:rsid w:val="005625C1"/>
    <w:rsid w:val="00562652"/>
    <w:rsid w:val="00562962"/>
    <w:rsid w:val="00562F88"/>
    <w:rsid w:val="00563840"/>
    <w:rsid w:val="00563B81"/>
    <w:rsid w:val="00563EC9"/>
    <w:rsid w:val="00563EF6"/>
    <w:rsid w:val="0056441D"/>
    <w:rsid w:val="00564477"/>
    <w:rsid w:val="00564CA4"/>
    <w:rsid w:val="00564D64"/>
    <w:rsid w:val="00565580"/>
    <w:rsid w:val="005663D3"/>
    <w:rsid w:val="0056675D"/>
    <w:rsid w:val="005667BE"/>
    <w:rsid w:val="00566905"/>
    <w:rsid w:val="00566AF9"/>
    <w:rsid w:val="00566E79"/>
    <w:rsid w:val="00566EEB"/>
    <w:rsid w:val="005670C8"/>
    <w:rsid w:val="00567106"/>
    <w:rsid w:val="0056710B"/>
    <w:rsid w:val="005674DB"/>
    <w:rsid w:val="005675F0"/>
    <w:rsid w:val="00567655"/>
    <w:rsid w:val="0056779A"/>
    <w:rsid w:val="00567924"/>
    <w:rsid w:val="00567CAA"/>
    <w:rsid w:val="00567DD7"/>
    <w:rsid w:val="00567F0B"/>
    <w:rsid w:val="00567F8F"/>
    <w:rsid w:val="0057008E"/>
    <w:rsid w:val="0057016C"/>
    <w:rsid w:val="00570529"/>
    <w:rsid w:val="00570900"/>
    <w:rsid w:val="005709D3"/>
    <w:rsid w:val="005709EE"/>
    <w:rsid w:val="00570AD7"/>
    <w:rsid w:val="00570BC8"/>
    <w:rsid w:val="00570D69"/>
    <w:rsid w:val="00570F3E"/>
    <w:rsid w:val="005712C0"/>
    <w:rsid w:val="00571569"/>
    <w:rsid w:val="0057191F"/>
    <w:rsid w:val="00571E28"/>
    <w:rsid w:val="005721B8"/>
    <w:rsid w:val="005724EF"/>
    <w:rsid w:val="00572502"/>
    <w:rsid w:val="005725E1"/>
    <w:rsid w:val="0057290B"/>
    <w:rsid w:val="00573C32"/>
    <w:rsid w:val="00573E4D"/>
    <w:rsid w:val="00574482"/>
    <w:rsid w:val="00574C17"/>
    <w:rsid w:val="00575458"/>
    <w:rsid w:val="0057573E"/>
    <w:rsid w:val="00575839"/>
    <w:rsid w:val="005758E9"/>
    <w:rsid w:val="00575BF6"/>
    <w:rsid w:val="00575C77"/>
    <w:rsid w:val="00575F4A"/>
    <w:rsid w:val="005761C1"/>
    <w:rsid w:val="00576367"/>
    <w:rsid w:val="00576384"/>
    <w:rsid w:val="005766DD"/>
    <w:rsid w:val="00576762"/>
    <w:rsid w:val="005769E2"/>
    <w:rsid w:val="005774C7"/>
    <w:rsid w:val="005775FF"/>
    <w:rsid w:val="00577616"/>
    <w:rsid w:val="00577814"/>
    <w:rsid w:val="005779BF"/>
    <w:rsid w:val="00577F42"/>
    <w:rsid w:val="0058059C"/>
    <w:rsid w:val="00580782"/>
    <w:rsid w:val="00580ACE"/>
    <w:rsid w:val="00580B49"/>
    <w:rsid w:val="00580BB4"/>
    <w:rsid w:val="00580DC3"/>
    <w:rsid w:val="005811E7"/>
    <w:rsid w:val="00581794"/>
    <w:rsid w:val="00581965"/>
    <w:rsid w:val="00581968"/>
    <w:rsid w:val="00581984"/>
    <w:rsid w:val="00581A2C"/>
    <w:rsid w:val="00581B88"/>
    <w:rsid w:val="00581BAF"/>
    <w:rsid w:val="00581EA2"/>
    <w:rsid w:val="005822F6"/>
    <w:rsid w:val="0058250D"/>
    <w:rsid w:val="00582565"/>
    <w:rsid w:val="00582F25"/>
    <w:rsid w:val="00583153"/>
    <w:rsid w:val="005831B9"/>
    <w:rsid w:val="005831C9"/>
    <w:rsid w:val="005834AC"/>
    <w:rsid w:val="00583793"/>
    <w:rsid w:val="005840B0"/>
    <w:rsid w:val="00584105"/>
    <w:rsid w:val="005841D6"/>
    <w:rsid w:val="005843EF"/>
    <w:rsid w:val="005844AF"/>
    <w:rsid w:val="00584730"/>
    <w:rsid w:val="00584943"/>
    <w:rsid w:val="0058496C"/>
    <w:rsid w:val="00584AFC"/>
    <w:rsid w:val="00584F0F"/>
    <w:rsid w:val="00585417"/>
    <w:rsid w:val="00585485"/>
    <w:rsid w:val="00585522"/>
    <w:rsid w:val="005855F7"/>
    <w:rsid w:val="00585710"/>
    <w:rsid w:val="0058577C"/>
    <w:rsid w:val="00585913"/>
    <w:rsid w:val="00585B76"/>
    <w:rsid w:val="0058626A"/>
    <w:rsid w:val="00586A21"/>
    <w:rsid w:val="00586E04"/>
    <w:rsid w:val="00586FC8"/>
    <w:rsid w:val="00587487"/>
    <w:rsid w:val="00587508"/>
    <w:rsid w:val="00587A1E"/>
    <w:rsid w:val="00587B0C"/>
    <w:rsid w:val="00587B51"/>
    <w:rsid w:val="00587C35"/>
    <w:rsid w:val="00587CE0"/>
    <w:rsid w:val="00587EA3"/>
    <w:rsid w:val="00590363"/>
    <w:rsid w:val="00590A10"/>
    <w:rsid w:val="00590CA1"/>
    <w:rsid w:val="00591314"/>
    <w:rsid w:val="005917B5"/>
    <w:rsid w:val="0059184F"/>
    <w:rsid w:val="005918D7"/>
    <w:rsid w:val="00591BA8"/>
    <w:rsid w:val="00591E37"/>
    <w:rsid w:val="005920CA"/>
    <w:rsid w:val="0059251B"/>
    <w:rsid w:val="00592BD3"/>
    <w:rsid w:val="00592C05"/>
    <w:rsid w:val="00592C29"/>
    <w:rsid w:val="00592E48"/>
    <w:rsid w:val="00592E95"/>
    <w:rsid w:val="0059331A"/>
    <w:rsid w:val="00593547"/>
    <w:rsid w:val="00593705"/>
    <w:rsid w:val="0059378F"/>
    <w:rsid w:val="0059393C"/>
    <w:rsid w:val="00593A8D"/>
    <w:rsid w:val="00593FBD"/>
    <w:rsid w:val="00594468"/>
    <w:rsid w:val="005944BD"/>
    <w:rsid w:val="005945A9"/>
    <w:rsid w:val="00594657"/>
    <w:rsid w:val="00594DE3"/>
    <w:rsid w:val="00594E4B"/>
    <w:rsid w:val="005952A5"/>
    <w:rsid w:val="005954B6"/>
    <w:rsid w:val="00595777"/>
    <w:rsid w:val="00595B67"/>
    <w:rsid w:val="00595D45"/>
    <w:rsid w:val="00595EA5"/>
    <w:rsid w:val="00595F59"/>
    <w:rsid w:val="00595F6A"/>
    <w:rsid w:val="005961A8"/>
    <w:rsid w:val="005963B3"/>
    <w:rsid w:val="005963E6"/>
    <w:rsid w:val="00596981"/>
    <w:rsid w:val="00596986"/>
    <w:rsid w:val="00596A63"/>
    <w:rsid w:val="00596C9C"/>
    <w:rsid w:val="00596DD5"/>
    <w:rsid w:val="00596E51"/>
    <w:rsid w:val="005970B8"/>
    <w:rsid w:val="00597697"/>
    <w:rsid w:val="00597A30"/>
    <w:rsid w:val="00597B6A"/>
    <w:rsid w:val="005A0073"/>
    <w:rsid w:val="005A05AB"/>
    <w:rsid w:val="005A07DB"/>
    <w:rsid w:val="005A0BD1"/>
    <w:rsid w:val="005A0CFC"/>
    <w:rsid w:val="005A163A"/>
    <w:rsid w:val="005A16E9"/>
    <w:rsid w:val="005A1708"/>
    <w:rsid w:val="005A1A56"/>
    <w:rsid w:val="005A1B20"/>
    <w:rsid w:val="005A1E42"/>
    <w:rsid w:val="005A2253"/>
    <w:rsid w:val="005A22AF"/>
    <w:rsid w:val="005A25E6"/>
    <w:rsid w:val="005A2738"/>
    <w:rsid w:val="005A2C97"/>
    <w:rsid w:val="005A2F31"/>
    <w:rsid w:val="005A2FA5"/>
    <w:rsid w:val="005A30B3"/>
    <w:rsid w:val="005A3349"/>
    <w:rsid w:val="005A3542"/>
    <w:rsid w:val="005A361E"/>
    <w:rsid w:val="005A37A7"/>
    <w:rsid w:val="005A3E11"/>
    <w:rsid w:val="005A3EC4"/>
    <w:rsid w:val="005A3FA1"/>
    <w:rsid w:val="005A4293"/>
    <w:rsid w:val="005A447E"/>
    <w:rsid w:val="005A4AA2"/>
    <w:rsid w:val="005A4D9B"/>
    <w:rsid w:val="005A4FD4"/>
    <w:rsid w:val="005A5095"/>
    <w:rsid w:val="005A526A"/>
    <w:rsid w:val="005A52AE"/>
    <w:rsid w:val="005A530B"/>
    <w:rsid w:val="005A5AF5"/>
    <w:rsid w:val="005A5C39"/>
    <w:rsid w:val="005A5CA5"/>
    <w:rsid w:val="005A5E04"/>
    <w:rsid w:val="005A5E38"/>
    <w:rsid w:val="005A6192"/>
    <w:rsid w:val="005A6685"/>
    <w:rsid w:val="005A6754"/>
    <w:rsid w:val="005A6AA0"/>
    <w:rsid w:val="005A6E60"/>
    <w:rsid w:val="005A6FB2"/>
    <w:rsid w:val="005A728F"/>
    <w:rsid w:val="005A72F8"/>
    <w:rsid w:val="005A76D9"/>
    <w:rsid w:val="005A7834"/>
    <w:rsid w:val="005A7865"/>
    <w:rsid w:val="005A7938"/>
    <w:rsid w:val="005A7A72"/>
    <w:rsid w:val="005A7AEE"/>
    <w:rsid w:val="005A7E6A"/>
    <w:rsid w:val="005A7F1D"/>
    <w:rsid w:val="005B02BB"/>
    <w:rsid w:val="005B07A8"/>
    <w:rsid w:val="005B0AC2"/>
    <w:rsid w:val="005B0C52"/>
    <w:rsid w:val="005B0CBF"/>
    <w:rsid w:val="005B0D7F"/>
    <w:rsid w:val="005B0E3D"/>
    <w:rsid w:val="005B0F87"/>
    <w:rsid w:val="005B1319"/>
    <w:rsid w:val="005B1B42"/>
    <w:rsid w:val="005B21C2"/>
    <w:rsid w:val="005B22C1"/>
    <w:rsid w:val="005B230C"/>
    <w:rsid w:val="005B2488"/>
    <w:rsid w:val="005B24D1"/>
    <w:rsid w:val="005B25C1"/>
    <w:rsid w:val="005B2697"/>
    <w:rsid w:val="005B28A9"/>
    <w:rsid w:val="005B2D2D"/>
    <w:rsid w:val="005B2F8C"/>
    <w:rsid w:val="005B35B1"/>
    <w:rsid w:val="005B3CEE"/>
    <w:rsid w:val="005B41DF"/>
    <w:rsid w:val="005B45EA"/>
    <w:rsid w:val="005B466D"/>
    <w:rsid w:val="005B4CBA"/>
    <w:rsid w:val="005B50B3"/>
    <w:rsid w:val="005B539A"/>
    <w:rsid w:val="005B5797"/>
    <w:rsid w:val="005B57AB"/>
    <w:rsid w:val="005B583A"/>
    <w:rsid w:val="005B5895"/>
    <w:rsid w:val="005B5F51"/>
    <w:rsid w:val="005B5F98"/>
    <w:rsid w:val="005B61E2"/>
    <w:rsid w:val="005B63B6"/>
    <w:rsid w:val="005B6599"/>
    <w:rsid w:val="005B6A2E"/>
    <w:rsid w:val="005B6A49"/>
    <w:rsid w:val="005B6A9C"/>
    <w:rsid w:val="005B6ACB"/>
    <w:rsid w:val="005B6C53"/>
    <w:rsid w:val="005B6E3D"/>
    <w:rsid w:val="005B7301"/>
    <w:rsid w:val="005B743A"/>
    <w:rsid w:val="005C00F0"/>
    <w:rsid w:val="005C019F"/>
    <w:rsid w:val="005C0958"/>
    <w:rsid w:val="005C0BB8"/>
    <w:rsid w:val="005C0C2E"/>
    <w:rsid w:val="005C0C43"/>
    <w:rsid w:val="005C0D1F"/>
    <w:rsid w:val="005C10E2"/>
    <w:rsid w:val="005C1141"/>
    <w:rsid w:val="005C1225"/>
    <w:rsid w:val="005C1462"/>
    <w:rsid w:val="005C14E1"/>
    <w:rsid w:val="005C156A"/>
    <w:rsid w:val="005C1A89"/>
    <w:rsid w:val="005C1D4A"/>
    <w:rsid w:val="005C1DD5"/>
    <w:rsid w:val="005C21B6"/>
    <w:rsid w:val="005C23D8"/>
    <w:rsid w:val="005C2A73"/>
    <w:rsid w:val="005C2D76"/>
    <w:rsid w:val="005C2F36"/>
    <w:rsid w:val="005C3026"/>
    <w:rsid w:val="005C351C"/>
    <w:rsid w:val="005C363B"/>
    <w:rsid w:val="005C3754"/>
    <w:rsid w:val="005C3D39"/>
    <w:rsid w:val="005C3FF1"/>
    <w:rsid w:val="005C4133"/>
    <w:rsid w:val="005C4171"/>
    <w:rsid w:val="005C41BD"/>
    <w:rsid w:val="005C44CF"/>
    <w:rsid w:val="005C4612"/>
    <w:rsid w:val="005C4A71"/>
    <w:rsid w:val="005C4D01"/>
    <w:rsid w:val="005C4D76"/>
    <w:rsid w:val="005C5032"/>
    <w:rsid w:val="005C5266"/>
    <w:rsid w:val="005C52F1"/>
    <w:rsid w:val="005C5364"/>
    <w:rsid w:val="005C55AA"/>
    <w:rsid w:val="005C5628"/>
    <w:rsid w:val="005C5788"/>
    <w:rsid w:val="005C5C06"/>
    <w:rsid w:val="005C5C85"/>
    <w:rsid w:val="005C5CF7"/>
    <w:rsid w:val="005C5D0F"/>
    <w:rsid w:val="005C5EA7"/>
    <w:rsid w:val="005C624E"/>
    <w:rsid w:val="005C64D1"/>
    <w:rsid w:val="005C66C5"/>
    <w:rsid w:val="005C6766"/>
    <w:rsid w:val="005C6B80"/>
    <w:rsid w:val="005C6FA6"/>
    <w:rsid w:val="005C749B"/>
    <w:rsid w:val="005C77BD"/>
    <w:rsid w:val="005C7B22"/>
    <w:rsid w:val="005C7CC8"/>
    <w:rsid w:val="005C7D0C"/>
    <w:rsid w:val="005C7D62"/>
    <w:rsid w:val="005C7E3C"/>
    <w:rsid w:val="005C7F1B"/>
    <w:rsid w:val="005D03CA"/>
    <w:rsid w:val="005D0899"/>
    <w:rsid w:val="005D09D1"/>
    <w:rsid w:val="005D0B3E"/>
    <w:rsid w:val="005D0C28"/>
    <w:rsid w:val="005D12CC"/>
    <w:rsid w:val="005D1533"/>
    <w:rsid w:val="005D16B3"/>
    <w:rsid w:val="005D1D03"/>
    <w:rsid w:val="005D1EC2"/>
    <w:rsid w:val="005D1FE5"/>
    <w:rsid w:val="005D2173"/>
    <w:rsid w:val="005D22F3"/>
    <w:rsid w:val="005D264E"/>
    <w:rsid w:val="005D29FF"/>
    <w:rsid w:val="005D2CB1"/>
    <w:rsid w:val="005D2E6B"/>
    <w:rsid w:val="005D2EA2"/>
    <w:rsid w:val="005D2ED0"/>
    <w:rsid w:val="005D309A"/>
    <w:rsid w:val="005D3896"/>
    <w:rsid w:val="005D399F"/>
    <w:rsid w:val="005D3E45"/>
    <w:rsid w:val="005D43DD"/>
    <w:rsid w:val="005D458E"/>
    <w:rsid w:val="005D47B8"/>
    <w:rsid w:val="005D4B87"/>
    <w:rsid w:val="005D4D80"/>
    <w:rsid w:val="005D524D"/>
    <w:rsid w:val="005D5479"/>
    <w:rsid w:val="005D5985"/>
    <w:rsid w:val="005D658F"/>
    <w:rsid w:val="005D6BA1"/>
    <w:rsid w:val="005D6CC8"/>
    <w:rsid w:val="005D6D43"/>
    <w:rsid w:val="005D71D9"/>
    <w:rsid w:val="005D7207"/>
    <w:rsid w:val="005D7233"/>
    <w:rsid w:val="005D7658"/>
    <w:rsid w:val="005D76B2"/>
    <w:rsid w:val="005D78A6"/>
    <w:rsid w:val="005D78CD"/>
    <w:rsid w:val="005D7C57"/>
    <w:rsid w:val="005D7DEF"/>
    <w:rsid w:val="005E0062"/>
    <w:rsid w:val="005E0233"/>
    <w:rsid w:val="005E05B7"/>
    <w:rsid w:val="005E0646"/>
    <w:rsid w:val="005E08BC"/>
    <w:rsid w:val="005E08DE"/>
    <w:rsid w:val="005E0AD3"/>
    <w:rsid w:val="005E0F64"/>
    <w:rsid w:val="005E1875"/>
    <w:rsid w:val="005E1CA1"/>
    <w:rsid w:val="005E1D3C"/>
    <w:rsid w:val="005E215F"/>
    <w:rsid w:val="005E2744"/>
    <w:rsid w:val="005E2886"/>
    <w:rsid w:val="005E2BA2"/>
    <w:rsid w:val="005E2BF7"/>
    <w:rsid w:val="005E3045"/>
    <w:rsid w:val="005E3E5D"/>
    <w:rsid w:val="005E3F46"/>
    <w:rsid w:val="005E3FB5"/>
    <w:rsid w:val="005E3FD7"/>
    <w:rsid w:val="005E435A"/>
    <w:rsid w:val="005E4895"/>
    <w:rsid w:val="005E4901"/>
    <w:rsid w:val="005E51E9"/>
    <w:rsid w:val="005E53C5"/>
    <w:rsid w:val="005E57F2"/>
    <w:rsid w:val="005E58F2"/>
    <w:rsid w:val="005E5B14"/>
    <w:rsid w:val="005E5E74"/>
    <w:rsid w:val="005E5F4B"/>
    <w:rsid w:val="005E63C1"/>
    <w:rsid w:val="005E6568"/>
    <w:rsid w:val="005E6B78"/>
    <w:rsid w:val="005E6BA1"/>
    <w:rsid w:val="005E71EF"/>
    <w:rsid w:val="005E75B4"/>
    <w:rsid w:val="005E7856"/>
    <w:rsid w:val="005E7A97"/>
    <w:rsid w:val="005E7DF5"/>
    <w:rsid w:val="005F01A4"/>
    <w:rsid w:val="005F039B"/>
    <w:rsid w:val="005F0669"/>
    <w:rsid w:val="005F06D8"/>
    <w:rsid w:val="005F07B6"/>
    <w:rsid w:val="005F08F4"/>
    <w:rsid w:val="005F0971"/>
    <w:rsid w:val="005F09A2"/>
    <w:rsid w:val="005F0CC5"/>
    <w:rsid w:val="005F0D7A"/>
    <w:rsid w:val="005F13A6"/>
    <w:rsid w:val="005F175D"/>
    <w:rsid w:val="005F1AAA"/>
    <w:rsid w:val="005F1DB9"/>
    <w:rsid w:val="005F1DD5"/>
    <w:rsid w:val="005F238C"/>
    <w:rsid w:val="005F24D5"/>
    <w:rsid w:val="005F2825"/>
    <w:rsid w:val="005F2F90"/>
    <w:rsid w:val="005F3741"/>
    <w:rsid w:val="005F3A92"/>
    <w:rsid w:val="005F3CFA"/>
    <w:rsid w:val="005F3FFD"/>
    <w:rsid w:val="005F41CA"/>
    <w:rsid w:val="005F43AF"/>
    <w:rsid w:val="005F44B2"/>
    <w:rsid w:val="005F4826"/>
    <w:rsid w:val="005F4837"/>
    <w:rsid w:val="005F4AF1"/>
    <w:rsid w:val="005F4C73"/>
    <w:rsid w:val="005F4F45"/>
    <w:rsid w:val="005F5058"/>
    <w:rsid w:val="005F5262"/>
    <w:rsid w:val="005F55E8"/>
    <w:rsid w:val="005F5955"/>
    <w:rsid w:val="005F5A3B"/>
    <w:rsid w:val="005F5C79"/>
    <w:rsid w:val="005F5C87"/>
    <w:rsid w:val="005F5CF0"/>
    <w:rsid w:val="005F657B"/>
    <w:rsid w:val="005F661E"/>
    <w:rsid w:val="005F6956"/>
    <w:rsid w:val="005F6AE3"/>
    <w:rsid w:val="005F6FFA"/>
    <w:rsid w:val="005F701A"/>
    <w:rsid w:val="005F70C8"/>
    <w:rsid w:val="005F7104"/>
    <w:rsid w:val="005F7397"/>
    <w:rsid w:val="005F7535"/>
    <w:rsid w:val="005F76F0"/>
    <w:rsid w:val="005F7859"/>
    <w:rsid w:val="00600053"/>
    <w:rsid w:val="0060027C"/>
    <w:rsid w:val="006006B1"/>
    <w:rsid w:val="00600BE0"/>
    <w:rsid w:val="00600CB2"/>
    <w:rsid w:val="00600E2A"/>
    <w:rsid w:val="006010A3"/>
    <w:rsid w:val="00601463"/>
    <w:rsid w:val="006016B7"/>
    <w:rsid w:val="006028B5"/>
    <w:rsid w:val="00602ADF"/>
    <w:rsid w:val="00602B2D"/>
    <w:rsid w:val="00602E5A"/>
    <w:rsid w:val="00603096"/>
    <w:rsid w:val="00603161"/>
    <w:rsid w:val="00603235"/>
    <w:rsid w:val="00603294"/>
    <w:rsid w:val="006033B7"/>
    <w:rsid w:val="00603847"/>
    <w:rsid w:val="00604046"/>
    <w:rsid w:val="0060447C"/>
    <w:rsid w:val="006047C3"/>
    <w:rsid w:val="006048AF"/>
    <w:rsid w:val="00604C85"/>
    <w:rsid w:val="00604F5A"/>
    <w:rsid w:val="006053A8"/>
    <w:rsid w:val="0060553D"/>
    <w:rsid w:val="0060558A"/>
    <w:rsid w:val="006055D2"/>
    <w:rsid w:val="006056FF"/>
    <w:rsid w:val="00605C75"/>
    <w:rsid w:val="0060610D"/>
    <w:rsid w:val="006061F4"/>
    <w:rsid w:val="006067F1"/>
    <w:rsid w:val="00606B2D"/>
    <w:rsid w:val="00607305"/>
    <w:rsid w:val="00607331"/>
    <w:rsid w:val="00607B62"/>
    <w:rsid w:val="00610095"/>
    <w:rsid w:val="00610106"/>
    <w:rsid w:val="006101E3"/>
    <w:rsid w:val="006101FE"/>
    <w:rsid w:val="006102BC"/>
    <w:rsid w:val="00610308"/>
    <w:rsid w:val="006103F2"/>
    <w:rsid w:val="00610474"/>
    <w:rsid w:val="00610615"/>
    <w:rsid w:val="00610A8A"/>
    <w:rsid w:val="00610B9D"/>
    <w:rsid w:val="00610E65"/>
    <w:rsid w:val="00610F0B"/>
    <w:rsid w:val="00610FB1"/>
    <w:rsid w:val="006110FF"/>
    <w:rsid w:val="00611336"/>
    <w:rsid w:val="006115DB"/>
    <w:rsid w:val="00611BFF"/>
    <w:rsid w:val="00611CA6"/>
    <w:rsid w:val="00612000"/>
    <w:rsid w:val="006124A6"/>
    <w:rsid w:val="00612B4C"/>
    <w:rsid w:val="00612C4C"/>
    <w:rsid w:val="00612CF0"/>
    <w:rsid w:val="00612E04"/>
    <w:rsid w:val="00613338"/>
    <w:rsid w:val="00613518"/>
    <w:rsid w:val="0061358D"/>
    <w:rsid w:val="00613607"/>
    <w:rsid w:val="0061364E"/>
    <w:rsid w:val="00613938"/>
    <w:rsid w:val="00613B65"/>
    <w:rsid w:val="00613D43"/>
    <w:rsid w:val="00613D6E"/>
    <w:rsid w:val="00613F25"/>
    <w:rsid w:val="00613FBB"/>
    <w:rsid w:val="00614382"/>
    <w:rsid w:val="00614389"/>
    <w:rsid w:val="00614BD3"/>
    <w:rsid w:val="00614F72"/>
    <w:rsid w:val="006152CF"/>
    <w:rsid w:val="006155D2"/>
    <w:rsid w:val="00615807"/>
    <w:rsid w:val="00615F15"/>
    <w:rsid w:val="00616167"/>
    <w:rsid w:val="006166A5"/>
    <w:rsid w:val="0061677D"/>
    <w:rsid w:val="00617192"/>
    <w:rsid w:val="0061757F"/>
    <w:rsid w:val="006175B9"/>
    <w:rsid w:val="006176FB"/>
    <w:rsid w:val="00617746"/>
    <w:rsid w:val="00620488"/>
    <w:rsid w:val="0062088C"/>
    <w:rsid w:val="006208CE"/>
    <w:rsid w:val="006209EB"/>
    <w:rsid w:val="00620CAE"/>
    <w:rsid w:val="00620D45"/>
    <w:rsid w:val="006210B4"/>
    <w:rsid w:val="006215AE"/>
    <w:rsid w:val="00621603"/>
    <w:rsid w:val="006216FA"/>
    <w:rsid w:val="00621717"/>
    <w:rsid w:val="00621BA8"/>
    <w:rsid w:val="00621C05"/>
    <w:rsid w:val="00621EB8"/>
    <w:rsid w:val="006220FA"/>
    <w:rsid w:val="0062220C"/>
    <w:rsid w:val="0062270C"/>
    <w:rsid w:val="006227BD"/>
    <w:rsid w:val="00622AE9"/>
    <w:rsid w:val="00622D3B"/>
    <w:rsid w:val="00622F7D"/>
    <w:rsid w:val="00623233"/>
    <w:rsid w:val="00623333"/>
    <w:rsid w:val="006233AF"/>
    <w:rsid w:val="006233C4"/>
    <w:rsid w:val="006236B5"/>
    <w:rsid w:val="0062380B"/>
    <w:rsid w:val="00623C4A"/>
    <w:rsid w:val="00623F2C"/>
    <w:rsid w:val="00623F9E"/>
    <w:rsid w:val="0062400B"/>
    <w:rsid w:val="0062437C"/>
    <w:rsid w:val="00624BD5"/>
    <w:rsid w:val="00624FA5"/>
    <w:rsid w:val="006253BE"/>
    <w:rsid w:val="00625E56"/>
    <w:rsid w:val="006262D4"/>
    <w:rsid w:val="0062644C"/>
    <w:rsid w:val="0062646A"/>
    <w:rsid w:val="00626750"/>
    <w:rsid w:val="006267E7"/>
    <w:rsid w:val="00626D42"/>
    <w:rsid w:val="00626F97"/>
    <w:rsid w:val="006271BD"/>
    <w:rsid w:val="006275AB"/>
    <w:rsid w:val="006277CC"/>
    <w:rsid w:val="00627AAD"/>
    <w:rsid w:val="00627B84"/>
    <w:rsid w:val="00627B94"/>
    <w:rsid w:val="00627D87"/>
    <w:rsid w:val="00627DD7"/>
    <w:rsid w:val="00627DFF"/>
    <w:rsid w:val="006300E8"/>
    <w:rsid w:val="00630666"/>
    <w:rsid w:val="00630D2C"/>
    <w:rsid w:val="00630E3E"/>
    <w:rsid w:val="006314F6"/>
    <w:rsid w:val="006319E3"/>
    <w:rsid w:val="00631AB6"/>
    <w:rsid w:val="00631B24"/>
    <w:rsid w:val="00631E5D"/>
    <w:rsid w:val="00632253"/>
    <w:rsid w:val="0063238C"/>
    <w:rsid w:val="006325EF"/>
    <w:rsid w:val="00632632"/>
    <w:rsid w:val="00632858"/>
    <w:rsid w:val="006328FF"/>
    <w:rsid w:val="006329CD"/>
    <w:rsid w:val="00632D5F"/>
    <w:rsid w:val="00633219"/>
    <w:rsid w:val="00633353"/>
    <w:rsid w:val="00633A83"/>
    <w:rsid w:val="00633B26"/>
    <w:rsid w:val="00633CFF"/>
    <w:rsid w:val="00633DB1"/>
    <w:rsid w:val="00633DBA"/>
    <w:rsid w:val="00633FC4"/>
    <w:rsid w:val="00634294"/>
    <w:rsid w:val="00634774"/>
    <w:rsid w:val="006348ED"/>
    <w:rsid w:val="00634B24"/>
    <w:rsid w:val="00634F1F"/>
    <w:rsid w:val="00634FFD"/>
    <w:rsid w:val="006350C1"/>
    <w:rsid w:val="0063541E"/>
    <w:rsid w:val="006355F6"/>
    <w:rsid w:val="006357C3"/>
    <w:rsid w:val="00635ACB"/>
    <w:rsid w:val="00635B15"/>
    <w:rsid w:val="00635E77"/>
    <w:rsid w:val="00635E85"/>
    <w:rsid w:val="00635F4F"/>
    <w:rsid w:val="0063624F"/>
    <w:rsid w:val="00636826"/>
    <w:rsid w:val="00636FDC"/>
    <w:rsid w:val="0063722C"/>
    <w:rsid w:val="006374D4"/>
    <w:rsid w:val="006376C8"/>
    <w:rsid w:val="006379BC"/>
    <w:rsid w:val="0064074C"/>
    <w:rsid w:val="00640981"/>
    <w:rsid w:val="00640B0B"/>
    <w:rsid w:val="00640C53"/>
    <w:rsid w:val="00640C56"/>
    <w:rsid w:val="00640D2E"/>
    <w:rsid w:val="00640D74"/>
    <w:rsid w:val="00640F69"/>
    <w:rsid w:val="006410ED"/>
    <w:rsid w:val="0064170A"/>
    <w:rsid w:val="006419C6"/>
    <w:rsid w:val="00642374"/>
    <w:rsid w:val="00642714"/>
    <w:rsid w:val="006427FF"/>
    <w:rsid w:val="00642CF1"/>
    <w:rsid w:val="006437C4"/>
    <w:rsid w:val="00643A12"/>
    <w:rsid w:val="00643A68"/>
    <w:rsid w:val="00643D86"/>
    <w:rsid w:val="00644031"/>
    <w:rsid w:val="00644033"/>
    <w:rsid w:val="00644056"/>
    <w:rsid w:val="00644514"/>
    <w:rsid w:val="00644529"/>
    <w:rsid w:val="00644629"/>
    <w:rsid w:val="006446BD"/>
    <w:rsid w:val="00644942"/>
    <w:rsid w:val="00644DE0"/>
    <w:rsid w:val="00645093"/>
    <w:rsid w:val="00645402"/>
    <w:rsid w:val="00645451"/>
    <w:rsid w:val="006455C9"/>
    <w:rsid w:val="006455CE"/>
    <w:rsid w:val="00645665"/>
    <w:rsid w:val="00645698"/>
    <w:rsid w:val="00646970"/>
    <w:rsid w:val="00646AD5"/>
    <w:rsid w:val="00646B5E"/>
    <w:rsid w:val="00646D80"/>
    <w:rsid w:val="00646DBE"/>
    <w:rsid w:val="0064732D"/>
    <w:rsid w:val="0064787A"/>
    <w:rsid w:val="00647C2D"/>
    <w:rsid w:val="00647E7C"/>
    <w:rsid w:val="0065013D"/>
    <w:rsid w:val="00650551"/>
    <w:rsid w:val="00650AD6"/>
    <w:rsid w:val="00650CAF"/>
    <w:rsid w:val="00650E01"/>
    <w:rsid w:val="00650E65"/>
    <w:rsid w:val="00651544"/>
    <w:rsid w:val="006518B9"/>
    <w:rsid w:val="00651F92"/>
    <w:rsid w:val="006521C6"/>
    <w:rsid w:val="0065259C"/>
    <w:rsid w:val="006527B6"/>
    <w:rsid w:val="006527C4"/>
    <w:rsid w:val="006527E1"/>
    <w:rsid w:val="006527E2"/>
    <w:rsid w:val="006529D2"/>
    <w:rsid w:val="00652F7F"/>
    <w:rsid w:val="00653487"/>
    <w:rsid w:val="00653846"/>
    <w:rsid w:val="00653F33"/>
    <w:rsid w:val="0065411F"/>
    <w:rsid w:val="0065412E"/>
    <w:rsid w:val="006543F1"/>
    <w:rsid w:val="0065499F"/>
    <w:rsid w:val="00655260"/>
    <w:rsid w:val="00655319"/>
    <w:rsid w:val="00655592"/>
    <w:rsid w:val="006556B6"/>
    <w:rsid w:val="00655875"/>
    <w:rsid w:val="00655A17"/>
    <w:rsid w:val="00656328"/>
    <w:rsid w:val="006563A7"/>
    <w:rsid w:val="00656A51"/>
    <w:rsid w:val="00656C30"/>
    <w:rsid w:val="00656E46"/>
    <w:rsid w:val="00656FC1"/>
    <w:rsid w:val="00657926"/>
    <w:rsid w:val="006602D6"/>
    <w:rsid w:val="00660502"/>
    <w:rsid w:val="00660593"/>
    <w:rsid w:val="00660651"/>
    <w:rsid w:val="0066069B"/>
    <w:rsid w:val="00660A0B"/>
    <w:rsid w:val="00660BC2"/>
    <w:rsid w:val="00660D21"/>
    <w:rsid w:val="00660EB0"/>
    <w:rsid w:val="006613AB"/>
    <w:rsid w:val="006615FD"/>
    <w:rsid w:val="00661686"/>
    <w:rsid w:val="00661810"/>
    <w:rsid w:val="00661B02"/>
    <w:rsid w:val="00661F96"/>
    <w:rsid w:val="00662180"/>
    <w:rsid w:val="006622DD"/>
    <w:rsid w:val="0066257F"/>
    <w:rsid w:val="0066277D"/>
    <w:rsid w:val="00662F6A"/>
    <w:rsid w:val="00663131"/>
    <w:rsid w:val="00663160"/>
    <w:rsid w:val="0066380B"/>
    <w:rsid w:val="00663E95"/>
    <w:rsid w:val="00663F71"/>
    <w:rsid w:val="0066439A"/>
    <w:rsid w:val="0066439E"/>
    <w:rsid w:val="00664581"/>
    <w:rsid w:val="006646B4"/>
    <w:rsid w:val="00664920"/>
    <w:rsid w:val="00664947"/>
    <w:rsid w:val="00665548"/>
    <w:rsid w:val="00665711"/>
    <w:rsid w:val="00665724"/>
    <w:rsid w:val="006657F3"/>
    <w:rsid w:val="00665822"/>
    <w:rsid w:val="00665EFB"/>
    <w:rsid w:val="0066609E"/>
    <w:rsid w:val="00666531"/>
    <w:rsid w:val="006665F2"/>
    <w:rsid w:val="006666AD"/>
    <w:rsid w:val="00666768"/>
    <w:rsid w:val="006668B4"/>
    <w:rsid w:val="00666946"/>
    <w:rsid w:val="0066696C"/>
    <w:rsid w:val="00666A9F"/>
    <w:rsid w:val="00666E4F"/>
    <w:rsid w:val="00666F58"/>
    <w:rsid w:val="0066710F"/>
    <w:rsid w:val="0066727F"/>
    <w:rsid w:val="00667565"/>
    <w:rsid w:val="0066756D"/>
    <w:rsid w:val="006678EC"/>
    <w:rsid w:val="00667E8A"/>
    <w:rsid w:val="006700C7"/>
    <w:rsid w:val="006700F9"/>
    <w:rsid w:val="0067021E"/>
    <w:rsid w:val="006702F9"/>
    <w:rsid w:val="0067041A"/>
    <w:rsid w:val="0067042A"/>
    <w:rsid w:val="006705AE"/>
    <w:rsid w:val="00670897"/>
    <w:rsid w:val="00670A93"/>
    <w:rsid w:val="00670AA6"/>
    <w:rsid w:val="00670F29"/>
    <w:rsid w:val="00671052"/>
    <w:rsid w:val="0067127B"/>
    <w:rsid w:val="00671299"/>
    <w:rsid w:val="00671523"/>
    <w:rsid w:val="00671770"/>
    <w:rsid w:val="006721EC"/>
    <w:rsid w:val="006723BB"/>
    <w:rsid w:val="0067246E"/>
    <w:rsid w:val="00672598"/>
    <w:rsid w:val="00672895"/>
    <w:rsid w:val="00672A58"/>
    <w:rsid w:val="00672A92"/>
    <w:rsid w:val="00672AC0"/>
    <w:rsid w:val="00672CF1"/>
    <w:rsid w:val="00672D64"/>
    <w:rsid w:val="006732FE"/>
    <w:rsid w:val="0067358F"/>
    <w:rsid w:val="006743A3"/>
    <w:rsid w:val="0067492F"/>
    <w:rsid w:val="00674AD8"/>
    <w:rsid w:val="00674B51"/>
    <w:rsid w:val="0067513B"/>
    <w:rsid w:val="00675841"/>
    <w:rsid w:val="006759E8"/>
    <w:rsid w:val="00675A6E"/>
    <w:rsid w:val="00675A9C"/>
    <w:rsid w:val="00675AB8"/>
    <w:rsid w:val="00675FC4"/>
    <w:rsid w:val="006764DC"/>
    <w:rsid w:val="0067695F"/>
    <w:rsid w:val="006769F4"/>
    <w:rsid w:val="00676DFC"/>
    <w:rsid w:val="00676F13"/>
    <w:rsid w:val="00676F8D"/>
    <w:rsid w:val="006779E9"/>
    <w:rsid w:val="00677A1A"/>
    <w:rsid w:val="00677A40"/>
    <w:rsid w:val="00677D96"/>
    <w:rsid w:val="0068021A"/>
    <w:rsid w:val="00680223"/>
    <w:rsid w:val="00680385"/>
    <w:rsid w:val="0068039A"/>
    <w:rsid w:val="0068087C"/>
    <w:rsid w:val="00680BFE"/>
    <w:rsid w:val="00680E3D"/>
    <w:rsid w:val="006814B1"/>
    <w:rsid w:val="0068153C"/>
    <w:rsid w:val="006819EE"/>
    <w:rsid w:val="00681D5B"/>
    <w:rsid w:val="0068200C"/>
    <w:rsid w:val="00682082"/>
    <w:rsid w:val="00682177"/>
    <w:rsid w:val="00682283"/>
    <w:rsid w:val="00682332"/>
    <w:rsid w:val="0068234F"/>
    <w:rsid w:val="006828B7"/>
    <w:rsid w:val="006829E5"/>
    <w:rsid w:val="00682A5F"/>
    <w:rsid w:val="00682B47"/>
    <w:rsid w:val="006831D9"/>
    <w:rsid w:val="00683651"/>
    <w:rsid w:val="00683BB4"/>
    <w:rsid w:val="00683D0A"/>
    <w:rsid w:val="00683E48"/>
    <w:rsid w:val="00683EAE"/>
    <w:rsid w:val="00683F02"/>
    <w:rsid w:val="00683F50"/>
    <w:rsid w:val="006840A1"/>
    <w:rsid w:val="0068420F"/>
    <w:rsid w:val="0068427C"/>
    <w:rsid w:val="0068462E"/>
    <w:rsid w:val="006846D6"/>
    <w:rsid w:val="00684782"/>
    <w:rsid w:val="006847A9"/>
    <w:rsid w:val="00684897"/>
    <w:rsid w:val="00684A21"/>
    <w:rsid w:val="00684ECE"/>
    <w:rsid w:val="006850AA"/>
    <w:rsid w:val="00685121"/>
    <w:rsid w:val="006856F6"/>
    <w:rsid w:val="006858D4"/>
    <w:rsid w:val="006861D2"/>
    <w:rsid w:val="00686260"/>
    <w:rsid w:val="0068648F"/>
    <w:rsid w:val="00686884"/>
    <w:rsid w:val="00686DCB"/>
    <w:rsid w:val="00686E1D"/>
    <w:rsid w:val="0068728B"/>
    <w:rsid w:val="0068731B"/>
    <w:rsid w:val="0068735B"/>
    <w:rsid w:val="00687623"/>
    <w:rsid w:val="00687651"/>
    <w:rsid w:val="00687780"/>
    <w:rsid w:val="0068791C"/>
    <w:rsid w:val="00687B24"/>
    <w:rsid w:val="00687C71"/>
    <w:rsid w:val="00687DF5"/>
    <w:rsid w:val="006902BB"/>
    <w:rsid w:val="006902DE"/>
    <w:rsid w:val="006904FE"/>
    <w:rsid w:val="0069056A"/>
    <w:rsid w:val="006907C1"/>
    <w:rsid w:val="00690A3A"/>
    <w:rsid w:val="00690DF3"/>
    <w:rsid w:val="00690F2E"/>
    <w:rsid w:val="0069110E"/>
    <w:rsid w:val="00691716"/>
    <w:rsid w:val="00691957"/>
    <w:rsid w:val="00691A09"/>
    <w:rsid w:val="00691BCB"/>
    <w:rsid w:val="00691DE4"/>
    <w:rsid w:val="00692319"/>
    <w:rsid w:val="00692AAC"/>
    <w:rsid w:val="00692D6C"/>
    <w:rsid w:val="00692DA6"/>
    <w:rsid w:val="006932AC"/>
    <w:rsid w:val="0069333A"/>
    <w:rsid w:val="0069354A"/>
    <w:rsid w:val="006935DD"/>
    <w:rsid w:val="0069376C"/>
    <w:rsid w:val="00693CA7"/>
    <w:rsid w:val="00693D32"/>
    <w:rsid w:val="006940A1"/>
    <w:rsid w:val="00694160"/>
    <w:rsid w:val="0069468B"/>
    <w:rsid w:val="0069481F"/>
    <w:rsid w:val="00694F5B"/>
    <w:rsid w:val="00694FA3"/>
    <w:rsid w:val="00695070"/>
    <w:rsid w:val="0069547B"/>
    <w:rsid w:val="006956CA"/>
    <w:rsid w:val="00695B79"/>
    <w:rsid w:val="00695C8A"/>
    <w:rsid w:val="0069607A"/>
    <w:rsid w:val="0069630A"/>
    <w:rsid w:val="0069636E"/>
    <w:rsid w:val="0069661C"/>
    <w:rsid w:val="006966A8"/>
    <w:rsid w:val="0069671C"/>
    <w:rsid w:val="00696761"/>
    <w:rsid w:val="00696CC9"/>
    <w:rsid w:val="00696D1A"/>
    <w:rsid w:val="00696D59"/>
    <w:rsid w:val="00696EB4"/>
    <w:rsid w:val="00697080"/>
    <w:rsid w:val="006970E0"/>
    <w:rsid w:val="00697113"/>
    <w:rsid w:val="006971B2"/>
    <w:rsid w:val="00697246"/>
    <w:rsid w:val="0069731A"/>
    <w:rsid w:val="00697320"/>
    <w:rsid w:val="006974AE"/>
    <w:rsid w:val="006974C7"/>
    <w:rsid w:val="00697FB8"/>
    <w:rsid w:val="006A0416"/>
    <w:rsid w:val="006A09F0"/>
    <w:rsid w:val="006A0E2A"/>
    <w:rsid w:val="006A0F59"/>
    <w:rsid w:val="006A0FBB"/>
    <w:rsid w:val="006A114C"/>
    <w:rsid w:val="006A118B"/>
    <w:rsid w:val="006A12E1"/>
    <w:rsid w:val="006A12F0"/>
    <w:rsid w:val="006A157A"/>
    <w:rsid w:val="006A183B"/>
    <w:rsid w:val="006A1C26"/>
    <w:rsid w:val="006A1CA3"/>
    <w:rsid w:val="006A1DF3"/>
    <w:rsid w:val="006A2165"/>
    <w:rsid w:val="006A222A"/>
    <w:rsid w:val="006A22D8"/>
    <w:rsid w:val="006A236F"/>
    <w:rsid w:val="006A247A"/>
    <w:rsid w:val="006A25DD"/>
    <w:rsid w:val="006A269F"/>
    <w:rsid w:val="006A27E8"/>
    <w:rsid w:val="006A2889"/>
    <w:rsid w:val="006A3091"/>
    <w:rsid w:val="006A318E"/>
    <w:rsid w:val="006A3996"/>
    <w:rsid w:val="006A3D89"/>
    <w:rsid w:val="006A3E03"/>
    <w:rsid w:val="006A3E25"/>
    <w:rsid w:val="006A41A7"/>
    <w:rsid w:val="006A49FF"/>
    <w:rsid w:val="006A4BD7"/>
    <w:rsid w:val="006A4D22"/>
    <w:rsid w:val="006A4DCD"/>
    <w:rsid w:val="006A5002"/>
    <w:rsid w:val="006A5179"/>
    <w:rsid w:val="006A55AF"/>
    <w:rsid w:val="006A56FA"/>
    <w:rsid w:val="006A5AAE"/>
    <w:rsid w:val="006A5BA5"/>
    <w:rsid w:val="006A5DF5"/>
    <w:rsid w:val="006A5E45"/>
    <w:rsid w:val="006A6593"/>
    <w:rsid w:val="006A6997"/>
    <w:rsid w:val="006A6A03"/>
    <w:rsid w:val="006A6E56"/>
    <w:rsid w:val="006A706D"/>
    <w:rsid w:val="006A774B"/>
    <w:rsid w:val="006A7BA2"/>
    <w:rsid w:val="006B0126"/>
    <w:rsid w:val="006B01B1"/>
    <w:rsid w:val="006B01EA"/>
    <w:rsid w:val="006B0317"/>
    <w:rsid w:val="006B03F5"/>
    <w:rsid w:val="006B0CF3"/>
    <w:rsid w:val="006B0DF3"/>
    <w:rsid w:val="006B13CE"/>
    <w:rsid w:val="006B150E"/>
    <w:rsid w:val="006B1C07"/>
    <w:rsid w:val="006B1DFA"/>
    <w:rsid w:val="006B1E93"/>
    <w:rsid w:val="006B1EA3"/>
    <w:rsid w:val="006B1FB3"/>
    <w:rsid w:val="006B214D"/>
    <w:rsid w:val="006B22F0"/>
    <w:rsid w:val="006B23C4"/>
    <w:rsid w:val="006B264D"/>
    <w:rsid w:val="006B27BE"/>
    <w:rsid w:val="006B27F9"/>
    <w:rsid w:val="006B2FB2"/>
    <w:rsid w:val="006B3146"/>
    <w:rsid w:val="006B3162"/>
    <w:rsid w:val="006B3451"/>
    <w:rsid w:val="006B35F0"/>
    <w:rsid w:val="006B37E3"/>
    <w:rsid w:val="006B3EEB"/>
    <w:rsid w:val="006B404D"/>
    <w:rsid w:val="006B4129"/>
    <w:rsid w:val="006B454D"/>
    <w:rsid w:val="006B4713"/>
    <w:rsid w:val="006B479C"/>
    <w:rsid w:val="006B4ACD"/>
    <w:rsid w:val="006B4DD4"/>
    <w:rsid w:val="006B4EC3"/>
    <w:rsid w:val="006B52D0"/>
    <w:rsid w:val="006B569A"/>
    <w:rsid w:val="006B5A4D"/>
    <w:rsid w:val="006B5B23"/>
    <w:rsid w:val="006B5B43"/>
    <w:rsid w:val="006B5BF1"/>
    <w:rsid w:val="006B5C47"/>
    <w:rsid w:val="006B5D38"/>
    <w:rsid w:val="006B5DAF"/>
    <w:rsid w:val="006B6022"/>
    <w:rsid w:val="006B65E0"/>
    <w:rsid w:val="006B6DBF"/>
    <w:rsid w:val="006B7189"/>
    <w:rsid w:val="006B7477"/>
    <w:rsid w:val="006B79C5"/>
    <w:rsid w:val="006B79FA"/>
    <w:rsid w:val="006B7EED"/>
    <w:rsid w:val="006C0505"/>
    <w:rsid w:val="006C0C4F"/>
    <w:rsid w:val="006C0CB4"/>
    <w:rsid w:val="006C13CC"/>
    <w:rsid w:val="006C1773"/>
    <w:rsid w:val="006C17DF"/>
    <w:rsid w:val="006C18CB"/>
    <w:rsid w:val="006C1B3A"/>
    <w:rsid w:val="006C224E"/>
    <w:rsid w:val="006C2339"/>
    <w:rsid w:val="006C29AF"/>
    <w:rsid w:val="006C29F5"/>
    <w:rsid w:val="006C2B21"/>
    <w:rsid w:val="006C2E56"/>
    <w:rsid w:val="006C2EBF"/>
    <w:rsid w:val="006C2F57"/>
    <w:rsid w:val="006C370D"/>
    <w:rsid w:val="006C3AB4"/>
    <w:rsid w:val="006C455C"/>
    <w:rsid w:val="006C4924"/>
    <w:rsid w:val="006C4C2C"/>
    <w:rsid w:val="006C50FA"/>
    <w:rsid w:val="006C517A"/>
    <w:rsid w:val="006C542E"/>
    <w:rsid w:val="006C5A9F"/>
    <w:rsid w:val="006C5C54"/>
    <w:rsid w:val="006C639B"/>
    <w:rsid w:val="006C63FF"/>
    <w:rsid w:val="006C66AE"/>
    <w:rsid w:val="006C6742"/>
    <w:rsid w:val="006C7093"/>
    <w:rsid w:val="006C7165"/>
    <w:rsid w:val="006C7647"/>
    <w:rsid w:val="006C772C"/>
    <w:rsid w:val="006C7A52"/>
    <w:rsid w:val="006D029B"/>
    <w:rsid w:val="006D0369"/>
    <w:rsid w:val="006D0A5F"/>
    <w:rsid w:val="006D0A7F"/>
    <w:rsid w:val="006D0C56"/>
    <w:rsid w:val="006D0D0A"/>
    <w:rsid w:val="006D0E97"/>
    <w:rsid w:val="006D15B3"/>
    <w:rsid w:val="006D1662"/>
    <w:rsid w:val="006D17E5"/>
    <w:rsid w:val="006D18FE"/>
    <w:rsid w:val="006D19AC"/>
    <w:rsid w:val="006D1F89"/>
    <w:rsid w:val="006D2E6B"/>
    <w:rsid w:val="006D2ED3"/>
    <w:rsid w:val="006D359F"/>
    <w:rsid w:val="006D3AEB"/>
    <w:rsid w:val="006D3CFE"/>
    <w:rsid w:val="006D42D9"/>
    <w:rsid w:val="006D45DA"/>
    <w:rsid w:val="006D470C"/>
    <w:rsid w:val="006D4D21"/>
    <w:rsid w:val="006D4DA1"/>
    <w:rsid w:val="006D4DD2"/>
    <w:rsid w:val="006D4F7B"/>
    <w:rsid w:val="006D4F8A"/>
    <w:rsid w:val="006D5328"/>
    <w:rsid w:val="006D571A"/>
    <w:rsid w:val="006D5A0E"/>
    <w:rsid w:val="006D604C"/>
    <w:rsid w:val="006D6050"/>
    <w:rsid w:val="006D620F"/>
    <w:rsid w:val="006D6232"/>
    <w:rsid w:val="006D6841"/>
    <w:rsid w:val="006D6FCC"/>
    <w:rsid w:val="006D7002"/>
    <w:rsid w:val="006D7238"/>
    <w:rsid w:val="006D7453"/>
    <w:rsid w:val="006D763F"/>
    <w:rsid w:val="006D77BD"/>
    <w:rsid w:val="006D780B"/>
    <w:rsid w:val="006D7ADE"/>
    <w:rsid w:val="006D7DB6"/>
    <w:rsid w:val="006D7EED"/>
    <w:rsid w:val="006E0011"/>
    <w:rsid w:val="006E028A"/>
    <w:rsid w:val="006E0566"/>
    <w:rsid w:val="006E06F0"/>
    <w:rsid w:val="006E0714"/>
    <w:rsid w:val="006E07BD"/>
    <w:rsid w:val="006E07F5"/>
    <w:rsid w:val="006E0D8B"/>
    <w:rsid w:val="006E0DEC"/>
    <w:rsid w:val="006E1031"/>
    <w:rsid w:val="006E13A9"/>
    <w:rsid w:val="006E14B4"/>
    <w:rsid w:val="006E15D3"/>
    <w:rsid w:val="006E1AB1"/>
    <w:rsid w:val="006E1B79"/>
    <w:rsid w:val="006E1BA3"/>
    <w:rsid w:val="006E1D23"/>
    <w:rsid w:val="006E1D5A"/>
    <w:rsid w:val="006E1EC2"/>
    <w:rsid w:val="006E2436"/>
    <w:rsid w:val="006E27E5"/>
    <w:rsid w:val="006E2F0B"/>
    <w:rsid w:val="006E3267"/>
    <w:rsid w:val="006E3383"/>
    <w:rsid w:val="006E344B"/>
    <w:rsid w:val="006E3721"/>
    <w:rsid w:val="006E3B44"/>
    <w:rsid w:val="006E3CB5"/>
    <w:rsid w:val="006E3EB8"/>
    <w:rsid w:val="006E4103"/>
    <w:rsid w:val="006E45CD"/>
    <w:rsid w:val="006E460F"/>
    <w:rsid w:val="006E4800"/>
    <w:rsid w:val="006E4A18"/>
    <w:rsid w:val="006E4E99"/>
    <w:rsid w:val="006E5067"/>
    <w:rsid w:val="006E56BF"/>
    <w:rsid w:val="006E5837"/>
    <w:rsid w:val="006E58AD"/>
    <w:rsid w:val="006E5AE7"/>
    <w:rsid w:val="006E5BD0"/>
    <w:rsid w:val="006E5EA3"/>
    <w:rsid w:val="006E5F2C"/>
    <w:rsid w:val="006E5FFD"/>
    <w:rsid w:val="006E61EA"/>
    <w:rsid w:val="006E634A"/>
    <w:rsid w:val="006E64CC"/>
    <w:rsid w:val="006E6E2D"/>
    <w:rsid w:val="006E6F57"/>
    <w:rsid w:val="006E70C5"/>
    <w:rsid w:val="006E70E6"/>
    <w:rsid w:val="006E7107"/>
    <w:rsid w:val="006E732E"/>
    <w:rsid w:val="006E7370"/>
    <w:rsid w:val="006E7AD6"/>
    <w:rsid w:val="006E7FF1"/>
    <w:rsid w:val="006F0048"/>
    <w:rsid w:val="006F02B2"/>
    <w:rsid w:val="006F0342"/>
    <w:rsid w:val="006F0431"/>
    <w:rsid w:val="006F09AA"/>
    <w:rsid w:val="006F0AF6"/>
    <w:rsid w:val="006F0E6B"/>
    <w:rsid w:val="006F0E87"/>
    <w:rsid w:val="006F1106"/>
    <w:rsid w:val="006F1116"/>
    <w:rsid w:val="006F12E3"/>
    <w:rsid w:val="006F17CB"/>
    <w:rsid w:val="006F184D"/>
    <w:rsid w:val="006F1F2A"/>
    <w:rsid w:val="006F2446"/>
    <w:rsid w:val="006F25A9"/>
    <w:rsid w:val="006F267A"/>
    <w:rsid w:val="006F2C9B"/>
    <w:rsid w:val="006F2E40"/>
    <w:rsid w:val="006F309E"/>
    <w:rsid w:val="006F3422"/>
    <w:rsid w:val="006F361D"/>
    <w:rsid w:val="006F3A8A"/>
    <w:rsid w:val="006F3AA7"/>
    <w:rsid w:val="006F3DF3"/>
    <w:rsid w:val="006F3E07"/>
    <w:rsid w:val="006F406B"/>
    <w:rsid w:val="006F40C0"/>
    <w:rsid w:val="006F41A2"/>
    <w:rsid w:val="006F42A8"/>
    <w:rsid w:val="006F4772"/>
    <w:rsid w:val="006F47D6"/>
    <w:rsid w:val="006F4F7C"/>
    <w:rsid w:val="006F5244"/>
    <w:rsid w:val="006F56AE"/>
    <w:rsid w:val="006F585E"/>
    <w:rsid w:val="006F59AB"/>
    <w:rsid w:val="006F5A1D"/>
    <w:rsid w:val="006F6112"/>
    <w:rsid w:val="006F63ED"/>
    <w:rsid w:val="006F66D4"/>
    <w:rsid w:val="006F67C3"/>
    <w:rsid w:val="006F6B54"/>
    <w:rsid w:val="006F6F74"/>
    <w:rsid w:val="006F6FF6"/>
    <w:rsid w:val="006F70FB"/>
    <w:rsid w:val="006F710C"/>
    <w:rsid w:val="006F7115"/>
    <w:rsid w:val="006F7270"/>
    <w:rsid w:val="006F7409"/>
    <w:rsid w:val="006F7A2A"/>
    <w:rsid w:val="006F7AB0"/>
    <w:rsid w:val="006F7D15"/>
    <w:rsid w:val="006F7DA5"/>
    <w:rsid w:val="006F7DF7"/>
    <w:rsid w:val="007000F7"/>
    <w:rsid w:val="007006A4"/>
    <w:rsid w:val="0070084B"/>
    <w:rsid w:val="00700A59"/>
    <w:rsid w:val="00700AC4"/>
    <w:rsid w:val="00700B47"/>
    <w:rsid w:val="00700C9D"/>
    <w:rsid w:val="00700FED"/>
    <w:rsid w:val="00701309"/>
    <w:rsid w:val="007017F4"/>
    <w:rsid w:val="00701A11"/>
    <w:rsid w:val="00701D18"/>
    <w:rsid w:val="00702167"/>
    <w:rsid w:val="007023A3"/>
    <w:rsid w:val="00702698"/>
    <w:rsid w:val="00702769"/>
    <w:rsid w:val="00702835"/>
    <w:rsid w:val="00702A42"/>
    <w:rsid w:val="00702D14"/>
    <w:rsid w:val="0070374D"/>
    <w:rsid w:val="00703C05"/>
    <w:rsid w:val="00703D7F"/>
    <w:rsid w:val="00703F57"/>
    <w:rsid w:val="00704062"/>
    <w:rsid w:val="0070436F"/>
    <w:rsid w:val="00704CC1"/>
    <w:rsid w:val="00704D3C"/>
    <w:rsid w:val="00704F7E"/>
    <w:rsid w:val="0070508B"/>
    <w:rsid w:val="007050C6"/>
    <w:rsid w:val="007055BC"/>
    <w:rsid w:val="00705760"/>
    <w:rsid w:val="00705ECC"/>
    <w:rsid w:val="007062DF"/>
    <w:rsid w:val="00706697"/>
    <w:rsid w:val="00706971"/>
    <w:rsid w:val="00706BBD"/>
    <w:rsid w:val="00706E21"/>
    <w:rsid w:val="00707161"/>
    <w:rsid w:val="0070732C"/>
    <w:rsid w:val="00707522"/>
    <w:rsid w:val="00707D66"/>
    <w:rsid w:val="00707DAE"/>
    <w:rsid w:val="00707FE7"/>
    <w:rsid w:val="00710116"/>
    <w:rsid w:val="007101CC"/>
    <w:rsid w:val="00710275"/>
    <w:rsid w:val="00710529"/>
    <w:rsid w:val="00710684"/>
    <w:rsid w:val="007108B0"/>
    <w:rsid w:val="00710CA4"/>
    <w:rsid w:val="0071118E"/>
    <w:rsid w:val="0071168F"/>
    <w:rsid w:val="00711868"/>
    <w:rsid w:val="007118C1"/>
    <w:rsid w:val="007119D3"/>
    <w:rsid w:val="00712C3C"/>
    <w:rsid w:val="007130BB"/>
    <w:rsid w:val="0071311C"/>
    <w:rsid w:val="00713618"/>
    <w:rsid w:val="0071395B"/>
    <w:rsid w:val="00713B79"/>
    <w:rsid w:val="0071432F"/>
    <w:rsid w:val="00714550"/>
    <w:rsid w:val="0071491B"/>
    <w:rsid w:val="00714B2F"/>
    <w:rsid w:val="00714EF7"/>
    <w:rsid w:val="00714F2B"/>
    <w:rsid w:val="00715720"/>
    <w:rsid w:val="0071577C"/>
    <w:rsid w:val="00715A44"/>
    <w:rsid w:val="00715EF2"/>
    <w:rsid w:val="0071612E"/>
    <w:rsid w:val="00716156"/>
    <w:rsid w:val="0071624B"/>
    <w:rsid w:val="0071649D"/>
    <w:rsid w:val="0071659E"/>
    <w:rsid w:val="00716765"/>
    <w:rsid w:val="00716D71"/>
    <w:rsid w:val="007172AF"/>
    <w:rsid w:val="00717338"/>
    <w:rsid w:val="00717428"/>
    <w:rsid w:val="00717574"/>
    <w:rsid w:val="00717C94"/>
    <w:rsid w:val="007201E2"/>
    <w:rsid w:val="0072053E"/>
    <w:rsid w:val="0072061E"/>
    <w:rsid w:val="007206D8"/>
    <w:rsid w:val="00720790"/>
    <w:rsid w:val="007214C5"/>
    <w:rsid w:val="00721852"/>
    <w:rsid w:val="00721858"/>
    <w:rsid w:val="007224C4"/>
    <w:rsid w:val="00722A84"/>
    <w:rsid w:val="00722B9D"/>
    <w:rsid w:val="00722BF1"/>
    <w:rsid w:val="00722CF0"/>
    <w:rsid w:val="00723194"/>
    <w:rsid w:val="007231BC"/>
    <w:rsid w:val="007233C9"/>
    <w:rsid w:val="007233CC"/>
    <w:rsid w:val="00723608"/>
    <w:rsid w:val="00723B41"/>
    <w:rsid w:val="00723EC1"/>
    <w:rsid w:val="00723F59"/>
    <w:rsid w:val="00723FF4"/>
    <w:rsid w:val="0072421C"/>
    <w:rsid w:val="0072432C"/>
    <w:rsid w:val="00724385"/>
    <w:rsid w:val="0072497E"/>
    <w:rsid w:val="007249A6"/>
    <w:rsid w:val="00724C46"/>
    <w:rsid w:val="00724DDA"/>
    <w:rsid w:val="00725A28"/>
    <w:rsid w:val="00725F88"/>
    <w:rsid w:val="007261F5"/>
    <w:rsid w:val="00726266"/>
    <w:rsid w:val="00726345"/>
    <w:rsid w:val="0072646E"/>
    <w:rsid w:val="007266C5"/>
    <w:rsid w:val="007269C0"/>
    <w:rsid w:val="00726B4B"/>
    <w:rsid w:val="00726B5F"/>
    <w:rsid w:val="00726C50"/>
    <w:rsid w:val="00726D86"/>
    <w:rsid w:val="00726E0A"/>
    <w:rsid w:val="007271CF"/>
    <w:rsid w:val="0072751B"/>
    <w:rsid w:val="00727599"/>
    <w:rsid w:val="007276EA"/>
    <w:rsid w:val="00727775"/>
    <w:rsid w:val="00727D15"/>
    <w:rsid w:val="00727D89"/>
    <w:rsid w:val="00730048"/>
    <w:rsid w:val="007304F7"/>
    <w:rsid w:val="00730A09"/>
    <w:rsid w:val="00730CB7"/>
    <w:rsid w:val="00730EC4"/>
    <w:rsid w:val="00730FFE"/>
    <w:rsid w:val="00731342"/>
    <w:rsid w:val="00731364"/>
    <w:rsid w:val="007317FC"/>
    <w:rsid w:val="00731DD4"/>
    <w:rsid w:val="00732791"/>
    <w:rsid w:val="007329E1"/>
    <w:rsid w:val="00732B67"/>
    <w:rsid w:val="00732B75"/>
    <w:rsid w:val="00732DC8"/>
    <w:rsid w:val="00732F84"/>
    <w:rsid w:val="00733017"/>
    <w:rsid w:val="007330A2"/>
    <w:rsid w:val="007332CB"/>
    <w:rsid w:val="00733318"/>
    <w:rsid w:val="00733472"/>
    <w:rsid w:val="007337F8"/>
    <w:rsid w:val="007339B1"/>
    <w:rsid w:val="00733A02"/>
    <w:rsid w:val="00733DA3"/>
    <w:rsid w:val="00733DF1"/>
    <w:rsid w:val="007340C5"/>
    <w:rsid w:val="007342B1"/>
    <w:rsid w:val="00734453"/>
    <w:rsid w:val="00734B34"/>
    <w:rsid w:val="00734B71"/>
    <w:rsid w:val="00734DC5"/>
    <w:rsid w:val="00735460"/>
    <w:rsid w:val="0073555F"/>
    <w:rsid w:val="007355D9"/>
    <w:rsid w:val="007355F3"/>
    <w:rsid w:val="0073572B"/>
    <w:rsid w:val="00735BB6"/>
    <w:rsid w:val="007364FA"/>
    <w:rsid w:val="00736630"/>
    <w:rsid w:val="00736756"/>
    <w:rsid w:val="00736887"/>
    <w:rsid w:val="00736ACF"/>
    <w:rsid w:val="007370B0"/>
    <w:rsid w:val="00737194"/>
    <w:rsid w:val="00737786"/>
    <w:rsid w:val="00737865"/>
    <w:rsid w:val="00737F3D"/>
    <w:rsid w:val="00740087"/>
    <w:rsid w:val="0074011B"/>
    <w:rsid w:val="007401D6"/>
    <w:rsid w:val="007402D4"/>
    <w:rsid w:val="00740456"/>
    <w:rsid w:val="007406B2"/>
    <w:rsid w:val="00740ACD"/>
    <w:rsid w:val="00740CE6"/>
    <w:rsid w:val="00740EDF"/>
    <w:rsid w:val="00740FA3"/>
    <w:rsid w:val="00741050"/>
    <w:rsid w:val="0074113F"/>
    <w:rsid w:val="0074130C"/>
    <w:rsid w:val="0074143D"/>
    <w:rsid w:val="007416EC"/>
    <w:rsid w:val="0074174A"/>
    <w:rsid w:val="0074181D"/>
    <w:rsid w:val="00741C81"/>
    <w:rsid w:val="00741DF8"/>
    <w:rsid w:val="00742058"/>
    <w:rsid w:val="00742127"/>
    <w:rsid w:val="00742270"/>
    <w:rsid w:val="00742327"/>
    <w:rsid w:val="0074245A"/>
    <w:rsid w:val="00742840"/>
    <w:rsid w:val="0074284D"/>
    <w:rsid w:val="0074285A"/>
    <w:rsid w:val="00742A0E"/>
    <w:rsid w:val="00743042"/>
    <w:rsid w:val="007430EE"/>
    <w:rsid w:val="007431CC"/>
    <w:rsid w:val="00743339"/>
    <w:rsid w:val="00743B94"/>
    <w:rsid w:val="00743BE5"/>
    <w:rsid w:val="00743E6B"/>
    <w:rsid w:val="00743EED"/>
    <w:rsid w:val="0074430F"/>
    <w:rsid w:val="0074435B"/>
    <w:rsid w:val="00744610"/>
    <w:rsid w:val="007446D5"/>
    <w:rsid w:val="007446DA"/>
    <w:rsid w:val="00744C7B"/>
    <w:rsid w:val="007450A3"/>
    <w:rsid w:val="0074533B"/>
    <w:rsid w:val="00745360"/>
    <w:rsid w:val="007453DB"/>
    <w:rsid w:val="007457DF"/>
    <w:rsid w:val="007459F0"/>
    <w:rsid w:val="00745BC2"/>
    <w:rsid w:val="00745CB7"/>
    <w:rsid w:val="00745CD1"/>
    <w:rsid w:val="00745D61"/>
    <w:rsid w:val="00746057"/>
    <w:rsid w:val="007464DB"/>
    <w:rsid w:val="00746668"/>
    <w:rsid w:val="007466A3"/>
    <w:rsid w:val="007466D2"/>
    <w:rsid w:val="007467FF"/>
    <w:rsid w:val="00746E4D"/>
    <w:rsid w:val="00747060"/>
    <w:rsid w:val="007472F0"/>
    <w:rsid w:val="0074734E"/>
    <w:rsid w:val="00747366"/>
    <w:rsid w:val="00747A7C"/>
    <w:rsid w:val="00747CBD"/>
    <w:rsid w:val="0075008E"/>
    <w:rsid w:val="00750453"/>
    <w:rsid w:val="007505ED"/>
    <w:rsid w:val="00750778"/>
    <w:rsid w:val="0075082F"/>
    <w:rsid w:val="0075098E"/>
    <w:rsid w:val="007509C6"/>
    <w:rsid w:val="00750C88"/>
    <w:rsid w:val="007510DE"/>
    <w:rsid w:val="007512E1"/>
    <w:rsid w:val="0075133F"/>
    <w:rsid w:val="00751618"/>
    <w:rsid w:val="007518CD"/>
    <w:rsid w:val="00751B23"/>
    <w:rsid w:val="0075231E"/>
    <w:rsid w:val="007523C0"/>
    <w:rsid w:val="00752818"/>
    <w:rsid w:val="00752827"/>
    <w:rsid w:val="007528FA"/>
    <w:rsid w:val="00752A2A"/>
    <w:rsid w:val="0075340B"/>
    <w:rsid w:val="0075356D"/>
    <w:rsid w:val="00753821"/>
    <w:rsid w:val="00753A42"/>
    <w:rsid w:val="00753D7F"/>
    <w:rsid w:val="007541EA"/>
    <w:rsid w:val="0075420B"/>
    <w:rsid w:val="00754255"/>
    <w:rsid w:val="00754466"/>
    <w:rsid w:val="00754A64"/>
    <w:rsid w:val="00754E13"/>
    <w:rsid w:val="00754E68"/>
    <w:rsid w:val="00755183"/>
    <w:rsid w:val="00755415"/>
    <w:rsid w:val="007554DB"/>
    <w:rsid w:val="0075586D"/>
    <w:rsid w:val="007558BF"/>
    <w:rsid w:val="007558D8"/>
    <w:rsid w:val="0075593C"/>
    <w:rsid w:val="00755C29"/>
    <w:rsid w:val="00755E1A"/>
    <w:rsid w:val="00755EB3"/>
    <w:rsid w:val="00755EEC"/>
    <w:rsid w:val="0075633D"/>
    <w:rsid w:val="00756536"/>
    <w:rsid w:val="00756789"/>
    <w:rsid w:val="00756A34"/>
    <w:rsid w:val="00756D51"/>
    <w:rsid w:val="00756E0F"/>
    <w:rsid w:val="00756F4B"/>
    <w:rsid w:val="0075716F"/>
    <w:rsid w:val="007572D4"/>
    <w:rsid w:val="007574D2"/>
    <w:rsid w:val="00757688"/>
    <w:rsid w:val="00760283"/>
    <w:rsid w:val="007603BA"/>
    <w:rsid w:val="00760596"/>
    <w:rsid w:val="0076062B"/>
    <w:rsid w:val="00760882"/>
    <w:rsid w:val="00761024"/>
    <w:rsid w:val="007610F8"/>
    <w:rsid w:val="007611A1"/>
    <w:rsid w:val="0076154B"/>
    <w:rsid w:val="0076158F"/>
    <w:rsid w:val="007616EB"/>
    <w:rsid w:val="007617B1"/>
    <w:rsid w:val="00761C2E"/>
    <w:rsid w:val="00761DD4"/>
    <w:rsid w:val="00762112"/>
    <w:rsid w:val="00762374"/>
    <w:rsid w:val="0076238A"/>
    <w:rsid w:val="007623A6"/>
    <w:rsid w:val="007626F6"/>
    <w:rsid w:val="007628FC"/>
    <w:rsid w:val="00762CC6"/>
    <w:rsid w:val="0076317B"/>
    <w:rsid w:val="00763182"/>
    <w:rsid w:val="007633CA"/>
    <w:rsid w:val="00763516"/>
    <w:rsid w:val="00763A64"/>
    <w:rsid w:val="00763E2F"/>
    <w:rsid w:val="00763E7E"/>
    <w:rsid w:val="00763F67"/>
    <w:rsid w:val="007645E9"/>
    <w:rsid w:val="00764609"/>
    <w:rsid w:val="00764867"/>
    <w:rsid w:val="00765060"/>
    <w:rsid w:val="007650A1"/>
    <w:rsid w:val="007652C3"/>
    <w:rsid w:val="0076533C"/>
    <w:rsid w:val="0076560C"/>
    <w:rsid w:val="0076562A"/>
    <w:rsid w:val="00765FEB"/>
    <w:rsid w:val="0076610B"/>
    <w:rsid w:val="0076681B"/>
    <w:rsid w:val="00766956"/>
    <w:rsid w:val="007669EF"/>
    <w:rsid w:val="00766E66"/>
    <w:rsid w:val="0076708F"/>
    <w:rsid w:val="00767501"/>
    <w:rsid w:val="007676F4"/>
    <w:rsid w:val="00767B75"/>
    <w:rsid w:val="00767B91"/>
    <w:rsid w:val="00767BB1"/>
    <w:rsid w:val="00767E1F"/>
    <w:rsid w:val="00767F37"/>
    <w:rsid w:val="0077041F"/>
    <w:rsid w:val="007707C4"/>
    <w:rsid w:val="007707DC"/>
    <w:rsid w:val="00770954"/>
    <w:rsid w:val="00770B3A"/>
    <w:rsid w:val="00770BD9"/>
    <w:rsid w:val="00770D15"/>
    <w:rsid w:val="00770D37"/>
    <w:rsid w:val="00770EB5"/>
    <w:rsid w:val="0077158F"/>
    <w:rsid w:val="0077159A"/>
    <w:rsid w:val="00771BCA"/>
    <w:rsid w:val="00771FCA"/>
    <w:rsid w:val="00772524"/>
    <w:rsid w:val="00772631"/>
    <w:rsid w:val="00772644"/>
    <w:rsid w:val="00772712"/>
    <w:rsid w:val="00772933"/>
    <w:rsid w:val="00772E38"/>
    <w:rsid w:val="0077313D"/>
    <w:rsid w:val="0077331B"/>
    <w:rsid w:val="0077392D"/>
    <w:rsid w:val="00773E80"/>
    <w:rsid w:val="00774025"/>
    <w:rsid w:val="00774568"/>
    <w:rsid w:val="0077494B"/>
    <w:rsid w:val="00774B9E"/>
    <w:rsid w:val="00774C46"/>
    <w:rsid w:val="00774CB9"/>
    <w:rsid w:val="00775005"/>
    <w:rsid w:val="007753AE"/>
    <w:rsid w:val="007755CE"/>
    <w:rsid w:val="007758DC"/>
    <w:rsid w:val="00775EBC"/>
    <w:rsid w:val="0077615D"/>
    <w:rsid w:val="00776256"/>
    <w:rsid w:val="00776295"/>
    <w:rsid w:val="007763DE"/>
    <w:rsid w:val="00776453"/>
    <w:rsid w:val="007764E6"/>
    <w:rsid w:val="007765A1"/>
    <w:rsid w:val="00776785"/>
    <w:rsid w:val="00776846"/>
    <w:rsid w:val="00776DD1"/>
    <w:rsid w:val="00777186"/>
    <w:rsid w:val="007771C9"/>
    <w:rsid w:val="0077732D"/>
    <w:rsid w:val="007776EC"/>
    <w:rsid w:val="007777B1"/>
    <w:rsid w:val="00777EE4"/>
    <w:rsid w:val="00777FDB"/>
    <w:rsid w:val="0078010D"/>
    <w:rsid w:val="00780418"/>
    <w:rsid w:val="00780AC5"/>
    <w:rsid w:val="00780D6E"/>
    <w:rsid w:val="00780F7D"/>
    <w:rsid w:val="007811F7"/>
    <w:rsid w:val="0078121A"/>
    <w:rsid w:val="00781582"/>
    <w:rsid w:val="0078180F"/>
    <w:rsid w:val="00781A25"/>
    <w:rsid w:val="00781A8E"/>
    <w:rsid w:val="00781C03"/>
    <w:rsid w:val="00781CA4"/>
    <w:rsid w:val="00781D99"/>
    <w:rsid w:val="007820FC"/>
    <w:rsid w:val="007822B2"/>
    <w:rsid w:val="0078253C"/>
    <w:rsid w:val="007825BE"/>
    <w:rsid w:val="00782706"/>
    <w:rsid w:val="0078285A"/>
    <w:rsid w:val="00782960"/>
    <w:rsid w:val="00782C47"/>
    <w:rsid w:val="00783060"/>
    <w:rsid w:val="00783163"/>
    <w:rsid w:val="007832FB"/>
    <w:rsid w:val="00783310"/>
    <w:rsid w:val="007833A2"/>
    <w:rsid w:val="007834B8"/>
    <w:rsid w:val="0078377B"/>
    <w:rsid w:val="00783858"/>
    <w:rsid w:val="00783A2C"/>
    <w:rsid w:val="00783B2B"/>
    <w:rsid w:val="00784066"/>
    <w:rsid w:val="007842C9"/>
    <w:rsid w:val="007842D6"/>
    <w:rsid w:val="0078430C"/>
    <w:rsid w:val="0078468F"/>
    <w:rsid w:val="00784B74"/>
    <w:rsid w:val="00784DDB"/>
    <w:rsid w:val="00784E53"/>
    <w:rsid w:val="007850E7"/>
    <w:rsid w:val="00785158"/>
    <w:rsid w:val="00785210"/>
    <w:rsid w:val="00785354"/>
    <w:rsid w:val="00785647"/>
    <w:rsid w:val="007856A2"/>
    <w:rsid w:val="00785801"/>
    <w:rsid w:val="0078588C"/>
    <w:rsid w:val="00785C36"/>
    <w:rsid w:val="007861F2"/>
    <w:rsid w:val="007862FD"/>
    <w:rsid w:val="00786525"/>
    <w:rsid w:val="00786695"/>
    <w:rsid w:val="007867B2"/>
    <w:rsid w:val="007867CA"/>
    <w:rsid w:val="00786A31"/>
    <w:rsid w:val="00786C47"/>
    <w:rsid w:val="00786DD9"/>
    <w:rsid w:val="00786F1B"/>
    <w:rsid w:val="007870B0"/>
    <w:rsid w:val="007871E1"/>
    <w:rsid w:val="00787968"/>
    <w:rsid w:val="00787F81"/>
    <w:rsid w:val="007901B5"/>
    <w:rsid w:val="00790E5E"/>
    <w:rsid w:val="0079127E"/>
    <w:rsid w:val="00791664"/>
    <w:rsid w:val="00791A26"/>
    <w:rsid w:val="00791B1E"/>
    <w:rsid w:val="0079216C"/>
    <w:rsid w:val="0079252A"/>
    <w:rsid w:val="007927C8"/>
    <w:rsid w:val="007929A1"/>
    <w:rsid w:val="007929C7"/>
    <w:rsid w:val="00792E4B"/>
    <w:rsid w:val="007930F7"/>
    <w:rsid w:val="00793175"/>
    <w:rsid w:val="007931D2"/>
    <w:rsid w:val="0079346E"/>
    <w:rsid w:val="0079392F"/>
    <w:rsid w:val="00793C61"/>
    <w:rsid w:val="00793CA4"/>
    <w:rsid w:val="007941E7"/>
    <w:rsid w:val="007942E0"/>
    <w:rsid w:val="0079442F"/>
    <w:rsid w:val="007946EC"/>
    <w:rsid w:val="007948A3"/>
    <w:rsid w:val="00794923"/>
    <w:rsid w:val="00794A30"/>
    <w:rsid w:val="00794BEA"/>
    <w:rsid w:val="00794C98"/>
    <w:rsid w:val="007950AC"/>
    <w:rsid w:val="0079531A"/>
    <w:rsid w:val="00795748"/>
    <w:rsid w:val="00795AB7"/>
    <w:rsid w:val="0079626E"/>
    <w:rsid w:val="007964F9"/>
    <w:rsid w:val="007966B3"/>
    <w:rsid w:val="0079697A"/>
    <w:rsid w:val="00796DFD"/>
    <w:rsid w:val="00796ECD"/>
    <w:rsid w:val="0079719D"/>
    <w:rsid w:val="00797A10"/>
    <w:rsid w:val="00797ADE"/>
    <w:rsid w:val="00797F3F"/>
    <w:rsid w:val="007A02FF"/>
    <w:rsid w:val="007A042D"/>
    <w:rsid w:val="007A053D"/>
    <w:rsid w:val="007A0896"/>
    <w:rsid w:val="007A0A37"/>
    <w:rsid w:val="007A0E51"/>
    <w:rsid w:val="007A0F6D"/>
    <w:rsid w:val="007A11E1"/>
    <w:rsid w:val="007A168A"/>
    <w:rsid w:val="007A180B"/>
    <w:rsid w:val="007A1ABC"/>
    <w:rsid w:val="007A1AC4"/>
    <w:rsid w:val="007A1BD7"/>
    <w:rsid w:val="007A2173"/>
    <w:rsid w:val="007A21CD"/>
    <w:rsid w:val="007A232E"/>
    <w:rsid w:val="007A2425"/>
    <w:rsid w:val="007A290F"/>
    <w:rsid w:val="007A331B"/>
    <w:rsid w:val="007A3641"/>
    <w:rsid w:val="007A39BD"/>
    <w:rsid w:val="007A3A88"/>
    <w:rsid w:val="007A4039"/>
    <w:rsid w:val="007A407C"/>
    <w:rsid w:val="007A456B"/>
    <w:rsid w:val="007A45F6"/>
    <w:rsid w:val="007A4781"/>
    <w:rsid w:val="007A4A6D"/>
    <w:rsid w:val="007A4B74"/>
    <w:rsid w:val="007A4F56"/>
    <w:rsid w:val="007A55D0"/>
    <w:rsid w:val="007A5696"/>
    <w:rsid w:val="007A6257"/>
    <w:rsid w:val="007A67B5"/>
    <w:rsid w:val="007A688A"/>
    <w:rsid w:val="007A6F3C"/>
    <w:rsid w:val="007A70E4"/>
    <w:rsid w:val="007A7129"/>
    <w:rsid w:val="007A77CE"/>
    <w:rsid w:val="007A782B"/>
    <w:rsid w:val="007A78C5"/>
    <w:rsid w:val="007A7CD0"/>
    <w:rsid w:val="007A7DFB"/>
    <w:rsid w:val="007B0014"/>
    <w:rsid w:val="007B01B0"/>
    <w:rsid w:val="007B01DA"/>
    <w:rsid w:val="007B04C7"/>
    <w:rsid w:val="007B06FB"/>
    <w:rsid w:val="007B0846"/>
    <w:rsid w:val="007B0CEC"/>
    <w:rsid w:val="007B0EED"/>
    <w:rsid w:val="007B12B7"/>
    <w:rsid w:val="007B1581"/>
    <w:rsid w:val="007B1729"/>
    <w:rsid w:val="007B1769"/>
    <w:rsid w:val="007B17B2"/>
    <w:rsid w:val="007B1A6D"/>
    <w:rsid w:val="007B1B6D"/>
    <w:rsid w:val="007B20FC"/>
    <w:rsid w:val="007B217A"/>
    <w:rsid w:val="007B2487"/>
    <w:rsid w:val="007B24A4"/>
    <w:rsid w:val="007B28AA"/>
    <w:rsid w:val="007B29BD"/>
    <w:rsid w:val="007B2AD6"/>
    <w:rsid w:val="007B2C18"/>
    <w:rsid w:val="007B2DE0"/>
    <w:rsid w:val="007B2E08"/>
    <w:rsid w:val="007B3160"/>
    <w:rsid w:val="007B3545"/>
    <w:rsid w:val="007B354A"/>
    <w:rsid w:val="007B3BD0"/>
    <w:rsid w:val="007B4162"/>
    <w:rsid w:val="007B433E"/>
    <w:rsid w:val="007B4610"/>
    <w:rsid w:val="007B4717"/>
    <w:rsid w:val="007B4BE0"/>
    <w:rsid w:val="007B4FCC"/>
    <w:rsid w:val="007B5342"/>
    <w:rsid w:val="007B5426"/>
    <w:rsid w:val="007B5771"/>
    <w:rsid w:val="007B5EA1"/>
    <w:rsid w:val="007B65A2"/>
    <w:rsid w:val="007B69AC"/>
    <w:rsid w:val="007B6AE5"/>
    <w:rsid w:val="007B6CF6"/>
    <w:rsid w:val="007B6E23"/>
    <w:rsid w:val="007B6E81"/>
    <w:rsid w:val="007B6FCB"/>
    <w:rsid w:val="007B710C"/>
    <w:rsid w:val="007B765E"/>
    <w:rsid w:val="007B7717"/>
    <w:rsid w:val="007B7755"/>
    <w:rsid w:val="007B7A4F"/>
    <w:rsid w:val="007B7ACF"/>
    <w:rsid w:val="007C0129"/>
    <w:rsid w:val="007C0266"/>
    <w:rsid w:val="007C03B2"/>
    <w:rsid w:val="007C0A2B"/>
    <w:rsid w:val="007C0B71"/>
    <w:rsid w:val="007C0D0B"/>
    <w:rsid w:val="007C0D3A"/>
    <w:rsid w:val="007C10D9"/>
    <w:rsid w:val="007C1172"/>
    <w:rsid w:val="007C1289"/>
    <w:rsid w:val="007C1298"/>
    <w:rsid w:val="007C133C"/>
    <w:rsid w:val="007C150E"/>
    <w:rsid w:val="007C1725"/>
    <w:rsid w:val="007C1B31"/>
    <w:rsid w:val="007C1B89"/>
    <w:rsid w:val="007C1DEE"/>
    <w:rsid w:val="007C1F17"/>
    <w:rsid w:val="007C2089"/>
    <w:rsid w:val="007C23AA"/>
    <w:rsid w:val="007C2678"/>
    <w:rsid w:val="007C2895"/>
    <w:rsid w:val="007C2D9D"/>
    <w:rsid w:val="007C30C1"/>
    <w:rsid w:val="007C3383"/>
    <w:rsid w:val="007C3646"/>
    <w:rsid w:val="007C3A52"/>
    <w:rsid w:val="007C3B84"/>
    <w:rsid w:val="007C3BF4"/>
    <w:rsid w:val="007C3FCB"/>
    <w:rsid w:val="007C40AB"/>
    <w:rsid w:val="007C4662"/>
    <w:rsid w:val="007C491C"/>
    <w:rsid w:val="007C4F7D"/>
    <w:rsid w:val="007C546F"/>
    <w:rsid w:val="007C54D0"/>
    <w:rsid w:val="007C5785"/>
    <w:rsid w:val="007C5A0C"/>
    <w:rsid w:val="007C5BF8"/>
    <w:rsid w:val="007C5D54"/>
    <w:rsid w:val="007C614A"/>
    <w:rsid w:val="007C635F"/>
    <w:rsid w:val="007C6552"/>
    <w:rsid w:val="007C6DBA"/>
    <w:rsid w:val="007C7B2A"/>
    <w:rsid w:val="007C7C66"/>
    <w:rsid w:val="007C7C75"/>
    <w:rsid w:val="007C7C91"/>
    <w:rsid w:val="007C7F64"/>
    <w:rsid w:val="007D0081"/>
    <w:rsid w:val="007D03A8"/>
    <w:rsid w:val="007D03F7"/>
    <w:rsid w:val="007D0468"/>
    <w:rsid w:val="007D0D6F"/>
    <w:rsid w:val="007D0EBC"/>
    <w:rsid w:val="007D1250"/>
    <w:rsid w:val="007D1279"/>
    <w:rsid w:val="007D1493"/>
    <w:rsid w:val="007D174C"/>
    <w:rsid w:val="007D1A13"/>
    <w:rsid w:val="007D1AC8"/>
    <w:rsid w:val="007D1BCF"/>
    <w:rsid w:val="007D1D39"/>
    <w:rsid w:val="007D2542"/>
    <w:rsid w:val="007D27E4"/>
    <w:rsid w:val="007D2897"/>
    <w:rsid w:val="007D2A64"/>
    <w:rsid w:val="007D3679"/>
    <w:rsid w:val="007D3CE4"/>
    <w:rsid w:val="007D3E33"/>
    <w:rsid w:val="007D3FB8"/>
    <w:rsid w:val="007D452E"/>
    <w:rsid w:val="007D5836"/>
    <w:rsid w:val="007D58F5"/>
    <w:rsid w:val="007D5BBF"/>
    <w:rsid w:val="007D5BE5"/>
    <w:rsid w:val="007D601C"/>
    <w:rsid w:val="007D60E4"/>
    <w:rsid w:val="007D618E"/>
    <w:rsid w:val="007D61A8"/>
    <w:rsid w:val="007D621A"/>
    <w:rsid w:val="007D647B"/>
    <w:rsid w:val="007D6B74"/>
    <w:rsid w:val="007D6D53"/>
    <w:rsid w:val="007D6D67"/>
    <w:rsid w:val="007D7155"/>
    <w:rsid w:val="007D7157"/>
    <w:rsid w:val="007D7192"/>
    <w:rsid w:val="007D7238"/>
    <w:rsid w:val="007D75AD"/>
    <w:rsid w:val="007D75CF"/>
    <w:rsid w:val="007D7901"/>
    <w:rsid w:val="007D791C"/>
    <w:rsid w:val="007D791E"/>
    <w:rsid w:val="007D7927"/>
    <w:rsid w:val="007D79DC"/>
    <w:rsid w:val="007D7A67"/>
    <w:rsid w:val="007D7D02"/>
    <w:rsid w:val="007D7D5A"/>
    <w:rsid w:val="007D7E86"/>
    <w:rsid w:val="007E0340"/>
    <w:rsid w:val="007E059C"/>
    <w:rsid w:val="007E05F1"/>
    <w:rsid w:val="007E0910"/>
    <w:rsid w:val="007E0C37"/>
    <w:rsid w:val="007E0D20"/>
    <w:rsid w:val="007E1AD2"/>
    <w:rsid w:val="007E1ADE"/>
    <w:rsid w:val="007E1D9C"/>
    <w:rsid w:val="007E1F12"/>
    <w:rsid w:val="007E2001"/>
    <w:rsid w:val="007E208C"/>
    <w:rsid w:val="007E2116"/>
    <w:rsid w:val="007E2801"/>
    <w:rsid w:val="007E29A5"/>
    <w:rsid w:val="007E2A7E"/>
    <w:rsid w:val="007E2CAF"/>
    <w:rsid w:val="007E2DAD"/>
    <w:rsid w:val="007E2E14"/>
    <w:rsid w:val="007E2F48"/>
    <w:rsid w:val="007E32F4"/>
    <w:rsid w:val="007E3385"/>
    <w:rsid w:val="007E3664"/>
    <w:rsid w:val="007E3986"/>
    <w:rsid w:val="007E3D9B"/>
    <w:rsid w:val="007E3EA6"/>
    <w:rsid w:val="007E417E"/>
    <w:rsid w:val="007E433A"/>
    <w:rsid w:val="007E45D9"/>
    <w:rsid w:val="007E476C"/>
    <w:rsid w:val="007E491E"/>
    <w:rsid w:val="007E4C6A"/>
    <w:rsid w:val="007E542D"/>
    <w:rsid w:val="007E56AE"/>
    <w:rsid w:val="007E5806"/>
    <w:rsid w:val="007E5833"/>
    <w:rsid w:val="007E586D"/>
    <w:rsid w:val="007E5A00"/>
    <w:rsid w:val="007E5A7B"/>
    <w:rsid w:val="007E5B35"/>
    <w:rsid w:val="007E5C78"/>
    <w:rsid w:val="007E5E5F"/>
    <w:rsid w:val="007E5EC2"/>
    <w:rsid w:val="007E604C"/>
    <w:rsid w:val="007E60CB"/>
    <w:rsid w:val="007E60F5"/>
    <w:rsid w:val="007E61DE"/>
    <w:rsid w:val="007E6754"/>
    <w:rsid w:val="007E6813"/>
    <w:rsid w:val="007E696E"/>
    <w:rsid w:val="007E6D31"/>
    <w:rsid w:val="007E6DC5"/>
    <w:rsid w:val="007E6E38"/>
    <w:rsid w:val="007E747F"/>
    <w:rsid w:val="007E7AD6"/>
    <w:rsid w:val="007E7B74"/>
    <w:rsid w:val="007E7EE3"/>
    <w:rsid w:val="007F015E"/>
    <w:rsid w:val="007F038A"/>
    <w:rsid w:val="007F098F"/>
    <w:rsid w:val="007F0C87"/>
    <w:rsid w:val="007F0F85"/>
    <w:rsid w:val="007F10AB"/>
    <w:rsid w:val="007F1C2D"/>
    <w:rsid w:val="007F1CE8"/>
    <w:rsid w:val="007F1EFE"/>
    <w:rsid w:val="007F2318"/>
    <w:rsid w:val="007F2568"/>
    <w:rsid w:val="007F29E8"/>
    <w:rsid w:val="007F2A4C"/>
    <w:rsid w:val="007F2D59"/>
    <w:rsid w:val="007F2E9B"/>
    <w:rsid w:val="007F2F1B"/>
    <w:rsid w:val="007F2F75"/>
    <w:rsid w:val="007F2F8A"/>
    <w:rsid w:val="007F313A"/>
    <w:rsid w:val="007F39CD"/>
    <w:rsid w:val="007F3A57"/>
    <w:rsid w:val="007F3A76"/>
    <w:rsid w:val="007F3DAF"/>
    <w:rsid w:val="007F3EE4"/>
    <w:rsid w:val="007F43E3"/>
    <w:rsid w:val="007F4D41"/>
    <w:rsid w:val="007F5051"/>
    <w:rsid w:val="007F54F8"/>
    <w:rsid w:val="007F5E40"/>
    <w:rsid w:val="007F666F"/>
    <w:rsid w:val="007F699A"/>
    <w:rsid w:val="007F6A0F"/>
    <w:rsid w:val="007F6ACB"/>
    <w:rsid w:val="007F6F59"/>
    <w:rsid w:val="007F6FFD"/>
    <w:rsid w:val="007F7015"/>
    <w:rsid w:val="007F72B2"/>
    <w:rsid w:val="007F72B9"/>
    <w:rsid w:val="007F74B8"/>
    <w:rsid w:val="007F775A"/>
    <w:rsid w:val="007F7AEF"/>
    <w:rsid w:val="007F7B07"/>
    <w:rsid w:val="007F7BDD"/>
    <w:rsid w:val="007F7E0E"/>
    <w:rsid w:val="007F7E92"/>
    <w:rsid w:val="00800030"/>
    <w:rsid w:val="00800050"/>
    <w:rsid w:val="008002A1"/>
    <w:rsid w:val="00800469"/>
    <w:rsid w:val="00800B63"/>
    <w:rsid w:val="00800D08"/>
    <w:rsid w:val="00800DA5"/>
    <w:rsid w:val="00800E8D"/>
    <w:rsid w:val="00800F50"/>
    <w:rsid w:val="008011C5"/>
    <w:rsid w:val="008016D8"/>
    <w:rsid w:val="008017FE"/>
    <w:rsid w:val="00801AB0"/>
    <w:rsid w:val="008024F4"/>
    <w:rsid w:val="00802D20"/>
    <w:rsid w:val="008033AB"/>
    <w:rsid w:val="008035C9"/>
    <w:rsid w:val="008039AF"/>
    <w:rsid w:val="00803A3F"/>
    <w:rsid w:val="00803A68"/>
    <w:rsid w:val="0080401D"/>
    <w:rsid w:val="0080412D"/>
    <w:rsid w:val="0080450E"/>
    <w:rsid w:val="00804553"/>
    <w:rsid w:val="0080465B"/>
    <w:rsid w:val="00804A3E"/>
    <w:rsid w:val="00804EF0"/>
    <w:rsid w:val="0080575F"/>
    <w:rsid w:val="008057AD"/>
    <w:rsid w:val="00805929"/>
    <w:rsid w:val="008059AB"/>
    <w:rsid w:val="00806139"/>
    <w:rsid w:val="00806586"/>
    <w:rsid w:val="00806785"/>
    <w:rsid w:val="0080692C"/>
    <w:rsid w:val="0080699D"/>
    <w:rsid w:val="00806BB3"/>
    <w:rsid w:val="00806CCA"/>
    <w:rsid w:val="00806DD6"/>
    <w:rsid w:val="00806F3A"/>
    <w:rsid w:val="008072DB"/>
    <w:rsid w:val="008077EC"/>
    <w:rsid w:val="00807F4B"/>
    <w:rsid w:val="00810286"/>
    <w:rsid w:val="0081039A"/>
    <w:rsid w:val="0081045C"/>
    <w:rsid w:val="008104DD"/>
    <w:rsid w:val="008106B2"/>
    <w:rsid w:val="00810A01"/>
    <w:rsid w:val="00811060"/>
    <w:rsid w:val="00811104"/>
    <w:rsid w:val="00811632"/>
    <w:rsid w:val="0081185E"/>
    <w:rsid w:val="008118A3"/>
    <w:rsid w:val="008118D6"/>
    <w:rsid w:val="008119FD"/>
    <w:rsid w:val="00811C2D"/>
    <w:rsid w:val="00811F7A"/>
    <w:rsid w:val="00812104"/>
    <w:rsid w:val="00812248"/>
    <w:rsid w:val="008123E9"/>
    <w:rsid w:val="00812A57"/>
    <w:rsid w:val="00812B20"/>
    <w:rsid w:val="00812E05"/>
    <w:rsid w:val="008130BC"/>
    <w:rsid w:val="008132B2"/>
    <w:rsid w:val="008132DF"/>
    <w:rsid w:val="00813925"/>
    <w:rsid w:val="00813A31"/>
    <w:rsid w:val="00813C38"/>
    <w:rsid w:val="008143A5"/>
    <w:rsid w:val="00814424"/>
    <w:rsid w:val="008144C4"/>
    <w:rsid w:val="00814615"/>
    <w:rsid w:val="00814998"/>
    <w:rsid w:val="00814C83"/>
    <w:rsid w:val="00815030"/>
    <w:rsid w:val="00815272"/>
    <w:rsid w:val="008155C4"/>
    <w:rsid w:val="008156EA"/>
    <w:rsid w:val="00815824"/>
    <w:rsid w:val="0081586A"/>
    <w:rsid w:val="00815A8C"/>
    <w:rsid w:val="00815ACA"/>
    <w:rsid w:val="00815AE5"/>
    <w:rsid w:val="00815B25"/>
    <w:rsid w:val="00815CFD"/>
    <w:rsid w:val="0081648C"/>
    <w:rsid w:val="00816497"/>
    <w:rsid w:val="00816E34"/>
    <w:rsid w:val="008171F1"/>
    <w:rsid w:val="008174D5"/>
    <w:rsid w:val="00817710"/>
    <w:rsid w:val="00817D49"/>
    <w:rsid w:val="00817EAB"/>
    <w:rsid w:val="008201D9"/>
    <w:rsid w:val="008204A8"/>
    <w:rsid w:val="0082081A"/>
    <w:rsid w:val="0082092F"/>
    <w:rsid w:val="00820A98"/>
    <w:rsid w:val="00821002"/>
    <w:rsid w:val="008213C2"/>
    <w:rsid w:val="008216F5"/>
    <w:rsid w:val="008218B4"/>
    <w:rsid w:val="00821EA0"/>
    <w:rsid w:val="00822057"/>
    <w:rsid w:val="00822257"/>
    <w:rsid w:val="008222EE"/>
    <w:rsid w:val="0082260E"/>
    <w:rsid w:val="00822957"/>
    <w:rsid w:val="00823227"/>
    <w:rsid w:val="00823233"/>
    <w:rsid w:val="00823311"/>
    <w:rsid w:val="0082340F"/>
    <w:rsid w:val="008238F7"/>
    <w:rsid w:val="008238FC"/>
    <w:rsid w:val="00823F31"/>
    <w:rsid w:val="00823F77"/>
    <w:rsid w:val="008245C5"/>
    <w:rsid w:val="008247CA"/>
    <w:rsid w:val="00824A0C"/>
    <w:rsid w:val="00824A10"/>
    <w:rsid w:val="00824B3D"/>
    <w:rsid w:val="00824F26"/>
    <w:rsid w:val="0082528A"/>
    <w:rsid w:val="00825518"/>
    <w:rsid w:val="00825572"/>
    <w:rsid w:val="00825604"/>
    <w:rsid w:val="008258BC"/>
    <w:rsid w:val="00825B69"/>
    <w:rsid w:val="00825B9B"/>
    <w:rsid w:val="00825C8B"/>
    <w:rsid w:val="00825CCB"/>
    <w:rsid w:val="00825FD5"/>
    <w:rsid w:val="00826159"/>
    <w:rsid w:val="008262BA"/>
    <w:rsid w:val="0082647B"/>
    <w:rsid w:val="008264B8"/>
    <w:rsid w:val="0082661C"/>
    <w:rsid w:val="00826641"/>
    <w:rsid w:val="0082664A"/>
    <w:rsid w:val="00826701"/>
    <w:rsid w:val="00826E0B"/>
    <w:rsid w:val="00826F3E"/>
    <w:rsid w:val="00826FCA"/>
    <w:rsid w:val="008271E1"/>
    <w:rsid w:val="008272D2"/>
    <w:rsid w:val="00827B72"/>
    <w:rsid w:val="00827BEF"/>
    <w:rsid w:val="00827D5B"/>
    <w:rsid w:val="0083003B"/>
    <w:rsid w:val="00830282"/>
    <w:rsid w:val="00830432"/>
    <w:rsid w:val="008309BC"/>
    <w:rsid w:val="00830C75"/>
    <w:rsid w:val="00830CB3"/>
    <w:rsid w:val="00830D50"/>
    <w:rsid w:val="00830E76"/>
    <w:rsid w:val="0083100D"/>
    <w:rsid w:val="0083118C"/>
    <w:rsid w:val="008313AA"/>
    <w:rsid w:val="00831499"/>
    <w:rsid w:val="00831E9D"/>
    <w:rsid w:val="00831F37"/>
    <w:rsid w:val="008321DD"/>
    <w:rsid w:val="008324EE"/>
    <w:rsid w:val="00832721"/>
    <w:rsid w:val="00832783"/>
    <w:rsid w:val="0083283C"/>
    <w:rsid w:val="00832A8A"/>
    <w:rsid w:val="00832C13"/>
    <w:rsid w:val="00832D47"/>
    <w:rsid w:val="00832E3D"/>
    <w:rsid w:val="00833040"/>
    <w:rsid w:val="008330CC"/>
    <w:rsid w:val="008331F3"/>
    <w:rsid w:val="008333BD"/>
    <w:rsid w:val="00833524"/>
    <w:rsid w:val="00833961"/>
    <w:rsid w:val="00833A5E"/>
    <w:rsid w:val="00833E7A"/>
    <w:rsid w:val="00834087"/>
    <w:rsid w:val="00834810"/>
    <w:rsid w:val="00834C4F"/>
    <w:rsid w:val="00834C62"/>
    <w:rsid w:val="00834E89"/>
    <w:rsid w:val="00834FFA"/>
    <w:rsid w:val="00835479"/>
    <w:rsid w:val="0083565F"/>
    <w:rsid w:val="00835741"/>
    <w:rsid w:val="00835CE6"/>
    <w:rsid w:val="00835CF7"/>
    <w:rsid w:val="00835EE9"/>
    <w:rsid w:val="00836B7A"/>
    <w:rsid w:val="00836C6F"/>
    <w:rsid w:val="008371FF"/>
    <w:rsid w:val="0083748E"/>
    <w:rsid w:val="00837944"/>
    <w:rsid w:val="008379D1"/>
    <w:rsid w:val="00837FF9"/>
    <w:rsid w:val="0084033A"/>
    <w:rsid w:val="008404A5"/>
    <w:rsid w:val="008404DD"/>
    <w:rsid w:val="00840585"/>
    <w:rsid w:val="00840BEB"/>
    <w:rsid w:val="008410CF"/>
    <w:rsid w:val="008412E7"/>
    <w:rsid w:val="0084161C"/>
    <w:rsid w:val="008417B3"/>
    <w:rsid w:val="00841E47"/>
    <w:rsid w:val="00841E65"/>
    <w:rsid w:val="00841F71"/>
    <w:rsid w:val="0084220C"/>
    <w:rsid w:val="008422EE"/>
    <w:rsid w:val="00842368"/>
    <w:rsid w:val="008425A3"/>
    <w:rsid w:val="008427DB"/>
    <w:rsid w:val="00842B23"/>
    <w:rsid w:val="008432C5"/>
    <w:rsid w:val="008438DE"/>
    <w:rsid w:val="00843AC0"/>
    <w:rsid w:val="00843BE1"/>
    <w:rsid w:val="008440AC"/>
    <w:rsid w:val="008443A5"/>
    <w:rsid w:val="0084467D"/>
    <w:rsid w:val="008446AB"/>
    <w:rsid w:val="0084483A"/>
    <w:rsid w:val="00844A93"/>
    <w:rsid w:val="00844B5D"/>
    <w:rsid w:val="0084519E"/>
    <w:rsid w:val="008453DB"/>
    <w:rsid w:val="00845752"/>
    <w:rsid w:val="00845872"/>
    <w:rsid w:val="008459F8"/>
    <w:rsid w:val="00845B5A"/>
    <w:rsid w:val="00845C5F"/>
    <w:rsid w:val="00845D9B"/>
    <w:rsid w:val="008461F4"/>
    <w:rsid w:val="00846459"/>
    <w:rsid w:val="008467D8"/>
    <w:rsid w:val="00846A37"/>
    <w:rsid w:val="008476C2"/>
    <w:rsid w:val="00847C2D"/>
    <w:rsid w:val="00847C48"/>
    <w:rsid w:val="008501E8"/>
    <w:rsid w:val="008503B7"/>
    <w:rsid w:val="0085041E"/>
    <w:rsid w:val="00850536"/>
    <w:rsid w:val="0085069E"/>
    <w:rsid w:val="008506E7"/>
    <w:rsid w:val="00850A66"/>
    <w:rsid w:val="00851105"/>
    <w:rsid w:val="00851279"/>
    <w:rsid w:val="008513D5"/>
    <w:rsid w:val="00851628"/>
    <w:rsid w:val="00851869"/>
    <w:rsid w:val="00851A0D"/>
    <w:rsid w:val="00852557"/>
    <w:rsid w:val="008527B5"/>
    <w:rsid w:val="008527D6"/>
    <w:rsid w:val="008528F7"/>
    <w:rsid w:val="008529A7"/>
    <w:rsid w:val="00852BD0"/>
    <w:rsid w:val="00853311"/>
    <w:rsid w:val="00853392"/>
    <w:rsid w:val="00853549"/>
    <w:rsid w:val="00853A6C"/>
    <w:rsid w:val="00853E28"/>
    <w:rsid w:val="00853F3E"/>
    <w:rsid w:val="0085465B"/>
    <w:rsid w:val="008546DC"/>
    <w:rsid w:val="00854DF8"/>
    <w:rsid w:val="00854F48"/>
    <w:rsid w:val="008553EB"/>
    <w:rsid w:val="00855756"/>
    <w:rsid w:val="00855DCB"/>
    <w:rsid w:val="0085618A"/>
    <w:rsid w:val="008561E4"/>
    <w:rsid w:val="00856219"/>
    <w:rsid w:val="00856561"/>
    <w:rsid w:val="00856865"/>
    <w:rsid w:val="00856B96"/>
    <w:rsid w:val="00856B9D"/>
    <w:rsid w:val="00856C86"/>
    <w:rsid w:val="00857117"/>
    <w:rsid w:val="00857162"/>
    <w:rsid w:val="00857275"/>
    <w:rsid w:val="008576F7"/>
    <w:rsid w:val="00857794"/>
    <w:rsid w:val="008578B8"/>
    <w:rsid w:val="00857B29"/>
    <w:rsid w:val="00857BBA"/>
    <w:rsid w:val="00857E66"/>
    <w:rsid w:val="00857F01"/>
    <w:rsid w:val="00857F0A"/>
    <w:rsid w:val="00857F37"/>
    <w:rsid w:val="00857F95"/>
    <w:rsid w:val="00860014"/>
    <w:rsid w:val="00860404"/>
    <w:rsid w:val="0086066C"/>
    <w:rsid w:val="00860EF3"/>
    <w:rsid w:val="00861155"/>
    <w:rsid w:val="008614AF"/>
    <w:rsid w:val="00861B07"/>
    <w:rsid w:val="00861E23"/>
    <w:rsid w:val="00861EB3"/>
    <w:rsid w:val="00861F4E"/>
    <w:rsid w:val="00862063"/>
    <w:rsid w:val="008621B0"/>
    <w:rsid w:val="0086224F"/>
    <w:rsid w:val="00862338"/>
    <w:rsid w:val="00862447"/>
    <w:rsid w:val="00862552"/>
    <w:rsid w:val="0086273E"/>
    <w:rsid w:val="00862808"/>
    <w:rsid w:val="0086283E"/>
    <w:rsid w:val="00862949"/>
    <w:rsid w:val="00863097"/>
    <w:rsid w:val="0086327A"/>
    <w:rsid w:val="0086339A"/>
    <w:rsid w:val="00863F40"/>
    <w:rsid w:val="00864185"/>
    <w:rsid w:val="008647E5"/>
    <w:rsid w:val="0086490B"/>
    <w:rsid w:val="00864B19"/>
    <w:rsid w:val="00864B27"/>
    <w:rsid w:val="00864DA8"/>
    <w:rsid w:val="00864EF0"/>
    <w:rsid w:val="008651B0"/>
    <w:rsid w:val="0086550E"/>
    <w:rsid w:val="00865630"/>
    <w:rsid w:val="008656B9"/>
    <w:rsid w:val="00865866"/>
    <w:rsid w:val="00865D2E"/>
    <w:rsid w:val="0086674D"/>
    <w:rsid w:val="00866A8F"/>
    <w:rsid w:val="00866AA6"/>
    <w:rsid w:val="00866E6F"/>
    <w:rsid w:val="00867181"/>
    <w:rsid w:val="00867327"/>
    <w:rsid w:val="0086787A"/>
    <w:rsid w:val="008679E7"/>
    <w:rsid w:val="00867AA9"/>
    <w:rsid w:val="00867B3D"/>
    <w:rsid w:val="00867F82"/>
    <w:rsid w:val="00870098"/>
    <w:rsid w:val="00870119"/>
    <w:rsid w:val="008709C3"/>
    <w:rsid w:val="00870B26"/>
    <w:rsid w:val="00870B2E"/>
    <w:rsid w:val="00870CE5"/>
    <w:rsid w:val="00871252"/>
    <w:rsid w:val="008717AF"/>
    <w:rsid w:val="0087181D"/>
    <w:rsid w:val="00871A16"/>
    <w:rsid w:val="00871B30"/>
    <w:rsid w:val="00871BBA"/>
    <w:rsid w:val="00871C38"/>
    <w:rsid w:val="00871D40"/>
    <w:rsid w:val="00871FA6"/>
    <w:rsid w:val="008722BE"/>
    <w:rsid w:val="00872305"/>
    <w:rsid w:val="008727C7"/>
    <w:rsid w:val="00872AF9"/>
    <w:rsid w:val="00872F61"/>
    <w:rsid w:val="008730B7"/>
    <w:rsid w:val="0087383C"/>
    <w:rsid w:val="00873846"/>
    <w:rsid w:val="00873E18"/>
    <w:rsid w:val="008740F8"/>
    <w:rsid w:val="008741BF"/>
    <w:rsid w:val="00874248"/>
    <w:rsid w:val="0087450D"/>
    <w:rsid w:val="00874531"/>
    <w:rsid w:val="0087474D"/>
    <w:rsid w:val="008747FA"/>
    <w:rsid w:val="0087488C"/>
    <w:rsid w:val="008748BD"/>
    <w:rsid w:val="00874A01"/>
    <w:rsid w:val="00874A14"/>
    <w:rsid w:val="00874EF0"/>
    <w:rsid w:val="00874FC1"/>
    <w:rsid w:val="0087512C"/>
    <w:rsid w:val="00875145"/>
    <w:rsid w:val="00875398"/>
    <w:rsid w:val="0087560D"/>
    <w:rsid w:val="00875623"/>
    <w:rsid w:val="00875D0D"/>
    <w:rsid w:val="00875FB5"/>
    <w:rsid w:val="00876723"/>
    <w:rsid w:val="00876C14"/>
    <w:rsid w:val="00876C89"/>
    <w:rsid w:val="00876D85"/>
    <w:rsid w:val="00876E78"/>
    <w:rsid w:val="00876EAF"/>
    <w:rsid w:val="00876FB5"/>
    <w:rsid w:val="0087711A"/>
    <w:rsid w:val="00877132"/>
    <w:rsid w:val="00877334"/>
    <w:rsid w:val="008777CA"/>
    <w:rsid w:val="00877A19"/>
    <w:rsid w:val="00880211"/>
    <w:rsid w:val="00880386"/>
    <w:rsid w:val="0088043C"/>
    <w:rsid w:val="008809DC"/>
    <w:rsid w:val="00880BBC"/>
    <w:rsid w:val="00880C82"/>
    <w:rsid w:val="00880F57"/>
    <w:rsid w:val="008813E5"/>
    <w:rsid w:val="00881751"/>
    <w:rsid w:val="008818F1"/>
    <w:rsid w:val="00881A5C"/>
    <w:rsid w:val="00881AB8"/>
    <w:rsid w:val="00881C4C"/>
    <w:rsid w:val="00882035"/>
    <w:rsid w:val="00882161"/>
    <w:rsid w:val="008822E6"/>
    <w:rsid w:val="00882457"/>
    <w:rsid w:val="00882884"/>
    <w:rsid w:val="00882F57"/>
    <w:rsid w:val="00882F93"/>
    <w:rsid w:val="00883146"/>
    <w:rsid w:val="008834EA"/>
    <w:rsid w:val="00883747"/>
    <w:rsid w:val="008838F5"/>
    <w:rsid w:val="00883A8B"/>
    <w:rsid w:val="00884087"/>
    <w:rsid w:val="008840B7"/>
    <w:rsid w:val="008840D0"/>
    <w:rsid w:val="0088418E"/>
    <w:rsid w:val="008843BF"/>
    <w:rsid w:val="00884603"/>
    <w:rsid w:val="00884C2B"/>
    <w:rsid w:val="00884E83"/>
    <w:rsid w:val="00884F63"/>
    <w:rsid w:val="00885026"/>
    <w:rsid w:val="00885047"/>
    <w:rsid w:val="00885BA8"/>
    <w:rsid w:val="00886109"/>
    <w:rsid w:val="0088652C"/>
    <w:rsid w:val="00886C26"/>
    <w:rsid w:val="00886C9B"/>
    <w:rsid w:val="008876E1"/>
    <w:rsid w:val="008877DA"/>
    <w:rsid w:val="0089055F"/>
    <w:rsid w:val="008906C9"/>
    <w:rsid w:val="008908EE"/>
    <w:rsid w:val="00890ADB"/>
    <w:rsid w:val="00890B16"/>
    <w:rsid w:val="00890C7B"/>
    <w:rsid w:val="00890D0B"/>
    <w:rsid w:val="00891357"/>
    <w:rsid w:val="008915D3"/>
    <w:rsid w:val="008919E8"/>
    <w:rsid w:val="00891DFA"/>
    <w:rsid w:val="00891F6B"/>
    <w:rsid w:val="0089205C"/>
    <w:rsid w:val="00892066"/>
    <w:rsid w:val="008921FA"/>
    <w:rsid w:val="008925C7"/>
    <w:rsid w:val="0089277D"/>
    <w:rsid w:val="00892ED8"/>
    <w:rsid w:val="008930DC"/>
    <w:rsid w:val="008932F8"/>
    <w:rsid w:val="008933E4"/>
    <w:rsid w:val="0089348B"/>
    <w:rsid w:val="00893632"/>
    <w:rsid w:val="0089383D"/>
    <w:rsid w:val="0089393B"/>
    <w:rsid w:val="008940D9"/>
    <w:rsid w:val="008941C7"/>
    <w:rsid w:val="00894291"/>
    <w:rsid w:val="00894360"/>
    <w:rsid w:val="00894842"/>
    <w:rsid w:val="0089488E"/>
    <w:rsid w:val="00894E1A"/>
    <w:rsid w:val="00895045"/>
    <w:rsid w:val="008950E8"/>
    <w:rsid w:val="008958BF"/>
    <w:rsid w:val="0089597C"/>
    <w:rsid w:val="00895D67"/>
    <w:rsid w:val="00896093"/>
    <w:rsid w:val="008965EC"/>
    <w:rsid w:val="00896775"/>
    <w:rsid w:val="00896873"/>
    <w:rsid w:val="00896AE2"/>
    <w:rsid w:val="00897207"/>
    <w:rsid w:val="0089787D"/>
    <w:rsid w:val="008978CB"/>
    <w:rsid w:val="00897B44"/>
    <w:rsid w:val="00897C71"/>
    <w:rsid w:val="00897C7B"/>
    <w:rsid w:val="00897E3F"/>
    <w:rsid w:val="00897EBE"/>
    <w:rsid w:val="008A05B8"/>
    <w:rsid w:val="008A0631"/>
    <w:rsid w:val="008A0703"/>
    <w:rsid w:val="008A0C57"/>
    <w:rsid w:val="008A0EBC"/>
    <w:rsid w:val="008A1062"/>
    <w:rsid w:val="008A1332"/>
    <w:rsid w:val="008A136A"/>
    <w:rsid w:val="008A1625"/>
    <w:rsid w:val="008A1D30"/>
    <w:rsid w:val="008A1E28"/>
    <w:rsid w:val="008A2024"/>
    <w:rsid w:val="008A209C"/>
    <w:rsid w:val="008A22F5"/>
    <w:rsid w:val="008A232C"/>
    <w:rsid w:val="008A2440"/>
    <w:rsid w:val="008A261E"/>
    <w:rsid w:val="008A26C6"/>
    <w:rsid w:val="008A2D84"/>
    <w:rsid w:val="008A2F9E"/>
    <w:rsid w:val="008A31B8"/>
    <w:rsid w:val="008A323A"/>
    <w:rsid w:val="008A38B2"/>
    <w:rsid w:val="008A3C33"/>
    <w:rsid w:val="008A3D46"/>
    <w:rsid w:val="008A3D4A"/>
    <w:rsid w:val="008A3F3C"/>
    <w:rsid w:val="008A407D"/>
    <w:rsid w:val="008A4670"/>
    <w:rsid w:val="008A4E47"/>
    <w:rsid w:val="008A4FD9"/>
    <w:rsid w:val="008A5202"/>
    <w:rsid w:val="008A524C"/>
    <w:rsid w:val="008A5421"/>
    <w:rsid w:val="008A5AF7"/>
    <w:rsid w:val="008A5F2A"/>
    <w:rsid w:val="008A6162"/>
    <w:rsid w:val="008A6558"/>
    <w:rsid w:val="008A6658"/>
    <w:rsid w:val="008A675D"/>
    <w:rsid w:val="008A6788"/>
    <w:rsid w:val="008A67AE"/>
    <w:rsid w:val="008A6CDD"/>
    <w:rsid w:val="008A6F6D"/>
    <w:rsid w:val="008A7132"/>
    <w:rsid w:val="008A72CC"/>
    <w:rsid w:val="008A72F1"/>
    <w:rsid w:val="008A7617"/>
    <w:rsid w:val="008A79E1"/>
    <w:rsid w:val="008A7B85"/>
    <w:rsid w:val="008A7C6F"/>
    <w:rsid w:val="008A7EAD"/>
    <w:rsid w:val="008B0013"/>
    <w:rsid w:val="008B03DE"/>
    <w:rsid w:val="008B03F7"/>
    <w:rsid w:val="008B0711"/>
    <w:rsid w:val="008B0BBC"/>
    <w:rsid w:val="008B135F"/>
    <w:rsid w:val="008B14A4"/>
    <w:rsid w:val="008B1699"/>
    <w:rsid w:val="008B18A2"/>
    <w:rsid w:val="008B1942"/>
    <w:rsid w:val="008B1E7C"/>
    <w:rsid w:val="008B212E"/>
    <w:rsid w:val="008B22FB"/>
    <w:rsid w:val="008B24C1"/>
    <w:rsid w:val="008B286E"/>
    <w:rsid w:val="008B2A1B"/>
    <w:rsid w:val="008B2D5C"/>
    <w:rsid w:val="008B31AD"/>
    <w:rsid w:val="008B3405"/>
    <w:rsid w:val="008B3600"/>
    <w:rsid w:val="008B3641"/>
    <w:rsid w:val="008B3794"/>
    <w:rsid w:val="008B3A00"/>
    <w:rsid w:val="008B3F3E"/>
    <w:rsid w:val="008B3FAB"/>
    <w:rsid w:val="008B40F2"/>
    <w:rsid w:val="008B40F7"/>
    <w:rsid w:val="008B4178"/>
    <w:rsid w:val="008B4203"/>
    <w:rsid w:val="008B4332"/>
    <w:rsid w:val="008B4474"/>
    <w:rsid w:val="008B45CE"/>
    <w:rsid w:val="008B4608"/>
    <w:rsid w:val="008B4894"/>
    <w:rsid w:val="008B4B7A"/>
    <w:rsid w:val="008B4C61"/>
    <w:rsid w:val="008B4C62"/>
    <w:rsid w:val="008B50D9"/>
    <w:rsid w:val="008B5480"/>
    <w:rsid w:val="008B5AD1"/>
    <w:rsid w:val="008B6086"/>
    <w:rsid w:val="008B679B"/>
    <w:rsid w:val="008B6997"/>
    <w:rsid w:val="008B6B58"/>
    <w:rsid w:val="008B6B9C"/>
    <w:rsid w:val="008B6BDC"/>
    <w:rsid w:val="008B6ECA"/>
    <w:rsid w:val="008B6F78"/>
    <w:rsid w:val="008B70E4"/>
    <w:rsid w:val="008B7173"/>
    <w:rsid w:val="008B73A5"/>
    <w:rsid w:val="008B7986"/>
    <w:rsid w:val="008C034D"/>
    <w:rsid w:val="008C034E"/>
    <w:rsid w:val="008C07C4"/>
    <w:rsid w:val="008C0A5E"/>
    <w:rsid w:val="008C0BEF"/>
    <w:rsid w:val="008C0E5F"/>
    <w:rsid w:val="008C0FF1"/>
    <w:rsid w:val="008C1010"/>
    <w:rsid w:val="008C1095"/>
    <w:rsid w:val="008C12D6"/>
    <w:rsid w:val="008C14C8"/>
    <w:rsid w:val="008C1999"/>
    <w:rsid w:val="008C1D88"/>
    <w:rsid w:val="008C22B4"/>
    <w:rsid w:val="008C23B3"/>
    <w:rsid w:val="008C257F"/>
    <w:rsid w:val="008C2665"/>
    <w:rsid w:val="008C273E"/>
    <w:rsid w:val="008C294D"/>
    <w:rsid w:val="008C29D5"/>
    <w:rsid w:val="008C2B4C"/>
    <w:rsid w:val="008C2CB3"/>
    <w:rsid w:val="008C32F6"/>
    <w:rsid w:val="008C3476"/>
    <w:rsid w:val="008C3998"/>
    <w:rsid w:val="008C3A62"/>
    <w:rsid w:val="008C3BEB"/>
    <w:rsid w:val="008C3DC1"/>
    <w:rsid w:val="008C3F3B"/>
    <w:rsid w:val="008C46E7"/>
    <w:rsid w:val="008C4761"/>
    <w:rsid w:val="008C5181"/>
    <w:rsid w:val="008C51DB"/>
    <w:rsid w:val="008C522A"/>
    <w:rsid w:val="008C5738"/>
    <w:rsid w:val="008C5775"/>
    <w:rsid w:val="008C59BE"/>
    <w:rsid w:val="008C5D49"/>
    <w:rsid w:val="008C5D9D"/>
    <w:rsid w:val="008C5F40"/>
    <w:rsid w:val="008C608C"/>
    <w:rsid w:val="008C618A"/>
    <w:rsid w:val="008C6257"/>
    <w:rsid w:val="008C62CE"/>
    <w:rsid w:val="008C650C"/>
    <w:rsid w:val="008C6BB9"/>
    <w:rsid w:val="008C6FF1"/>
    <w:rsid w:val="008C6FF9"/>
    <w:rsid w:val="008C71A4"/>
    <w:rsid w:val="008C791B"/>
    <w:rsid w:val="008C7E44"/>
    <w:rsid w:val="008C7E67"/>
    <w:rsid w:val="008D0118"/>
    <w:rsid w:val="008D0213"/>
    <w:rsid w:val="008D0419"/>
    <w:rsid w:val="008D04CC"/>
    <w:rsid w:val="008D04F0"/>
    <w:rsid w:val="008D0637"/>
    <w:rsid w:val="008D0892"/>
    <w:rsid w:val="008D0C3E"/>
    <w:rsid w:val="008D0E2D"/>
    <w:rsid w:val="008D1023"/>
    <w:rsid w:val="008D1098"/>
    <w:rsid w:val="008D10C4"/>
    <w:rsid w:val="008D1124"/>
    <w:rsid w:val="008D1510"/>
    <w:rsid w:val="008D1959"/>
    <w:rsid w:val="008D1D01"/>
    <w:rsid w:val="008D1D75"/>
    <w:rsid w:val="008D1E85"/>
    <w:rsid w:val="008D1EDB"/>
    <w:rsid w:val="008D224F"/>
    <w:rsid w:val="008D23DE"/>
    <w:rsid w:val="008D269A"/>
    <w:rsid w:val="008D29FD"/>
    <w:rsid w:val="008D2B48"/>
    <w:rsid w:val="008D2F4C"/>
    <w:rsid w:val="008D313C"/>
    <w:rsid w:val="008D31D1"/>
    <w:rsid w:val="008D3D01"/>
    <w:rsid w:val="008D3D30"/>
    <w:rsid w:val="008D3EF2"/>
    <w:rsid w:val="008D4656"/>
    <w:rsid w:val="008D4BCD"/>
    <w:rsid w:val="008D55E7"/>
    <w:rsid w:val="008D5705"/>
    <w:rsid w:val="008D58D3"/>
    <w:rsid w:val="008D5A36"/>
    <w:rsid w:val="008D5C21"/>
    <w:rsid w:val="008D65C6"/>
    <w:rsid w:val="008D6650"/>
    <w:rsid w:val="008D6768"/>
    <w:rsid w:val="008D67FA"/>
    <w:rsid w:val="008D6C5F"/>
    <w:rsid w:val="008D6D43"/>
    <w:rsid w:val="008D7B1D"/>
    <w:rsid w:val="008D7B4D"/>
    <w:rsid w:val="008D7B78"/>
    <w:rsid w:val="008D7FF1"/>
    <w:rsid w:val="008E04E4"/>
    <w:rsid w:val="008E0559"/>
    <w:rsid w:val="008E07A5"/>
    <w:rsid w:val="008E0F73"/>
    <w:rsid w:val="008E1321"/>
    <w:rsid w:val="008E1483"/>
    <w:rsid w:val="008E14E2"/>
    <w:rsid w:val="008E170E"/>
    <w:rsid w:val="008E1E4B"/>
    <w:rsid w:val="008E1EA1"/>
    <w:rsid w:val="008E20E9"/>
    <w:rsid w:val="008E2336"/>
    <w:rsid w:val="008E2673"/>
    <w:rsid w:val="008E28EE"/>
    <w:rsid w:val="008E293A"/>
    <w:rsid w:val="008E2D93"/>
    <w:rsid w:val="008E2E11"/>
    <w:rsid w:val="008E2FE7"/>
    <w:rsid w:val="008E306F"/>
    <w:rsid w:val="008E311D"/>
    <w:rsid w:val="008E341A"/>
    <w:rsid w:val="008E343E"/>
    <w:rsid w:val="008E389D"/>
    <w:rsid w:val="008E3AA6"/>
    <w:rsid w:val="008E3BDE"/>
    <w:rsid w:val="008E3C74"/>
    <w:rsid w:val="008E406F"/>
    <w:rsid w:val="008E4384"/>
    <w:rsid w:val="008E45AB"/>
    <w:rsid w:val="008E47DC"/>
    <w:rsid w:val="008E4840"/>
    <w:rsid w:val="008E48B2"/>
    <w:rsid w:val="008E4955"/>
    <w:rsid w:val="008E4A9A"/>
    <w:rsid w:val="008E4C4B"/>
    <w:rsid w:val="008E4E84"/>
    <w:rsid w:val="008E5129"/>
    <w:rsid w:val="008E52E0"/>
    <w:rsid w:val="008E5390"/>
    <w:rsid w:val="008E5538"/>
    <w:rsid w:val="008E5706"/>
    <w:rsid w:val="008E5812"/>
    <w:rsid w:val="008E5A09"/>
    <w:rsid w:val="008E5A3A"/>
    <w:rsid w:val="008E5CB5"/>
    <w:rsid w:val="008E5DC5"/>
    <w:rsid w:val="008E5F5B"/>
    <w:rsid w:val="008E6371"/>
    <w:rsid w:val="008E668E"/>
    <w:rsid w:val="008E6855"/>
    <w:rsid w:val="008E688C"/>
    <w:rsid w:val="008E6C70"/>
    <w:rsid w:val="008E6DA9"/>
    <w:rsid w:val="008E6F4D"/>
    <w:rsid w:val="008E7335"/>
    <w:rsid w:val="008E74CC"/>
    <w:rsid w:val="008E7DDD"/>
    <w:rsid w:val="008E7F20"/>
    <w:rsid w:val="008F03D4"/>
    <w:rsid w:val="008F0F2F"/>
    <w:rsid w:val="008F1086"/>
    <w:rsid w:val="008F1260"/>
    <w:rsid w:val="008F1448"/>
    <w:rsid w:val="008F151B"/>
    <w:rsid w:val="008F1825"/>
    <w:rsid w:val="008F1933"/>
    <w:rsid w:val="008F1DB2"/>
    <w:rsid w:val="008F236F"/>
    <w:rsid w:val="008F243E"/>
    <w:rsid w:val="008F2F34"/>
    <w:rsid w:val="008F31DE"/>
    <w:rsid w:val="008F3500"/>
    <w:rsid w:val="008F370A"/>
    <w:rsid w:val="008F3A7A"/>
    <w:rsid w:val="008F3AFC"/>
    <w:rsid w:val="008F3C11"/>
    <w:rsid w:val="008F429C"/>
    <w:rsid w:val="008F447E"/>
    <w:rsid w:val="008F469A"/>
    <w:rsid w:val="008F4805"/>
    <w:rsid w:val="008F4975"/>
    <w:rsid w:val="008F49EE"/>
    <w:rsid w:val="008F4AB2"/>
    <w:rsid w:val="008F4B52"/>
    <w:rsid w:val="008F4B86"/>
    <w:rsid w:val="008F513F"/>
    <w:rsid w:val="008F517F"/>
    <w:rsid w:val="008F5338"/>
    <w:rsid w:val="008F55CB"/>
    <w:rsid w:val="008F580B"/>
    <w:rsid w:val="008F5CAA"/>
    <w:rsid w:val="008F5E8E"/>
    <w:rsid w:val="008F5EA5"/>
    <w:rsid w:val="008F6337"/>
    <w:rsid w:val="008F64E3"/>
    <w:rsid w:val="008F6AD8"/>
    <w:rsid w:val="008F6B2E"/>
    <w:rsid w:val="008F6D08"/>
    <w:rsid w:val="008F6FBF"/>
    <w:rsid w:val="008F701E"/>
    <w:rsid w:val="008F7125"/>
    <w:rsid w:val="008F7357"/>
    <w:rsid w:val="008F7536"/>
    <w:rsid w:val="008F75DB"/>
    <w:rsid w:val="008F7610"/>
    <w:rsid w:val="008F76AB"/>
    <w:rsid w:val="008F79F4"/>
    <w:rsid w:val="008F7DC2"/>
    <w:rsid w:val="008F7F34"/>
    <w:rsid w:val="009004A0"/>
    <w:rsid w:val="00900584"/>
    <w:rsid w:val="00900593"/>
    <w:rsid w:val="0090059C"/>
    <w:rsid w:val="009006A2"/>
    <w:rsid w:val="00900720"/>
    <w:rsid w:val="00900A27"/>
    <w:rsid w:val="00900BB8"/>
    <w:rsid w:val="00900D87"/>
    <w:rsid w:val="00900DD8"/>
    <w:rsid w:val="00900E53"/>
    <w:rsid w:val="00900FA8"/>
    <w:rsid w:val="0090115F"/>
    <w:rsid w:val="0090122B"/>
    <w:rsid w:val="0090122D"/>
    <w:rsid w:val="009015EE"/>
    <w:rsid w:val="00901685"/>
    <w:rsid w:val="009017BA"/>
    <w:rsid w:val="00901884"/>
    <w:rsid w:val="00901B4C"/>
    <w:rsid w:val="00901BF7"/>
    <w:rsid w:val="00901C30"/>
    <w:rsid w:val="00901ECE"/>
    <w:rsid w:val="00901F6F"/>
    <w:rsid w:val="0090201C"/>
    <w:rsid w:val="009022DB"/>
    <w:rsid w:val="00902886"/>
    <w:rsid w:val="00902DB2"/>
    <w:rsid w:val="00902DD3"/>
    <w:rsid w:val="00903242"/>
    <w:rsid w:val="009035B4"/>
    <w:rsid w:val="00903693"/>
    <w:rsid w:val="00903951"/>
    <w:rsid w:val="00903B45"/>
    <w:rsid w:val="00903C2B"/>
    <w:rsid w:val="00903FE2"/>
    <w:rsid w:val="00904A1D"/>
    <w:rsid w:val="00904D4B"/>
    <w:rsid w:val="009055C3"/>
    <w:rsid w:val="009059F8"/>
    <w:rsid w:val="00905B9E"/>
    <w:rsid w:val="00905C13"/>
    <w:rsid w:val="00905C35"/>
    <w:rsid w:val="00905CAC"/>
    <w:rsid w:val="00905DAB"/>
    <w:rsid w:val="00905E12"/>
    <w:rsid w:val="00905ECA"/>
    <w:rsid w:val="00906003"/>
    <w:rsid w:val="0090612A"/>
    <w:rsid w:val="009061FE"/>
    <w:rsid w:val="00906702"/>
    <w:rsid w:val="00906918"/>
    <w:rsid w:val="0090697F"/>
    <w:rsid w:val="00906A3C"/>
    <w:rsid w:val="00906BE4"/>
    <w:rsid w:val="00906F5B"/>
    <w:rsid w:val="0090779E"/>
    <w:rsid w:val="00907912"/>
    <w:rsid w:val="00907D92"/>
    <w:rsid w:val="00910211"/>
    <w:rsid w:val="0091057C"/>
    <w:rsid w:val="0091069A"/>
    <w:rsid w:val="009108B3"/>
    <w:rsid w:val="00910CC7"/>
    <w:rsid w:val="0091102D"/>
    <w:rsid w:val="009112B4"/>
    <w:rsid w:val="00911629"/>
    <w:rsid w:val="00911CAD"/>
    <w:rsid w:val="00911D84"/>
    <w:rsid w:val="00911F08"/>
    <w:rsid w:val="00912788"/>
    <w:rsid w:val="0091286D"/>
    <w:rsid w:val="0091299E"/>
    <w:rsid w:val="00912C03"/>
    <w:rsid w:val="009131CC"/>
    <w:rsid w:val="00913401"/>
    <w:rsid w:val="00913495"/>
    <w:rsid w:val="00913561"/>
    <w:rsid w:val="009141A5"/>
    <w:rsid w:val="00914338"/>
    <w:rsid w:val="0091444C"/>
    <w:rsid w:val="0091469E"/>
    <w:rsid w:val="00914ECB"/>
    <w:rsid w:val="00914FAE"/>
    <w:rsid w:val="0091503A"/>
    <w:rsid w:val="009151D6"/>
    <w:rsid w:val="0091547C"/>
    <w:rsid w:val="0091548E"/>
    <w:rsid w:val="0091554F"/>
    <w:rsid w:val="0091569D"/>
    <w:rsid w:val="009157CB"/>
    <w:rsid w:val="00915A89"/>
    <w:rsid w:val="00915B34"/>
    <w:rsid w:val="00915BFA"/>
    <w:rsid w:val="00915CFC"/>
    <w:rsid w:val="00915E5B"/>
    <w:rsid w:val="009160CB"/>
    <w:rsid w:val="00916773"/>
    <w:rsid w:val="00916A36"/>
    <w:rsid w:val="00916F43"/>
    <w:rsid w:val="009172A1"/>
    <w:rsid w:val="009172DC"/>
    <w:rsid w:val="00917485"/>
    <w:rsid w:val="009174EB"/>
    <w:rsid w:val="0091757E"/>
    <w:rsid w:val="009178ED"/>
    <w:rsid w:val="009179BC"/>
    <w:rsid w:val="0092002A"/>
    <w:rsid w:val="009201C3"/>
    <w:rsid w:val="0092027F"/>
    <w:rsid w:val="0092028D"/>
    <w:rsid w:val="0092031D"/>
    <w:rsid w:val="009205FE"/>
    <w:rsid w:val="0092072E"/>
    <w:rsid w:val="00920837"/>
    <w:rsid w:val="00920A87"/>
    <w:rsid w:val="00920B2C"/>
    <w:rsid w:val="00920D60"/>
    <w:rsid w:val="00920E71"/>
    <w:rsid w:val="009215C6"/>
    <w:rsid w:val="009218EB"/>
    <w:rsid w:val="00921B5B"/>
    <w:rsid w:val="00921C10"/>
    <w:rsid w:val="00921C58"/>
    <w:rsid w:val="00921D31"/>
    <w:rsid w:val="00921E44"/>
    <w:rsid w:val="0092247E"/>
    <w:rsid w:val="0092257E"/>
    <w:rsid w:val="0092273D"/>
    <w:rsid w:val="00922822"/>
    <w:rsid w:val="00922B62"/>
    <w:rsid w:val="00922BCA"/>
    <w:rsid w:val="00922E88"/>
    <w:rsid w:val="00923000"/>
    <w:rsid w:val="009232A4"/>
    <w:rsid w:val="0092344A"/>
    <w:rsid w:val="00923699"/>
    <w:rsid w:val="009236A4"/>
    <w:rsid w:val="009236CB"/>
    <w:rsid w:val="00923718"/>
    <w:rsid w:val="00923AE6"/>
    <w:rsid w:val="00923C41"/>
    <w:rsid w:val="00923D18"/>
    <w:rsid w:val="009241EC"/>
    <w:rsid w:val="00924428"/>
    <w:rsid w:val="0092461C"/>
    <w:rsid w:val="00924622"/>
    <w:rsid w:val="00924D0F"/>
    <w:rsid w:val="00924DBD"/>
    <w:rsid w:val="00924E01"/>
    <w:rsid w:val="00924E3C"/>
    <w:rsid w:val="00924FF4"/>
    <w:rsid w:val="0092535E"/>
    <w:rsid w:val="00925394"/>
    <w:rsid w:val="009257F9"/>
    <w:rsid w:val="00925C42"/>
    <w:rsid w:val="00925F50"/>
    <w:rsid w:val="0092634D"/>
    <w:rsid w:val="0092640C"/>
    <w:rsid w:val="00926478"/>
    <w:rsid w:val="0092659F"/>
    <w:rsid w:val="00926A0A"/>
    <w:rsid w:val="00926AA2"/>
    <w:rsid w:val="00926AAB"/>
    <w:rsid w:val="00926AC6"/>
    <w:rsid w:val="00926BB5"/>
    <w:rsid w:val="00926E79"/>
    <w:rsid w:val="00927086"/>
    <w:rsid w:val="009278BF"/>
    <w:rsid w:val="00927A19"/>
    <w:rsid w:val="00927B70"/>
    <w:rsid w:val="00927F87"/>
    <w:rsid w:val="0093005D"/>
    <w:rsid w:val="009304C2"/>
    <w:rsid w:val="0093052A"/>
    <w:rsid w:val="00930738"/>
    <w:rsid w:val="00930753"/>
    <w:rsid w:val="0093083C"/>
    <w:rsid w:val="00930A08"/>
    <w:rsid w:val="00930D32"/>
    <w:rsid w:val="00930FCB"/>
    <w:rsid w:val="00931200"/>
    <w:rsid w:val="00931422"/>
    <w:rsid w:val="009314E0"/>
    <w:rsid w:val="00931640"/>
    <w:rsid w:val="00931886"/>
    <w:rsid w:val="00932185"/>
    <w:rsid w:val="009321C2"/>
    <w:rsid w:val="009324DA"/>
    <w:rsid w:val="0093275B"/>
    <w:rsid w:val="009328F8"/>
    <w:rsid w:val="00932BD4"/>
    <w:rsid w:val="00932C07"/>
    <w:rsid w:val="00932F93"/>
    <w:rsid w:val="00932FA6"/>
    <w:rsid w:val="00933028"/>
    <w:rsid w:val="009330F2"/>
    <w:rsid w:val="00933395"/>
    <w:rsid w:val="009334D7"/>
    <w:rsid w:val="009336F5"/>
    <w:rsid w:val="0093395E"/>
    <w:rsid w:val="009339D7"/>
    <w:rsid w:val="00933CBC"/>
    <w:rsid w:val="0093421D"/>
    <w:rsid w:val="00934280"/>
    <w:rsid w:val="00934559"/>
    <w:rsid w:val="009346D0"/>
    <w:rsid w:val="00934839"/>
    <w:rsid w:val="00934E82"/>
    <w:rsid w:val="00935106"/>
    <w:rsid w:val="00935285"/>
    <w:rsid w:val="009352EF"/>
    <w:rsid w:val="009352F7"/>
    <w:rsid w:val="00935316"/>
    <w:rsid w:val="009355F3"/>
    <w:rsid w:val="00935AA9"/>
    <w:rsid w:val="00935BF2"/>
    <w:rsid w:val="00935F77"/>
    <w:rsid w:val="00936622"/>
    <w:rsid w:val="0093665C"/>
    <w:rsid w:val="00936664"/>
    <w:rsid w:val="009366EE"/>
    <w:rsid w:val="0093698C"/>
    <w:rsid w:val="00936CAC"/>
    <w:rsid w:val="009377E3"/>
    <w:rsid w:val="009377FD"/>
    <w:rsid w:val="00937C04"/>
    <w:rsid w:val="00937DBC"/>
    <w:rsid w:val="00937DDB"/>
    <w:rsid w:val="00937FA8"/>
    <w:rsid w:val="00940481"/>
    <w:rsid w:val="00940497"/>
    <w:rsid w:val="009407DF"/>
    <w:rsid w:val="00940884"/>
    <w:rsid w:val="0094093E"/>
    <w:rsid w:val="00940CFF"/>
    <w:rsid w:val="00940D1C"/>
    <w:rsid w:val="009410A1"/>
    <w:rsid w:val="009410AB"/>
    <w:rsid w:val="009411AF"/>
    <w:rsid w:val="0094172A"/>
    <w:rsid w:val="00941DEB"/>
    <w:rsid w:val="009428BC"/>
    <w:rsid w:val="0094292E"/>
    <w:rsid w:val="00942C5E"/>
    <w:rsid w:val="00942CB3"/>
    <w:rsid w:val="00942FB0"/>
    <w:rsid w:val="0094309C"/>
    <w:rsid w:val="0094310A"/>
    <w:rsid w:val="009435AF"/>
    <w:rsid w:val="009438AD"/>
    <w:rsid w:val="00943C91"/>
    <w:rsid w:val="00943CFB"/>
    <w:rsid w:val="00943D8D"/>
    <w:rsid w:val="009447D3"/>
    <w:rsid w:val="009447F9"/>
    <w:rsid w:val="00944BEC"/>
    <w:rsid w:val="00944DF9"/>
    <w:rsid w:val="0094515D"/>
    <w:rsid w:val="0094556B"/>
    <w:rsid w:val="00946085"/>
    <w:rsid w:val="00946307"/>
    <w:rsid w:val="0094645C"/>
    <w:rsid w:val="00946CFC"/>
    <w:rsid w:val="00946E51"/>
    <w:rsid w:val="0094746D"/>
    <w:rsid w:val="009474F0"/>
    <w:rsid w:val="0094790B"/>
    <w:rsid w:val="0094798C"/>
    <w:rsid w:val="00947CC6"/>
    <w:rsid w:val="00947CE8"/>
    <w:rsid w:val="0095000D"/>
    <w:rsid w:val="00950495"/>
    <w:rsid w:val="0095066C"/>
    <w:rsid w:val="009507F5"/>
    <w:rsid w:val="00950A0E"/>
    <w:rsid w:val="0095138A"/>
    <w:rsid w:val="00951792"/>
    <w:rsid w:val="00951A71"/>
    <w:rsid w:val="00951C02"/>
    <w:rsid w:val="009522FF"/>
    <w:rsid w:val="009523AA"/>
    <w:rsid w:val="00952A55"/>
    <w:rsid w:val="00952B35"/>
    <w:rsid w:val="00952EDA"/>
    <w:rsid w:val="00953236"/>
    <w:rsid w:val="009532DF"/>
    <w:rsid w:val="0095332D"/>
    <w:rsid w:val="00953573"/>
    <w:rsid w:val="00953754"/>
    <w:rsid w:val="009538D4"/>
    <w:rsid w:val="00953A9C"/>
    <w:rsid w:val="00953B6A"/>
    <w:rsid w:val="00953C8F"/>
    <w:rsid w:val="00953D28"/>
    <w:rsid w:val="00954223"/>
    <w:rsid w:val="0095439D"/>
    <w:rsid w:val="009545C7"/>
    <w:rsid w:val="00954749"/>
    <w:rsid w:val="0095495C"/>
    <w:rsid w:val="009549C6"/>
    <w:rsid w:val="00954F73"/>
    <w:rsid w:val="009553D4"/>
    <w:rsid w:val="0095556E"/>
    <w:rsid w:val="00956143"/>
    <w:rsid w:val="009561C0"/>
    <w:rsid w:val="009562F6"/>
    <w:rsid w:val="009566E9"/>
    <w:rsid w:val="0095695A"/>
    <w:rsid w:val="00956BB2"/>
    <w:rsid w:val="009573C2"/>
    <w:rsid w:val="009573D5"/>
    <w:rsid w:val="009574DF"/>
    <w:rsid w:val="009575B2"/>
    <w:rsid w:val="00957ADC"/>
    <w:rsid w:val="00957B57"/>
    <w:rsid w:val="00957D34"/>
    <w:rsid w:val="00957E76"/>
    <w:rsid w:val="00957F0A"/>
    <w:rsid w:val="009601FE"/>
    <w:rsid w:val="009602EF"/>
    <w:rsid w:val="0096036E"/>
    <w:rsid w:val="009605C2"/>
    <w:rsid w:val="00960891"/>
    <w:rsid w:val="00960D85"/>
    <w:rsid w:val="00960F61"/>
    <w:rsid w:val="00961241"/>
    <w:rsid w:val="009612BB"/>
    <w:rsid w:val="009613D3"/>
    <w:rsid w:val="00961435"/>
    <w:rsid w:val="00961522"/>
    <w:rsid w:val="00961A3F"/>
    <w:rsid w:val="00961C53"/>
    <w:rsid w:val="00961E9B"/>
    <w:rsid w:val="00961EE3"/>
    <w:rsid w:val="00962488"/>
    <w:rsid w:val="0096249F"/>
    <w:rsid w:val="009627BA"/>
    <w:rsid w:val="00962990"/>
    <w:rsid w:val="00962BFB"/>
    <w:rsid w:val="00963024"/>
    <w:rsid w:val="0096375F"/>
    <w:rsid w:val="009637DF"/>
    <w:rsid w:val="0096385C"/>
    <w:rsid w:val="00963937"/>
    <w:rsid w:val="00963AC2"/>
    <w:rsid w:val="00963FF6"/>
    <w:rsid w:val="0096430B"/>
    <w:rsid w:val="0096447A"/>
    <w:rsid w:val="0096470E"/>
    <w:rsid w:val="009648E7"/>
    <w:rsid w:val="009649E1"/>
    <w:rsid w:val="00964A35"/>
    <w:rsid w:val="00965065"/>
    <w:rsid w:val="00965599"/>
    <w:rsid w:val="009658CA"/>
    <w:rsid w:val="00965C16"/>
    <w:rsid w:val="00965C72"/>
    <w:rsid w:val="00965CF0"/>
    <w:rsid w:val="009664E7"/>
    <w:rsid w:val="0096691E"/>
    <w:rsid w:val="00966D20"/>
    <w:rsid w:val="00966D31"/>
    <w:rsid w:val="00966E15"/>
    <w:rsid w:val="00966E6D"/>
    <w:rsid w:val="00966EC5"/>
    <w:rsid w:val="00967047"/>
    <w:rsid w:val="009671B7"/>
    <w:rsid w:val="0096788C"/>
    <w:rsid w:val="009678D4"/>
    <w:rsid w:val="009679B5"/>
    <w:rsid w:val="00967E4E"/>
    <w:rsid w:val="00967F45"/>
    <w:rsid w:val="009705B1"/>
    <w:rsid w:val="00970664"/>
    <w:rsid w:val="00970697"/>
    <w:rsid w:val="0097075C"/>
    <w:rsid w:val="009708AB"/>
    <w:rsid w:val="009709FC"/>
    <w:rsid w:val="00970C90"/>
    <w:rsid w:val="00971094"/>
    <w:rsid w:val="00971167"/>
    <w:rsid w:val="00971204"/>
    <w:rsid w:val="00971286"/>
    <w:rsid w:val="009713CD"/>
    <w:rsid w:val="009715CB"/>
    <w:rsid w:val="009716BF"/>
    <w:rsid w:val="0097174F"/>
    <w:rsid w:val="00971959"/>
    <w:rsid w:val="00971996"/>
    <w:rsid w:val="00971CB9"/>
    <w:rsid w:val="00971CDA"/>
    <w:rsid w:val="00971E0E"/>
    <w:rsid w:val="00971E7B"/>
    <w:rsid w:val="009721B0"/>
    <w:rsid w:val="009721CE"/>
    <w:rsid w:val="00972364"/>
    <w:rsid w:val="00972662"/>
    <w:rsid w:val="00972E6D"/>
    <w:rsid w:val="00973265"/>
    <w:rsid w:val="00973312"/>
    <w:rsid w:val="0097364A"/>
    <w:rsid w:val="0097393E"/>
    <w:rsid w:val="009739AD"/>
    <w:rsid w:val="009739C7"/>
    <w:rsid w:val="00973A53"/>
    <w:rsid w:val="00973B15"/>
    <w:rsid w:val="00973BA8"/>
    <w:rsid w:val="00973C64"/>
    <w:rsid w:val="0097467A"/>
    <w:rsid w:val="00974B38"/>
    <w:rsid w:val="00974BFE"/>
    <w:rsid w:val="00974C42"/>
    <w:rsid w:val="00974EC4"/>
    <w:rsid w:val="00974FAD"/>
    <w:rsid w:val="009750A5"/>
    <w:rsid w:val="0097599C"/>
    <w:rsid w:val="00975C03"/>
    <w:rsid w:val="009762B8"/>
    <w:rsid w:val="00976551"/>
    <w:rsid w:val="00976855"/>
    <w:rsid w:val="00976EFE"/>
    <w:rsid w:val="00977083"/>
    <w:rsid w:val="00977102"/>
    <w:rsid w:val="00977140"/>
    <w:rsid w:val="00977550"/>
    <w:rsid w:val="0097776A"/>
    <w:rsid w:val="00977A9D"/>
    <w:rsid w:val="00977C2E"/>
    <w:rsid w:val="00977D26"/>
    <w:rsid w:val="00977DEA"/>
    <w:rsid w:val="009800BB"/>
    <w:rsid w:val="00980166"/>
    <w:rsid w:val="00980350"/>
    <w:rsid w:val="00980498"/>
    <w:rsid w:val="00980602"/>
    <w:rsid w:val="0098077C"/>
    <w:rsid w:val="00980970"/>
    <w:rsid w:val="009809BC"/>
    <w:rsid w:val="00980C4B"/>
    <w:rsid w:val="00980E40"/>
    <w:rsid w:val="00980F73"/>
    <w:rsid w:val="00981021"/>
    <w:rsid w:val="00981490"/>
    <w:rsid w:val="0098172A"/>
    <w:rsid w:val="00981C64"/>
    <w:rsid w:val="00981D38"/>
    <w:rsid w:val="00981D55"/>
    <w:rsid w:val="009820F8"/>
    <w:rsid w:val="0098238A"/>
    <w:rsid w:val="00982485"/>
    <w:rsid w:val="009824B4"/>
    <w:rsid w:val="00982627"/>
    <w:rsid w:val="00982691"/>
    <w:rsid w:val="00982773"/>
    <w:rsid w:val="00982C6A"/>
    <w:rsid w:val="00982C9D"/>
    <w:rsid w:val="00983A27"/>
    <w:rsid w:val="00983BD9"/>
    <w:rsid w:val="00983C25"/>
    <w:rsid w:val="00983FEE"/>
    <w:rsid w:val="009842C7"/>
    <w:rsid w:val="009846FD"/>
    <w:rsid w:val="009847B1"/>
    <w:rsid w:val="00984803"/>
    <w:rsid w:val="00984842"/>
    <w:rsid w:val="00984E9F"/>
    <w:rsid w:val="00985138"/>
    <w:rsid w:val="0098530B"/>
    <w:rsid w:val="00985384"/>
    <w:rsid w:val="009853B5"/>
    <w:rsid w:val="009854B8"/>
    <w:rsid w:val="00985A9A"/>
    <w:rsid w:val="00985AD6"/>
    <w:rsid w:val="00985F3F"/>
    <w:rsid w:val="009861ED"/>
    <w:rsid w:val="0098650B"/>
    <w:rsid w:val="00986840"/>
    <w:rsid w:val="009869D6"/>
    <w:rsid w:val="00986C81"/>
    <w:rsid w:val="00986D8F"/>
    <w:rsid w:val="00986E22"/>
    <w:rsid w:val="00986F68"/>
    <w:rsid w:val="00987049"/>
    <w:rsid w:val="0098747E"/>
    <w:rsid w:val="009874B3"/>
    <w:rsid w:val="0098795C"/>
    <w:rsid w:val="00987AD0"/>
    <w:rsid w:val="00987CF7"/>
    <w:rsid w:val="0099072C"/>
    <w:rsid w:val="009909B7"/>
    <w:rsid w:val="00990A09"/>
    <w:rsid w:val="00991953"/>
    <w:rsid w:val="00991AAF"/>
    <w:rsid w:val="00991C2A"/>
    <w:rsid w:val="00991DA5"/>
    <w:rsid w:val="00991EE6"/>
    <w:rsid w:val="00991FD7"/>
    <w:rsid w:val="009921C7"/>
    <w:rsid w:val="00992379"/>
    <w:rsid w:val="00992660"/>
    <w:rsid w:val="00992768"/>
    <w:rsid w:val="009928C3"/>
    <w:rsid w:val="00992DC9"/>
    <w:rsid w:val="009930FB"/>
    <w:rsid w:val="0099324C"/>
    <w:rsid w:val="009932EE"/>
    <w:rsid w:val="0099360A"/>
    <w:rsid w:val="00993920"/>
    <w:rsid w:val="009939E3"/>
    <w:rsid w:val="00993A94"/>
    <w:rsid w:val="00993F9D"/>
    <w:rsid w:val="0099415C"/>
    <w:rsid w:val="0099419A"/>
    <w:rsid w:val="009944BD"/>
    <w:rsid w:val="00994552"/>
    <w:rsid w:val="00994932"/>
    <w:rsid w:val="00994DE8"/>
    <w:rsid w:val="00994F39"/>
    <w:rsid w:val="0099516C"/>
    <w:rsid w:val="0099564C"/>
    <w:rsid w:val="00995BC6"/>
    <w:rsid w:val="0099612E"/>
    <w:rsid w:val="0099619D"/>
    <w:rsid w:val="0099626A"/>
    <w:rsid w:val="0099629D"/>
    <w:rsid w:val="009965B3"/>
    <w:rsid w:val="0099666C"/>
    <w:rsid w:val="009966E1"/>
    <w:rsid w:val="00996954"/>
    <w:rsid w:val="00996A88"/>
    <w:rsid w:val="00996A9B"/>
    <w:rsid w:val="00996DEA"/>
    <w:rsid w:val="00997290"/>
    <w:rsid w:val="009978C0"/>
    <w:rsid w:val="00997C0D"/>
    <w:rsid w:val="00997DD6"/>
    <w:rsid w:val="00997F61"/>
    <w:rsid w:val="00997FAB"/>
    <w:rsid w:val="009A0119"/>
    <w:rsid w:val="009A03F6"/>
    <w:rsid w:val="009A0769"/>
    <w:rsid w:val="009A0913"/>
    <w:rsid w:val="009A0A33"/>
    <w:rsid w:val="009A0C62"/>
    <w:rsid w:val="009A0D82"/>
    <w:rsid w:val="009A0E4F"/>
    <w:rsid w:val="009A0F57"/>
    <w:rsid w:val="009A1262"/>
    <w:rsid w:val="009A1698"/>
    <w:rsid w:val="009A16F4"/>
    <w:rsid w:val="009A1B2A"/>
    <w:rsid w:val="009A2204"/>
    <w:rsid w:val="009A2D1E"/>
    <w:rsid w:val="009A33AC"/>
    <w:rsid w:val="009A3694"/>
    <w:rsid w:val="009A4107"/>
    <w:rsid w:val="009A425B"/>
    <w:rsid w:val="009A4603"/>
    <w:rsid w:val="009A46DA"/>
    <w:rsid w:val="009A4DD4"/>
    <w:rsid w:val="009A4E18"/>
    <w:rsid w:val="009A4E1C"/>
    <w:rsid w:val="009A4ECE"/>
    <w:rsid w:val="009A4FA3"/>
    <w:rsid w:val="009A4FB0"/>
    <w:rsid w:val="009A50EE"/>
    <w:rsid w:val="009A51EF"/>
    <w:rsid w:val="009A5376"/>
    <w:rsid w:val="009A566C"/>
    <w:rsid w:val="009A5744"/>
    <w:rsid w:val="009A5BB9"/>
    <w:rsid w:val="009A5CD1"/>
    <w:rsid w:val="009A62AE"/>
    <w:rsid w:val="009A62E4"/>
    <w:rsid w:val="009A6535"/>
    <w:rsid w:val="009A69DF"/>
    <w:rsid w:val="009A6ABD"/>
    <w:rsid w:val="009A726B"/>
    <w:rsid w:val="009A753C"/>
    <w:rsid w:val="009A7840"/>
    <w:rsid w:val="009A7867"/>
    <w:rsid w:val="009A7961"/>
    <w:rsid w:val="009A79DB"/>
    <w:rsid w:val="009A7B07"/>
    <w:rsid w:val="009A7C8A"/>
    <w:rsid w:val="009A7EF7"/>
    <w:rsid w:val="009A7F28"/>
    <w:rsid w:val="009B0078"/>
    <w:rsid w:val="009B028B"/>
    <w:rsid w:val="009B02ED"/>
    <w:rsid w:val="009B03B0"/>
    <w:rsid w:val="009B0529"/>
    <w:rsid w:val="009B05DD"/>
    <w:rsid w:val="009B078D"/>
    <w:rsid w:val="009B086F"/>
    <w:rsid w:val="009B0AEE"/>
    <w:rsid w:val="009B0C4F"/>
    <w:rsid w:val="009B1092"/>
    <w:rsid w:val="009B15CD"/>
    <w:rsid w:val="009B1865"/>
    <w:rsid w:val="009B18BB"/>
    <w:rsid w:val="009B2B13"/>
    <w:rsid w:val="009B2CE6"/>
    <w:rsid w:val="009B2E45"/>
    <w:rsid w:val="009B2E48"/>
    <w:rsid w:val="009B2E71"/>
    <w:rsid w:val="009B3079"/>
    <w:rsid w:val="009B3CF1"/>
    <w:rsid w:val="009B43D7"/>
    <w:rsid w:val="009B45ED"/>
    <w:rsid w:val="009B4774"/>
    <w:rsid w:val="009B489B"/>
    <w:rsid w:val="009B4960"/>
    <w:rsid w:val="009B4972"/>
    <w:rsid w:val="009B4A21"/>
    <w:rsid w:val="009B4C99"/>
    <w:rsid w:val="009B4D06"/>
    <w:rsid w:val="009B4E87"/>
    <w:rsid w:val="009B4FB4"/>
    <w:rsid w:val="009B58B4"/>
    <w:rsid w:val="009B5B40"/>
    <w:rsid w:val="009B5E7E"/>
    <w:rsid w:val="009B6027"/>
    <w:rsid w:val="009B6265"/>
    <w:rsid w:val="009B68DE"/>
    <w:rsid w:val="009B6AAF"/>
    <w:rsid w:val="009B6CC4"/>
    <w:rsid w:val="009B707D"/>
    <w:rsid w:val="009B7109"/>
    <w:rsid w:val="009B71B7"/>
    <w:rsid w:val="009B742C"/>
    <w:rsid w:val="009B7929"/>
    <w:rsid w:val="009B7B66"/>
    <w:rsid w:val="009B7BD6"/>
    <w:rsid w:val="009B7D5C"/>
    <w:rsid w:val="009B7DB4"/>
    <w:rsid w:val="009C07FE"/>
    <w:rsid w:val="009C0A84"/>
    <w:rsid w:val="009C0B7E"/>
    <w:rsid w:val="009C0F55"/>
    <w:rsid w:val="009C10EF"/>
    <w:rsid w:val="009C15B7"/>
    <w:rsid w:val="009C1764"/>
    <w:rsid w:val="009C196D"/>
    <w:rsid w:val="009C1AB7"/>
    <w:rsid w:val="009C1E86"/>
    <w:rsid w:val="009C221C"/>
    <w:rsid w:val="009C2347"/>
    <w:rsid w:val="009C263E"/>
    <w:rsid w:val="009C27FC"/>
    <w:rsid w:val="009C2B03"/>
    <w:rsid w:val="009C2C50"/>
    <w:rsid w:val="009C2CAE"/>
    <w:rsid w:val="009C2CD3"/>
    <w:rsid w:val="009C2D03"/>
    <w:rsid w:val="009C2D34"/>
    <w:rsid w:val="009C3601"/>
    <w:rsid w:val="009C3892"/>
    <w:rsid w:val="009C3BFE"/>
    <w:rsid w:val="009C3D03"/>
    <w:rsid w:val="009C3DC7"/>
    <w:rsid w:val="009C4025"/>
    <w:rsid w:val="009C4092"/>
    <w:rsid w:val="009C428E"/>
    <w:rsid w:val="009C43DF"/>
    <w:rsid w:val="009C43E8"/>
    <w:rsid w:val="009C440E"/>
    <w:rsid w:val="009C4491"/>
    <w:rsid w:val="009C48B2"/>
    <w:rsid w:val="009C48FE"/>
    <w:rsid w:val="009C4FA4"/>
    <w:rsid w:val="009C507B"/>
    <w:rsid w:val="009C52B5"/>
    <w:rsid w:val="009C5429"/>
    <w:rsid w:val="009C5508"/>
    <w:rsid w:val="009C56BA"/>
    <w:rsid w:val="009C576D"/>
    <w:rsid w:val="009C58DA"/>
    <w:rsid w:val="009C6533"/>
    <w:rsid w:val="009C65BD"/>
    <w:rsid w:val="009C69B3"/>
    <w:rsid w:val="009C6B80"/>
    <w:rsid w:val="009C6CAA"/>
    <w:rsid w:val="009C700E"/>
    <w:rsid w:val="009C70F4"/>
    <w:rsid w:val="009C7A66"/>
    <w:rsid w:val="009C7D35"/>
    <w:rsid w:val="009C7DD4"/>
    <w:rsid w:val="009C7FB0"/>
    <w:rsid w:val="009D0077"/>
    <w:rsid w:val="009D0084"/>
    <w:rsid w:val="009D03AB"/>
    <w:rsid w:val="009D0582"/>
    <w:rsid w:val="009D0C8F"/>
    <w:rsid w:val="009D0CE7"/>
    <w:rsid w:val="009D0D56"/>
    <w:rsid w:val="009D1507"/>
    <w:rsid w:val="009D1576"/>
    <w:rsid w:val="009D1A3D"/>
    <w:rsid w:val="009D1D64"/>
    <w:rsid w:val="009D1EAD"/>
    <w:rsid w:val="009D281B"/>
    <w:rsid w:val="009D372D"/>
    <w:rsid w:val="009D39D4"/>
    <w:rsid w:val="009D39F2"/>
    <w:rsid w:val="009D41BE"/>
    <w:rsid w:val="009D452B"/>
    <w:rsid w:val="009D452D"/>
    <w:rsid w:val="009D474D"/>
    <w:rsid w:val="009D490C"/>
    <w:rsid w:val="009D4ABA"/>
    <w:rsid w:val="009D4F43"/>
    <w:rsid w:val="009D4FC0"/>
    <w:rsid w:val="009D5087"/>
    <w:rsid w:val="009D519E"/>
    <w:rsid w:val="009D53EA"/>
    <w:rsid w:val="009D561C"/>
    <w:rsid w:val="009D57A4"/>
    <w:rsid w:val="009D57C3"/>
    <w:rsid w:val="009D5929"/>
    <w:rsid w:val="009D5C79"/>
    <w:rsid w:val="009D604F"/>
    <w:rsid w:val="009D629D"/>
    <w:rsid w:val="009D6419"/>
    <w:rsid w:val="009D647D"/>
    <w:rsid w:val="009D6480"/>
    <w:rsid w:val="009D65E9"/>
    <w:rsid w:val="009D6689"/>
    <w:rsid w:val="009D66D7"/>
    <w:rsid w:val="009D6CFF"/>
    <w:rsid w:val="009D6F9A"/>
    <w:rsid w:val="009D71E1"/>
    <w:rsid w:val="009D72E0"/>
    <w:rsid w:val="009D741E"/>
    <w:rsid w:val="009D751E"/>
    <w:rsid w:val="009D756A"/>
    <w:rsid w:val="009D7D0A"/>
    <w:rsid w:val="009E0206"/>
    <w:rsid w:val="009E04F9"/>
    <w:rsid w:val="009E071A"/>
    <w:rsid w:val="009E073C"/>
    <w:rsid w:val="009E08EE"/>
    <w:rsid w:val="009E1140"/>
    <w:rsid w:val="009E144C"/>
    <w:rsid w:val="009E14CD"/>
    <w:rsid w:val="009E1751"/>
    <w:rsid w:val="009E1D05"/>
    <w:rsid w:val="009E1E5A"/>
    <w:rsid w:val="009E1EA0"/>
    <w:rsid w:val="009E1FEE"/>
    <w:rsid w:val="009E2500"/>
    <w:rsid w:val="009E2601"/>
    <w:rsid w:val="009E28D4"/>
    <w:rsid w:val="009E2B44"/>
    <w:rsid w:val="009E2BA0"/>
    <w:rsid w:val="009E2C14"/>
    <w:rsid w:val="009E2F1F"/>
    <w:rsid w:val="009E2FD2"/>
    <w:rsid w:val="009E31E4"/>
    <w:rsid w:val="009E32E0"/>
    <w:rsid w:val="009E352F"/>
    <w:rsid w:val="009E35F4"/>
    <w:rsid w:val="009E3743"/>
    <w:rsid w:val="009E43E9"/>
    <w:rsid w:val="009E4709"/>
    <w:rsid w:val="009E493F"/>
    <w:rsid w:val="009E49EA"/>
    <w:rsid w:val="009E4EFC"/>
    <w:rsid w:val="009E4F1D"/>
    <w:rsid w:val="009E5562"/>
    <w:rsid w:val="009E565F"/>
    <w:rsid w:val="009E5732"/>
    <w:rsid w:val="009E58BD"/>
    <w:rsid w:val="009E5956"/>
    <w:rsid w:val="009E5B5B"/>
    <w:rsid w:val="009E6042"/>
    <w:rsid w:val="009E614D"/>
    <w:rsid w:val="009E6265"/>
    <w:rsid w:val="009E63D3"/>
    <w:rsid w:val="009E6403"/>
    <w:rsid w:val="009E6463"/>
    <w:rsid w:val="009E654E"/>
    <w:rsid w:val="009E660A"/>
    <w:rsid w:val="009E66D1"/>
    <w:rsid w:val="009E67FE"/>
    <w:rsid w:val="009E6E05"/>
    <w:rsid w:val="009E6EA7"/>
    <w:rsid w:val="009E74D1"/>
    <w:rsid w:val="009E7503"/>
    <w:rsid w:val="009E752A"/>
    <w:rsid w:val="009E76C1"/>
    <w:rsid w:val="009E7C3A"/>
    <w:rsid w:val="009E7F21"/>
    <w:rsid w:val="009F01B3"/>
    <w:rsid w:val="009F0333"/>
    <w:rsid w:val="009F108F"/>
    <w:rsid w:val="009F13F2"/>
    <w:rsid w:val="009F15AC"/>
    <w:rsid w:val="009F1658"/>
    <w:rsid w:val="009F1992"/>
    <w:rsid w:val="009F1B4E"/>
    <w:rsid w:val="009F1DB5"/>
    <w:rsid w:val="009F1F01"/>
    <w:rsid w:val="009F2118"/>
    <w:rsid w:val="009F2435"/>
    <w:rsid w:val="009F2613"/>
    <w:rsid w:val="009F2677"/>
    <w:rsid w:val="009F2716"/>
    <w:rsid w:val="009F29A7"/>
    <w:rsid w:val="009F2BC9"/>
    <w:rsid w:val="009F2C9A"/>
    <w:rsid w:val="009F2F5E"/>
    <w:rsid w:val="009F31AF"/>
    <w:rsid w:val="009F3802"/>
    <w:rsid w:val="009F3D66"/>
    <w:rsid w:val="009F4142"/>
    <w:rsid w:val="009F4153"/>
    <w:rsid w:val="009F4871"/>
    <w:rsid w:val="009F4CF6"/>
    <w:rsid w:val="009F5C9B"/>
    <w:rsid w:val="009F5D67"/>
    <w:rsid w:val="009F5DC6"/>
    <w:rsid w:val="009F5EF3"/>
    <w:rsid w:val="009F6122"/>
    <w:rsid w:val="009F6247"/>
    <w:rsid w:val="009F6263"/>
    <w:rsid w:val="009F63BC"/>
    <w:rsid w:val="009F64FE"/>
    <w:rsid w:val="009F651B"/>
    <w:rsid w:val="009F674B"/>
    <w:rsid w:val="009F67E3"/>
    <w:rsid w:val="009F67EE"/>
    <w:rsid w:val="009F6880"/>
    <w:rsid w:val="009F68A1"/>
    <w:rsid w:val="009F6DD6"/>
    <w:rsid w:val="009F6E32"/>
    <w:rsid w:val="009F7269"/>
    <w:rsid w:val="009F73A1"/>
    <w:rsid w:val="009F73F1"/>
    <w:rsid w:val="009F76F6"/>
    <w:rsid w:val="009F774A"/>
    <w:rsid w:val="009F7A93"/>
    <w:rsid w:val="009F7FDD"/>
    <w:rsid w:val="00A0097A"/>
    <w:rsid w:val="00A00BC0"/>
    <w:rsid w:val="00A00C49"/>
    <w:rsid w:val="00A00C72"/>
    <w:rsid w:val="00A00DC4"/>
    <w:rsid w:val="00A00E4F"/>
    <w:rsid w:val="00A01227"/>
    <w:rsid w:val="00A012C9"/>
    <w:rsid w:val="00A01607"/>
    <w:rsid w:val="00A016E5"/>
    <w:rsid w:val="00A0195E"/>
    <w:rsid w:val="00A01C6B"/>
    <w:rsid w:val="00A01CFC"/>
    <w:rsid w:val="00A01E9C"/>
    <w:rsid w:val="00A02051"/>
    <w:rsid w:val="00A020CC"/>
    <w:rsid w:val="00A0259C"/>
    <w:rsid w:val="00A02616"/>
    <w:rsid w:val="00A02707"/>
    <w:rsid w:val="00A02781"/>
    <w:rsid w:val="00A02AA9"/>
    <w:rsid w:val="00A02AD8"/>
    <w:rsid w:val="00A031C0"/>
    <w:rsid w:val="00A0369C"/>
    <w:rsid w:val="00A038FA"/>
    <w:rsid w:val="00A04243"/>
    <w:rsid w:val="00A042F8"/>
    <w:rsid w:val="00A045E3"/>
    <w:rsid w:val="00A0460D"/>
    <w:rsid w:val="00A04740"/>
    <w:rsid w:val="00A048F1"/>
    <w:rsid w:val="00A04B61"/>
    <w:rsid w:val="00A04BFF"/>
    <w:rsid w:val="00A04CED"/>
    <w:rsid w:val="00A04D72"/>
    <w:rsid w:val="00A04D8C"/>
    <w:rsid w:val="00A05203"/>
    <w:rsid w:val="00A05228"/>
    <w:rsid w:val="00A05886"/>
    <w:rsid w:val="00A059EF"/>
    <w:rsid w:val="00A05BC2"/>
    <w:rsid w:val="00A05F76"/>
    <w:rsid w:val="00A062B8"/>
    <w:rsid w:val="00A0638C"/>
    <w:rsid w:val="00A06463"/>
    <w:rsid w:val="00A06735"/>
    <w:rsid w:val="00A07327"/>
    <w:rsid w:val="00A07372"/>
    <w:rsid w:val="00A07A28"/>
    <w:rsid w:val="00A07E28"/>
    <w:rsid w:val="00A07F5C"/>
    <w:rsid w:val="00A10181"/>
    <w:rsid w:val="00A101AB"/>
    <w:rsid w:val="00A10419"/>
    <w:rsid w:val="00A10FC5"/>
    <w:rsid w:val="00A11792"/>
    <w:rsid w:val="00A11C8E"/>
    <w:rsid w:val="00A11CA7"/>
    <w:rsid w:val="00A11CA8"/>
    <w:rsid w:val="00A11D43"/>
    <w:rsid w:val="00A11F82"/>
    <w:rsid w:val="00A121F9"/>
    <w:rsid w:val="00A12227"/>
    <w:rsid w:val="00A125C5"/>
    <w:rsid w:val="00A125E5"/>
    <w:rsid w:val="00A127C6"/>
    <w:rsid w:val="00A12A45"/>
    <w:rsid w:val="00A13071"/>
    <w:rsid w:val="00A13151"/>
    <w:rsid w:val="00A1318C"/>
    <w:rsid w:val="00A13200"/>
    <w:rsid w:val="00A133A4"/>
    <w:rsid w:val="00A136A5"/>
    <w:rsid w:val="00A13799"/>
    <w:rsid w:val="00A13903"/>
    <w:rsid w:val="00A139FD"/>
    <w:rsid w:val="00A13A10"/>
    <w:rsid w:val="00A13CC5"/>
    <w:rsid w:val="00A13D3C"/>
    <w:rsid w:val="00A13E08"/>
    <w:rsid w:val="00A13F9E"/>
    <w:rsid w:val="00A13FA7"/>
    <w:rsid w:val="00A14047"/>
    <w:rsid w:val="00A140B6"/>
    <w:rsid w:val="00A1419B"/>
    <w:rsid w:val="00A14283"/>
    <w:rsid w:val="00A1456E"/>
    <w:rsid w:val="00A1472D"/>
    <w:rsid w:val="00A14744"/>
    <w:rsid w:val="00A14D86"/>
    <w:rsid w:val="00A14F43"/>
    <w:rsid w:val="00A153AE"/>
    <w:rsid w:val="00A154B9"/>
    <w:rsid w:val="00A15628"/>
    <w:rsid w:val="00A15768"/>
    <w:rsid w:val="00A1577F"/>
    <w:rsid w:val="00A15B94"/>
    <w:rsid w:val="00A15C34"/>
    <w:rsid w:val="00A15DA0"/>
    <w:rsid w:val="00A15E1C"/>
    <w:rsid w:val="00A1619C"/>
    <w:rsid w:val="00A16BBA"/>
    <w:rsid w:val="00A16C6C"/>
    <w:rsid w:val="00A16F21"/>
    <w:rsid w:val="00A17231"/>
    <w:rsid w:val="00A173AC"/>
    <w:rsid w:val="00A17523"/>
    <w:rsid w:val="00A175A6"/>
    <w:rsid w:val="00A175D2"/>
    <w:rsid w:val="00A1780A"/>
    <w:rsid w:val="00A17854"/>
    <w:rsid w:val="00A1799C"/>
    <w:rsid w:val="00A17C5D"/>
    <w:rsid w:val="00A17CA4"/>
    <w:rsid w:val="00A17F28"/>
    <w:rsid w:val="00A17FD2"/>
    <w:rsid w:val="00A200BB"/>
    <w:rsid w:val="00A20376"/>
    <w:rsid w:val="00A204BE"/>
    <w:rsid w:val="00A20783"/>
    <w:rsid w:val="00A20BB6"/>
    <w:rsid w:val="00A20D4C"/>
    <w:rsid w:val="00A20E6D"/>
    <w:rsid w:val="00A20E8A"/>
    <w:rsid w:val="00A21220"/>
    <w:rsid w:val="00A21275"/>
    <w:rsid w:val="00A217C9"/>
    <w:rsid w:val="00A217F9"/>
    <w:rsid w:val="00A21831"/>
    <w:rsid w:val="00A21986"/>
    <w:rsid w:val="00A21992"/>
    <w:rsid w:val="00A21BD1"/>
    <w:rsid w:val="00A21C42"/>
    <w:rsid w:val="00A21C68"/>
    <w:rsid w:val="00A21CB0"/>
    <w:rsid w:val="00A21F42"/>
    <w:rsid w:val="00A21F4D"/>
    <w:rsid w:val="00A21FA7"/>
    <w:rsid w:val="00A2224E"/>
    <w:rsid w:val="00A22510"/>
    <w:rsid w:val="00A22628"/>
    <w:rsid w:val="00A22631"/>
    <w:rsid w:val="00A2290C"/>
    <w:rsid w:val="00A229B8"/>
    <w:rsid w:val="00A22AC3"/>
    <w:rsid w:val="00A22CF6"/>
    <w:rsid w:val="00A22F44"/>
    <w:rsid w:val="00A23221"/>
    <w:rsid w:val="00A237CE"/>
    <w:rsid w:val="00A239AE"/>
    <w:rsid w:val="00A23A0C"/>
    <w:rsid w:val="00A23A21"/>
    <w:rsid w:val="00A23CA5"/>
    <w:rsid w:val="00A23D16"/>
    <w:rsid w:val="00A24047"/>
    <w:rsid w:val="00A2412A"/>
    <w:rsid w:val="00A241AF"/>
    <w:rsid w:val="00A24294"/>
    <w:rsid w:val="00A24F64"/>
    <w:rsid w:val="00A25089"/>
    <w:rsid w:val="00A250B4"/>
    <w:rsid w:val="00A25746"/>
    <w:rsid w:val="00A2576B"/>
    <w:rsid w:val="00A25916"/>
    <w:rsid w:val="00A25D18"/>
    <w:rsid w:val="00A25DDB"/>
    <w:rsid w:val="00A25DE1"/>
    <w:rsid w:val="00A25FB6"/>
    <w:rsid w:val="00A2603D"/>
    <w:rsid w:val="00A2608A"/>
    <w:rsid w:val="00A264C8"/>
    <w:rsid w:val="00A266B4"/>
    <w:rsid w:val="00A26717"/>
    <w:rsid w:val="00A26A10"/>
    <w:rsid w:val="00A276AF"/>
    <w:rsid w:val="00A278DB"/>
    <w:rsid w:val="00A27901"/>
    <w:rsid w:val="00A27B82"/>
    <w:rsid w:val="00A30037"/>
    <w:rsid w:val="00A300F6"/>
    <w:rsid w:val="00A3019C"/>
    <w:rsid w:val="00A303C9"/>
    <w:rsid w:val="00A305FA"/>
    <w:rsid w:val="00A306CB"/>
    <w:rsid w:val="00A30B05"/>
    <w:rsid w:val="00A30FAD"/>
    <w:rsid w:val="00A311E4"/>
    <w:rsid w:val="00A3127F"/>
    <w:rsid w:val="00A31888"/>
    <w:rsid w:val="00A3192C"/>
    <w:rsid w:val="00A31EA1"/>
    <w:rsid w:val="00A31FD2"/>
    <w:rsid w:val="00A321F9"/>
    <w:rsid w:val="00A3258C"/>
    <w:rsid w:val="00A3294F"/>
    <w:rsid w:val="00A32B28"/>
    <w:rsid w:val="00A32CCA"/>
    <w:rsid w:val="00A32E5B"/>
    <w:rsid w:val="00A32E70"/>
    <w:rsid w:val="00A32F3D"/>
    <w:rsid w:val="00A32F88"/>
    <w:rsid w:val="00A334F0"/>
    <w:rsid w:val="00A33634"/>
    <w:rsid w:val="00A337B2"/>
    <w:rsid w:val="00A338A9"/>
    <w:rsid w:val="00A33971"/>
    <w:rsid w:val="00A339B8"/>
    <w:rsid w:val="00A340FA"/>
    <w:rsid w:val="00A345AD"/>
    <w:rsid w:val="00A34632"/>
    <w:rsid w:val="00A34675"/>
    <w:rsid w:val="00A346E3"/>
    <w:rsid w:val="00A34843"/>
    <w:rsid w:val="00A34C35"/>
    <w:rsid w:val="00A34EDC"/>
    <w:rsid w:val="00A351CC"/>
    <w:rsid w:val="00A352EC"/>
    <w:rsid w:val="00A3556F"/>
    <w:rsid w:val="00A3559F"/>
    <w:rsid w:val="00A356E7"/>
    <w:rsid w:val="00A35C6A"/>
    <w:rsid w:val="00A35FA0"/>
    <w:rsid w:val="00A35FA1"/>
    <w:rsid w:val="00A3619E"/>
    <w:rsid w:val="00A363F9"/>
    <w:rsid w:val="00A3669C"/>
    <w:rsid w:val="00A36DE7"/>
    <w:rsid w:val="00A36F55"/>
    <w:rsid w:val="00A37205"/>
    <w:rsid w:val="00A3756F"/>
    <w:rsid w:val="00A3759F"/>
    <w:rsid w:val="00A376F5"/>
    <w:rsid w:val="00A37790"/>
    <w:rsid w:val="00A379B5"/>
    <w:rsid w:val="00A379DA"/>
    <w:rsid w:val="00A37C0C"/>
    <w:rsid w:val="00A37DF3"/>
    <w:rsid w:val="00A403AB"/>
    <w:rsid w:val="00A40720"/>
    <w:rsid w:val="00A40854"/>
    <w:rsid w:val="00A40947"/>
    <w:rsid w:val="00A410E8"/>
    <w:rsid w:val="00A412A9"/>
    <w:rsid w:val="00A4173A"/>
    <w:rsid w:val="00A41B56"/>
    <w:rsid w:val="00A41E25"/>
    <w:rsid w:val="00A42117"/>
    <w:rsid w:val="00A4268B"/>
    <w:rsid w:val="00A4268D"/>
    <w:rsid w:val="00A4273C"/>
    <w:rsid w:val="00A42A90"/>
    <w:rsid w:val="00A42B28"/>
    <w:rsid w:val="00A42E8F"/>
    <w:rsid w:val="00A42F92"/>
    <w:rsid w:val="00A43029"/>
    <w:rsid w:val="00A43069"/>
    <w:rsid w:val="00A434AA"/>
    <w:rsid w:val="00A43657"/>
    <w:rsid w:val="00A43D3E"/>
    <w:rsid w:val="00A43E2A"/>
    <w:rsid w:val="00A441AD"/>
    <w:rsid w:val="00A44356"/>
    <w:rsid w:val="00A44DA5"/>
    <w:rsid w:val="00A44DE8"/>
    <w:rsid w:val="00A45058"/>
    <w:rsid w:val="00A451D2"/>
    <w:rsid w:val="00A452BE"/>
    <w:rsid w:val="00A454F8"/>
    <w:rsid w:val="00A45583"/>
    <w:rsid w:val="00A45753"/>
    <w:rsid w:val="00A45834"/>
    <w:rsid w:val="00A458B5"/>
    <w:rsid w:val="00A45949"/>
    <w:rsid w:val="00A459BE"/>
    <w:rsid w:val="00A45A91"/>
    <w:rsid w:val="00A45DED"/>
    <w:rsid w:val="00A45F18"/>
    <w:rsid w:val="00A4621A"/>
    <w:rsid w:val="00A46412"/>
    <w:rsid w:val="00A465FA"/>
    <w:rsid w:val="00A46A94"/>
    <w:rsid w:val="00A46E96"/>
    <w:rsid w:val="00A47903"/>
    <w:rsid w:val="00A47B2F"/>
    <w:rsid w:val="00A47CEA"/>
    <w:rsid w:val="00A5028A"/>
    <w:rsid w:val="00A502E8"/>
    <w:rsid w:val="00A5039D"/>
    <w:rsid w:val="00A5056C"/>
    <w:rsid w:val="00A505BD"/>
    <w:rsid w:val="00A507A8"/>
    <w:rsid w:val="00A50BAF"/>
    <w:rsid w:val="00A50DB1"/>
    <w:rsid w:val="00A51006"/>
    <w:rsid w:val="00A510B7"/>
    <w:rsid w:val="00A510D3"/>
    <w:rsid w:val="00A511D6"/>
    <w:rsid w:val="00A5120B"/>
    <w:rsid w:val="00A51465"/>
    <w:rsid w:val="00A51493"/>
    <w:rsid w:val="00A51579"/>
    <w:rsid w:val="00A5169A"/>
    <w:rsid w:val="00A518F1"/>
    <w:rsid w:val="00A51B39"/>
    <w:rsid w:val="00A51CEC"/>
    <w:rsid w:val="00A52108"/>
    <w:rsid w:val="00A5269B"/>
    <w:rsid w:val="00A528A2"/>
    <w:rsid w:val="00A52BC8"/>
    <w:rsid w:val="00A52C2C"/>
    <w:rsid w:val="00A52D04"/>
    <w:rsid w:val="00A52F58"/>
    <w:rsid w:val="00A530EE"/>
    <w:rsid w:val="00A53201"/>
    <w:rsid w:val="00A5352A"/>
    <w:rsid w:val="00A53A8F"/>
    <w:rsid w:val="00A53B27"/>
    <w:rsid w:val="00A53BBC"/>
    <w:rsid w:val="00A53CD2"/>
    <w:rsid w:val="00A53FB9"/>
    <w:rsid w:val="00A5422C"/>
    <w:rsid w:val="00A54490"/>
    <w:rsid w:val="00A5449A"/>
    <w:rsid w:val="00A54847"/>
    <w:rsid w:val="00A54AD9"/>
    <w:rsid w:val="00A54BF3"/>
    <w:rsid w:val="00A54E0E"/>
    <w:rsid w:val="00A54E62"/>
    <w:rsid w:val="00A55006"/>
    <w:rsid w:val="00A550E3"/>
    <w:rsid w:val="00A55458"/>
    <w:rsid w:val="00A5554E"/>
    <w:rsid w:val="00A555E7"/>
    <w:rsid w:val="00A55832"/>
    <w:rsid w:val="00A5594F"/>
    <w:rsid w:val="00A55D2A"/>
    <w:rsid w:val="00A55E5A"/>
    <w:rsid w:val="00A55EB3"/>
    <w:rsid w:val="00A55FD9"/>
    <w:rsid w:val="00A562AD"/>
    <w:rsid w:val="00A5669E"/>
    <w:rsid w:val="00A5671B"/>
    <w:rsid w:val="00A5672B"/>
    <w:rsid w:val="00A569CB"/>
    <w:rsid w:val="00A56ADC"/>
    <w:rsid w:val="00A56D39"/>
    <w:rsid w:val="00A56F9B"/>
    <w:rsid w:val="00A5718A"/>
    <w:rsid w:val="00A573B4"/>
    <w:rsid w:val="00A573CD"/>
    <w:rsid w:val="00A579DD"/>
    <w:rsid w:val="00A57CED"/>
    <w:rsid w:val="00A607D4"/>
    <w:rsid w:val="00A60A3F"/>
    <w:rsid w:val="00A61333"/>
    <w:rsid w:val="00A61643"/>
    <w:rsid w:val="00A61720"/>
    <w:rsid w:val="00A617E4"/>
    <w:rsid w:val="00A6196E"/>
    <w:rsid w:val="00A61FC8"/>
    <w:rsid w:val="00A61FFC"/>
    <w:rsid w:val="00A62077"/>
    <w:rsid w:val="00A62221"/>
    <w:rsid w:val="00A6245B"/>
    <w:rsid w:val="00A6284A"/>
    <w:rsid w:val="00A62C15"/>
    <w:rsid w:val="00A62E5C"/>
    <w:rsid w:val="00A62EA4"/>
    <w:rsid w:val="00A62F97"/>
    <w:rsid w:val="00A63C38"/>
    <w:rsid w:val="00A63F11"/>
    <w:rsid w:val="00A63F22"/>
    <w:rsid w:val="00A6408F"/>
    <w:rsid w:val="00A64250"/>
    <w:rsid w:val="00A64313"/>
    <w:rsid w:val="00A6469D"/>
    <w:rsid w:val="00A646C3"/>
    <w:rsid w:val="00A64AF4"/>
    <w:rsid w:val="00A64B2D"/>
    <w:rsid w:val="00A64F5A"/>
    <w:rsid w:val="00A651A1"/>
    <w:rsid w:val="00A652E5"/>
    <w:rsid w:val="00A6540D"/>
    <w:rsid w:val="00A65EE7"/>
    <w:rsid w:val="00A660EF"/>
    <w:rsid w:val="00A66141"/>
    <w:rsid w:val="00A66203"/>
    <w:rsid w:val="00A665F2"/>
    <w:rsid w:val="00A66A19"/>
    <w:rsid w:val="00A66B9D"/>
    <w:rsid w:val="00A66CD6"/>
    <w:rsid w:val="00A66FDD"/>
    <w:rsid w:val="00A67073"/>
    <w:rsid w:val="00A6713D"/>
    <w:rsid w:val="00A674C6"/>
    <w:rsid w:val="00A67583"/>
    <w:rsid w:val="00A675D1"/>
    <w:rsid w:val="00A676EC"/>
    <w:rsid w:val="00A678EF"/>
    <w:rsid w:val="00A678FA"/>
    <w:rsid w:val="00A67A8D"/>
    <w:rsid w:val="00A67B78"/>
    <w:rsid w:val="00A67CFB"/>
    <w:rsid w:val="00A70045"/>
    <w:rsid w:val="00A70133"/>
    <w:rsid w:val="00A7013E"/>
    <w:rsid w:val="00A70176"/>
    <w:rsid w:val="00A70628"/>
    <w:rsid w:val="00A706B2"/>
    <w:rsid w:val="00A708B2"/>
    <w:rsid w:val="00A7095D"/>
    <w:rsid w:val="00A70A10"/>
    <w:rsid w:val="00A70B7A"/>
    <w:rsid w:val="00A70DC2"/>
    <w:rsid w:val="00A70FC2"/>
    <w:rsid w:val="00A710C2"/>
    <w:rsid w:val="00A710E0"/>
    <w:rsid w:val="00A71148"/>
    <w:rsid w:val="00A71219"/>
    <w:rsid w:val="00A712B1"/>
    <w:rsid w:val="00A716DB"/>
    <w:rsid w:val="00A71887"/>
    <w:rsid w:val="00A719FA"/>
    <w:rsid w:val="00A71F8A"/>
    <w:rsid w:val="00A72295"/>
    <w:rsid w:val="00A72517"/>
    <w:rsid w:val="00A72598"/>
    <w:rsid w:val="00A72625"/>
    <w:rsid w:val="00A72790"/>
    <w:rsid w:val="00A72AAD"/>
    <w:rsid w:val="00A72E49"/>
    <w:rsid w:val="00A72EE0"/>
    <w:rsid w:val="00A72F86"/>
    <w:rsid w:val="00A7337F"/>
    <w:rsid w:val="00A735E8"/>
    <w:rsid w:val="00A736AA"/>
    <w:rsid w:val="00A73E2B"/>
    <w:rsid w:val="00A74089"/>
    <w:rsid w:val="00A741B7"/>
    <w:rsid w:val="00A74B5D"/>
    <w:rsid w:val="00A74BAC"/>
    <w:rsid w:val="00A75081"/>
    <w:rsid w:val="00A7540B"/>
    <w:rsid w:val="00A754B9"/>
    <w:rsid w:val="00A757AA"/>
    <w:rsid w:val="00A75A03"/>
    <w:rsid w:val="00A75C0F"/>
    <w:rsid w:val="00A75E39"/>
    <w:rsid w:val="00A75E75"/>
    <w:rsid w:val="00A76458"/>
    <w:rsid w:val="00A7651E"/>
    <w:rsid w:val="00A76545"/>
    <w:rsid w:val="00A76598"/>
    <w:rsid w:val="00A76A31"/>
    <w:rsid w:val="00A76C01"/>
    <w:rsid w:val="00A76C8D"/>
    <w:rsid w:val="00A76E9D"/>
    <w:rsid w:val="00A76F47"/>
    <w:rsid w:val="00A7702A"/>
    <w:rsid w:val="00A770D0"/>
    <w:rsid w:val="00A770D3"/>
    <w:rsid w:val="00A771C4"/>
    <w:rsid w:val="00A7741F"/>
    <w:rsid w:val="00A776CD"/>
    <w:rsid w:val="00A778BD"/>
    <w:rsid w:val="00A77A22"/>
    <w:rsid w:val="00A77BF5"/>
    <w:rsid w:val="00A77E25"/>
    <w:rsid w:val="00A77E77"/>
    <w:rsid w:val="00A77E7F"/>
    <w:rsid w:val="00A77FC2"/>
    <w:rsid w:val="00A80040"/>
    <w:rsid w:val="00A8009D"/>
    <w:rsid w:val="00A8021C"/>
    <w:rsid w:val="00A80268"/>
    <w:rsid w:val="00A803F9"/>
    <w:rsid w:val="00A810D0"/>
    <w:rsid w:val="00A815F6"/>
    <w:rsid w:val="00A81B8A"/>
    <w:rsid w:val="00A8281D"/>
    <w:rsid w:val="00A82851"/>
    <w:rsid w:val="00A82973"/>
    <w:rsid w:val="00A833D9"/>
    <w:rsid w:val="00A83545"/>
    <w:rsid w:val="00A83996"/>
    <w:rsid w:val="00A83E4D"/>
    <w:rsid w:val="00A84035"/>
    <w:rsid w:val="00A8445E"/>
    <w:rsid w:val="00A84588"/>
    <w:rsid w:val="00A84953"/>
    <w:rsid w:val="00A84B9E"/>
    <w:rsid w:val="00A84E27"/>
    <w:rsid w:val="00A84FA8"/>
    <w:rsid w:val="00A852BB"/>
    <w:rsid w:val="00A853CD"/>
    <w:rsid w:val="00A854E5"/>
    <w:rsid w:val="00A8581A"/>
    <w:rsid w:val="00A85BA6"/>
    <w:rsid w:val="00A8605B"/>
    <w:rsid w:val="00A86488"/>
    <w:rsid w:val="00A866C9"/>
    <w:rsid w:val="00A86B1B"/>
    <w:rsid w:val="00A871BA"/>
    <w:rsid w:val="00A87276"/>
    <w:rsid w:val="00A873EB"/>
    <w:rsid w:val="00A875A1"/>
    <w:rsid w:val="00A875A8"/>
    <w:rsid w:val="00A876D8"/>
    <w:rsid w:val="00A878E4"/>
    <w:rsid w:val="00A87B47"/>
    <w:rsid w:val="00A87D45"/>
    <w:rsid w:val="00A87EA1"/>
    <w:rsid w:val="00A901AB"/>
    <w:rsid w:val="00A902BC"/>
    <w:rsid w:val="00A9088D"/>
    <w:rsid w:val="00A908B4"/>
    <w:rsid w:val="00A9095F"/>
    <w:rsid w:val="00A9096F"/>
    <w:rsid w:val="00A90F4C"/>
    <w:rsid w:val="00A9139E"/>
    <w:rsid w:val="00A9159A"/>
    <w:rsid w:val="00A916F5"/>
    <w:rsid w:val="00A91AA2"/>
    <w:rsid w:val="00A91DF8"/>
    <w:rsid w:val="00A91EDD"/>
    <w:rsid w:val="00A91EE3"/>
    <w:rsid w:val="00A9205C"/>
    <w:rsid w:val="00A920F1"/>
    <w:rsid w:val="00A92577"/>
    <w:rsid w:val="00A9260E"/>
    <w:rsid w:val="00A92690"/>
    <w:rsid w:val="00A92EB6"/>
    <w:rsid w:val="00A931C2"/>
    <w:rsid w:val="00A93330"/>
    <w:rsid w:val="00A93800"/>
    <w:rsid w:val="00A938AD"/>
    <w:rsid w:val="00A93F72"/>
    <w:rsid w:val="00A94082"/>
    <w:rsid w:val="00A94324"/>
    <w:rsid w:val="00A947CD"/>
    <w:rsid w:val="00A94AE8"/>
    <w:rsid w:val="00A94D77"/>
    <w:rsid w:val="00A94DF4"/>
    <w:rsid w:val="00A94E99"/>
    <w:rsid w:val="00A95153"/>
    <w:rsid w:val="00A95716"/>
    <w:rsid w:val="00A95A00"/>
    <w:rsid w:val="00A95B84"/>
    <w:rsid w:val="00A95FFA"/>
    <w:rsid w:val="00A963F2"/>
    <w:rsid w:val="00A96AC4"/>
    <w:rsid w:val="00A96EAC"/>
    <w:rsid w:val="00A9715C"/>
    <w:rsid w:val="00A975DB"/>
    <w:rsid w:val="00A975FF"/>
    <w:rsid w:val="00A97771"/>
    <w:rsid w:val="00A97D19"/>
    <w:rsid w:val="00AA008A"/>
    <w:rsid w:val="00AA02BA"/>
    <w:rsid w:val="00AA033E"/>
    <w:rsid w:val="00AA03CB"/>
    <w:rsid w:val="00AA06DD"/>
    <w:rsid w:val="00AA07B9"/>
    <w:rsid w:val="00AA0D96"/>
    <w:rsid w:val="00AA0D9C"/>
    <w:rsid w:val="00AA0E4E"/>
    <w:rsid w:val="00AA0EF2"/>
    <w:rsid w:val="00AA117C"/>
    <w:rsid w:val="00AA166B"/>
    <w:rsid w:val="00AA1B17"/>
    <w:rsid w:val="00AA1C4B"/>
    <w:rsid w:val="00AA1E2B"/>
    <w:rsid w:val="00AA214A"/>
    <w:rsid w:val="00AA2332"/>
    <w:rsid w:val="00AA2451"/>
    <w:rsid w:val="00AA246E"/>
    <w:rsid w:val="00AA25F6"/>
    <w:rsid w:val="00AA27D2"/>
    <w:rsid w:val="00AA27D5"/>
    <w:rsid w:val="00AA2D5E"/>
    <w:rsid w:val="00AA2E39"/>
    <w:rsid w:val="00AA3403"/>
    <w:rsid w:val="00AA35EE"/>
    <w:rsid w:val="00AA36C6"/>
    <w:rsid w:val="00AA372F"/>
    <w:rsid w:val="00AA38CD"/>
    <w:rsid w:val="00AA3D97"/>
    <w:rsid w:val="00AA3EED"/>
    <w:rsid w:val="00AA4192"/>
    <w:rsid w:val="00AA4394"/>
    <w:rsid w:val="00AA43EB"/>
    <w:rsid w:val="00AA449B"/>
    <w:rsid w:val="00AA4856"/>
    <w:rsid w:val="00AA4AB5"/>
    <w:rsid w:val="00AA4D5D"/>
    <w:rsid w:val="00AA5116"/>
    <w:rsid w:val="00AA5176"/>
    <w:rsid w:val="00AA5197"/>
    <w:rsid w:val="00AA5203"/>
    <w:rsid w:val="00AA5589"/>
    <w:rsid w:val="00AA5829"/>
    <w:rsid w:val="00AA5A55"/>
    <w:rsid w:val="00AA5F02"/>
    <w:rsid w:val="00AA60FB"/>
    <w:rsid w:val="00AA6384"/>
    <w:rsid w:val="00AA6802"/>
    <w:rsid w:val="00AA6E81"/>
    <w:rsid w:val="00AA6EFB"/>
    <w:rsid w:val="00AA703F"/>
    <w:rsid w:val="00AA7071"/>
    <w:rsid w:val="00AA7418"/>
    <w:rsid w:val="00AA7566"/>
    <w:rsid w:val="00AA791E"/>
    <w:rsid w:val="00AB009B"/>
    <w:rsid w:val="00AB01D1"/>
    <w:rsid w:val="00AB0201"/>
    <w:rsid w:val="00AB0615"/>
    <w:rsid w:val="00AB0765"/>
    <w:rsid w:val="00AB0A45"/>
    <w:rsid w:val="00AB0BC9"/>
    <w:rsid w:val="00AB12DB"/>
    <w:rsid w:val="00AB13A6"/>
    <w:rsid w:val="00AB1514"/>
    <w:rsid w:val="00AB15CB"/>
    <w:rsid w:val="00AB16D3"/>
    <w:rsid w:val="00AB177C"/>
    <w:rsid w:val="00AB1864"/>
    <w:rsid w:val="00AB18A1"/>
    <w:rsid w:val="00AB1B0D"/>
    <w:rsid w:val="00AB1BD5"/>
    <w:rsid w:val="00AB1E40"/>
    <w:rsid w:val="00AB2293"/>
    <w:rsid w:val="00AB272E"/>
    <w:rsid w:val="00AB2927"/>
    <w:rsid w:val="00AB2A49"/>
    <w:rsid w:val="00AB2DB0"/>
    <w:rsid w:val="00AB2F22"/>
    <w:rsid w:val="00AB32EB"/>
    <w:rsid w:val="00AB3606"/>
    <w:rsid w:val="00AB398B"/>
    <w:rsid w:val="00AB3DD1"/>
    <w:rsid w:val="00AB3FC7"/>
    <w:rsid w:val="00AB45AC"/>
    <w:rsid w:val="00AB4617"/>
    <w:rsid w:val="00AB481A"/>
    <w:rsid w:val="00AB4AB8"/>
    <w:rsid w:val="00AB4CBA"/>
    <w:rsid w:val="00AB4F0F"/>
    <w:rsid w:val="00AB5018"/>
    <w:rsid w:val="00AB527A"/>
    <w:rsid w:val="00AB532E"/>
    <w:rsid w:val="00AB5666"/>
    <w:rsid w:val="00AB595C"/>
    <w:rsid w:val="00AB5AA2"/>
    <w:rsid w:val="00AB5CB7"/>
    <w:rsid w:val="00AB5CE5"/>
    <w:rsid w:val="00AB5E61"/>
    <w:rsid w:val="00AB5E7D"/>
    <w:rsid w:val="00AB6107"/>
    <w:rsid w:val="00AB619F"/>
    <w:rsid w:val="00AB6290"/>
    <w:rsid w:val="00AB62D9"/>
    <w:rsid w:val="00AB6589"/>
    <w:rsid w:val="00AB661C"/>
    <w:rsid w:val="00AB6670"/>
    <w:rsid w:val="00AB75A0"/>
    <w:rsid w:val="00AB78BB"/>
    <w:rsid w:val="00AB7A67"/>
    <w:rsid w:val="00AB7DD8"/>
    <w:rsid w:val="00AC00B5"/>
    <w:rsid w:val="00AC08B4"/>
    <w:rsid w:val="00AC08CC"/>
    <w:rsid w:val="00AC09E3"/>
    <w:rsid w:val="00AC0C2A"/>
    <w:rsid w:val="00AC0CE8"/>
    <w:rsid w:val="00AC0DD5"/>
    <w:rsid w:val="00AC0DDE"/>
    <w:rsid w:val="00AC0E5C"/>
    <w:rsid w:val="00AC10F2"/>
    <w:rsid w:val="00AC1392"/>
    <w:rsid w:val="00AC1657"/>
    <w:rsid w:val="00AC1A1D"/>
    <w:rsid w:val="00AC1B70"/>
    <w:rsid w:val="00AC1D70"/>
    <w:rsid w:val="00AC1EEE"/>
    <w:rsid w:val="00AC2492"/>
    <w:rsid w:val="00AC273D"/>
    <w:rsid w:val="00AC27A4"/>
    <w:rsid w:val="00AC2F6B"/>
    <w:rsid w:val="00AC3372"/>
    <w:rsid w:val="00AC365C"/>
    <w:rsid w:val="00AC3853"/>
    <w:rsid w:val="00AC4190"/>
    <w:rsid w:val="00AC42E0"/>
    <w:rsid w:val="00AC4364"/>
    <w:rsid w:val="00AC45C3"/>
    <w:rsid w:val="00AC4711"/>
    <w:rsid w:val="00AC4A1B"/>
    <w:rsid w:val="00AC4D08"/>
    <w:rsid w:val="00AC4E1C"/>
    <w:rsid w:val="00AC4F85"/>
    <w:rsid w:val="00AC5768"/>
    <w:rsid w:val="00AC57E6"/>
    <w:rsid w:val="00AC6023"/>
    <w:rsid w:val="00AC6234"/>
    <w:rsid w:val="00AC6373"/>
    <w:rsid w:val="00AC6913"/>
    <w:rsid w:val="00AC69CF"/>
    <w:rsid w:val="00AC69FD"/>
    <w:rsid w:val="00AC6CA9"/>
    <w:rsid w:val="00AC6E19"/>
    <w:rsid w:val="00AC7255"/>
    <w:rsid w:val="00AC76E6"/>
    <w:rsid w:val="00AC77B4"/>
    <w:rsid w:val="00AC7861"/>
    <w:rsid w:val="00AC7B51"/>
    <w:rsid w:val="00AC7BB3"/>
    <w:rsid w:val="00AD001E"/>
    <w:rsid w:val="00AD002D"/>
    <w:rsid w:val="00AD0170"/>
    <w:rsid w:val="00AD09CB"/>
    <w:rsid w:val="00AD0C48"/>
    <w:rsid w:val="00AD0E6D"/>
    <w:rsid w:val="00AD0ECC"/>
    <w:rsid w:val="00AD108C"/>
    <w:rsid w:val="00AD1242"/>
    <w:rsid w:val="00AD12FD"/>
    <w:rsid w:val="00AD1620"/>
    <w:rsid w:val="00AD1700"/>
    <w:rsid w:val="00AD18AC"/>
    <w:rsid w:val="00AD195B"/>
    <w:rsid w:val="00AD1ABE"/>
    <w:rsid w:val="00AD1E7C"/>
    <w:rsid w:val="00AD2123"/>
    <w:rsid w:val="00AD2193"/>
    <w:rsid w:val="00AD24B1"/>
    <w:rsid w:val="00AD253C"/>
    <w:rsid w:val="00AD2592"/>
    <w:rsid w:val="00AD26A2"/>
    <w:rsid w:val="00AD2F63"/>
    <w:rsid w:val="00AD35F9"/>
    <w:rsid w:val="00AD3C1D"/>
    <w:rsid w:val="00AD3DCB"/>
    <w:rsid w:val="00AD3FDD"/>
    <w:rsid w:val="00AD428F"/>
    <w:rsid w:val="00AD487F"/>
    <w:rsid w:val="00AD4B2C"/>
    <w:rsid w:val="00AD4B41"/>
    <w:rsid w:val="00AD5014"/>
    <w:rsid w:val="00AD527B"/>
    <w:rsid w:val="00AD52F2"/>
    <w:rsid w:val="00AD540E"/>
    <w:rsid w:val="00AD5720"/>
    <w:rsid w:val="00AD57D5"/>
    <w:rsid w:val="00AD5CEB"/>
    <w:rsid w:val="00AD5E41"/>
    <w:rsid w:val="00AD6256"/>
    <w:rsid w:val="00AD626F"/>
    <w:rsid w:val="00AD6523"/>
    <w:rsid w:val="00AD6704"/>
    <w:rsid w:val="00AD6934"/>
    <w:rsid w:val="00AD6ABD"/>
    <w:rsid w:val="00AD6B39"/>
    <w:rsid w:val="00AD6C37"/>
    <w:rsid w:val="00AD7278"/>
    <w:rsid w:val="00AD7291"/>
    <w:rsid w:val="00AD73E2"/>
    <w:rsid w:val="00AD7625"/>
    <w:rsid w:val="00AD7633"/>
    <w:rsid w:val="00AD7657"/>
    <w:rsid w:val="00AD7AD3"/>
    <w:rsid w:val="00AD7C96"/>
    <w:rsid w:val="00AD7CF0"/>
    <w:rsid w:val="00AD7E4F"/>
    <w:rsid w:val="00AD7EC7"/>
    <w:rsid w:val="00AD7FED"/>
    <w:rsid w:val="00AE03DF"/>
    <w:rsid w:val="00AE0530"/>
    <w:rsid w:val="00AE07E5"/>
    <w:rsid w:val="00AE1353"/>
    <w:rsid w:val="00AE1612"/>
    <w:rsid w:val="00AE18F9"/>
    <w:rsid w:val="00AE1E9F"/>
    <w:rsid w:val="00AE20B2"/>
    <w:rsid w:val="00AE2144"/>
    <w:rsid w:val="00AE2311"/>
    <w:rsid w:val="00AE239B"/>
    <w:rsid w:val="00AE2810"/>
    <w:rsid w:val="00AE2D2E"/>
    <w:rsid w:val="00AE2DDC"/>
    <w:rsid w:val="00AE2EE1"/>
    <w:rsid w:val="00AE2EF9"/>
    <w:rsid w:val="00AE3029"/>
    <w:rsid w:val="00AE3107"/>
    <w:rsid w:val="00AE320A"/>
    <w:rsid w:val="00AE3216"/>
    <w:rsid w:val="00AE389C"/>
    <w:rsid w:val="00AE3A35"/>
    <w:rsid w:val="00AE3C7E"/>
    <w:rsid w:val="00AE4147"/>
    <w:rsid w:val="00AE4230"/>
    <w:rsid w:val="00AE4342"/>
    <w:rsid w:val="00AE47C7"/>
    <w:rsid w:val="00AE47F5"/>
    <w:rsid w:val="00AE48F6"/>
    <w:rsid w:val="00AE4991"/>
    <w:rsid w:val="00AE4EBB"/>
    <w:rsid w:val="00AE4FE0"/>
    <w:rsid w:val="00AE4FFC"/>
    <w:rsid w:val="00AE5084"/>
    <w:rsid w:val="00AE520A"/>
    <w:rsid w:val="00AE5271"/>
    <w:rsid w:val="00AE574E"/>
    <w:rsid w:val="00AE58FC"/>
    <w:rsid w:val="00AE5FD2"/>
    <w:rsid w:val="00AE670E"/>
    <w:rsid w:val="00AE67B4"/>
    <w:rsid w:val="00AE680B"/>
    <w:rsid w:val="00AE682B"/>
    <w:rsid w:val="00AE6A1B"/>
    <w:rsid w:val="00AE6CC6"/>
    <w:rsid w:val="00AE6D13"/>
    <w:rsid w:val="00AE6E6B"/>
    <w:rsid w:val="00AE767F"/>
    <w:rsid w:val="00AE78D8"/>
    <w:rsid w:val="00AE7BEE"/>
    <w:rsid w:val="00AF049B"/>
    <w:rsid w:val="00AF078E"/>
    <w:rsid w:val="00AF094C"/>
    <w:rsid w:val="00AF0C48"/>
    <w:rsid w:val="00AF10FC"/>
    <w:rsid w:val="00AF1748"/>
    <w:rsid w:val="00AF225F"/>
    <w:rsid w:val="00AF2298"/>
    <w:rsid w:val="00AF23C2"/>
    <w:rsid w:val="00AF285B"/>
    <w:rsid w:val="00AF286C"/>
    <w:rsid w:val="00AF2D3F"/>
    <w:rsid w:val="00AF2E51"/>
    <w:rsid w:val="00AF2FA4"/>
    <w:rsid w:val="00AF3028"/>
    <w:rsid w:val="00AF3170"/>
    <w:rsid w:val="00AF3182"/>
    <w:rsid w:val="00AF31F4"/>
    <w:rsid w:val="00AF333A"/>
    <w:rsid w:val="00AF36FA"/>
    <w:rsid w:val="00AF3702"/>
    <w:rsid w:val="00AF376E"/>
    <w:rsid w:val="00AF38B1"/>
    <w:rsid w:val="00AF3C1B"/>
    <w:rsid w:val="00AF3C33"/>
    <w:rsid w:val="00AF3D18"/>
    <w:rsid w:val="00AF3D34"/>
    <w:rsid w:val="00AF42FE"/>
    <w:rsid w:val="00AF4AA0"/>
    <w:rsid w:val="00AF4AEF"/>
    <w:rsid w:val="00AF4D58"/>
    <w:rsid w:val="00AF4DB7"/>
    <w:rsid w:val="00AF51B4"/>
    <w:rsid w:val="00AF527E"/>
    <w:rsid w:val="00AF5604"/>
    <w:rsid w:val="00AF569D"/>
    <w:rsid w:val="00AF5876"/>
    <w:rsid w:val="00AF5D00"/>
    <w:rsid w:val="00AF60EF"/>
    <w:rsid w:val="00AF6624"/>
    <w:rsid w:val="00AF66F3"/>
    <w:rsid w:val="00AF6956"/>
    <w:rsid w:val="00AF6A92"/>
    <w:rsid w:val="00AF6CF7"/>
    <w:rsid w:val="00AF6CFB"/>
    <w:rsid w:val="00AF6F90"/>
    <w:rsid w:val="00AF6FAC"/>
    <w:rsid w:val="00AF6FC3"/>
    <w:rsid w:val="00AF726D"/>
    <w:rsid w:val="00AF7531"/>
    <w:rsid w:val="00AF762F"/>
    <w:rsid w:val="00AF7A45"/>
    <w:rsid w:val="00AF7BFE"/>
    <w:rsid w:val="00AF7CA1"/>
    <w:rsid w:val="00B0022F"/>
    <w:rsid w:val="00B004DF"/>
    <w:rsid w:val="00B005A0"/>
    <w:rsid w:val="00B006D2"/>
    <w:rsid w:val="00B009C9"/>
    <w:rsid w:val="00B00AA0"/>
    <w:rsid w:val="00B00B3D"/>
    <w:rsid w:val="00B00F56"/>
    <w:rsid w:val="00B011CD"/>
    <w:rsid w:val="00B01361"/>
    <w:rsid w:val="00B01481"/>
    <w:rsid w:val="00B01580"/>
    <w:rsid w:val="00B016A5"/>
    <w:rsid w:val="00B0213B"/>
    <w:rsid w:val="00B0217D"/>
    <w:rsid w:val="00B0248C"/>
    <w:rsid w:val="00B02636"/>
    <w:rsid w:val="00B027C3"/>
    <w:rsid w:val="00B035F0"/>
    <w:rsid w:val="00B036E0"/>
    <w:rsid w:val="00B03888"/>
    <w:rsid w:val="00B03940"/>
    <w:rsid w:val="00B039DC"/>
    <w:rsid w:val="00B03C18"/>
    <w:rsid w:val="00B04850"/>
    <w:rsid w:val="00B04AF1"/>
    <w:rsid w:val="00B04C8E"/>
    <w:rsid w:val="00B04D16"/>
    <w:rsid w:val="00B04D96"/>
    <w:rsid w:val="00B04EDA"/>
    <w:rsid w:val="00B055B0"/>
    <w:rsid w:val="00B0562D"/>
    <w:rsid w:val="00B058E4"/>
    <w:rsid w:val="00B05DD5"/>
    <w:rsid w:val="00B05F1D"/>
    <w:rsid w:val="00B06104"/>
    <w:rsid w:val="00B061C8"/>
    <w:rsid w:val="00B06308"/>
    <w:rsid w:val="00B06411"/>
    <w:rsid w:val="00B0645F"/>
    <w:rsid w:val="00B065DC"/>
    <w:rsid w:val="00B06A10"/>
    <w:rsid w:val="00B06B68"/>
    <w:rsid w:val="00B06BF1"/>
    <w:rsid w:val="00B07817"/>
    <w:rsid w:val="00B07D64"/>
    <w:rsid w:val="00B101AF"/>
    <w:rsid w:val="00B10262"/>
    <w:rsid w:val="00B10404"/>
    <w:rsid w:val="00B1096D"/>
    <w:rsid w:val="00B1099B"/>
    <w:rsid w:val="00B10B88"/>
    <w:rsid w:val="00B11196"/>
    <w:rsid w:val="00B113BC"/>
    <w:rsid w:val="00B11B53"/>
    <w:rsid w:val="00B12092"/>
    <w:rsid w:val="00B120FF"/>
    <w:rsid w:val="00B1210B"/>
    <w:rsid w:val="00B12150"/>
    <w:rsid w:val="00B122FC"/>
    <w:rsid w:val="00B12301"/>
    <w:rsid w:val="00B1247F"/>
    <w:rsid w:val="00B127E0"/>
    <w:rsid w:val="00B128CB"/>
    <w:rsid w:val="00B12A06"/>
    <w:rsid w:val="00B12B7D"/>
    <w:rsid w:val="00B1317C"/>
    <w:rsid w:val="00B135BE"/>
    <w:rsid w:val="00B135FF"/>
    <w:rsid w:val="00B1381A"/>
    <w:rsid w:val="00B13974"/>
    <w:rsid w:val="00B13CE6"/>
    <w:rsid w:val="00B13F79"/>
    <w:rsid w:val="00B13F8F"/>
    <w:rsid w:val="00B148E2"/>
    <w:rsid w:val="00B14906"/>
    <w:rsid w:val="00B14B8F"/>
    <w:rsid w:val="00B14CFB"/>
    <w:rsid w:val="00B15200"/>
    <w:rsid w:val="00B15240"/>
    <w:rsid w:val="00B15465"/>
    <w:rsid w:val="00B1559F"/>
    <w:rsid w:val="00B15715"/>
    <w:rsid w:val="00B15887"/>
    <w:rsid w:val="00B15A12"/>
    <w:rsid w:val="00B15D9F"/>
    <w:rsid w:val="00B15DEF"/>
    <w:rsid w:val="00B15E63"/>
    <w:rsid w:val="00B1635D"/>
    <w:rsid w:val="00B16568"/>
    <w:rsid w:val="00B16AE3"/>
    <w:rsid w:val="00B17141"/>
    <w:rsid w:val="00B171B7"/>
    <w:rsid w:val="00B17C99"/>
    <w:rsid w:val="00B17ECD"/>
    <w:rsid w:val="00B20456"/>
    <w:rsid w:val="00B20881"/>
    <w:rsid w:val="00B208D9"/>
    <w:rsid w:val="00B2116B"/>
    <w:rsid w:val="00B21561"/>
    <w:rsid w:val="00B2166F"/>
    <w:rsid w:val="00B21737"/>
    <w:rsid w:val="00B217BD"/>
    <w:rsid w:val="00B217E5"/>
    <w:rsid w:val="00B218C9"/>
    <w:rsid w:val="00B21924"/>
    <w:rsid w:val="00B2193C"/>
    <w:rsid w:val="00B21ABD"/>
    <w:rsid w:val="00B21E0D"/>
    <w:rsid w:val="00B21E73"/>
    <w:rsid w:val="00B223FD"/>
    <w:rsid w:val="00B22654"/>
    <w:rsid w:val="00B22655"/>
    <w:rsid w:val="00B2274C"/>
    <w:rsid w:val="00B22869"/>
    <w:rsid w:val="00B228F0"/>
    <w:rsid w:val="00B22CA7"/>
    <w:rsid w:val="00B230E7"/>
    <w:rsid w:val="00B2320E"/>
    <w:rsid w:val="00B234EB"/>
    <w:rsid w:val="00B2385E"/>
    <w:rsid w:val="00B23A11"/>
    <w:rsid w:val="00B23C97"/>
    <w:rsid w:val="00B23E74"/>
    <w:rsid w:val="00B240C2"/>
    <w:rsid w:val="00B24544"/>
    <w:rsid w:val="00B24EE6"/>
    <w:rsid w:val="00B24F31"/>
    <w:rsid w:val="00B257D5"/>
    <w:rsid w:val="00B25932"/>
    <w:rsid w:val="00B25B06"/>
    <w:rsid w:val="00B25B08"/>
    <w:rsid w:val="00B25B3B"/>
    <w:rsid w:val="00B25B98"/>
    <w:rsid w:val="00B25FDC"/>
    <w:rsid w:val="00B2632D"/>
    <w:rsid w:val="00B264CC"/>
    <w:rsid w:val="00B26705"/>
    <w:rsid w:val="00B268FA"/>
    <w:rsid w:val="00B2741B"/>
    <w:rsid w:val="00B274DB"/>
    <w:rsid w:val="00B2756A"/>
    <w:rsid w:val="00B2758B"/>
    <w:rsid w:val="00B276F0"/>
    <w:rsid w:val="00B279E6"/>
    <w:rsid w:val="00B27FE9"/>
    <w:rsid w:val="00B30A67"/>
    <w:rsid w:val="00B30D33"/>
    <w:rsid w:val="00B30E52"/>
    <w:rsid w:val="00B30F02"/>
    <w:rsid w:val="00B31078"/>
    <w:rsid w:val="00B31149"/>
    <w:rsid w:val="00B312D6"/>
    <w:rsid w:val="00B3156A"/>
    <w:rsid w:val="00B31575"/>
    <w:rsid w:val="00B317C6"/>
    <w:rsid w:val="00B31976"/>
    <w:rsid w:val="00B31BC6"/>
    <w:rsid w:val="00B31F82"/>
    <w:rsid w:val="00B3223C"/>
    <w:rsid w:val="00B32318"/>
    <w:rsid w:val="00B3258D"/>
    <w:rsid w:val="00B3290C"/>
    <w:rsid w:val="00B329A0"/>
    <w:rsid w:val="00B329A4"/>
    <w:rsid w:val="00B32A2C"/>
    <w:rsid w:val="00B32AA9"/>
    <w:rsid w:val="00B32C0A"/>
    <w:rsid w:val="00B3334F"/>
    <w:rsid w:val="00B33B51"/>
    <w:rsid w:val="00B3414D"/>
    <w:rsid w:val="00B34467"/>
    <w:rsid w:val="00B34472"/>
    <w:rsid w:val="00B344EB"/>
    <w:rsid w:val="00B3479D"/>
    <w:rsid w:val="00B34D19"/>
    <w:rsid w:val="00B350B7"/>
    <w:rsid w:val="00B35234"/>
    <w:rsid w:val="00B353CC"/>
    <w:rsid w:val="00B35432"/>
    <w:rsid w:val="00B35C83"/>
    <w:rsid w:val="00B3610E"/>
    <w:rsid w:val="00B364DF"/>
    <w:rsid w:val="00B369EA"/>
    <w:rsid w:val="00B374C1"/>
    <w:rsid w:val="00B37D23"/>
    <w:rsid w:val="00B37D76"/>
    <w:rsid w:val="00B400FB"/>
    <w:rsid w:val="00B4016B"/>
    <w:rsid w:val="00B406A3"/>
    <w:rsid w:val="00B406E9"/>
    <w:rsid w:val="00B4077B"/>
    <w:rsid w:val="00B407F7"/>
    <w:rsid w:val="00B407F8"/>
    <w:rsid w:val="00B40A90"/>
    <w:rsid w:val="00B40B6A"/>
    <w:rsid w:val="00B40BAA"/>
    <w:rsid w:val="00B40CA1"/>
    <w:rsid w:val="00B40CD1"/>
    <w:rsid w:val="00B416F0"/>
    <w:rsid w:val="00B417B1"/>
    <w:rsid w:val="00B41F22"/>
    <w:rsid w:val="00B42359"/>
    <w:rsid w:val="00B427BF"/>
    <w:rsid w:val="00B428E1"/>
    <w:rsid w:val="00B43016"/>
    <w:rsid w:val="00B43303"/>
    <w:rsid w:val="00B4353E"/>
    <w:rsid w:val="00B4362E"/>
    <w:rsid w:val="00B4367C"/>
    <w:rsid w:val="00B43992"/>
    <w:rsid w:val="00B439D4"/>
    <w:rsid w:val="00B43A23"/>
    <w:rsid w:val="00B43A2A"/>
    <w:rsid w:val="00B43F44"/>
    <w:rsid w:val="00B44396"/>
    <w:rsid w:val="00B44498"/>
    <w:rsid w:val="00B445BD"/>
    <w:rsid w:val="00B44626"/>
    <w:rsid w:val="00B449DA"/>
    <w:rsid w:val="00B44B19"/>
    <w:rsid w:val="00B44CEA"/>
    <w:rsid w:val="00B44E29"/>
    <w:rsid w:val="00B452BA"/>
    <w:rsid w:val="00B453D7"/>
    <w:rsid w:val="00B457CB"/>
    <w:rsid w:val="00B4585B"/>
    <w:rsid w:val="00B458B3"/>
    <w:rsid w:val="00B459A0"/>
    <w:rsid w:val="00B45ABE"/>
    <w:rsid w:val="00B45DB8"/>
    <w:rsid w:val="00B4632F"/>
    <w:rsid w:val="00B464CC"/>
    <w:rsid w:val="00B46655"/>
    <w:rsid w:val="00B46A47"/>
    <w:rsid w:val="00B46B17"/>
    <w:rsid w:val="00B46CFE"/>
    <w:rsid w:val="00B46ECE"/>
    <w:rsid w:val="00B4754E"/>
    <w:rsid w:val="00B477D9"/>
    <w:rsid w:val="00B47B3B"/>
    <w:rsid w:val="00B50046"/>
    <w:rsid w:val="00B5008C"/>
    <w:rsid w:val="00B50092"/>
    <w:rsid w:val="00B5024D"/>
    <w:rsid w:val="00B50FC8"/>
    <w:rsid w:val="00B510D2"/>
    <w:rsid w:val="00B512D3"/>
    <w:rsid w:val="00B51310"/>
    <w:rsid w:val="00B519F7"/>
    <w:rsid w:val="00B51C81"/>
    <w:rsid w:val="00B51DD8"/>
    <w:rsid w:val="00B51F17"/>
    <w:rsid w:val="00B520E2"/>
    <w:rsid w:val="00B524EA"/>
    <w:rsid w:val="00B52634"/>
    <w:rsid w:val="00B526BC"/>
    <w:rsid w:val="00B528FC"/>
    <w:rsid w:val="00B52E3B"/>
    <w:rsid w:val="00B53343"/>
    <w:rsid w:val="00B533EE"/>
    <w:rsid w:val="00B53447"/>
    <w:rsid w:val="00B534D1"/>
    <w:rsid w:val="00B53C25"/>
    <w:rsid w:val="00B53CA3"/>
    <w:rsid w:val="00B53EE7"/>
    <w:rsid w:val="00B5439A"/>
    <w:rsid w:val="00B5454A"/>
    <w:rsid w:val="00B54600"/>
    <w:rsid w:val="00B546B1"/>
    <w:rsid w:val="00B546F8"/>
    <w:rsid w:val="00B54873"/>
    <w:rsid w:val="00B548CE"/>
    <w:rsid w:val="00B54A65"/>
    <w:rsid w:val="00B54B22"/>
    <w:rsid w:val="00B54CB8"/>
    <w:rsid w:val="00B54FB4"/>
    <w:rsid w:val="00B55155"/>
    <w:rsid w:val="00B5525A"/>
    <w:rsid w:val="00B552C5"/>
    <w:rsid w:val="00B55D74"/>
    <w:rsid w:val="00B566E4"/>
    <w:rsid w:val="00B56AEE"/>
    <w:rsid w:val="00B56B29"/>
    <w:rsid w:val="00B56B61"/>
    <w:rsid w:val="00B56DE0"/>
    <w:rsid w:val="00B56EFE"/>
    <w:rsid w:val="00B575A2"/>
    <w:rsid w:val="00B5773A"/>
    <w:rsid w:val="00B5788D"/>
    <w:rsid w:val="00B57DA6"/>
    <w:rsid w:val="00B57E0E"/>
    <w:rsid w:val="00B6014B"/>
    <w:rsid w:val="00B602F3"/>
    <w:rsid w:val="00B6037D"/>
    <w:rsid w:val="00B604C7"/>
    <w:rsid w:val="00B60595"/>
    <w:rsid w:val="00B609AF"/>
    <w:rsid w:val="00B60EBB"/>
    <w:rsid w:val="00B60EC4"/>
    <w:rsid w:val="00B6109F"/>
    <w:rsid w:val="00B6127C"/>
    <w:rsid w:val="00B61856"/>
    <w:rsid w:val="00B618C6"/>
    <w:rsid w:val="00B61CDE"/>
    <w:rsid w:val="00B61EE8"/>
    <w:rsid w:val="00B621A6"/>
    <w:rsid w:val="00B6236E"/>
    <w:rsid w:val="00B624CF"/>
    <w:rsid w:val="00B62E92"/>
    <w:rsid w:val="00B6317D"/>
    <w:rsid w:val="00B63202"/>
    <w:rsid w:val="00B6334C"/>
    <w:rsid w:val="00B63772"/>
    <w:rsid w:val="00B6384B"/>
    <w:rsid w:val="00B63928"/>
    <w:rsid w:val="00B63C24"/>
    <w:rsid w:val="00B63E1A"/>
    <w:rsid w:val="00B646D8"/>
    <w:rsid w:val="00B64757"/>
    <w:rsid w:val="00B647A0"/>
    <w:rsid w:val="00B647C1"/>
    <w:rsid w:val="00B64D5A"/>
    <w:rsid w:val="00B64F20"/>
    <w:rsid w:val="00B6507E"/>
    <w:rsid w:val="00B6514F"/>
    <w:rsid w:val="00B651EF"/>
    <w:rsid w:val="00B65289"/>
    <w:rsid w:val="00B654A9"/>
    <w:rsid w:val="00B65787"/>
    <w:rsid w:val="00B65860"/>
    <w:rsid w:val="00B65863"/>
    <w:rsid w:val="00B658A3"/>
    <w:rsid w:val="00B658E9"/>
    <w:rsid w:val="00B65954"/>
    <w:rsid w:val="00B65FE6"/>
    <w:rsid w:val="00B66063"/>
    <w:rsid w:val="00B66105"/>
    <w:rsid w:val="00B663D3"/>
    <w:rsid w:val="00B66568"/>
    <w:rsid w:val="00B6686D"/>
    <w:rsid w:val="00B66D88"/>
    <w:rsid w:val="00B66F33"/>
    <w:rsid w:val="00B671B7"/>
    <w:rsid w:val="00B67246"/>
    <w:rsid w:val="00B673E0"/>
    <w:rsid w:val="00B673EE"/>
    <w:rsid w:val="00B67856"/>
    <w:rsid w:val="00B678E0"/>
    <w:rsid w:val="00B67AEE"/>
    <w:rsid w:val="00B67D10"/>
    <w:rsid w:val="00B67F48"/>
    <w:rsid w:val="00B70262"/>
    <w:rsid w:val="00B7060B"/>
    <w:rsid w:val="00B707D3"/>
    <w:rsid w:val="00B7094C"/>
    <w:rsid w:val="00B70985"/>
    <w:rsid w:val="00B70A1E"/>
    <w:rsid w:val="00B715FA"/>
    <w:rsid w:val="00B7166B"/>
    <w:rsid w:val="00B718D2"/>
    <w:rsid w:val="00B71BF3"/>
    <w:rsid w:val="00B71C70"/>
    <w:rsid w:val="00B71DAC"/>
    <w:rsid w:val="00B72759"/>
    <w:rsid w:val="00B7275F"/>
    <w:rsid w:val="00B7281F"/>
    <w:rsid w:val="00B72946"/>
    <w:rsid w:val="00B729B9"/>
    <w:rsid w:val="00B72D51"/>
    <w:rsid w:val="00B73370"/>
    <w:rsid w:val="00B733DE"/>
    <w:rsid w:val="00B73693"/>
    <w:rsid w:val="00B73D62"/>
    <w:rsid w:val="00B73D9C"/>
    <w:rsid w:val="00B73FDF"/>
    <w:rsid w:val="00B744E0"/>
    <w:rsid w:val="00B74B2B"/>
    <w:rsid w:val="00B74D37"/>
    <w:rsid w:val="00B74EBF"/>
    <w:rsid w:val="00B74F54"/>
    <w:rsid w:val="00B74FCA"/>
    <w:rsid w:val="00B752B3"/>
    <w:rsid w:val="00B7542D"/>
    <w:rsid w:val="00B755B8"/>
    <w:rsid w:val="00B75A35"/>
    <w:rsid w:val="00B75F1E"/>
    <w:rsid w:val="00B75F83"/>
    <w:rsid w:val="00B7647D"/>
    <w:rsid w:val="00B766C6"/>
    <w:rsid w:val="00B76777"/>
    <w:rsid w:val="00B76AB8"/>
    <w:rsid w:val="00B76D0C"/>
    <w:rsid w:val="00B76DCB"/>
    <w:rsid w:val="00B76E31"/>
    <w:rsid w:val="00B77473"/>
    <w:rsid w:val="00B7757E"/>
    <w:rsid w:val="00B77686"/>
    <w:rsid w:val="00B77733"/>
    <w:rsid w:val="00B7784D"/>
    <w:rsid w:val="00B778F6"/>
    <w:rsid w:val="00B77A77"/>
    <w:rsid w:val="00B77A8F"/>
    <w:rsid w:val="00B77AE2"/>
    <w:rsid w:val="00B77C56"/>
    <w:rsid w:val="00B77CEB"/>
    <w:rsid w:val="00B77E4C"/>
    <w:rsid w:val="00B77E8D"/>
    <w:rsid w:val="00B77FE6"/>
    <w:rsid w:val="00B80BA7"/>
    <w:rsid w:val="00B80CC4"/>
    <w:rsid w:val="00B80D11"/>
    <w:rsid w:val="00B80DA3"/>
    <w:rsid w:val="00B8133F"/>
    <w:rsid w:val="00B816EB"/>
    <w:rsid w:val="00B8189E"/>
    <w:rsid w:val="00B81AF5"/>
    <w:rsid w:val="00B82096"/>
    <w:rsid w:val="00B821EC"/>
    <w:rsid w:val="00B825E8"/>
    <w:rsid w:val="00B82907"/>
    <w:rsid w:val="00B82A03"/>
    <w:rsid w:val="00B82C12"/>
    <w:rsid w:val="00B82C30"/>
    <w:rsid w:val="00B82EB7"/>
    <w:rsid w:val="00B8304A"/>
    <w:rsid w:val="00B831B4"/>
    <w:rsid w:val="00B83246"/>
    <w:rsid w:val="00B8335B"/>
    <w:rsid w:val="00B8349C"/>
    <w:rsid w:val="00B835F9"/>
    <w:rsid w:val="00B83853"/>
    <w:rsid w:val="00B8395E"/>
    <w:rsid w:val="00B83CAA"/>
    <w:rsid w:val="00B8408A"/>
    <w:rsid w:val="00B84279"/>
    <w:rsid w:val="00B84282"/>
    <w:rsid w:val="00B84343"/>
    <w:rsid w:val="00B84797"/>
    <w:rsid w:val="00B84A0B"/>
    <w:rsid w:val="00B84B62"/>
    <w:rsid w:val="00B84C77"/>
    <w:rsid w:val="00B84E7E"/>
    <w:rsid w:val="00B851C5"/>
    <w:rsid w:val="00B8547D"/>
    <w:rsid w:val="00B8558B"/>
    <w:rsid w:val="00B85980"/>
    <w:rsid w:val="00B85A9F"/>
    <w:rsid w:val="00B85C31"/>
    <w:rsid w:val="00B8608D"/>
    <w:rsid w:val="00B86542"/>
    <w:rsid w:val="00B866BF"/>
    <w:rsid w:val="00B8693F"/>
    <w:rsid w:val="00B86E79"/>
    <w:rsid w:val="00B86EF5"/>
    <w:rsid w:val="00B87378"/>
    <w:rsid w:val="00B8747B"/>
    <w:rsid w:val="00B87527"/>
    <w:rsid w:val="00B876B0"/>
    <w:rsid w:val="00B87854"/>
    <w:rsid w:val="00B878B3"/>
    <w:rsid w:val="00B87BD4"/>
    <w:rsid w:val="00B90105"/>
    <w:rsid w:val="00B9012A"/>
    <w:rsid w:val="00B90951"/>
    <w:rsid w:val="00B90FBD"/>
    <w:rsid w:val="00B917EF"/>
    <w:rsid w:val="00B91A18"/>
    <w:rsid w:val="00B91EED"/>
    <w:rsid w:val="00B91F12"/>
    <w:rsid w:val="00B921B4"/>
    <w:rsid w:val="00B92224"/>
    <w:rsid w:val="00B92A45"/>
    <w:rsid w:val="00B92BC4"/>
    <w:rsid w:val="00B92CED"/>
    <w:rsid w:val="00B92DD3"/>
    <w:rsid w:val="00B92E7D"/>
    <w:rsid w:val="00B93033"/>
    <w:rsid w:val="00B930DD"/>
    <w:rsid w:val="00B93462"/>
    <w:rsid w:val="00B936DC"/>
    <w:rsid w:val="00B93744"/>
    <w:rsid w:val="00B93756"/>
    <w:rsid w:val="00B93988"/>
    <w:rsid w:val="00B939F2"/>
    <w:rsid w:val="00B93A11"/>
    <w:rsid w:val="00B93AD7"/>
    <w:rsid w:val="00B93BA0"/>
    <w:rsid w:val="00B93DD2"/>
    <w:rsid w:val="00B9411A"/>
    <w:rsid w:val="00B94F4F"/>
    <w:rsid w:val="00B95248"/>
    <w:rsid w:val="00B95AA6"/>
    <w:rsid w:val="00B96033"/>
    <w:rsid w:val="00B96043"/>
    <w:rsid w:val="00B96ABE"/>
    <w:rsid w:val="00B96D2C"/>
    <w:rsid w:val="00B96F00"/>
    <w:rsid w:val="00B96FA5"/>
    <w:rsid w:val="00B97201"/>
    <w:rsid w:val="00B972BD"/>
    <w:rsid w:val="00B9779B"/>
    <w:rsid w:val="00BA0081"/>
    <w:rsid w:val="00BA01BA"/>
    <w:rsid w:val="00BA0344"/>
    <w:rsid w:val="00BA0547"/>
    <w:rsid w:val="00BA0956"/>
    <w:rsid w:val="00BA0C8E"/>
    <w:rsid w:val="00BA0D2B"/>
    <w:rsid w:val="00BA1264"/>
    <w:rsid w:val="00BA15E9"/>
    <w:rsid w:val="00BA15F3"/>
    <w:rsid w:val="00BA175D"/>
    <w:rsid w:val="00BA1DC4"/>
    <w:rsid w:val="00BA216C"/>
    <w:rsid w:val="00BA2296"/>
    <w:rsid w:val="00BA248E"/>
    <w:rsid w:val="00BA2573"/>
    <w:rsid w:val="00BA2576"/>
    <w:rsid w:val="00BA26C9"/>
    <w:rsid w:val="00BA340B"/>
    <w:rsid w:val="00BA3433"/>
    <w:rsid w:val="00BA348E"/>
    <w:rsid w:val="00BA368B"/>
    <w:rsid w:val="00BA36A7"/>
    <w:rsid w:val="00BA3798"/>
    <w:rsid w:val="00BA3ADC"/>
    <w:rsid w:val="00BA3BD5"/>
    <w:rsid w:val="00BA3FE3"/>
    <w:rsid w:val="00BA434C"/>
    <w:rsid w:val="00BA4391"/>
    <w:rsid w:val="00BA45D0"/>
    <w:rsid w:val="00BA45E6"/>
    <w:rsid w:val="00BA487E"/>
    <w:rsid w:val="00BA4AAE"/>
    <w:rsid w:val="00BA4C30"/>
    <w:rsid w:val="00BA4CB4"/>
    <w:rsid w:val="00BA4DC9"/>
    <w:rsid w:val="00BA50CA"/>
    <w:rsid w:val="00BA5217"/>
    <w:rsid w:val="00BA55FF"/>
    <w:rsid w:val="00BA5B18"/>
    <w:rsid w:val="00BA5B36"/>
    <w:rsid w:val="00BA5B91"/>
    <w:rsid w:val="00BA5C2C"/>
    <w:rsid w:val="00BA6038"/>
    <w:rsid w:val="00BA60E9"/>
    <w:rsid w:val="00BA60F4"/>
    <w:rsid w:val="00BA619B"/>
    <w:rsid w:val="00BA6624"/>
    <w:rsid w:val="00BA669B"/>
    <w:rsid w:val="00BA6791"/>
    <w:rsid w:val="00BA6A28"/>
    <w:rsid w:val="00BA70A5"/>
    <w:rsid w:val="00BA721F"/>
    <w:rsid w:val="00BA736B"/>
    <w:rsid w:val="00BA736C"/>
    <w:rsid w:val="00BA7650"/>
    <w:rsid w:val="00BA78DA"/>
    <w:rsid w:val="00BA7B8F"/>
    <w:rsid w:val="00BA7D77"/>
    <w:rsid w:val="00BB018F"/>
    <w:rsid w:val="00BB0225"/>
    <w:rsid w:val="00BB0233"/>
    <w:rsid w:val="00BB0376"/>
    <w:rsid w:val="00BB0A46"/>
    <w:rsid w:val="00BB0ACA"/>
    <w:rsid w:val="00BB0D02"/>
    <w:rsid w:val="00BB1198"/>
    <w:rsid w:val="00BB11E8"/>
    <w:rsid w:val="00BB11FD"/>
    <w:rsid w:val="00BB13A2"/>
    <w:rsid w:val="00BB16D3"/>
    <w:rsid w:val="00BB17F5"/>
    <w:rsid w:val="00BB19DC"/>
    <w:rsid w:val="00BB1F6A"/>
    <w:rsid w:val="00BB2556"/>
    <w:rsid w:val="00BB2812"/>
    <w:rsid w:val="00BB28C3"/>
    <w:rsid w:val="00BB2B5E"/>
    <w:rsid w:val="00BB2DBF"/>
    <w:rsid w:val="00BB319C"/>
    <w:rsid w:val="00BB31EE"/>
    <w:rsid w:val="00BB3320"/>
    <w:rsid w:val="00BB3B0C"/>
    <w:rsid w:val="00BB3C20"/>
    <w:rsid w:val="00BB3CC3"/>
    <w:rsid w:val="00BB3CD7"/>
    <w:rsid w:val="00BB3FA5"/>
    <w:rsid w:val="00BB4234"/>
    <w:rsid w:val="00BB43D7"/>
    <w:rsid w:val="00BB44DB"/>
    <w:rsid w:val="00BB4530"/>
    <w:rsid w:val="00BB46B3"/>
    <w:rsid w:val="00BB4985"/>
    <w:rsid w:val="00BB4C2D"/>
    <w:rsid w:val="00BB5269"/>
    <w:rsid w:val="00BB52B1"/>
    <w:rsid w:val="00BB536B"/>
    <w:rsid w:val="00BB5749"/>
    <w:rsid w:val="00BB58DF"/>
    <w:rsid w:val="00BB5A39"/>
    <w:rsid w:val="00BB5B78"/>
    <w:rsid w:val="00BB5E73"/>
    <w:rsid w:val="00BB5F46"/>
    <w:rsid w:val="00BB6479"/>
    <w:rsid w:val="00BB6551"/>
    <w:rsid w:val="00BC0026"/>
    <w:rsid w:val="00BC0166"/>
    <w:rsid w:val="00BC049C"/>
    <w:rsid w:val="00BC06E3"/>
    <w:rsid w:val="00BC0C10"/>
    <w:rsid w:val="00BC0D48"/>
    <w:rsid w:val="00BC0F43"/>
    <w:rsid w:val="00BC12E4"/>
    <w:rsid w:val="00BC12E7"/>
    <w:rsid w:val="00BC13CA"/>
    <w:rsid w:val="00BC171A"/>
    <w:rsid w:val="00BC191E"/>
    <w:rsid w:val="00BC19DD"/>
    <w:rsid w:val="00BC1BEE"/>
    <w:rsid w:val="00BC1C67"/>
    <w:rsid w:val="00BC26A3"/>
    <w:rsid w:val="00BC2A8D"/>
    <w:rsid w:val="00BC2C17"/>
    <w:rsid w:val="00BC2DA2"/>
    <w:rsid w:val="00BC2DCA"/>
    <w:rsid w:val="00BC2ED5"/>
    <w:rsid w:val="00BC2F64"/>
    <w:rsid w:val="00BC2F82"/>
    <w:rsid w:val="00BC3856"/>
    <w:rsid w:val="00BC3A32"/>
    <w:rsid w:val="00BC3D62"/>
    <w:rsid w:val="00BC41EA"/>
    <w:rsid w:val="00BC45D4"/>
    <w:rsid w:val="00BC46C0"/>
    <w:rsid w:val="00BC4AC6"/>
    <w:rsid w:val="00BC4C5C"/>
    <w:rsid w:val="00BC4D17"/>
    <w:rsid w:val="00BC4DC8"/>
    <w:rsid w:val="00BC5300"/>
    <w:rsid w:val="00BC53E5"/>
    <w:rsid w:val="00BC5789"/>
    <w:rsid w:val="00BC5AAB"/>
    <w:rsid w:val="00BC5B09"/>
    <w:rsid w:val="00BC6076"/>
    <w:rsid w:val="00BC6428"/>
    <w:rsid w:val="00BC6537"/>
    <w:rsid w:val="00BC66E7"/>
    <w:rsid w:val="00BC6712"/>
    <w:rsid w:val="00BC6768"/>
    <w:rsid w:val="00BC694D"/>
    <w:rsid w:val="00BC6C98"/>
    <w:rsid w:val="00BC71BB"/>
    <w:rsid w:val="00BC71C3"/>
    <w:rsid w:val="00BC7246"/>
    <w:rsid w:val="00BC797C"/>
    <w:rsid w:val="00BC7D21"/>
    <w:rsid w:val="00BD0164"/>
    <w:rsid w:val="00BD079C"/>
    <w:rsid w:val="00BD0849"/>
    <w:rsid w:val="00BD08E6"/>
    <w:rsid w:val="00BD0B28"/>
    <w:rsid w:val="00BD0EDA"/>
    <w:rsid w:val="00BD10AE"/>
    <w:rsid w:val="00BD12F5"/>
    <w:rsid w:val="00BD151A"/>
    <w:rsid w:val="00BD17F2"/>
    <w:rsid w:val="00BD26B7"/>
    <w:rsid w:val="00BD27B8"/>
    <w:rsid w:val="00BD27FA"/>
    <w:rsid w:val="00BD2882"/>
    <w:rsid w:val="00BD2AD1"/>
    <w:rsid w:val="00BD2B7E"/>
    <w:rsid w:val="00BD2DB1"/>
    <w:rsid w:val="00BD3169"/>
    <w:rsid w:val="00BD3867"/>
    <w:rsid w:val="00BD3881"/>
    <w:rsid w:val="00BD3A82"/>
    <w:rsid w:val="00BD3B48"/>
    <w:rsid w:val="00BD3B8B"/>
    <w:rsid w:val="00BD3B92"/>
    <w:rsid w:val="00BD3D17"/>
    <w:rsid w:val="00BD406E"/>
    <w:rsid w:val="00BD412E"/>
    <w:rsid w:val="00BD4228"/>
    <w:rsid w:val="00BD43EB"/>
    <w:rsid w:val="00BD482A"/>
    <w:rsid w:val="00BD4B3A"/>
    <w:rsid w:val="00BD4D7D"/>
    <w:rsid w:val="00BD5868"/>
    <w:rsid w:val="00BD5F65"/>
    <w:rsid w:val="00BD605E"/>
    <w:rsid w:val="00BD6111"/>
    <w:rsid w:val="00BD6132"/>
    <w:rsid w:val="00BD61F2"/>
    <w:rsid w:val="00BD62F5"/>
    <w:rsid w:val="00BD644F"/>
    <w:rsid w:val="00BD67F7"/>
    <w:rsid w:val="00BD6DF4"/>
    <w:rsid w:val="00BD6E60"/>
    <w:rsid w:val="00BD71DA"/>
    <w:rsid w:val="00BD738D"/>
    <w:rsid w:val="00BD7422"/>
    <w:rsid w:val="00BD7AEC"/>
    <w:rsid w:val="00BD7C48"/>
    <w:rsid w:val="00BD7D79"/>
    <w:rsid w:val="00BD7FC5"/>
    <w:rsid w:val="00BE02DF"/>
    <w:rsid w:val="00BE03AD"/>
    <w:rsid w:val="00BE059D"/>
    <w:rsid w:val="00BE087C"/>
    <w:rsid w:val="00BE09D3"/>
    <w:rsid w:val="00BE0C13"/>
    <w:rsid w:val="00BE1079"/>
    <w:rsid w:val="00BE117F"/>
    <w:rsid w:val="00BE1289"/>
    <w:rsid w:val="00BE14E1"/>
    <w:rsid w:val="00BE182A"/>
    <w:rsid w:val="00BE1851"/>
    <w:rsid w:val="00BE1B76"/>
    <w:rsid w:val="00BE1CD7"/>
    <w:rsid w:val="00BE1ED3"/>
    <w:rsid w:val="00BE1F82"/>
    <w:rsid w:val="00BE22DC"/>
    <w:rsid w:val="00BE28A6"/>
    <w:rsid w:val="00BE28B6"/>
    <w:rsid w:val="00BE2B0F"/>
    <w:rsid w:val="00BE2C1B"/>
    <w:rsid w:val="00BE2CF4"/>
    <w:rsid w:val="00BE31C6"/>
    <w:rsid w:val="00BE3281"/>
    <w:rsid w:val="00BE32AF"/>
    <w:rsid w:val="00BE3338"/>
    <w:rsid w:val="00BE33A9"/>
    <w:rsid w:val="00BE3836"/>
    <w:rsid w:val="00BE3C95"/>
    <w:rsid w:val="00BE3DEC"/>
    <w:rsid w:val="00BE41FA"/>
    <w:rsid w:val="00BE430C"/>
    <w:rsid w:val="00BE44A2"/>
    <w:rsid w:val="00BE454F"/>
    <w:rsid w:val="00BE475B"/>
    <w:rsid w:val="00BE4B6C"/>
    <w:rsid w:val="00BE52CD"/>
    <w:rsid w:val="00BE5447"/>
    <w:rsid w:val="00BE556B"/>
    <w:rsid w:val="00BE577C"/>
    <w:rsid w:val="00BE59D9"/>
    <w:rsid w:val="00BE5A8B"/>
    <w:rsid w:val="00BE5B30"/>
    <w:rsid w:val="00BE5DCB"/>
    <w:rsid w:val="00BE6138"/>
    <w:rsid w:val="00BE622B"/>
    <w:rsid w:val="00BE667D"/>
    <w:rsid w:val="00BE686E"/>
    <w:rsid w:val="00BE6BE3"/>
    <w:rsid w:val="00BE6E83"/>
    <w:rsid w:val="00BE6F70"/>
    <w:rsid w:val="00BE71A0"/>
    <w:rsid w:val="00BE71BD"/>
    <w:rsid w:val="00BE73AB"/>
    <w:rsid w:val="00BE7497"/>
    <w:rsid w:val="00BE752C"/>
    <w:rsid w:val="00BE7537"/>
    <w:rsid w:val="00BE755C"/>
    <w:rsid w:val="00BE777E"/>
    <w:rsid w:val="00BE77E4"/>
    <w:rsid w:val="00BE77F1"/>
    <w:rsid w:val="00BE77F9"/>
    <w:rsid w:val="00BE7C73"/>
    <w:rsid w:val="00BE7E5F"/>
    <w:rsid w:val="00BF0490"/>
    <w:rsid w:val="00BF0551"/>
    <w:rsid w:val="00BF09F9"/>
    <w:rsid w:val="00BF0C99"/>
    <w:rsid w:val="00BF0E12"/>
    <w:rsid w:val="00BF0F0B"/>
    <w:rsid w:val="00BF103F"/>
    <w:rsid w:val="00BF1077"/>
    <w:rsid w:val="00BF1078"/>
    <w:rsid w:val="00BF10D7"/>
    <w:rsid w:val="00BF10DC"/>
    <w:rsid w:val="00BF11BA"/>
    <w:rsid w:val="00BF1378"/>
    <w:rsid w:val="00BF1814"/>
    <w:rsid w:val="00BF19CF"/>
    <w:rsid w:val="00BF1C25"/>
    <w:rsid w:val="00BF1E7E"/>
    <w:rsid w:val="00BF2022"/>
    <w:rsid w:val="00BF20B7"/>
    <w:rsid w:val="00BF2298"/>
    <w:rsid w:val="00BF29E1"/>
    <w:rsid w:val="00BF2BB7"/>
    <w:rsid w:val="00BF2D15"/>
    <w:rsid w:val="00BF2F1C"/>
    <w:rsid w:val="00BF2F45"/>
    <w:rsid w:val="00BF3238"/>
    <w:rsid w:val="00BF351C"/>
    <w:rsid w:val="00BF3673"/>
    <w:rsid w:val="00BF3933"/>
    <w:rsid w:val="00BF3A26"/>
    <w:rsid w:val="00BF3ADB"/>
    <w:rsid w:val="00BF3D02"/>
    <w:rsid w:val="00BF419A"/>
    <w:rsid w:val="00BF41D0"/>
    <w:rsid w:val="00BF4370"/>
    <w:rsid w:val="00BF43BA"/>
    <w:rsid w:val="00BF445F"/>
    <w:rsid w:val="00BF49F2"/>
    <w:rsid w:val="00BF4F12"/>
    <w:rsid w:val="00BF4F7A"/>
    <w:rsid w:val="00BF51AC"/>
    <w:rsid w:val="00BF5259"/>
    <w:rsid w:val="00BF54AA"/>
    <w:rsid w:val="00BF562A"/>
    <w:rsid w:val="00BF5D62"/>
    <w:rsid w:val="00BF6017"/>
    <w:rsid w:val="00BF60A2"/>
    <w:rsid w:val="00BF6495"/>
    <w:rsid w:val="00BF685D"/>
    <w:rsid w:val="00BF692F"/>
    <w:rsid w:val="00BF6C29"/>
    <w:rsid w:val="00BF6D0F"/>
    <w:rsid w:val="00BF6F00"/>
    <w:rsid w:val="00BF6F83"/>
    <w:rsid w:val="00BF721D"/>
    <w:rsid w:val="00BF7305"/>
    <w:rsid w:val="00BF788F"/>
    <w:rsid w:val="00BF78B8"/>
    <w:rsid w:val="00BF78F1"/>
    <w:rsid w:val="00BF79A3"/>
    <w:rsid w:val="00BF7C18"/>
    <w:rsid w:val="00BF7FBB"/>
    <w:rsid w:val="00C003D6"/>
    <w:rsid w:val="00C007E3"/>
    <w:rsid w:val="00C0080B"/>
    <w:rsid w:val="00C009F5"/>
    <w:rsid w:val="00C00C85"/>
    <w:rsid w:val="00C00E1F"/>
    <w:rsid w:val="00C00E2C"/>
    <w:rsid w:val="00C010C3"/>
    <w:rsid w:val="00C01237"/>
    <w:rsid w:val="00C0153E"/>
    <w:rsid w:val="00C01581"/>
    <w:rsid w:val="00C015AF"/>
    <w:rsid w:val="00C015BF"/>
    <w:rsid w:val="00C016E1"/>
    <w:rsid w:val="00C01756"/>
    <w:rsid w:val="00C017A9"/>
    <w:rsid w:val="00C01969"/>
    <w:rsid w:val="00C01B49"/>
    <w:rsid w:val="00C01B7D"/>
    <w:rsid w:val="00C01D3A"/>
    <w:rsid w:val="00C02171"/>
    <w:rsid w:val="00C02404"/>
    <w:rsid w:val="00C02C01"/>
    <w:rsid w:val="00C02C2F"/>
    <w:rsid w:val="00C032C0"/>
    <w:rsid w:val="00C03329"/>
    <w:rsid w:val="00C03349"/>
    <w:rsid w:val="00C03A27"/>
    <w:rsid w:val="00C03C02"/>
    <w:rsid w:val="00C03D69"/>
    <w:rsid w:val="00C03EBA"/>
    <w:rsid w:val="00C0414C"/>
    <w:rsid w:val="00C041B4"/>
    <w:rsid w:val="00C04291"/>
    <w:rsid w:val="00C04330"/>
    <w:rsid w:val="00C0440C"/>
    <w:rsid w:val="00C046EB"/>
    <w:rsid w:val="00C04FCD"/>
    <w:rsid w:val="00C056D9"/>
    <w:rsid w:val="00C058BF"/>
    <w:rsid w:val="00C05966"/>
    <w:rsid w:val="00C05B1E"/>
    <w:rsid w:val="00C05C57"/>
    <w:rsid w:val="00C0614E"/>
    <w:rsid w:val="00C0650C"/>
    <w:rsid w:val="00C06791"/>
    <w:rsid w:val="00C06803"/>
    <w:rsid w:val="00C06842"/>
    <w:rsid w:val="00C0699A"/>
    <w:rsid w:val="00C06E5A"/>
    <w:rsid w:val="00C0738F"/>
    <w:rsid w:val="00C07573"/>
    <w:rsid w:val="00C07A0A"/>
    <w:rsid w:val="00C07B7A"/>
    <w:rsid w:val="00C100A8"/>
    <w:rsid w:val="00C100DC"/>
    <w:rsid w:val="00C10133"/>
    <w:rsid w:val="00C10407"/>
    <w:rsid w:val="00C105C8"/>
    <w:rsid w:val="00C107EA"/>
    <w:rsid w:val="00C10964"/>
    <w:rsid w:val="00C10BD7"/>
    <w:rsid w:val="00C11019"/>
    <w:rsid w:val="00C111A9"/>
    <w:rsid w:val="00C11CFF"/>
    <w:rsid w:val="00C11F7A"/>
    <w:rsid w:val="00C1233A"/>
    <w:rsid w:val="00C12795"/>
    <w:rsid w:val="00C12C22"/>
    <w:rsid w:val="00C12C26"/>
    <w:rsid w:val="00C1301E"/>
    <w:rsid w:val="00C1314A"/>
    <w:rsid w:val="00C13253"/>
    <w:rsid w:val="00C13945"/>
    <w:rsid w:val="00C139CA"/>
    <w:rsid w:val="00C139F8"/>
    <w:rsid w:val="00C13EEC"/>
    <w:rsid w:val="00C1421B"/>
    <w:rsid w:val="00C14246"/>
    <w:rsid w:val="00C142CD"/>
    <w:rsid w:val="00C1484E"/>
    <w:rsid w:val="00C149F3"/>
    <w:rsid w:val="00C14B62"/>
    <w:rsid w:val="00C14FDF"/>
    <w:rsid w:val="00C15630"/>
    <w:rsid w:val="00C15C1E"/>
    <w:rsid w:val="00C1606E"/>
    <w:rsid w:val="00C160CE"/>
    <w:rsid w:val="00C16179"/>
    <w:rsid w:val="00C162F9"/>
    <w:rsid w:val="00C16358"/>
    <w:rsid w:val="00C163DE"/>
    <w:rsid w:val="00C164CC"/>
    <w:rsid w:val="00C16505"/>
    <w:rsid w:val="00C16716"/>
    <w:rsid w:val="00C1694B"/>
    <w:rsid w:val="00C16A24"/>
    <w:rsid w:val="00C16AB5"/>
    <w:rsid w:val="00C1756E"/>
    <w:rsid w:val="00C175CB"/>
    <w:rsid w:val="00C17843"/>
    <w:rsid w:val="00C1785C"/>
    <w:rsid w:val="00C17B3C"/>
    <w:rsid w:val="00C17C46"/>
    <w:rsid w:val="00C2007A"/>
    <w:rsid w:val="00C20092"/>
    <w:rsid w:val="00C200B0"/>
    <w:rsid w:val="00C202E2"/>
    <w:rsid w:val="00C2046E"/>
    <w:rsid w:val="00C2059C"/>
    <w:rsid w:val="00C20959"/>
    <w:rsid w:val="00C20B69"/>
    <w:rsid w:val="00C20C96"/>
    <w:rsid w:val="00C20FCB"/>
    <w:rsid w:val="00C2137A"/>
    <w:rsid w:val="00C2151D"/>
    <w:rsid w:val="00C21AE1"/>
    <w:rsid w:val="00C21BC8"/>
    <w:rsid w:val="00C21F3E"/>
    <w:rsid w:val="00C21F6D"/>
    <w:rsid w:val="00C22326"/>
    <w:rsid w:val="00C225D6"/>
    <w:rsid w:val="00C22B10"/>
    <w:rsid w:val="00C22CBA"/>
    <w:rsid w:val="00C231DC"/>
    <w:rsid w:val="00C23346"/>
    <w:rsid w:val="00C2362A"/>
    <w:rsid w:val="00C2401C"/>
    <w:rsid w:val="00C241D7"/>
    <w:rsid w:val="00C244B2"/>
    <w:rsid w:val="00C24540"/>
    <w:rsid w:val="00C24874"/>
    <w:rsid w:val="00C249D4"/>
    <w:rsid w:val="00C24A66"/>
    <w:rsid w:val="00C24D38"/>
    <w:rsid w:val="00C24DD9"/>
    <w:rsid w:val="00C24E45"/>
    <w:rsid w:val="00C250D5"/>
    <w:rsid w:val="00C251F2"/>
    <w:rsid w:val="00C25A10"/>
    <w:rsid w:val="00C25A13"/>
    <w:rsid w:val="00C25B9A"/>
    <w:rsid w:val="00C260AA"/>
    <w:rsid w:val="00C263A5"/>
    <w:rsid w:val="00C264C2"/>
    <w:rsid w:val="00C26B90"/>
    <w:rsid w:val="00C26FAC"/>
    <w:rsid w:val="00C2709F"/>
    <w:rsid w:val="00C272C2"/>
    <w:rsid w:val="00C276D5"/>
    <w:rsid w:val="00C279B6"/>
    <w:rsid w:val="00C27ABA"/>
    <w:rsid w:val="00C27AC5"/>
    <w:rsid w:val="00C27F97"/>
    <w:rsid w:val="00C30029"/>
    <w:rsid w:val="00C303F6"/>
    <w:rsid w:val="00C306F0"/>
    <w:rsid w:val="00C308D5"/>
    <w:rsid w:val="00C30C5F"/>
    <w:rsid w:val="00C312E0"/>
    <w:rsid w:val="00C314F9"/>
    <w:rsid w:val="00C318F3"/>
    <w:rsid w:val="00C31BCB"/>
    <w:rsid w:val="00C31CE9"/>
    <w:rsid w:val="00C325E9"/>
    <w:rsid w:val="00C328F0"/>
    <w:rsid w:val="00C32989"/>
    <w:rsid w:val="00C32B43"/>
    <w:rsid w:val="00C32C22"/>
    <w:rsid w:val="00C32C96"/>
    <w:rsid w:val="00C32D66"/>
    <w:rsid w:val="00C33380"/>
    <w:rsid w:val="00C33A13"/>
    <w:rsid w:val="00C33B46"/>
    <w:rsid w:val="00C33CF9"/>
    <w:rsid w:val="00C33D88"/>
    <w:rsid w:val="00C34630"/>
    <w:rsid w:val="00C347FA"/>
    <w:rsid w:val="00C34C4D"/>
    <w:rsid w:val="00C351F4"/>
    <w:rsid w:val="00C351F8"/>
    <w:rsid w:val="00C35327"/>
    <w:rsid w:val="00C35561"/>
    <w:rsid w:val="00C355DA"/>
    <w:rsid w:val="00C35943"/>
    <w:rsid w:val="00C35BC2"/>
    <w:rsid w:val="00C3609A"/>
    <w:rsid w:val="00C36206"/>
    <w:rsid w:val="00C362DE"/>
    <w:rsid w:val="00C36403"/>
    <w:rsid w:val="00C36533"/>
    <w:rsid w:val="00C365EF"/>
    <w:rsid w:val="00C36827"/>
    <w:rsid w:val="00C369AA"/>
    <w:rsid w:val="00C36A82"/>
    <w:rsid w:val="00C36C6B"/>
    <w:rsid w:val="00C37E03"/>
    <w:rsid w:val="00C37E51"/>
    <w:rsid w:val="00C4039E"/>
    <w:rsid w:val="00C406E2"/>
    <w:rsid w:val="00C40FE7"/>
    <w:rsid w:val="00C4128A"/>
    <w:rsid w:val="00C413F6"/>
    <w:rsid w:val="00C413FF"/>
    <w:rsid w:val="00C41609"/>
    <w:rsid w:val="00C41801"/>
    <w:rsid w:val="00C41888"/>
    <w:rsid w:val="00C42453"/>
    <w:rsid w:val="00C4248C"/>
    <w:rsid w:val="00C4263D"/>
    <w:rsid w:val="00C42661"/>
    <w:rsid w:val="00C429A1"/>
    <w:rsid w:val="00C42AC0"/>
    <w:rsid w:val="00C430E6"/>
    <w:rsid w:val="00C43126"/>
    <w:rsid w:val="00C4334F"/>
    <w:rsid w:val="00C43673"/>
    <w:rsid w:val="00C43BD8"/>
    <w:rsid w:val="00C43D85"/>
    <w:rsid w:val="00C43F72"/>
    <w:rsid w:val="00C44026"/>
    <w:rsid w:val="00C4437A"/>
    <w:rsid w:val="00C443E0"/>
    <w:rsid w:val="00C44472"/>
    <w:rsid w:val="00C4454D"/>
    <w:rsid w:val="00C44B02"/>
    <w:rsid w:val="00C44DDD"/>
    <w:rsid w:val="00C44E33"/>
    <w:rsid w:val="00C44E7D"/>
    <w:rsid w:val="00C45379"/>
    <w:rsid w:val="00C453CF"/>
    <w:rsid w:val="00C45548"/>
    <w:rsid w:val="00C455F7"/>
    <w:rsid w:val="00C45848"/>
    <w:rsid w:val="00C45AE9"/>
    <w:rsid w:val="00C45C04"/>
    <w:rsid w:val="00C45DAD"/>
    <w:rsid w:val="00C46268"/>
    <w:rsid w:val="00C46BA5"/>
    <w:rsid w:val="00C46D19"/>
    <w:rsid w:val="00C46EAB"/>
    <w:rsid w:val="00C470A2"/>
    <w:rsid w:val="00C47320"/>
    <w:rsid w:val="00C47822"/>
    <w:rsid w:val="00C479BD"/>
    <w:rsid w:val="00C47C49"/>
    <w:rsid w:val="00C47EDA"/>
    <w:rsid w:val="00C502C0"/>
    <w:rsid w:val="00C50385"/>
    <w:rsid w:val="00C504A5"/>
    <w:rsid w:val="00C50746"/>
    <w:rsid w:val="00C5086A"/>
    <w:rsid w:val="00C50998"/>
    <w:rsid w:val="00C50A1E"/>
    <w:rsid w:val="00C50F30"/>
    <w:rsid w:val="00C5116E"/>
    <w:rsid w:val="00C51CC5"/>
    <w:rsid w:val="00C52057"/>
    <w:rsid w:val="00C52192"/>
    <w:rsid w:val="00C526B7"/>
    <w:rsid w:val="00C52752"/>
    <w:rsid w:val="00C5294F"/>
    <w:rsid w:val="00C52D80"/>
    <w:rsid w:val="00C52ECA"/>
    <w:rsid w:val="00C52F59"/>
    <w:rsid w:val="00C530C5"/>
    <w:rsid w:val="00C537B3"/>
    <w:rsid w:val="00C53D03"/>
    <w:rsid w:val="00C53D8E"/>
    <w:rsid w:val="00C53E33"/>
    <w:rsid w:val="00C548A7"/>
    <w:rsid w:val="00C54AB5"/>
    <w:rsid w:val="00C54E21"/>
    <w:rsid w:val="00C54F47"/>
    <w:rsid w:val="00C5502D"/>
    <w:rsid w:val="00C550E6"/>
    <w:rsid w:val="00C552E2"/>
    <w:rsid w:val="00C552EB"/>
    <w:rsid w:val="00C556DB"/>
    <w:rsid w:val="00C558E2"/>
    <w:rsid w:val="00C55945"/>
    <w:rsid w:val="00C55C15"/>
    <w:rsid w:val="00C55D58"/>
    <w:rsid w:val="00C55F98"/>
    <w:rsid w:val="00C5630A"/>
    <w:rsid w:val="00C568BD"/>
    <w:rsid w:val="00C56A70"/>
    <w:rsid w:val="00C572B2"/>
    <w:rsid w:val="00C57373"/>
    <w:rsid w:val="00C57E69"/>
    <w:rsid w:val="00C607E0"/>
    <w:rsid w:val="00C60B79"/>
    <w:rsid w:val="00C60BB5"/>
    <w:rsid w:val="00C60C76"/>
    <w:rsid w:val="00C60D08"/>
    <w:rsid w:val="00C60D63"/>
    <w:rsid w:val="00C6158E"/>
    <w:rsid w:val="00C61F23"/>
    <w:rsid w:val="00C61F83"/>
    <w:rsid w:val="00C6216C"/>
    <w:rsid w:val="00C62740"/>
    <w:rsid w:val="00C628D7"/>
    <w:rsid w:val="00C62AA4"/>
    <w:rsid w:val="00C62ABC"/>
    <w:rsid w:val="00C62E52"/>
    <w:rsid w:val="00C630E5"/>
    <w:rsid w:val="00C63290"/>
    <w:rsid w:val="00C634F1"/>
    <w:rsid w:val="00C637C2"/>
    <w:rsid w:val="00C63853"/>
    <w:rsid w:val="00C63C02"/>
    <w:rsid w:val="00C63C5B"/>
    <w:rsid w:val="00C63CD7"/>
    <w:rsid w:val="00C63EF5"/>
    <w:rsid w:val="00C6480D"/>
    <w:rsid w:val="00C648BF"/>
    <w:rsid w:val="00C64E8E"/>
    <w:rsid w:val="00C64EB5"/>
    <w:rsid w:val="00C64EDE"/>
    <w:rsid w:val="00C6508B"/>
    <w:rsid w:val="00C651C6"/>
    <w:rsid w:val="00C6555A"/>
    <w:rsid w:val="00C655EE"/>
    <w:rsid w:val="00C658CE"/>
    <w:rsid w:val="00C6597F"/>
    <w:rsid w:val="00C65B80"/>
    <w:rsid w:val="00C65F72"/>
    <w:rsid w:val="00C660BE"/>
    <w:rsid w:val="00C673B9"/>
    <w:rsid w:val="00C6745C"/>
    <w:rsid w:val="00C674B6"/>
    <w:rsid w:val="00C675E4"/>
    <w:rsid w:val="00C676A0"/>
    <w:rsid w:val="00C676F2"/>
    <w:rsid w:val="00C67798"/>
    <w:rsid w:val="00C67BA1"/>
    <w:rsid w:val="00C701F1"/>
    <w:rsid w:val="00C7038C"/>
    <w:rsid w:val="00C70726"/>
    <w:rsid w:val="00C70CEC"/>
    <w:rsid w:val="00C70D48"/>
    <w:rsid w:val="00C71091"/>
    <w:rsid w:val="00C7117D"/>
    <w:rsid w:val="00C7124D"/>
    <w:rsid w:val="00C715F8"/>
    <w:rsid w:val="00C716E4"/>
    <w:rsid w:val="00C71AD4"/>
    <w:rsid w:val="00C71C3B"/>
    <w:rsid w:val="00C71F49"/>
    <w:rsid w:val="00C71FC0"/>
    <w:rsid w:val="00C7269A"/>
    <w:rsid w:val="00C7280D"/>
    <w:rsid w:val="00C72D54"/>
    <w:rsid w:val="00C72F66"/>
    <w:rsid w:val="00C73429"/>
    <w:rsid w:val="00C7355C"/>
    <w:rsid w:val="00C7361D"/>
    <w:rsid w:val="00C7369B"/>
    <w:rsid w:val="00C73721"/>
    <w:rsid w:val="00C7398F"/>
    <w:rsid w:val="00C73AEB"/>
    <w:rsid w:val="00C73B1B"/>
    <w:rsid w:val="00C73C2B"/>
    <w:rsid w:val="00C73F27"/>
    <w:rsid w:val="00C7403F"/>
    <w:rsid w:val="00C74065"/>
    <w:rsid w:val="00C74607"/>
    <w:rsid w:val="00C74841"/>
    <w:rsid w:val="00C74906"/>
    <w:rsid w:val="00C74E75"/>
    <w:rsid w:val="00C75072"/>
    <w:rsid w:val="00C751E8"/>
    <w:rsid w:val="00C75254"/>
    <w:rsid w:val="00C7555D"/>
    <w:rsid w:val="00C7586A"/>
    <w:rsid w:val="00C75CB5"/>
    <w:rsid w:val="00C75DBC"/>
    <w:rsid w:val="00C7610E"/>
    <w:rsid w:val="00C76547"/>
    <w:rsid w:val="00C765EF"/>
    <w:rsid w:val="00C766AC"/>
    <w:rsid w:val="00C769AE"/>
    <w:rsid w:val="00C76A54"/>
    <w:rsid w:val="00C76D2E"/>
    <w:rsid w:val="00C77141"/>
    <w:rsid w:val="00C7737C"/>
    <w:rsid w:val="00C77429"/>
    <w:rsid w:val="00C7758C"/>
    <w:rsid w:val="00C7783E"/>
    <w:rsid w:val="00C77976"/>
    <w:rsid w:val="00C77EA4"/>
    <w:rsid w:val="00C77EF6"/>
    <w:rsid w:val="00C77FCC"/>
    <w:rsid w:val="00C801C7"/>
    <w:rsid w:val="00C801DF"/>
    <w:rsid w:val="00C80217"/>
    <w:rsid w:val="00C80221"/>
    <w:rsid w:val="00C8024E"/>
    <w:rsid w:val="00C802A7"/>
    <w:rsid w:val="00C802E8"/>
    <w:rsid w:val="00C80A4E"/>
    <w:rsid w:val="00C8101A"/>
    <w:rsid w:val="00C8129E"/>
    <w:rsid w:val="00C81332"/>
    <w:rsid w:val="00C813BD"/>
    <w:rsid w:val="00C81442"/>
    <w:rsid w:val="00C81956"/>
    <w:rsid w:val="00C81990"/>
    <w:rsid w:val="00C81B11"/>
    <w:rsid w:val="00C81BAF"/>
    <w:rsid w:val="00C81C70"/>
    <w:rsid w:val="00C81F8B"/>
    <w:rsid w:val="00C820A5"/>
    <w:rsid w:val="00C82270"/>
    <w:rsid w:val="00C825DD"/>
    <w:rsid w:val="00C826F5"/>
    <w:rsid w:val="00C8275B"/>
    <w:rsid w:val="00C830AF"/>
    <w:rsid w:val="00C838B1"/>
    <w:rsid w:val="00C83940"/>
    <w:rsid w:val="00C84089"/>
    <w:rsid w:val="00C84369"/>
    <w:rsid w:val="00C8453B"/>
    <w:rsid w:val="00C84797"/>
    <w:rsid w:val="00C84A61"/>
    <w:rsid w:val="00C84F6B"/>
    <w:rsid w:val="00C8505D"/>
    <w:rsid w:val="00C85263"/>
    <w:rsid w:val="00C85389"/>
    <w:rsid w:val="00C85AFB"/>
    <w:rsid w:val="00C85D13"/>
    <w:rsid w:val="00C85E8B"/>
    <w:rsid w:val="00C85F1A"/>
    <w:rsid w:val="00C85F49"/>
    <w:rsid w:val="00C85F5F"/>
    <w:rsid w:val="00C8634B"/>
    <w:rsid w:val="00C863A4"/>
    <w:rsid w:val="00C864D7"/>
    <w:rsid w:val="00C86838"/>
    <w:rsid w:val="00C86AD5"/>
    <w:rsid w:val="00C86BF6"/>
    <w:rsid w:val="00C870E6"/>
    <w:rsid w:val="00C87336"/>
    <w:rsid w:val="00C874F3"/>
    <w:rsid w:val="00C8764D"/>
    <w:rsid w:val="00C87774"/>
    <w:rsid w:val="00C8795C"/>
    <w:rsid w:val="00C87A0D"/>
    <w:rsid w:val="00C87C38"/>
    <w:rsid w:val="00C87D2B"/>
    <w:rsid w:val="00C87DA2"/>
    <w:rsid w:val="00C87F46"/>
    <w:rsid w:val="00C90095"/>
    <w:rsid w:val="00C90389"/>
    <w:rsid w:val="00C90471"/>
    <w:rsid w:val="00C9083B"/>
    <w:rsid w:val="00C90F80"/>
    <w:rsid w:val="00C911B6"/>
    <w:rsid w:val="00C9121D"/>
    <w:rsid w:val="00C9159F"/>
    <w:rsid w:val="00C91B0D"/>
    <w:rsid w:val="00C91B5F"/>
    <w:rsid w:val="00C91DBA"/>
    <w:rsid w:val="00C920A5"/>
    <w:rsid w:val="00C921D3"/>
    <w:rsid w:val="00C92898"/>
    <w:rsid w:val="00C92F57"/>
    <w:rsid w:val="00C933E9"/>
    <w:rsid w:val="00C9341D"/>
    <w:rsid w:val="00C936E6"/>
    <w:rsid w:val="00C93BDA"/>
    <w:rsid w:val="00C93CA9"/>
    <w:rsid w:val="00C93E03"/>
    <w:rsid w:val="00C945FD"/>
    <w:rsid w:val="00C94B5B"/>
    <w:rsid w:val="00C94E21"/>
    <w:rsid w:val="00C94E38"/>
    <w:rsid w:val="00C953CC"/>
    <w:rsid w:val="00C9551D"/>
    <w:rsid w:val="00C95B2D"/>
    <w:rsid w:val="00C95EE8"/>
    <w:rsid w:val="00C96062"/>
    <w:rsid w:val="00C96139"/>
    <w:rsid w:val="00C963D5"/>
    <w:rsid w:val="00C969F6"/>
    <w:rsid w:val="00C96D9C"/>
    <w:rsid w:val="00C975CC"/>
    <w:rsid w:val="00C97938"/>
    <w:rsid w:val="00C97B02"/>
    <w:rsid w:val="00C97D85"/>
    <w:rsid w:val="00CA0038"/>
    <w:rsid w:val="00CA02EB"/>
    <w:rsid w:val="00CA09D1"/>
    <w:rsid w:val="00CA0B24"/>
    <w:rsid w:val="00CA0B99"/>
    <w:rsid w:val="00CA0DE1"/>
    <w:rsid w:val="00CA17DD"/>
    <w:rsid w:val="00CA1A3D"/>
    <w:rsid w:val="00CA1BF3"/>
    <w:rsid w:val="00CA21D4"/>
    <w:rsid w:val="00CA23C2"/>
    <w:rsid w:val="00CA24E3"/>
    <w:rsid w:val="00CA25BA"/>
    <w:rsid w:val="00CA2614"/>
    <w:rsid w:val="00CA27A2"/>
    <w:rsid w:val="00CA2935"/>
    <w:rsid w:val="00CA310D"/>
    <w:rsid w:val="00CA315D"/>
    <w:rsid w:val="00CA32B1"/>
    <w:rsid w:val="00CA342B"/>
    <w:rsid w:val="00CA37DC"/>
    <w:rsid w:val="00CA3C37"/>
    <w:rsid w:val="00CA4055"/>
    <w:rsid w:val="00CA405E"/>
    <w:rsid w:val="00CA484E"/>
    <w:rsid w:val="00CA48CC"/>
    <w:rsid w:val="00CA4B74"/>
    <w:rsid w:val="00CA4ED7"/>
    <w:rsid w:val="00CA4F00"/>
    <w:rsid w:val="00CA559E"/>
    <w:rsid w:val="00CA56E5"/>
    <w:rsid w:val="00CA57C0"/>
    <w:rsid w:val="00CA5935"/>
    <w:rsid w:val="00CA596F"/>
    <w:rsid w:val="00CA5AE5"/>
    <w:rsid w:val="00CA63B0"/>
    <w:rsid w:val="00CA6782"/>
    <w:rsid w:val="00CA678E"/>
    <w:rsid w:val="00CA679E"/>
    <w:rsid w:val="00CA6947"/>
    <w:rsid w:val="00CA6988"/>
    <w:rsid w:val="00CA71BF"/>
    <w:rsid w:val="00CA71F2"/>
    <w:rsid w:val="00CA73EB"/>
    <w:rsid w:val="00CA7419"/>
    <w:rsid w:val="00CA75AF"/>
    <w:rsid w:val="00CA775E"/>
    <w:rsid w:val="00CA79FF"/>
    <w:rsid w:val="00CA7BEE"/>
    <w:rsid w:val="00CA7EFA"/>
    <w:rsid w:val="00CB09E1"/>
    <w:rsid w:val="00CB0AEE"/>
    <w:rsid w:val="00CB0E97"/>
    <w:rsid w:val="00CB0ECC"/>
    <w:rsid w:val="00CB10A4"/>
    <w:rsid w:val="00CB132D"/>
    <w:rsid w:val="00CB137F"/>
    <w:rsid w:val="00CB162E"/>
    <w:rsid w:val="00CB172C"/>
    <w:rsid w:val="00CB17E9"/>
    <w:rsid w:val="00CB18F2"/>
    <w:rsid w:val="00CB1B78"/>
    <w:rsid w:val="00CB1DAC"/>
    <w:rsid w:val="00CB1EA8"/>
    <w:rsid w:val="00CB1FEB"/>
    <w:rsid w:val="00CB205F"/>
    <w:rsid w:val="00CB2576"/>
    <w:rsid w:val="00CB2747"/>
    <w:rsid w:val="00CB27DE"/>
    <w:rsid w:val="00CB2927"/>
    <w:rsid w:val="00CB292D"/>
    <w:rsid w:val="00CB2DFC"/>
    <w:rsid w:val="00CB2F01"/>
    <w:rsid w:val="00CB31B0"/>
    <w:rsid w:val="00CB3234"/>
    <w:rsid w:val="00CB36F7"/>
    <w:rsid w:val="00CB370C"/>
    <w:rsid w:val="00CB3BEC"/>
    <w:rsid w:val="00CB3CE0"/>
    <w:rsid w:val="00CB3FDF"/>
    <w:rsid w:val="00CB4488"/>
    <w:rsid w:val="00CB46B5"/>
    <w:rsid w:val="00CB48F5"/>
    <w:rsid w:val="00CB49C3"/>
    <w:rsid w:val="00CB49CF"/>
    <w:rsid w:val="00CB506B"/>
    <w:rsid w:val="00CB5620"/>
    <w:rsid w:val="00CB59D1"/>
    <w:rsid w:val="00CB5AA9"/>
    <w:rsid w:val="00CB5AB5"/>
    <w:rsid w:val="00CB5CDF"/>
    <w:rsid w:val="00CB5E5C"/>
    <w:rsid w:val="00CB601D"/>
    <w:rsid w:val="00CB6540"/>
    <w:rsid w:val="00CB695E"/>
    <w:rsid w:val="00CB6B73"/>
    <w:rsid w:val="00CB6BF9"/>
    <w:rsid w:val="00CB6C71"/>
    <w:rsid w:val="00CB6DA3"/>
    <w:rsid w:val="00CB702C"/>
    <w:rsid w:val="00CB702F"/>
    <w:rsid w:val="00CB733C"/>
    <w:rsid w:val="00CB7919"/>
    <w:rsid w:val="00CB7A23"/>
    <w:rsid w:val="00CB7DB6"/>
    <w:rsid w:val="00CB7E64"/>
    <w:rsid w:val="00CB7F6A"/>
    <w:rsid w:val="00CB7FEB"/>
    <w:rsid w:val="00CC0069"/>
    <w:rsid w:val="00CC009F"/>
    <w:rsid w:val="00CC011B"/>
    <w:rsid w:val="00CC01BF"/>
    <w:rsid w:val="00CC02D2"/>
    <w:rsid w:val="00CC03BC"/>
    <w:rsid w:val="00CC058D"/>
    <w:rsid w:val="00CC0851"/>
    <w:rsid w:val="00CC0A00"/>
    <w:rsid w:val="00CC0B5A"/>
    <w:rsid w:val="00CC0B63"/>
    <w:rsid w:val="00CC1170"/>
    <w:rsid w:val="00CC1346"/>
    <w:rsid w:val="00CC1729"/>
    <w:rsid w:val="00CC1BE0"/>
    <w:rsid w:val="00CC1DF8"/>
    <w:rsid w:val="00CC22B4"/>
    <w:rsid w:val="00CC23B7"/>
    <w:rsid w:val="00CC2889"/>
    <w:rsid w:val="00CC2B45"/>
    <w:rsid w:val="00CC30B3"/>
    <w:rsid w:val="00CC327C"/>
    <w:rsid w:val="00CC385A"/>
    <w:rsid w:val="00CC38E7"/>
    <w:rsid w:val="00CC3967"/>
    <w:rsid w:val="00CC3AA6"/>
    <w:rsid w:val="00CC3CCC"/>
    <w:rsid w:val="00CC3EFB"/>
    <w:rsid w:val="00CC4113"/>
    <w:rsid w:val="00CC48CE"/>
    <w:rsid w:val="00CC50DA"/>
    <w:rsid w:val="00CC54DA"/>
    <w:rsid w:val="00CC557C"/>
    <w:rsid w:val="00CC5751"/>
    <w:rsid w:val="00CC634F"/>
    <w:rsid w:val="00CC66C1"/>
    <w:rsid w:val="00CC68A6"/>
    <w:rsid w:val="00CC6DBF"/>
    <w:rsid w:val="00CC6F03"/>
    <w:rsid w:val="00CC73A2"/>
    <w:rsid w:val="00CC7A23"/>
    <w:rsid w:val="00CC7A4D"/>
    <w:rsid w:val="00CD0024"/>
    <w:rsid w:val="00CD0345"/>
    <w:rsid w:val="00CD0489"/>
    <w:rsid w:val="00CD0496"/>
    <w:rsid w:val="00CD0544"/>
    <w:rsid w:val="00CD0804"/>
    <w:rsid w:val="00CD0ADB"/>
    <w:rsid w:val="00CD10E7"/>
    <w:rsid w:val="00CD1347"/>
    <w:rsid w:val="00CD15D3"/>
    <w:rsid w:val="00CD18F9"/>
    <w:rsid w:val="00CD19D9"/>
    <w:rsid w:val="00CD1CB7"/>
    <w:rsid w:val="00CD1D7D"/>
    <w:rsid w:val="00CD20AF"/>
    <w:rsid w:val="00CD2119"/>
    <w:rsid w:val="00CD217F"/>
    <w:rsid w:val="00CD2304"/>
    <w:rsid w:val="00CD2326"/>
    <w:rsid w:val="00CD2454"/>
    <w:rsid w:val="00CD26E6"/>
    <w:rsid w:val="00CD28D4"/>
    <w:rsid w:val="00CD2A55"/>
    <w:rsid w:val="00CD2C38"/>
    <w:rsid w:val="00CD2CF8"/>
    <w:rsid w:val="00CD2F66"/>
    <w:rsid w:val="00CD2FF0"/>
    <w:rsid w:val="00CD3397"/>
    <w:rsid w:val="00CD3548"/>
    <w:rsid w:val="00CD390C"/>
    <w:rsid w:val="00CD409E"/>
    <w:rsid w:val="00CD4436"/>
    <w:rsid w:val="00CD44CE"/>
    <w:rsid w:val="00CD45BC"/>
    <w:rsid w:val="00CD4654"/>
    <w:rsid w:val="00CD5158"/>
    <w:rsid w:val="00CD560D"/>
    <w:rsid w:val="00CD5622"/>
    <w:rsid w:val="00CD566A"/>
    <w:rsid w:val="00CD56D1"/>
    <w:rsid w:val="00CD574E"/>
    <w:rsid w:val="00CD5883"/>
    <w:rsid w:val="00CD5A0D"/>
    <w:rsid w:val="00CD5AAE"/>
    <w:rsid w:val="00CD5C12"/>
    <w:rsid w:val="00CD5DCA"/>
    <w:rsid w:val="00CD606F"/>
    <w:rsid w:val="00CD60AA"/>
    <w:rsid w:val="00CD60FE"/>
    <w:rsid w:val="00CD634B"/>
    <w:rsid w:val="00CD6636"/>
    <w:rsid w:val="00CD6726"/>
    <w:rsid w:val="00CD6780"/>
    <w:rsid w:val="00CD6835"/>
    <w:rsid w:val="00CD6FB4"/>
    <w:rsid w:val="00CD7056"/>
    <w:rsid w:val="00CD7110"/>
    <w:rsid w:val="00CD7242"/>
    <w:rsid w:val="00CD75F7"/>
    <w:rsid w:val="00CD764D"/>
    <w:rsid w:val="00CD7BDA"/>
    <w:rsid w:val="00CE0836"/>
    <w:rsid w:val="00CE09F5"/>
    <w:rsid w:val="00CE09FA"/>
    <w:rsid w:val="00CE10EE"/>
    <w:rsid w:val="00CE1279"/>
    <w:rsid w:val="00CE1446"/>
    <w:rsid w:val="00CE1486"/>
    <w:rsid w:val="00CE1675"/>
    <w:rsid w:val="00CE1C50"/>
    <w:rsid w:val="00CE1D75"/>
    <w:rsid w:val="00CE1DAC"/>
    <w:rsid w:val="00CE1E67"/>
    <w:rsid w:val="00CE20BE"/>
    <w:rsid w:val="00CE22A7"/>
    <w:rsid w:val="00CE2494"/>
    <w:rsid w:val="00CE27A6"/>
    <w:rsid w:val="00CE27D3"/>
    <w:rsid w:val="00CE292C"/>
    <w:rsid w:val="00CE2A2C"/>
    <w:rsid w:val="00CE2EA0"/>
    <w:rsid w:val="00CE2F1C"/>
    <w:rsid w:val="00CE3282"/>
    <w:rsid w:val="00CE3427"/>
    <w:rsid w:val="00CE3E27"/>
    <w:rsid w:val="00CE3E2A"/>
    <w:rsid w:val="00CE3EB8"/>
    <w:rsid w:val="00CE3EC7"/>
    <w:rsid w:val="00CE41AF"/>
    <w:rsid w:val="00CE4214"/>
    <w:rsid w:val="00CE453A"/>
    <w:rsid w:val="00CE46DD"/>
    <w:rsid w:val="00CE5140"/>
    <w:rsid w:val="00CE5147"/>
    <w:rsid w:val="00CE59C8"/>
    <w:rsid w:val="00CE5B8C"/>
    <w:rsid w:val="00CE5D86"/>
    <w:rsid w:val="00CE5DC8"/>
    <w:rsid w:val="00CE68C4"/>
    <w:rsid w:val="00CE6957"/>
    <w:rsid w:val="00CE6A73"/>
    <w:rsid w:val="00CE6FAD"/>
    <w:rsid w:val="00CE7514"/>
    <w:rsid w:val="00CE75B9"/>
    <w:rsid w:val="00CE7E20"/>
    <w:rsid w:val="00CF018F"/>
    <w:rsid w:val="00CF0193"/>
    <w:rsid w:val="00CF04C1"/>
    <w:rsid w:val="00CF0754"/>
    <w:rsid w:val="00CF08BC"/>
    <w:rsid w:val="00CF0978"/>
    <w:rsid w:val="00CF0BE3"/>
    <w:rsid w:val="00CF0FE6"/>
    <w:rsid w:val="00CF10BF"/>
    <w:rsid w:val="00CF141E"/>
    <w:rsid w:val="00CF1BEA"/>
    <w:rsid w:val="00CF1C28"/>
    <w:rsid w:val="00CF1F60"/>
    <w:rsid w:val="00CF1FF4"/>
    <w:rsid w:val="00CF2059"/>
    <w:rsid w:val="00CF279F"/>
    <w:rsid w:val="00CF2AC8"/>
    <w:rsid w:val="00CF2C76"/>
    <w:rsid w:val="00CF3058"/>
    <w:rsid w:val="00CF3229"/>
    <w:rsid w:val="00CF3691"/>
    <w:rsid w:val="00CF3876"/>
    <w:rsid w:val="00CF3F27"/>
    <w:rsid w:val="00CF420D"/>
    <w:rsid w:val="00CF436A"/>
    <w:rsid w:val="00CF4509"/>
    <w:rsid w:val="00CF467E"/>
    <w:rsid w:val="00CF5005"/>
    <w:rsid w:val="00CF5030"/>
    <w:rsid w:val="00CF50A5"/>
    <w:rsid w:val="00CF5516"/>
    <w:rsid w:val="00CF567C"/>
    <w:rsid w:val="00CF58C5"/>
    <w:rsid w:val="00CF59A7"/>
    <w:rsid w:val="00CF5FDB"/>
    <w:rsid w:val="00CF6000"/>
    <w:rsid w:val="00CF60A7"/>
    <w:rsid w:val="00CF63FC"/>
    <w:rsid w:val="00CF645D"/>
    <w:rsid w:val="00CF6770"/>
    <w:rsid w:val="00CF67BD"/>
    <w:rsid w:val="00CF68EC"/>
    <w:rsid w:val="00CF6B6F"/>
    <w:rsid w:val="00CF6BDB"/>
    <w:rsid w:val="00CF6C80"/>
    <w:rsid w:val="00CF6E65"/>
    <w:rsid w:val="00CF73C0"/>
    <w:rsid w:val="00CF7403"/>
    <w:rsid w:val="00CF7675"/>
    <w:rsid w:val="00CF768C"/>
    <w:rsid w:val="00CF7692"/>
    <w:rsid w:val="00CF7747"/>
    <w:rsid w:val="00CF7A36"/>
    <w:rsid w:val="00CF7B5D"/>
    <w:rsid w:val="00CF7B7F"/>
    <w:rsid w:val="00CF7E49"/>
    <w:rsid w:val="00D00342"/>
    <w:rsid w:val="00D009AC"/>
    <w:rsid w:val="00D009CE"/>
    <w:rsid w:val="00D00AA1"/>
    <w:rsid w:val="00D00AC5"/>
    <w:rsid w:val="00D00D88"/>
    <w:rsid w:val="00D00EE4"/>
    <w:rsid w:val="00D00F7E"/>
    <w:rsid w:val="00D0105A"/>
    <w:rsid w:val="00D01380"/>
    <w:rsid w:val="00D013C2"/>
    <w:rsid w:val="00D019CA"/>
    <w:rsid w:val="00D01D7C"/>
    <w:rsid w:val="00D01E23"/>
    <w:rsid w:val="00D020CB"/>
    <w:rsid w:val="00D0211E"/>
    <w:rsid w:val="00D023BD"/>
    <w:rsid w:val="00D02731"/>
    <w:rsid w:val="00D0282A"/>
    <w:rsid w:val="00D0299B"/>
    <w:rsid w:val="00D02B77"/>
    <w:rsid w:val="00D02CBD"/>
    <w:rsid w:val="00D02D00"/>
    <w:rsid w:val="00D02FD6"/>
    <w:rsid w:val="00D03127"/>
    <w:rsid w:val="00D0314A"/>
    <w:rsid w:val="00D0333D"/>
    <w:rsid w:val="00D03663"/>
    <w:rsid w:val="00D03E2C"/>
    <w:rsid w:val="00D040A7"/>
    <w:rsid w:val="00D04605"/>
    <w:rsid w:val="00D046D2"/>
    <w:rsid w:val="00D04BC8"/>
    <w:rsid w:val="00D04DF3"/>
    <w:rsid w:val="00D04EDD"/>
    <w:rsid w:val="00D04FD4"/>
    <w:rsid w:val="00D04FD6"/>
    <w:rsid w:val="00D056E4"/>
    <w:rsid w:val="00D05831"/>
    <w:rsid w:val="00D05855"/>
    <w:rsid w:val="00D05CDD"/>
    <w:rsid w:val="00D062E6"/>
    <w:rsid w:val="00D0652C"/>
    <w:rsid w:val="00D065CE"/>
    <w:rsid w:val="00D06AF0"/>
    <w:rsid w:val="00D06F93"/>
    <w:rsid w:val="00D07084"/>
    <w:rsid w:val="00D071BF"/>
    <w:rsid w:val="00D07369"/>
    <w:rsid w:val="00D073A1"/>
    <w:rsid w:val="00D073D1"/>
    <w:rsid w:val="00D07449"/>
    <w:rsid w:val="00D07929"/>
    <w:rsid w:val="00D07C3F"/>
    <w:rsid w:val="00D07C7C"/>
    <w:rsid w:val="00D10480"/>
    <w:rsid w:val="00D108CF"/>
    <w:rsid w:val="00D10A06"/>
    <w:rsid w:val="00D10B62"/>
    <w:rsid w:val="00D11064"/>
    <w:rsid w:val="00D11215"/>
    <w:rsid w:val="00D11263"/>
    <w:rsid w:val="00D11551"/>
    <w:rsid w:val="00D11566"/>
    <w:rsid w:val="00D1162F"/>
    <w:rsid w:val="00D11A7A"/>
    <w:rsid w:val="00D11A81"/>
    <w:rsid w:val="00D11BCF"/>
    <w:rsid w:val="00D11CD6"/>
    <w:rsid w:val="00D11F14"/>
    <w:rsid w:val="00D1223E"/>
    <w:rsid w:val="00D12BAF"/>
    <w:rsid w:val="00D130FF"/>
    <w:rsid w:val="00D1341D"/>
    <w:rsid w:val="00D134EF"/>
    <w:rsid w:val="00D13560"/>
    <w:rsid w:val="00D1362C"/>
    <w:rsid w:val="00D136E2"/>
    <w:rsid w:val="00D139A5"/>
    <w:rsid w:val="00D13C2A"/>
    <w:rsid w:val="00D13E42"/>
    <w:rsid w:val="00D14016"/>
    <w:rsid w:val="00D1407B"/>
    <w:rsid w:val="00D14DB3"/>
    <w:rsid w:val="00D158AB"/>
    <w:rsid w:val="00D15981"/>
    <w:rsid w:val="00D15AE2"/>
    <w:rsid w:val="00D15C05"/>
    <w:rsid w:val="00D15C31"/>
    <w:rsid w:val="00D15C6D"/>
    <w:rsid w:val="00D15CFB"/>
    <w:rsid w:val="00D15E2C"/>
    <w:rsid w:val="00D15F64"/>
    <w:rsid w:val="00D162B9"/>
    <w:rsid w:val="00D162EA"/>
    <w:rsid w:val="00D16799"/>
    <w:rsid w:val="00D16DE4"/>
    <w:rsid w:val="00D16E18"/>
    <w:rsid w:val="00D16F2B"/>
    <w:rsid w:val="00D17203"/>
    <w:rsid w:val="00D175B4"/>
    <w:rsid w:val="00D176AB"/>
    <w:rsid w:val="00D17896"/>
    <w:rsid w:val="00D2015C"/>
    <w:rsid w:val="00D2024F"/>
    <w:rsid w:val="00D2036A"/>
    <w:rsid w:val="00D204B7"/>
    <w:rsid w:val="00D2050E"/>
    <w:rsid w:val="00D208B1"/>
    <w:rsid w:val="00D20A40"/>
    <w:rsid w:val="00D20AD4"/>
    <w:rsid w:val="00D20AF9"/>
    <w:rsid w:val="00D20E3A"/>
    <w:rsid w:val="00D21099"/>
    <w:rsid w:val="00D2114C"/>
    <w:rsid w:val="00D21294"/>
    <w:rsid w:val="00D214C0"/>
    <w:rsid w:val="00D21677"/>
    <w:rsid w:val="00D21D35"/>
    <w:rsid w:val="00D21FA7"/>
    <w:rsid w:val="00D222F9"/>
    <w:rsid w:val="00D223F8"/>
    <w:rsid w:val="00D22519"/>
    <w:rsid w:val="00D225F9"/>
    <w:rsid w:val="00D22672"/>
    <w:rsid w:val="00D226B4"/>
    <w:rsid w:val="00D227C9"/>
    <w:rsid w:val="00D227E4"/>
    <w:rsid w:val="00D228DE"/>
    <w:rsid w:val="00D22C14"/>
    <w:rsid w:val="00D22E17"/>
    <w:rsid w:val="00D22E28"/>
    <w:rsid w:val="00D22E34"/>
    <w:rsid w:val="00D23051"/>
    <w:rsid w:val="00D2317D"/>
    <w:rsid w:val="00D23580"/>
    <w:rsid w:val="00D23759"/>
    <w:rsid w:val="00D23791"/>
    <w:rsid w:val="00D23936"/>
    <w:rsid w:val="00D23AA7"/>
    <w:rsid w:val="00D23E22"/>
    <w:rsid w:val="00D23E7C"/>
    <w:rsid w:val="00D23F46"/>
    <w:rsid w:val="00D23FC3"/>
    <w:rsid w:val="00D24569"/>
    <w:rsid w:val="00D24712"/>
    <w:rsid w:val="00D248DE"/>
    <w:rsid w:val="00D24BCD"/>
    <w:rsid w:val="00D24C27"/>
    <w:rsid w:val="00D24FF9"/>
    <w:rsid w:val="00D2501F"/>
    <w:rsid w:val="00D250BB"/>
    <w:rsid w:val="00D2545A"/>
    <w:rsid w:val="00D2564D"/>
    <w:rsid w:val="00D25758"/>
    <w:rsid w:val="00D25BBB"/>
    <w:rsid w:val="00D2617B"/>
    <w:rsid w:val="00D263CE"/>
    <w:rsid w:val="00D26420"/>
    <w:rsid w:val="00D26488"/>
    <w:rsid w:val="00D265DD"/>
    <w:rsid w:val="00D266C6"/>
    <w:rsid w:val="00D27288"/>
    <w:rsid w:val="00D273E4"/>
    <w:rsid w:val="00D2741D"/>
    <w:rsid w:val="00D27603"/>
    <w:rsid w:val="00D276AE"/>
    <w:rsid w:val="00D277AA"/>
    <w:rsid w:val="00D27DE9"/>
    <w:rsid w:val="00D30089"/>
    <w:rsid w:val="00D3078D"/>
    <w:rsid w:val="00D308F4"/>
    <w:rsid w:val="00D30F80"/>
    <w:rsid w:val="00D30FC2"/>
    <w:rsid w:val="00D31027"/>
    <w:rsid w:val="00D31282"/>
    <w:rsid w:val="00D31490"/>
    <w:rsid w:val="00D314EC"/>
    <w:rsid w:val="00D31523"/>
    <w:rsid w:val="00D31830"/>
    <w:rsid w:val="00D3192E"/>
    <w:rsid w:val="00D319CE"/>
    <w:rsid w:val="00D31C01"/>
    <w:rsid w:val="00D31C87"/>
    <w:rsid w:val="00D322D6"/>
    <w:rsid w:val="00D32397"/>
    <w:rsid w:val="00D323B6"/>
    <w:rsid w:val="00D32475"/>
    <w:rsid w:val="00D328CF"/>
    <w:rsid w:val="00D32909"/>
    <w:rsid w:val="00D329DE"/>
    <w:rsid w:val="00D329DF"/>
    <w:rsid w:val="00D32A41"/>
    <w:rsid w:val="00D32B13"/>
    <w:rsid w:val="00D32B25"/>
    <w:rsid w:val="00D32BFD"/>
    <w:rsid w:val="00D32D35"/>
    <w:rsid w:val="00D32E84"/>
    <w:rsid w:val="00D33027"/>
    <w:rsid w:val="00D337E8"/>
    <w:rsid w:val="00D33FF3"/>
    <w:rsid w:val="00D34063"/>
    <w:rsid w:val="00D34218"/>
    <w:rsid w:val="00D34639"/>
    <w:rsid w:val="00D348C4"/>
    <w:rsid w:val="00D34A2C"/>
    <w:rsid w:val="00D34BE1"/>
    <w:rsid w:val="00D357DD"/>
    <w:rsid w:val="00D358BD"/>
    <w:rsid w:val="00D35911"/>
    <w:rsid w:val="00D35E6C"/>
    <w:rsid w:val="00D36622"/>
    <w:rsid w:val="00D36896"/>
    <w:rsid w:val="00D36B2F"/>
    <w:rsid w:val="00D36F6C"/>
    <w:rsid w:val="00D37097"/>
    <w:rsid w:val="00D37158"/>
    <w:rsid w:val="00D371A7"/>
    <w:rsid w:val="00D37545"/>
    <w:rsid w:val="00D375AE"/>
    <w:rsid w:val="00D37AD0"/>
    <w:rsid w:val="00D37E54"/>
    <w:rsid w:val="00D37F19"/>
    <w:rsid w:val="00D40161"/>
    <w:rsid w:val="00D401DE"/>
    <w:rsid w:val="00D4044D"/>
    <w:rsid w:val="00D40D2B"/>
    <w:rsid w:val="00D4136D"/>
    <w:rsid w:val="00D4147D"/>
    <w:rsid w:val="00D415CA"/>
    <w:rsid w:val="00D4162E"/>
    <w:rsid w:val="00D417B4"/>
    <w:rsid w:val="00D4224E"/>
    <w:rsid w:val="00D428A3"/>
    <w:rsid w:val="00D42C6A"/>
    <w:rsid w:val="00D4306D"/>
    <w:rsid w:val="00D43075"/>
    <w:rsid w:val="00D433D4"/>
    <w:rsid w:val="00D4340D"/>
    <w:rsid w:val="00D43495"/>
    <w:rsid w:val="00D436B5"/>
    <w:rsid w:val="00D437DC"/>
    <w:rsid w:val="00D4380B"/>
    <w:rsid w:val="00D43948"/>
    <w:rsid w:val="00D43AEF"/>
    <w:rsid w:val="00D44150"/>
    <w:rsid w:val="00D44241"/>
    <w:rsid w:val="00D44533"/>
    <w:rsid w:val="00D44723"/>
    <w:rsid w:val="00D44775"/>
    <w:rsid w:val="00D447C0"/>
    <w:rsid w:val="00D447EE"/>
    <w:rsid w:val="00D4488C"/>
    <w:rsid w:val="00D4489B"/>
    <w:rsid w:val="00D44C51"/>
    <w:rsid w:val="00D44C7E"/>
    <w:rsid w:val="00D44D2E"/>
    <w:rsid w:val="00D44DE5"/>
    <w:rsid w:val="00D45216"/>
    <w:rsid w:val="00D4577A"/>
    <w:rsid w:val="00D4577D"/>
    <w:rsid w:val="00D4584F"/>
    <w:rsid w:val="00D45933"/>
    <w:rsid w:val="00D45B90"/>
    <w:rsid w:val="00D45ECF"/>
    <w:rsid w:val="00D46110"/>
    <w:rsid w:val="00D462D6"/>
    <w:rsid w:val="00D4664D"/>
    <w:rsid w:val="00D46775"/>
    <w:rsid w:val="00D4690A"/>
    <w:rsid w:val="00D46A5A"/>
    <w:rsid w:val="00D46A5E"/>
    <w:rsid w:val="00D46A92"/>
    <w:rsid w:val="00D46AAF"/>
    <w:rsid w:val="00D46EC7"/>
    <w:rsid w:val="00D470B3"/>
    <w:rsid w:val="00D47361"/>
    <w:rsid w:val="00D473F0"/>
    <w:rsid w:val="00D47497"/>
    <w:rsid w:val="00D4771A"/>
    <w:rsid w:val="00D4771D"/>
    <w:rsid w:val="00D47A7B"/>
    <w:rsid w:val="00D47A94"/>
    <w:rsid w:val="00D47D5F"/>
    <w:rsid w:val="00D505FE"/>
    <w:rsid w:val="00D508D7"/>
    <w:rsid w:val="00D50945"/>
    <w:rsid w:val="00D509B9"/>
    <w:rsid w:val="00D509DB"/>
    <w:rsid w:val="00D50AF6"/>
    <w:rsid w:val="00D50B0E"/>
    <w:rsid w:val="00D51095"/>
    <w:rsid w:val="00D5111A"/>
    <w:rsid w:val="00D51BA2"/>
    <w:rsid w:val="00D51FC3"/>
    <w:rsid w:val="00D525D8"/>
    <w:rsid w:val="00D5269C"/>
    <w:rsid w:val="00D52857"/>
    <w:rsid w:val="00D5289D"/>
    <w:rsid w:val="00D5297F"/>
    <w:rsid w:val="00D52C10"/>
    <w:rsid w:val="00D53150"/>
    <w:rsid w:val="00D53340"/>
    <w:rsid w:val="00D5348E"/>
    <w:rsid w:val="00D539CE"/>
    <w:rsid w:val="00D540F1"/>
    <w:rsid w:val="00D54107"/>
    <w:rsid w:val="00D546B8"/>
    <w:rsid w:val="00D5474A"/>
    <w:rsid w:val="00D54B84"/>
    <w:rsid w:val="00D54CCE"/>
    <w:rsid w:val="00D54F55"/>
    <w:rsid w:val="00D54FCF"/>
    <w:rsid w:val="00D5539C"/>
    <w:rsid w:val="00D55552"/>
    <w:rsid w:val="00D556F0"/>
    <w:rsid w:val="00D55A10"/>
    <w:rsid w:val="00D55C75"/>
    <w:rsid w:val="00D55F3F"/>
    <w:rsid w:val="00D56009"/>
    <w:rsid w:val="00D56130"/>
    <w:rsid w:val="00D56341"/>
    <w:rsid w:val="00D5642B"/>
    <w:rsid w:val="00D565D6"/>
    <w:rsid w:val="00D565DE"/>
    <w:rsid w:val="00D56600"/>
    <w:rsid w:val="00D569FE"/>
    <w:rsid w:val="00D56B4D"/>
    <w:rsid w:val="00D56C83"/>
    <w:rsid w:val="00D56FFA"/>
    <w:rsid w:val="00D5704A"/>
    <w:rsid w:val="00D5716C"/>
    <w:rsid w:val="00D57194"/>
    <w:rsid w:val="00D573B2"/>
    <w:rsid w:val="00D5755C"/>
    <w:rsid w:val="00D57D06"/>
    <w:rsid w:val="00D57E2A"/>
    <w:rsid w:val="00D60017"/>
    <w:rsid w:val="00D603E0"/>
    <w:rsid w:val="00D605EB"/>
    <w:rsid w:val="00D606CF"/>
    <w:rsid w:val="00D6077D"/>
    <w:rsid w:val="00D607B5"/>
    <w:rsid w:val="00D60897"/>
    <w:rsid w:val="00D60923"/>
    <w:rsid w:val="00D609CC"/>
    <w:rsid w:val="00D60FA6"/>
    <w:rsid w:val="00D60FC4"/>
    <w:rsid w:val="00D61885"/>
    <w:rsid w:val="00D61A09"/>
    <w:rsid w:val="00D61A2B"/>
    <w:rsid w:val="00D61D3E"/>
    <w:rsid w:val="00D61EE8"/>
    <w:rsid w:val="00D62622"/>
    <w:rsid w:val="00D6280C"/>
    <w:rsid w:val="00D62976"/>
    <w:rsid w:val="00D632EC"/>
    <w:rsid w:val="00D6360D"/>
    <w:rsid w:val="00D636E1"/>
    <w:rsid w:val="00D63EF4"/>
    <w:rsid w:val="00D640BD"/>
    <w:rsid w:val="00D6458A"/>
    <w:rsid w:val="00D64A53"/>
    <w:rsid w:val="00D64D1D"/>
    <w:rsid w:val="00D64D7F"/>
    <w:rsid w:val="00D650F2"/>
    <w:rsid w:val="00D65118"/>
    <w:rsid w:val="00D651D9"/>
    <w:rsid w:val="00D653A2"/>
    <w:rsid w:val="00D653AC"/>
    <w:rsid w:val="00D654DA"/>
    <w:rsid w:val="00D654DC"/>
    <w:rsid w:val="00D6580E"/>
    <w:rsid w:val="00D659DF"/>
    <w:rsid w:val="00D65C5A"/>
    <w:rsid w:val="00D65D10"/>
    <w:rsid w:val="00D65FA0"/>
    <w:rsid w:val="00D66356"/>
    <w:rsid w:val="00D665B6"/>
    <w:rsid w:val="00D6665F"/>
    <w:rsid w:val="00D66A81"/>
    <w:rsid w:val="00D66ECA"/>
    <w:rsid w:val="00D6701A"/>
    <w:rsid w:val="00D673BA"/>
    <w:rsid w:val="00D67482"/>
    <w:rsid w:val="00D67549"/>
    <w:rsid w:val="00D67A47"/>
    <w:rsid w:val="00D67A54"/>
    <w:rsid w:val="00D67AF7"/>
    <w:rsid w:val="00D70298"/>
    <w:rsid w:val="00D703AA"/>
    <w:rsid w:val="00D7066C"/>
    <w:rsid w:val="00D7093B"/>
    <w:rsid w:val="00D70D2B"/>
    <w:rsid w:val="00D70D65"/>
    <w:rsid w:val="00D71054"/>
    <w:rsid w:val="00D71512"/>
    <w:rsid w:val="00D717B3"/>
    <w:rsid w:val="00D71A87"/>
    <w:rsid w:val="00D71B31"/>
    <w:rsid w:val="00D71B62"/>
    <w:rsid w:val="00D71D6F"/>
    <w:rsid w:val="00D71ECA"/>
    <w:rsid w:val="00D72404"/>
    <w:rsid w:val="00D725E9"/>
    <w:rsid w:val="00D7263F"/>
    <w:rsid w:val="00D7275A"/>
    <w:rsid w:val="00D729F6"/>
    <w:rsid w:val="00D72AAF"/>
    <w:rsid w:val="00D72F53"/>
    <w:rsid w:val="00D73019"/>
    <w:rsid w:val="00D73093"/>
    <w:rsid w:val="00D73158"/>
    <w:rsid w:val="00D73D15"/>
    <w:rsid w:val="00D73FA5"/>
    <w:rsid w:val="00D7400D"/>
    <w:rsid w:val="00D74B36"/>
    <w:rsid w:val="00D75449"/>
    <w:rsid w:val="00D75590"/>
    <w:rsid w:val="00D755DD"/>
    <w:rsid w:val="00D75793"/>
    <w:rsid w:val="00D75A89"/>
    <w:rsid w:val="00D75C81"/>
    <w:rsid w:val="00D75CCC"/>
    <w:rsid w:val="00D75E9D"/>
    <w:rsid w:val="00D76374"/>
    <w:rsid w:val="00D76436"/>
    <w:rsid w:val="00D76891"/>
    <w:rsid w:val="00D76A3A"/>
    <w:rsid w:val="00D76E5B"/>
    <w:rsid w:val="00D773D8"/>
    <w:rsid w:val="00D7763C"/>
    <w:rsid w:val="00D77AE2"/>
    <w:rsid w:val="00D77AE9"/>
    <w:rsid w:val="00D77C29"/>
    <w:rsid w:val="00D80428"/>
    <w:rsid w:val="00D804FB"/>
    <w:rsid w:val="00D80696"/>
    <w:rsid w:val="00D8074A"/>
    <w:rsid w:val="00D807B2"/>
    <w:rsid w:val="00D80B1F"/>
    <w:rsid w:val="00D80CA6"/>
    <w:rsid w:val="00D80CB0"/>
    <w:rsid w:val="00D80CBA"/>
    <w:rsid w:val="00D80F80"/>
    <w:rsid w:val="00D8120C"/>
    <w:rsid w:val="00D812C4"/>
    <w:rsid w:val="00D8147A"/>
    <w:rsid w:val="00D81A29"/>
    <w:rsid w:val="00D81EEC"/>
    <w:rsid w:val="00D8226C"/>
    <w:rsid w:val="00D8248B"/>
    <w:rsid w:val="00D826C3"/>
    <w:rsid w:val="00D8273F"/>
    <w:rsid w:val="00D82A91"/>
    <w:rsid w:val="00D82DB1"/>
    <w:rsid w:val="00D82F8D"/>
    <w:rsid w:val="00D8300C"/>
    <w:rsid w:val="00D8328F"/>
    <w:rsid w:val="00D832E2"/>
    <w:rsid w:val="00D83435"/>
    <w:rsid w:val="00D834D2"/>
    <w:rsid w:val="00D834E1"/>
    <w:rsid w:val="00D83655"/>
    <w:rsid w:val="00D836C5"/>
    <w:rsid w:val="00D843D1"/>
    <w:rsid w:val="00D845F1"/>
    <w:rsid w:val="00D847DB"/>
    <w:rsid w:val="00D848BE"/>
    <w:rsid w:val="00D8509C"/>
    <w:rsid w:val="00D85308"/>
    <w:rsid w:val="00D853F8"/>
    <w:rsid w:val="00D85400"/>
    <w:rsid w:val="00D8542D"/>
    <w:rsid w:val="00D8567F"/>
    <w:rsid w:val="00D86458"/>
    <w:rsid w:val="00D86765"/>
    <w:rsid w:val="00D868C8"/>
    <w:rsid w:val="00D8699B"/>
    <w:rsid w:val="00D86A79"/>
    <w:rsid w:val="00D86BB9"/>
    <w:rsid w:val="00D86D46"/>
    <w:rsid w:val="00D87181"/>
    <w:rsid w:val="00D872E0"/>
    <w:rsid w:val="00D87504"/>
    <w:rsid w:val="00D87EE6"/>
    <w:rsid w:val="00D9001D"/>
    <w:rsid w:val="00D900CD"/>
    <w:rsid w:val="00D90719"/>
    <w:rsid w:val="00D90B3D"/>
    <w:rsid w:val="00D90C5B"/>
    <w:rsid w:val="00D90DF9"/>
    <w:rsid w:val="00D90E17"/>
    <w:rsid w:val="00D90E8B"/>
    <w:rsid w:val="00D914EF"/>
    <w:rsid w:val="00D91625"/>
    <w:rsid w:val="00D91A04"/>
    <w:rsid w:val="00D91C38"/>
    <w:rsid w:val="00D91E2E"/>
    <w:rsid w:val="00D92383"/>
    <w:rsid w:val="00D92473"/>
    <w:rsid w:val="00D929E4"/>
    <w:rsid w:val="00D929F3"/>
    <w:rsid w:val="00D92BC8"/>
    <w:rsid w:val="00D92E35"/>
    <w:rsid w:val="00D92F8F"/>
    <w:rsid w:val="00D930F2"/>
    <w:rsid w:val="00D93452"/>
    <w:rsid w:val="00D93662"/>
    <w:rsid w:val="00D93CB4"/>
    <w:rsid w:val="00D9440C"/>
    <w:rsid w:val="00D944B6"/>
    <w:rsid w:val="00D94677"/>
    <w:rsid w:val="00D9469F"/>
    <w:rsid w:val="00D94B3A"/>
    <w:rsid w:val="00D9505B"/>
    <w:rsid w:val="00D95282"/>
    <w:rsid w:val="00D95537"/>
    <w:rsid w:val="00D956BB"/>
    <w:rsid w:val="00D95CE4"/>
    <w:rsid w:val="00D95FA7"/>
    <w:rsid w:val="00D96017"/>
    <w:rsid w:val="00D96091"/>
    <w:rsid w:val="00D962E3"/>
    <w:rsid w:val="00D9633D"/>
    <w:rsid w:val="00D9694F"/>
    <w:rsid w:val="00D96B30"/>
    <w:rsid w:val="00D97497"/>
    <w:rsid w:val="00D978E9"/>
    <w:rsid w:val="00DA0B54"/>
    <w:rsid w:val="00DA0C42"/>
    <w:rsid w:val="00DA0CC0"/>
    <w:rsid w:val="00DA0DCA"/>
    <w:rsid w:val="00DA0DF4"/>
    <w:rsid w:val="00DA0F3B"/>
    <w:rsid w:val="00DA0F3D"/>
    <w:rsid w:val="00DA120D"/>
    <w:rsid w:val="00DA132B"/>
    <w:rsid w:val="00DA18D0"/>
    <w:rsid w:val="00DA19BA"/>
    <w:rsid w:val="00DA1AEC"/>
    <w:rsid w:val="00DA1AFE"/>
    <w:rsid w:val="00DA1BB2"/>
    <w:rsid w:val="00DA1D7A"/>
    <w:rsid w:val="00DA1DD3"/>
    <w:rsid w:val="00DA1EA4"/>
    <w:rsid w:val="00DA20A2"/>
    <w:rsid w:val="00DA22DF"/>
    <w:rsid w:val="00DA2602"/>
    <w:rsid w:val="00DA2BA2"/>
    <w:rsid w:val="00DA2C8A"/>
    <w:rsid w:val="00DA2CB4"/>
    <w:rsid w:val="00DA2DA2"/>
    <w:rsid w:val="00DA2E07"/>
    <w:rsid w:val="00DA3118"/>
    <w:rsid w:val="00DA35F8"/>
    <w:rsid w:val="00DA39F3"/>
    <w:rsid w:val="00DA3AEB"/>
    <w:rsid w:val="00DA3CBC"/>
    <w:rsid w:val="00DA419E"/>
    <w:rsid w:val="00DA47DE"/>
    <w:rsid w:val="00DA48DD"/>
    <w:rsid w:val="00DA48DE"/>
    <w:rsid w:val="00DA48EC"/>
    <w:rsid w:val="00DA4D3F"/>
    <w:rsid w:val="00DA4E5E"/>
    <w:rsid w:val="00DA4EFD"/>
    <w:rsid w:val="00DA4FC5"/>
    <w:rsid w:val="00DA4FE4"/>
    <w:rsid w:val="00DA5019"/>
    <w:rsid w:val="00DA5276"/>
    <w:rsid w:val="00DA5AC8"/>
    <w:rsid w:val="00DA5B56"/>
    <w:rsid w:val="00DA5BAA"/>
    <w:rsid w:val="00DA5D65"/>
    <w:rsid w:val="00DA5E59"/>
    <w:rsid w:val="00DA5EA3"/>
    <w:rsid w:val="00DA5EAF"/>
    <w:rsid w:val="00DA5F16"/>
    <w:rsid w:val="00DA5FD8"/>
    <w:rsid w:val="00DA60BC"/>
    <w:rsid w:val="00DA6278"/>
    <w:rsid w:val="00DA64A2"/>
    <w:rsid w:val="00DA6554"/>
    <w:rsid w:val="00DA6656"/>
    <w:rsid w:val="00DA69B6"/>
    <w:rsid w:val="00DA7157"/>
    <w:rsid w:val="00DA719D"/>
    <w:rsid w:val="00DA71B5"/>
    <w:rsid w:val="00DA7461"/>
    <w:rsid w:val="00DA7529"/>
    <w:rsid w:val="00DA76AD"/>
    <w:rsid w:val="00DA786E"/>
    <w:rsid w:val="00DB0398"/>
    <w:rsid w:val="00DB03EA"/>
    <w:rsid w:val="00DB056F"/>
    <w:rsid w:val="00DB0631"/>
    <w:rsid w:val="00DB08A6"/>
    <w:rsid w:val="00DB0A08"/>
    <w:rsid w:val="00DB0CA7"/>
    <w:rsid w:val="00DB0DDB"/>
    <w:rsid w:val="00DB0DE1"/>
    <w:rsid w:val="00DB10A0"/>
    <w:rsid w:val="00DB19DA"/>
    <w:rsid w:val="00DB1E13"/>
    <w:rsid w:val="00DB1EA0"/>
    <w:rsid w:val="00DB2023"/>
    <w:rsid w:val="00DB22C6"/>
    <w:rsid w:val="00DB2346"/>
    <w:rsid w:val="00DB2729"/>
    <w:rsid w:val="00DB2ADB"/>
    <w:rsid w:val="00DB2C6C"/>
    <w:rsid w:val="00DB2D85"/>
    <w:rsid w:val="00DB2ECD"/>
    <w:rsid w:val="00DB2F70"/>
    <w:rsid w:val="00DB312E"/>
    <w:rsid w:val="00DB32CA"/>
    <w:rsid w:val="00DB36EC"/>
    <w:rsid w:val="00DB376F"/>
    <w:rsid w:val="00DB3ABA"/>
    <w:rsid w:val="00DB3ADF"/>
    <w:rsid w:val="00DB3CB5"/>
    <w:rsid w:val="00DB406A"/>
    <w:rsid w:val="00DB43AA"/>
    <w:rsid w:val="00DB4522"/>
    <w:rsid w:val="00DB4598"/>
    <w:rsid w:val="00DB4D43"/>
    <w:rsid w:val="00DB50D8"/>
    <w:rsid w:val="00DB5164"/>
    <w:rsid w:val="00DB5202"/>
    <w:rsid w:val="00DB52D5"/>
    <w:rsid w:val="00DB5948"/>
    <w:rsid w:val="00DB59D7"/>
    <w:rsid w:val="00DB5A84"/>
    <w:rsid w:val="00DB5DC4"/>
    <w:rsid w:val="00DB5F92"/>
    <w:rsid w:val="00DB6308"/>
    <w:rsid w:val="00DB638C"/>
    <w:rsid w:val="00DB716C"/>
    <w:rsid w:val="00DB786D"/>
    <w:rsid w:val="00DB7D18"/>
    <w:rsid w:val="00DC02DE"/>
    <w:rsid w:val="00DC0333"/>
    <w:rsid w:val="00DC044A"/>
    <w:rsid w:val="00DC055A"/>
    <w:rsid w:val="00DC06FC"/>
    <w:rsid w:val="00DC075B"/>
    <w:rsid w:val="00DC0798"/>
    <w:rsid w:val="00DC07BE"/>
    <w:rsid w:val="00DC0823"/>
    <w:rsid w:val="00DC0876"/>
    <w:rsid w:val="00DC08FC"/>
    <w:rsid w:val="00DC09EB"/>
    <w:rsid w:val="00DC0B89"/>
    <w:rsid w:val="00DC0C47"/>
    <w:rsid w:val="00DC0C9E"/>
    <w:rsid w:val="00DC0DB4"/>
    <w:rsid w:val="00DC0DC1"/>
    <w:rsid w:val="00DC0DD6"/>
    <w:rsid w:val="00DC11AC"/>
    <w:rsid w:val="00DC137B"/>
    <w:rsid w:val="00DC1A54"/>
    <w:rsid w:val="00DC1B47"/>
    <w:rsid w:val="00DC1F1A"/>
    <w:rsid w:val="00DC1F99"/>
    <w:rsid w:val="00DC2D14"/>
    <w:rsid w:val="00DC2EE3"/>
    <w:rsid w:val="00DC2EE8"/>
    <w:rsid w:val="00DC3057"/>
    <w:rsid w:val="00DC3174"/>
    <w:rsid w:val="00DC35CC"/>
    <w:rsid w:val="00DC3614"/>
    <w:rsid w:val="00DC382F"/>
    <w:rsid w:val="00DC3CCD"/>
    <w:rsid w:val="00DC3CE1"/>
    <w:rsid w:val="00DC3DA2"/>
    <w:rsid w:val="00DC3E46"/>
    <w:rsid w:val="00DC3E63"/>
    <w:rsid w:val="00DC41E7"/>
    <w:rsid w:val="00DC4262"/>
    <w:rsid w:val="00DC452C"/>
    <w:rsid w:val="00DC4848"/>
    <w:rsid w:val="00DC4A22"/>
    <w:rsid w:val="00DC4A5B"/>
    <w:rsid w:val="00DC4D64"/>
    <w:rsid w:val="00DC4DBA"/>
    <w:rsid w:val="00DC4F6C"/>
    <w:rsid w:val="00DC513C"/>
    <w:rsid w:val="00DC5334"/>
    <w:rsid w:val="00DC5345"/>
    <w:rsid w:val="00DC5DFA"/>
    <w:rsid w:val="00DC6037"/>
    <w:rsid w:val="00DC64E1"/>
    <w:rsid w:val="00DC653C"/>
    <w:rsid w:val="00DC6581"/>
    <w:rsid w:val="00DC68B5"/>
    <w:rsid w:val="00DC6A71"/>
    <w:rsid w:val="00DC6A99"/>
    <w:rsid w:val="00DC6D1C"/>
    <w:rsid w:val="00DC70CB"/>
    <w:rsid w:val="00DC72ED"/>
    <w:rsid w:val="00DC73D8"/>
    <w:rsid w:val="00DC7A88"/>
    <w:rsid w:val="00DC7B73"/>
    <w:rsid w:val="00DC7B7C"/>
    <w:rsid w:val="00DC7CB2"/>
    <w:rsid w:val="00DD0071"/>
    <w:rsid w:val="00DD0118"/>
    <w:rsid w:val="00DD060E"/>
    <w:rsid w:val="00DD0989"/>
    <w:rsid w:val="00DD148B"/>
    <w:rsid w:val="00DD1684"/>
    <w:rsid w:val="00DD1885"/>
    <w:rsid w:val="00DD1A08"/>
    <w:rsid w:val="00DD1CB1"/>
    <w:rsid w:val="00DD1DF6"/>
    <w:rsid w:val="00DD20A2"/>
    <w:rsid w:val="00DD20BC"/>
    <w:rsid w:val="00DD239E"/>
    <w:rsid w:val="00DD2793"/>
    <w:rsid w:val="00DD2D7B"/>
    <w:rsid w:val="00DD2EFE"/>
    <w:rsid w:val="00DD2F6A"/>
    <w:rsid w:val="00DD2F7D"/>
    <w:rsid w:val="00DD33C9"/>
    <w:rsid w:val="00DD34DD"/>
    <w:rsid w:val="00DD3E2B"/>
    <w:rsid w:val="00DD3E58"/>
    <w:rsid w:val="00DD3E78"/>
    <w:rsid w:val="00DD40BE"/>
    <w:rsid w:val="00DD410A"/>
    <w:rsid w:val="00DD4429"/>
    <w:rsid w:val="00DD4624"/>
    <w:rsid w:val="00DD54C6"/>
    <w:rsid w:val="00DD5DB6"/>
    <w:rsid w:val="00DD5DE0"/>
    <w:rsid w:val="00DD5ED1"/>
    <w:rsid w:val="00DD6106"/>
    <w:rsid w:val="00DD64D4"/>
    <w:rsid w:val="00DD68CE"/>
    <w:rsid w:val="00DD6F6D"/>
    <w:rsid w:val="00DD728B"/>
    <w:rsid w:val="00DD731A"/>
    <w:rsid w:val="00DE0115"/>
    <w:rsid w:val="00DE0328"/>
    <w:rsid w:val="00DE033D"/>
    <w:rsid w:val="00DE05CE"/>
    <w:rsid w:val="00DE09B3"/>
    <w:rsid w:val="00DE09EE"/>
    <w:rsid w:val="00DE0A34"/>
    <w:rsid w:val="00DE0A97"/>
    <w:rsid w:val="00DE0C1D"/>
    <w:rsid w:val="00DE0C71"/>
    <w:rsid w:val="00DE0D17"/>
    <w:rsid w:val="00DE0EC6"/>
    <w:rsid w:val="00DE0FE0"/>
    <w:rsid w:val="00DE1043"/>
    <w:rsid w:val="00DE1217"/>
    <w:rsid w:val="00DE135F"/>
    <w:rsid w:val="00DE18C2"/>
    <w:rsid w:val="00DE1B0B"/>
    <w:rsid w:val="00DE1BA0"/>
    <w:rsid w:val="00DE247F"/>
    <w:rsid w:val="00DE25DF"/>
    <w:rsid w:val="00DE2B84"/>
    <w:rsid w:val="00DE30D0"/>
    <w:rsid w:val="00DE3233"/>
    <w:rsid w:val="00DE32D8"/>
    <w:rsid w:val="00DE32E3"/>
    <w:rsid w:val="00DE3492"/>
    <w:rsid w:val="00DE35DA"/>
    <w:rsid w:val="00DE3AC4"/>
    <w:rsid w:val="00DE3C26"/>
    <w:rsid w:val="00DE4042"/>
    <w:rsid w:val="00DE4310"/>
    <w:rsid w:val="00DE46A4"/>
    <w:rsid w:val="00DE4D4F"/>
    <w:rsid w:val="00DE5076"/>
    <w:rsid w:val="00DE516F"/>
    <w:rsid w:val="00DE53D3"/>
    <w:rsid w:val="00DE54CF"/>
    <w:rsid w:val="00DE573C"/>
    <w:rsid w:val="00DE580F"/>
    <w:rsid w:val="00DE59BD"/>
    <w:rsid w:val="00DE59EB"/>
    <w:rsid w:val="00DE5B46"/>
    <w:rsid w:val="00DE5D49"/>
    <w:rsid w:val="00DE60FF"/>
    <w:rsid w:val="00DE6100"/>
    <w:rsid w:val="00DE6131"/>
    <w:rsid w:val="00DE6351"/>
    <w:rsid w:val="00DE63AE"/>
    <w:rsid w:val="00DE6759"/>
    <w:rsid w:val="00DE6A6A"/>
    <w:rsid w:val="00DE6E17"/>
    <w:rsid w:val="00DE7406"/>
    <w:rsid w:val="00DE7812"/>
    <w:rsid w:val="00DE781A"/>
    <w:rsid w:val="00DE79A2"/>
    <w:rsid w:val="00DF05EE"/>
    <w:rsid w:val="00DF0794"/>
    <w:rsid w:val="00DF0D0A"/>
    <w:rsid w:val="00DF0F0C"/>
    <w:rsid w:val="00DF11D6"/>
    <w:rsid w:val="00DF1240"/>
    <w:rsid w:val="00DF1715"/>
    <w:rsid w:val="00DF18E2"/>
    <w:rsid w:val="00DF1A9B"/>
    <w:rsid w:val="00DF1FD0"/>
    <w:rsid w:val="00DF210A"/>
    <w:rsid w:val="00DF247D"/>
    <w:rsid w:val="00DF2EA9"/>
    <w:rsid w:val="00DF3257"/>
    <w:rsid w:val="00DF3753"/>
    <w:rsid w:val="00DF39A8"/>
    <w:rsid w:val="00DF3ACE"/>
    <w:rsid w:val="00DF400C"/>
    <w:rsid w:val="00DF43C5"/>
    <w:rsid w:val="00DF44A7"/>
    <w:rsid w:val="00DF46C8"/>
    <w:rsid w:val="00DF49EB"/>
    <w:rsid w:val="00DF4C3B"/>
    <w:rsid w:val="00DF4D1A"/>
    <w:rsid w:val="00DF4E46"/>
    <w:rsid w:val="00DF4F43"/>
    <w:rsid w:val="00DF53C8"/>
    <w:rsid w:val="00DF55E1"/>
    <w:rsid w:val="00DF5946"/>
    <w:rsid w:val="00DF5A64"/>
    <w:rsid w:val="00DF5B0F"/>
    <w:rsid w:val="00DF5CEC"/>
    <w:rsid w:val="00DF5D3B"/>
    <w:rsid w:val="00DF5D8E"/>
    <w:rsid w:val="00DF61BF"/>
    <w:rsid w:val="00DF6227"/>
    <w:rsid w:val="00DF6384"/>
    <w:rsid w:val="00DF65DB"/>
    <w:rsid w:val="00DF692C"/>
    <w:rsid w:val="00DF6A3F"/>
    <w:rsid w:val="00DF6D42"/>
    <w:rsid w:val="00DF6D82"/>
    <w:rsid w:val="00DF6E45"/>
    <w:rsid w:val="00DF6F2A"/>
    <w:rsid w:val="00DF6FF1"/>
    <w:rsid w:val="00DF7309"/>
    <w:rsid w:val="00DF741A"/>
    <w:rsid w:val="00DF7490"/>
    <w:rsid w:val="00DF7BDD"/>
    <w:rsid w:val="00DF7E00"/>
    <w:rsid w:val="00E00124"/>
    <w:rsid w:val="00E00155"/>
    <w:rsid w:val="00E006A8"/>
    <w:rsid w:val="00E00E20"/>
    <w:rsid w:val="00E0110F"/>
    <w:rsid w:val="00E01258"/>
    <w:rsid w:val="00E013B9"/>
    <w:rsid w:val="00E01A7E"/>
    <w:rsid w:val="00E02432"/>
    <w:rsid w:val="00E02AF6"/>
    <w:rsid w:val="00E02E8D"/>
    <w:rsid w:val="00E0305D"/>
    <w:rsid w:val="00E03094"/>
    <w:rsid w:val="00E030E3"/>
    <w:rsid w:val="00E03143"/>
    <w:rsid w:val="00E03390"/>
    <w:rsid w:val="00E03559"/>
    <w:rsid w:val="00E0357D"/>
    <w:rsid w:val="00E039DF"/>
    <w:rsid w:val="00E03E19"/>
    <w:rsid w:val="00E041E5"/>
    <w:rsid w:val="00E042F3"/>
    <w:rsid w:val="00E044A9"/>
    <w:rsid w:val="00E044E8"/>
    <w:rsid w:val="00E046F5"/>
    <w:rsid w:val="00E04823"/>
    <w:rsid w:val="00E04842"/>
    <w:rsid w:val="00E04940"/>
    <w:rsid w:val="00E05161"/>
    <w:rsid w:val="00E052F6"/>
    <w:rsid w:val="00E0531B"/>
    <w:rsid w:val="00E053DF"/>
    <w:rsid w:val="00E054F4"/>
    <w:rsid w:val="00E05846"/>
    <w:rsid w:val="00E0591C"/>
    <w:rsid w:val="00E05946"/>
    <w:rsid w:val="00E065CF"/>
    <w:rsid w:val="00E06B1A"/>
    <w:rsid w:val="00E06DFB"/>
    <w:rsid w:val="00E07033"/>
    <w:rsid w:val="00E07128"/>
    <w:rsid w:val="00E072D1"/>
    <w:rsid w:val="00E07635"/>
    <w:rsid w:val="00E077A2"/>
    <w:rsid w:val="00E0784A"/>
    <w:rsid w:val="00E078BE"/>
    <w:rsid w:val="00E078D6"/>
    <w:rsid w:val="00E07A5F"/>
    <w:rsid w:val="00E07AB6"/>
    <w:rsid w:val="00E07ACD"/>
    <w:rsid w:val="00E07E68"/>
    <w:rsid w:val="00E102BD"/>
    <w:rsid w:val="00E10475"/>
    <w:rsid w:val="00E10965"/>
    <w:rsid w:val="00E10AE7"/>
    <w:rsid w:val="00E118ED"/>
    <w:rsid w:val="00E11B68"/>
    <w:rsid w:val="00E11B6C"/>
    <w:rsid w:val="00E11C71"/>
    <w:rsid w:val="00E11CFD"/>
    <w:rsid w:val="00E12005"/>
    <w:rsid w:val="00E12183"/>
    <w:rsid w:val="00E1220B"/>
    <w:rsid w:val="00E12596"/>
    <w:rsid w:val="00E125D9"/>
    <w:rsid w:val="00E12698"/>
    <w:rsid w:val="00E128FF"/>
    <w:rsid w:val="00E12C8D"/>
    <w:rsid w:val="00E13083"/>
    <w:rsid w:val="00E132A1"/>
    <w:rsid w:val="00E134FD"/>
    <w:rsid w:val="00E13609"/>
    <w:rsid w:val="00E13860"/>
    <w:rsid w:val="00E13A8A"/>
    <w:rsid w:val="00E13BBC"/>
    <w:rsid w:val="00E142AB"/>
    <w:rsid w:val="00E15188"/>
    <w:rsid w:val="00E1542F"/>
    <w:rsid w:val="00E15435"/>
    <w:rsid w:val="00E15927"/>
    <w:rsid w:val="00E15A1D"/>
    <w:rsid w:val="00E15A49"/>
    <w:rsid w:val="00E15CB2"/>
    <w:rsid w:val="00E15E5F"/>
    <w:rsid w:val="00E16434"/>
    <w:rsid w:val="00E16646"/>
    <w:rsid w:val="00E16742"/>
    <w:rsid w:val="00E1689A"/>
    <w:rsid w:val="00E17352"/>
    <w:rsid w:val="00E174BF"/>
    <w:rsid w:val="00E174C4"/>
    <w:rsid w:val="00E178C2"/>
    <w:rsid w:val="00E17963"/>
    <w:rsid w:val="00E17B23"/>
    <w:rsid w:val="00E17F62"/>
    <w:rsid w:val="00E202C1"/>
    <w:rsid w:val="00E20A92"/>
    <w:rsid w:val="00E20B16"/>
    <w:rsid w:val="00E20F03"/>
    <w:rsid w:val="00E20F32"/>
    <w:rsid w:val="00E2104B"/>
    <w:rsid w:val="00E2133F"/>
    <w:rsid w:val="00E21357"/>
    <w:rsid w:val="00E21616"/>
    <w:rsid w:val="00E218B1"/>
    <w:rsid w:val="00E21927"/>
    <w:rsid w:val="00E21D1D"/>
    <w:rsid w:val="00E21D95"/>
    <w:rsid w:val="00E2210D"/>
    <w:rsid w:val="00E229AB"/>
    <w:rsid w:val="00E22B36"/>
    <w:rsid w:val="00E22BB7"/>
    <w:rsid w:val="00E23387"/>
    <w:rsid w:val="00E233BC"/>
    <w:rsid w:val="00E23480"/>
    <w:rsid w:val="00E23653"/>
    <w:rsid w:val="00E237AA"/>
    <w:rsid w:val="00E23BC9"/>
    <w:rsid w:val="00E2485F"/>
    <w:rsid w:val="00E2489C"/>
    <w:rsid w:val="00E248DF"/>
    <w:rsid w:val="00E249BF"/>
    <w:rsid w:val="00E24A8C"/>
    <w:rsid w:val="00E24AC7"/>
    <w:rsid w:val="00E24B9C"/>
    <w:rsid w:val="00E24CD4"/>
    <w:rsid w:val="00E24EC2"/>
    <w:rsid w:val="00E25020"/>
    <w:rsid w:val="00E25154"/>
    <w:rsid w:val="00E255CE"/>
    <w:rsid w:val="00E25710"/>
    <w:rsid w:val="00E257B2"/>
    <w:rsid w:val="00E25EA1"/>
    <w:rsid w:val="00E25ECF"/>
    <w:rsid w:val="00E26740"/>
    <w:rsid w:val="00E26781"/>
    <w:rsid w:val="00E26C32"/>
    <w:rsid w:val="00E26CB8"/>
    <w:rsid w:val="00E274CE"/>
    <w:rsid w:val="00E27681"/>
    <w:rsid w:val="00E27A6F"/>
    <w:rsid w:val="00E30724"/>
    <w:rsid w:val="00E30A59"/>
    <w:rsid w:val="00E30CC4"/>
    <w:rsid w:val="00E30D95"/>
    <w:rsid w:val="00E30EE3"/>
    <w:rsid w:val="00E3171D"/>
    <w:rsid w:val="00E3173B"/>
    <w:rsid w:val="00E31992"/>
    <w:rsid w:val="00E31B58"/>
    <w:rsid w:val="00E31B9A"/>
    <w:rsid w:val="00E31BEE"/>
    <w:rsid w:val="00E31D2F"/>
    <w:rsid w:val="00E322B6"/>
    <w:rsid w:val="00E322F7"/>
    <w:rsid w:val="00E3245F"/>
    <w:rsid w:val="00E32571"/>
    <w:rsid w:val="00E327EE"/>
    <w:rsid w:val="00E32807"/>
    <w:rsid w:val="00E32844"/>
    <w:rsid w:val="00E32921"/>
    <w:rsid w:val="00E3299F"/>
    <w:rsid w:val="00E32B3C"/>
    <w:rsid w:val="00E3349C"/>
    <w:rsid w:val="00E335D1"/>
    <w:rsid w:val="00E336FE"/>
    <w:rsid w:val="00E3395C"/>
    <w:rsid w:val="00E33B19"/>
    <w:rsid w:val="00E34097"/>
    <w:rsid w:val="00E340E8"/>
    <w:rsid w:val="00E341A4"/>
    <w:rsid w:val="00E342D7"/>
    <w:rsid w:val="00E34689"/>
    <w:rsid w:val="00E346B6"/>
    <w:rsid w:val="00E348C0"/>
    <w:rsid w:val="00E34909"/>
    <w:rsid w:val="00E34A33"/>
    <w:rsid w:val="00E359D5"/>
    <w:rsid w:val="00E35B4F"/>
    <w:rsid w:val="00E36090"/>
    <w:rsid w:val="00E36334"/>
    <w:rsid w:val="00E3651B"/>
    <w:rsid w:val="00E3677C"/>
    <w:rsid w:val="00E36942"/>
    <w:rsid w:val="00E36A6F"/>
    <w:rsid w:val="00E36AB2"/>
    <w:rsid w:val="00E36B0A"/>
    <w:rsid w:val="00E36D33"/>
    <w:rsid w:val="00E36EF0"/>
    <w:rsid w:val="00E36FA4"/>
    <w:rsid w:val="00E3721B"/>
    <w:rsid w:val="00E37A46"/>
    <w:rsid w:val="00E37AC5"/>
    <w:rsid w:val="00E37F37"/>
    <w:rsid w:val="00E37FF7"/>
    <w:rsid w:val="00E40037"/>
    <w:rsid w:val="00E40151"/>
    <w:rsid w:val="00E409EC"/>
    <w:rsid w:val="00E40B3C"/>
    <w:rsid w:val="00E40B6D"/>
    <w:rsid w:val="00E41050"/>
    <w:rsid w:val="00E410BF"/>
    <w:rsid w:val="00E41141"/>
    <w:rsid w:val="00E414BD"/>
    <w:rsid w:val="00E4177D"/>
    <w:rsid w:val="00E418B3"/>
    <w:rsid w:val="00E418C4"/>
    <w:rsid w:val="00E418C7"/>
    <w:rsid w:val="00E41A76"/>
    <w:rsid w:val="00E41CA2"/>
    <w:rsid w:val="00E41F10"/>
    <w:rsid w:val="00E424F5"/>
    <w:rsid w:val="00E428E7"/>
    <w:rsid w:val="00E42DBC"/>
    <w:rsid w:val="00E42E3D"/>
    <w:rsid w:val="00E4311B"/>
    <w:rsid w:val="00E4337B"/>
    <w:rsid w:val="00E4389F"/>
    <w:rsid w:val="00E44348"/>
    <w:rsid w:val="00E44AED"/>
    <w:rsid w:val="00E44BF0"/>
    <w:rsid w:val="00E44E11"/>
    <w:rsid w:val="00E44FD3"/>
    <w:rsid w:val="00E45084"/>
    <w:rsid w:val="00E450CC"/>
    <w:rsid w:val="00E45187"/>
    <w:rsid w:val="00E458C7"/>
    <w:rsid w:val="00E4603F"/>
    <w:rsid w:val="00E46353"/>
    <w:rsid w:val="00E467D7"/>
    <w:rsid w:val="00E46B6C"/>
    <w:rsid w:val="00E46DC2"/>
    <w:rsid w:val="00E4719F"/>
    <w:rsid w:val="00E476C7"/>
    <w:rsid w:val="00E47877"/>
    <w:rsid w:val="00E47C8E"/>
    <w:rsid w:val="00E501BF"/>
    <w:rsid w:val="00E5077E"/>
    <w:rsid w:val="00E509E0"/>
    <w:rsid w:val="00E50A3E"/>
    <w:rsid w:val="00E50CA4"/>
    <w:rsid w:val="00E510C1"/>
    <w:rsid w:val="00E51258"/>
    <w:rsid w:val="00E51575"/>
    <w:rsid w:val="00E51611"/>
    <w:rsid w:val="00E516A7"/>
    <w:rsid w:val="00E51959"/>
    <w:rsid w:val="00E51FC3"/>
    <w:rsid w:val="00E5224F"/>
    <w:rsid w:val="00E52267"/>
    <w:rsid w:val="00E525F8"/>
    <w:rsid w:val="00E52E16"/>
    <w:rsid w:val="00E52EAA"/>
    <w:rsid w:val="00E5331C"/>
    <w:rsid w:val="00E5360B"/>
    <w:rsid w:val="00E538E8"/>
    <w:rsid w:val="00E53A88"/>
    <w:rsid w:val="00E53C6A"/>
    <w:rsid w:val="00E53EED"/>
    <w:rsid w:val="00E540A3"/>
    <w:rsid w:val="00E54422"/>
    <w:rsid w:val="00E54703"/>
    <w:rsid w:val="00E547F1"/>
    <w:rsid w:val="00E54C98"/>
    <w:rsid w:val="00E54CD3"/>
    <w:rsid w:val="00E54D4E"/>
    <w:rsid w:val="00E54D79"/>
    <w:rsid w:val="00E550E6"/>
    <w:rsid w:val="00E55755"/>
    <w:rsid w:val="00E55A7D"/>
    <w:rsid w:val="00E55AFB"/>
    <w:rsid w:val="00E55B1B"/>
    <w:rsid w:val="00E55CCC"/>
    <w:rsid w:val="00E562CB"/>
    <w:rsid w:val="00E562E0"/>
    <w:rsid w:val="00E56332"/>
    <w:rsid w:val="00E563BC"/>
    <w:rsid w:val="00E565BE"/>
    <w:rsid w:val="00E5661C"/>
    <w:rsid w:val="00E5687D"/>
    <w:rsid w:val="00E569C7"/>
    <w:rsid w:val="00E56BD7"/>
    <w:rsid w:val="00E56F9E"/>
    <w:rsid w:val="00E57112"/>
    <w:rsid w:val="00E574CA"/>
    <w:rsid w:val="00E57A21"/>
    <w:rsid w:val="00E57BB6"/>
    <w:rsid w:val="00E57C6D"/>
    <w:rsid w:val="00E57FEF"/>
    <w:rsid w:val="00E60105"/>
    <w:rsid w:val="00E60167"/>
    <w:rsid w:val="00E603BA"/>
    <w:rsid w:val="00E60541"/>
    <w:rsid w:val="00E606B9"/>
    <w:rsid w:val="00E6087B"/>
    <w:rsid w:val="00E60A77"/>
    <w:rsid w:val="00E60AD9"/>
    <w:rsid w:val="00E60BCA"/>
    <w:rsid w:val="00E61236"/>
    <w:rsid w:val="00E612F9"/>
    <w:rsid w:val="00E6174E"/>
    <w:rsid w:val="00E619B3"/>
    <w:rsid w:val="00E61B0E"/>
    <w:rsid w:val="00E61D1A"/>
    <w:rsid w:val="00E62064"/>
    <w:rsid w:val="00E62458"/>
    <w:rsid w:val="00E6298D"/>
    <w:rsid w:val="00E62ACF"/>
    <w:rsid w:val="00E62AFB"/>
    <w:rsid w:val="00E633CC"/>
    <w:rsid w:val="00E6350B"/>
    <w:rsid w:val="00E638E2"/>
    <w:rsid w:val="00E63AB0"/>
    <w:rsid w:val="00E63C1E"/>
    <w:rsid w:val="00E64068"/>
    <w:rsid w:val="00E640D5"/>
    <w:rsid w:val="00E64222"/>
    <w:rsid w:val="00E643D4"/>
    <w:rsid w:val="00E64423"/>
    <w:rsid w:val="00E6442E"/>
    <w:rsid w:val="00E6445E"/>
    <w:rsid w:val="00E64490"/>
    <w:rsid w:val="00E64583"/>
    <w:rsid w:val="00E645AA"/>
    <w:rsid w:val="00E64AB0"/>
    <w:rsid w:val="00E64CD9"/>
    <w:rsid w:val="00E64D90"/>
    <w:rsid w:val="00E64DB3"/>
    <w:rsid w:val="00E64F0B"/>
    <w:rsid w:val="00E65363"/>
    <w:rsid w:val="00E65943"/>
    <w:rsid w:val="00E65D34"/>
    <w:rsid w:val="00E65DB6"/>
    <w:rsid w:val="00E660A4"/>
    <w:rsid w:val="00E66556"/>
    <w:rsid w:val="00E66637"/>
    <w:rsid w:val="00E66791"/>
    <w:rsid w:val="00E667D5"/>
    <w:rsid w:val="00E6682F"/>
    <w:rsid w:val="00E66875"/>
    <w:rsid w:val="00E66985"/>
    <w:rsid w:val="00E66C8A"/>
    <w:rsid w:val="00E66DFD"/>
    <w:rsid w:val="00E673D6"/>
    <w:rsid w:val="00E679D6"/>
    <w:rsid w:val="00E67D80"/>
    <w:rsid w:val="00E67DF5"/>
    <w:rsid w:val="00E67E2F"/>
    <w:rsid w:val="00E706D1"/>
    <w:rsid w:val="00E70711"/>
    <w:rsid w:val="00E707DC"/>
    <w:rsid w:val="00E7086C"/>
    <w:rsid w:val="00E70B58"/>
    <w:rsid w:val="00E70D13"/>
    <w:rsid w:val="00E70D55"/>
    <w:rsid w:val="00E70FBB"/>
    <w:rsid w:val="00E715FA"/>
    <w:rsid w:val="00E7185E"/>
    <w:rsid w:val="00E719DA"/>
    <w:rsid w:val="00E71A1F"/>
    <w:rsid w:val="00E71B46"/>
    <w:rsid w:val="00E71D84"/>
    <w:rsid w:val="00E71E25"/>
    <w:rsid w:val="00E72688"/>
    <w:rsid w:val="00E727A4"/>
    <w:rsid w:val="00E72926"/>
    <w:rsid w:val="00E72AF0"/>
    <w:rsid w:val="00E7312D"/>
    <w:rsid w:val="00E732E4"/>
    <w:rsid w:val="00E73E68"/>
    <w:rsid w:val="00E73EC6"/>
    <w:rsid w:val="00E73F0A"/>
    <w:rsid w:val="00E73FE0"/>
    <w:rsid w:val="00E7432E"/>
    <w:rsid w:val="00E7449C"/>
    <w:rsid w:val="00E748C2"/>
    <w:rsid w:val="00E74E44"/>
    <w:rsid w:val="00E74F7D"/>
    <w:rsid w:val="00E74F8D"/>
    <w:rsid w:val="00E751DC"/>
    <w:rsid w:val="00E754C3"/>
    <w:rsid w:val="00E75673"/>
    <w:rsid w:val="00E759E0"/>
    <w:rsid w:val="00E75A9C"/>
    <w:rsid w:val="00E75C69"/>
    <w:rsid w:val="00E75CD7"/>
    <w:rsid w:val="00E75E15"/>
    <w:rsid w:val="00E76289"/>
    <w:rsid w:val="00E7630E"/>
    <w:rsid w:val="00E76572"/>
    <w:rsid w:val="00E76615"/>
    <w:rsid w:val="00E769AE"/>
    <w:rsid w:val="00E76BAE"/>
    <w:rsid w:val="00E7714A"/>
    <w:rsid w:val="00E77226"/>
    <w:rsid w:val="00E7747C"/>
    <w:rsid w:val="00E77DB3"/>
    <w:rsid w:val="00E80188"/>
    <w:rsid w:val="00E802C0"/>
    <w:rsid w:val="00E80553"/>
    <w:rsid w:val="00E8059B"/>
    <w:rsid w:val="00E806D1"/>
    <w:rsid w:val="00E80D5B"/>
    <w:rsid w:val="00E80E9A"/>
    <w:rsid w:val="00E81290"/>
    <w:rsid w:val="00E813E2"/>
    <w:rsid w:val="00E816BC"/>
    <w:rsid w:val="00E817D6"/>
    <w:rsid w:val="00E81B83"/>
    <w:rsid w:val="00E81C4B"/>
    <w:rsid w:val="00E81CF4"/>
    <w:rsid w:val="00E82088"/>
    <w:rsid w:val="00E82345"/>
    <w:rsid w:val="00E825AD"/>
    <w:rsid w:val="00E825C2"/>
    <w:rsid w:val="00E82AC1"/>
    <w:rsid w:val="00E82BCA"/>
    <w:rsid w:val="00E82C42"/>
    <w:rsid w:val="00E82D0D"/>
    <w:rsid w:val="00E830B0"/>
    <w:rsid w:val="00E8381C"/>
    <w:rsid w:val="00E83FB9"/>
    <w:rsid w:val="00E84022"/>
    <w:rsid w:val="00E8414A"/>
    <w:rsid w:val="00E84609"/>
    <w:rsid w:val="00E847C6"/>
    <w:rsid w:val="00E84AAA"/>
    <w:rsid w:val="00E85008"/>
    <w:rsid w:val="00E85BFC"/>
    <w:rsid w:val="00E85E82"/>
    <w:rsid w:val="00E860BD"/>
    <w:rsid w:val="00E863F8"/>
    <w:rsid w:val="00E86C91"/>
    <w:rsid w:val="00E86DF4"/>
    <w:rsid w:val="00E86E12"/>
    <w:rsid w:val="00E87404"/>
    <w:rsid w:val="00E875FC"/>
    <w:rsid w:val="00E876D3"/>
    <w:rsid w:val="00E877C1"/>
    <w:rsid w:val="00E87888"/>
    <w:rsid w:val="00E87B5E"/>
    <w:rsid w:val="00E90197"/>
    <w:rsid w:val="00E905AF"/>
    <w:rsid w:val="00E906D0"/>
    <w:rsid w:val="00E90AD2"/>
    <w:rsid w:val="00E90FDB"/>
    <w:rsid w:val="00E91293"/>
    <w:rsid w:val="00E91374"/>
    <w:rsid w:val="00E913FA"/>
    <w:rsid w:val="00E91452"/>
    <w:rsid w:val="00E91581"/>
    <w:rsid w:val="00E9161A"/>
    <w:rsid w:val="00E91736"/>
    <w:rsid w:val="00E91754"/>
    <w:rsid w:val="00E9192E"/>
    <w:rsid w:val="00E91AF1"/>
    <w:rsid w:val="00E91AF9"/>
    <w:rsid w:val="00E91F5B"/>
    <w:rsid w:val="00E920D9"/>
    <w:rsid w:val="00E924A8"/>
    <w:rsid w:val="00E92691"/>
    <w:rsid w:val="00E92758"/>
    <w:rsid w:val="00E92B8E"/>
    <w:rsid w:val="00E92BB8"/>
    <w:rsid w:val="00E92F03"/>
    <w:rsid w:val="00E93084"/>
    <w:rsid w:val="00E934BD"/>
    <w:rsid w:val="00E93639"/>
    <w:rsid w:val="00E93897"/>
    <w:rsid w:val="00E938CD"/>
    <w:rsid w:val="00E9398F"/>
    <w:rsid w:val="00E93C44"/>
    <w:rsid w:val="00E93D2C"/>
    <w:rsid w:val="00E94123"/>
    <w:rsid w:val="00E94842"/>
    <w:rsid w:val="00E94CF3"/>
    <w:rsid w:val="00E94FB8"/>
    <w:rsid w:val="00E95301"/>
    <w:rsid w:val="00E95534"/>
    <w:rsid w:val="00E958B2"/>
    <w:rsid w:val="00E95A14"/>
    <w:rsid w:val="00E96023"/>
    <w:rsid w:val="00E9606D"/>
    <w:rsid w:val="00E96409"/>
    <w:rsid w:val="00E96444"/>
    <w:rsid w:val="00E96538"/>
    <w:rsid w:val="00E96790"/>
    <w:rsid w:val="00E968E9"/>
    <w:rsid w:val="00E96BEE"/>
    <w:rsid w:val="00E96C0E"/>
    <w:rsid w:val="00E97710"/>
    <w:rsid w:val="00E97822"/>
    <w:rsid w:val="00E97CD4"/>
    <w:rsid w:val="00EA015E"/>
    <w:rsid w:val="00EA04CD"/>
    <w:rsid w:val="00EA079D"/>
    <w:rsid w:val="00EA0EE8"/>
    <w:rsid w:val="00EA1105"/>
    <w:rsid w:val="00EA136A"/>
    <w:rsid w:val="00EA151A"/>
    <w:rsid w:val="00EA19C2"/>
    <w:rsid w:val="00EA1ADD"/>
    <w:rsid w:val="00EA1FF9"/>
    <w:rsid w:val="00EA2001"/>
    <w:rsid w:val="00EA24CE"/>
    <w:rsid w:val="00EA2701"/>
    <w:rsid w:val="00EA27D8"/>
    <w:rsid w:val="00EA27DE"/>
    <w:rsid w:val="00EA2B7B"/>
    <w:rsid w:val="00EA2C0A"/>
    <w:rsid w:val="00EA2C1B"/>
    <w:rsid w:val="00EA2DF1"/>
    <w:rsid w:val="00EA2E0F"/>
    <w:rsid w:val="00EA3040"/>
    <w:rsid w:val="00EA3049"/>
    <w:rsid w:val="00EA3062"/>
    <w:rsid w:val="00EA311F"/>
    <w:rsid w:val="00EA3727"/>
    <w:rsid w:val="00EA37C0"/>
    <w:rsid w:val="00EA3923"/>
    <w:rsid w:val="00EA399B"/>
    <w:rsid w:val="00EA4001"/>
    <w:rsid w:val="00EA4091"/>
    <w:rsid w:val="00EA42C5"/>
    <w:rsid w:val="00EA4593"/>
    <w:rsid w:val="00EA4663"/>
    <w:rsid w:val="00EA46C2"/>
    <w:rsid w:val="00EA4834"/>
    <w:rsid w:val="00EA4B01"/>
    <w:rsid w:val="00EA4BEC"/>
    <w:rsid w:val="00EA4EE6"/>
    <w:rsid w:val="00EA4F14"/>
    <w:rsid w:val="00EA4F16"/>
    <w:rsid w:val="00EA4FA4"/>
    <w:rsid w:val="00EA51BA"/>
    <w:rsid w:val="00EA5272"/>
    <w:rsid w:val="00EA5714"/>
    <w:rsid w:val="00EA5726"/>
    <w:rsid w:val="00EA5C14"/>
    <w:rsid w:val="00EA5EA6"/>
    <w:rsid w:val="00EA6193"/>
    <w:rsid w:val="00EA663B"/>
    <w:rsid w:val="00EA6A76"/>
    <w:rsid w:val="00EA6BF3"/>
    <w:rsid w:val="00EA730D"/>
    <w:rsid w:val="00EA7515"/>
    <w:rsid w:val="00EA7520"/>
    <w:rsid w:val="00EA79CD"/>
    <w:rsid w:val="00EA7AE3"/>
    <w:rsid w:val="00EA7AE5"/>
    <w:rsid w:val="00EA7D64"/>
    <w:rsid w:val="00EB00B2"/>
    <w:rsid w:val="00EB0330"/>
    <w:rsid w:val="00EB049B"/>
    <w:rsid w:val="00EB05C2"/>
    <w:rsid w:val="00EB0660"/>
    <w:rsid w:val="00EB0C7B"/>
    <w:rsid w:val="00EB1099"/>
    <w:rsid w:val="00EB14F4"/>
    <w:rsid w:val="00EB1629"/>
    <w:rsid w:val="00EB16BC"/>
    <w:rsid w:val="00EB16F2"/>
    <w:rsid w:val="00EB1D16"/>
    <w:rsid w:val="00EB1E7C"/>
    <w:rsid w:val="00EB2178"/>
    <w:rsid w:val="00EB2779"/>
    <w:rsid w:val="00EB28AB"/>
    <w:rsid w:val="00EB2B43"/>
    <w:rsid w:val="00EB2B4D"/>
    <w:rsid w:val="00EB2BA2"/>
    <w:rsid w:val="00EB2C94"/>
    <w:rsid w:val="00EB2DA4"/>
    <w:rsid w:val="00EB30D0"/>
    <w:rsid w:val="00EB30E8"/>
    <w:rsid w:val="00EB3435"/>
    <w:rsid w:val="00EB350B"/>
    <w:rsid w:val="00EB3543"/>
    <w:rsid w:val="00EB3699"/>
    <w:rsid w:val="00EB3AB4"/>
    <w:rsid w:val="00EB3C73"/>
    <w:rsid w:val="00EB3FDD"/>
    <w:rsid w:val="00EB4180"/>
    <w:rsid w:val="00EB44E4"/>
    <w:rsid w:val="00EB4511"/>
    <w:rsid w:val="00EB45D2"/>
    <w:rsid w:val="00EB47D4"/>
    <w:rsid w:val="00EB494C"/>
    <w:rsid w:val="00EB4A7D"/>
    <w:rsid w:val="00EB4B5C"/>
    <w:rsid w:val="00EB4BFD"/>
    <w:rsid w:val="00EB4F0A"/>
    <w:rsid w:val="00EB504C"/>
    <w:rsid w:val="00EB56BF"/>
    <w:rsid w:val="00EB5776"/>
    <w:rsid w:val="00EB595A"/>
    <w:rsid w:val="00EB5A81"/>
    <w:rsid w:val="00EB5E0F"/>
    <w:rsid w:val="00EB61D8"/>
    <w:rsid w:val="00EB6394"/>
    <w:rsid w:val="00EB662C"/>
    <w:rsid w:val="00EB6BC4"/>
    <w:rsid w:val="00EB6BCC"/>
    <w:rsid w:val="00EB6DAB"/>
    <w:rsid w:val="00EB710B"/>
    <w:rsid w:val="00EB72C0"/>
    <w:rsid w:val="00EB7BC9"/>
    <w:rsid w:val="00EB7F60"/>
    <w:rsid w:val="00EC0037"/>
    <w:rsid w:val="00EC050F"/>
    <w:rsid w:val="00EC06AF"/>
    <w:rsid w:val="00EC0A52"/>
    <w:rsid w:val="00EC13AD"/>
    <w:rsid w:val="00EC14F5"/>
    <w:rsid w:val="00EC1732"/>
    <w:rsid w:val="00EC1838"/>
    <w:rsid w:val="00EC19C8"/>
    <w:rsid w:val="00EC2049"/>
    <w:rsid w:val="00EC2173"/>
    <w:rsid w:val="00EC2202"/>
    <w:rsid w:val="00EC2479"/>
    <w:rsid w:val="00EC3211"/>
    <w:rsid w:val="00EC3457"/>
    <w:rsid w:val="00EC35DC"/>
    <w:rsid w:val="00EC3777"/>
    <w:rsid w:val="00EC37D2"/>
    <w:rsid w:val="00EC4139"/>
    <w:rsid w:val="00EC419F"/>
    <w:rsid w:val="00EC4779"/>
    <w:rsid w:val="00EC4CA6"/>
    <w:rsid w:val="00EC555F"/>
    <w:rsid w:val="00EC5C76"/>
    <w:rsid w:val="00EC5F82"/>
    <w:rsid w:val="00EC6012"/>
    <w:rsid w:val="00EC60FC"/>
    <w:rsid w:val="00EC614D"/>
    <w:rsid w:val="00EC6F75"/>
    <w:rsid w:val="00EC6F8C"/>
    <w:rsid w:val="00EC71DD"/>
    <w:rsid w:val="00EC75D5"/>
    <w:rsid w:val="00EC78D7"/>
    <w:rsid w:val="00EC79B7"/>
    <w:rsid w:val="00EC7A72"/>
    <w:rsid w:val="00EC7B8C"/>
    <w:rsid w:val="00ED025B"/>
    <w:rsid w:val="00ED0408"/>
    <w:rsid w:val="00ED07D3"/>
    <w:rsid w:val="00ED0892"/>
    <w:rsid w:val="00ED0934"/>
    <w:rsid w:val="00ED0951"/>
    <w:rsid w:val="00ED0A27"/>
    <w:rsid w:val="00ED10F9"/>
    <w:rsid w:val="00ED1332"/>
    <w:rsid w:val="00ED174E"/>
    <w:rsid w:val="00ED19EE"/>
    <w:rsid w:val="00ED1A27"/>
    <w:rsid w:val="00ED1A6A"/>
    <w:rsid w:val="00ED1B29"/>
    <w:rsid w:val="00ED1D8E"/>
    <w:rsid w:val="00ED1F35"/>
    <w:rsid w:val="00ED20FF"/>
    <w:rsid w:val="00ED22A4"/>
    <w:rsid w:val="00ED28F3"/>
    <w:rsid w:val="00ED2E30"/>
    <w:rsid w:val="00ED32DA"/>
    <w:rsid w:val="00ED333A"/>
    <w:rsid w:val="00ED3478"/>
    <w:rsid w:val="00ED3874"/>
    <w:rsid w:val="00ED38C8"/>
    <w:rsid w:val="00ED3A88"/>
    <w:rsid w:val="00ED3B64"/>
    <w:rsid w:val="00ED3EA0"/>
    <w:rsid w:val="00ED3FE5"/>
    <w:rsid w:val="00ED4265"/>
    <w:rsid w:val="00ED443A"/>
    <w:rsid w:val="00ED4480"/>
    <w:rsid w:val="00ED4758"/>
    <w:rsid w:val="00ED48F9"/>
    <w:rsid w:val="00ED49D6"/>
    <w:rsid w:val="00ED4DDB"/>
    <w:rsid w:val="00ED4EBB"/>
    <w:rsid w:val="00ED5341"/>
    <w:rsid w:val="00ED54B9"/>
    <w:rsid w:val="00ED5BC6"/>
    <w:rsid w:val="00ED5D7D"/>
    <w:rsid w:val="00ED5E19"/>
    <w:rsid w:val="00ED648A"/>
    <w:rsid w:val="00ED6876"/>
    <w:rsid w:val="00ED6FF4"/>
    <w:rsid w:val="00ED7208"/>
    <w:rsid w:val="00ED7399"/>
    <w:rsid w:val="00ED7400"/>
    <w:rsid w:val="00ED74DC"/>
    <w:rsid w:val="00ED764F"/>
    <w:rsid w:val="00ED76B3"/>
    <w:rsid w:val="00ED7758"/>
    <w:rsid w:val="00ED78ED"/>
    <w:rsid w:val="00ED7975"/>
    <w:rsid w:val="00ED7A59"/>
    <w:rsid w:val="00EE04E4"/>
    <w:rsid w:val="00EE04F2"/>
    <w:rsid w:val="00EE0555"/>
    <w:rsid w:val="00EE0B87"/>
    <w:rsid w:val="00EE0DB4"/>
    <w:rsid w:val="00EE0EA8"/>
    <w:rsid w:val="00EE15E4"/>
    <w:rsid w:val="00EE16B2"/>
    <w:rsid w:val="00EE185A"/>
    <w:rsid w:val="00EE19D3"/>
    <w:rsid w:val="00EE1AC4"/>
    <w:rsid w:val="00EE1D6F"/>
    <w:rsid w:val="00EE2357"/>
    <w:rsid w:val="00EE238B"/>
    <w:rsid w:val="00EE23BE"/>
    <w:rsid w:val="00EE24D5"/>
    <w:rsid w:val="00EE2C40"/>
    <w:rsid w:val="00EE2C4A"/>
    <w:rsid w:val="00EE3038"/>
    <w:rsid w:val="00EE339D"/>
    <w:rsid w:val="00EE3458"/>
    <w:rsid w:val="00EE39F8"/>
    <w:rsid w:val="00EE3A12"/>
    <w:rsid w:val="00EE3B00"/>
    <w:rsid w:val="00EE3B01"/>
    <w:rsid w:val="00EE3BB1"/>
    <w:rsid w:val="00EE3BB8"/>
    <w:rsid w:val="00EE3D1E"/>
    <w:rsid w:val="00EE3E65"/>
    <w:rsid w:val="00EE3F05"/>
    <w:rsid w:val="00EE3FC9"/>
    <w:rsid w:val="00EE411A"/>
    <w:rsid w:val="00EE4348"/>
    <w:rsid w:val="00EE47BF"/>
    <w:rsid w:val="00EE47DC"/>
    <w:rsid w:val="00EE4D1E"/>
    <w:rsid w:val="00EE4D7E"/>
    <w:rsid w:val="00EE4E93"/>
    <w:rsid w:val="00EE4FFE"/>
    <w:rsid w:val="00EE5605"/>
    <w:rsid w:val="00EE567D"/>
    <w:rsid w:val="00EE5685"/>
    <w:rsid w:val="00EE5919"/>
    <w:rsid w:val="00EE5C57"/>
    <w:rsid w:val="00EE5CE1"/>
    <w:rsid w:val="00EE5CED"/>
    <w:rsid w:val="00EE6322"/>
    <w:rsid w:val="00EE6477"/>
    <w:rsid w:val="00EE64F3"/>
    <w:rsid w:val="00EE65D5"/>
    <w:rsid w:val="00EE66B6"/>
    <w:rsid w:val="00EE6A8B"/>
    <w:rsid w:val="00EE6C92"/>
    <w:rsid w:val="00EE6D56"/>
    <w:rsid w:val="00EE6D6D"/>
    <w:rsid w:val="00EE6DB8"/>
    <w:rsid w:val="00EE6DD3"/>
    <w:rsid w:val="00EE71D4"/>
    <w:rsid w:val="00EE78FC"/>
    <w:rsid w:val="00EE7A43"/>
    <w:rsid w:val="00EE7ACF"/>
    <w:rsid w:val="00EE7AF5"/>
    <w:rsid w:val="00EE7CF9"/>
    <w:rsid w:val="00EE7DCC"/>
    <w:rsid w:val="00EF03B7"/>
    <w:rsid w:val="00EF08A3"/>
    <w:rsid w:val="00EF0E31"/>
    <w:rsid w:val="00EF1281"/>
    <w:rsid w:val="00EF12E2"/>
    <w:rsid w:val="00EF130E"/>
    <w:rsid w:val="00EF1337"/>
    <w:rsid w:val="00EF13A5"/>
    <w:rsid w:val="00EF140C"/>
    <w:rsid w:val="00EF1708"/>
    <w:rsid w:val="00EF1ACC"/>
    <w:rsid w:val="00EF1C3D"/>
    <w:rsid w:val="00EF1E17"/>
    <w:rsid w:val="00EF1E9F"/>
    <w:rsid w:val="00EF21A3"/>
    <w:rsid w:val="00EF2898"/>
    <w:rsid w:val="00EF2A0B"/>
    <w:rsid w:val="00EF333D"/>
    <w:rsid w:val="00EF3384"/>
    <w:rsid w:val="00EF36A3"/>
    <w:rsid w:val="00EF3D0C"/>
    <w:rsid w:val="00EF4421"/>
    <w:rsid w:val="00EF444C"/>
    <w:rsid w:val="00EF448A"/>
    <w:rsid w:val="00EF4B08"/>
    <w:rsid w:val="00EF51B3"/>
    <w:rsid w:val="00EF53A6"/>
    <w:rsid w:val="00EF5526"/>
    <w:rsid w:val="00EF55C2"/>
    <w:rsid w:val="00EF5693"/>
    <w:rsid w:val="00EF5782"/>
    <w:rsid w:val="00EF57A7"/>
    <w:rsid w:val="00EF5A5B"/>
    <w:rsid w:val="00EF615C"/>
    <w:rsid w:val="00EF6823"/>
    <w:rsid w:val="00EF6AC5"/>
    <w:rsid w:val="00EF6B2E"/>
    <w:rsid w:val="00EF6BE1"/>
    <w:rsid w:val="00EF6DEB"/>
    <w:rsid w:val="00EF6E57"/>
    <w:rsid w:val="00EF70F0"/>
    <w:rsid w:val="00EF71BC"/>
    <w:rsid w:val="00EF74EF"/>
    <w:rsid w:val="00EF753F"/>
    <w:rsid w:val="00EF7B9E"/>
    <w:rsid w:val="00EF7C36"/>
    <w:rsid w:val="00EF7E07"/>
    <w:rsid w:val="00EF9EC6"/>
    <w:rsid w:val="00F0025E"/>
    <w:rsid w:val="00F0063D"/>
    <w:rsid w:val="00F0090C"/>
    <w:rsid w:val="00F00C2B"/>
    <w:rsid w:val="00F00DB6"/>
    <w:rsid w:val="00F00E7B"/>
    <w:rsid w:val="00F01342"/>
    <w:rsid w:val="00F01497"/>
    <w:rsid w:val="00F017E9"/>
    <w:rsid w:val="00F018ED"/>
    <w:rsid w:val="00F0207D"/>
    <w:rsid w:val="00F02181"/>
    <w:rsid w:val="00F0218F"/>
    <w:rsid w:val="00F0238C"/>
    <w:rsid w:val="00F02CD1"/>
    <w:rsid w:val="00F02DB4"/>
    <w:rsid w:val="00F02F64"/>
    <w:rsid w:val="00F0309C"/>
    <w:rsid w:val="00F0358F"/>
    <w:rsid w:val="00F03623"/>
    <w:rsid w:val="00F0371A"/>
    <w:rsid w:val="00F039FE"/>
    <w:rsid w:val="00F03DAD"/>
    <w:rsid w:val="00F03F9F"/>
    <w:rsid w:val="00F03FB9"/>
    <w:rsid w:val="00F04261"/>
    <w:rsid w:val="00F044C6"/>
    <w:rsid w:val="00F048E5"/>
    <w:rsid w:val="00F04F7F"/>
    <w:rsid w:val="00F0500F"/>
    <w:rsid w:val="00F0547C"/>
    <w:rsid w:val="00F0571B"/>
    <w:rsid w:val="00F05758"/>
    <w:rsid w:val="00F0596F"/>
    <w:rsid w:val="00F05B26"/>
    <w:rsid w:val="00F05B5E"/>
    <w:rsid w:val="00F05BBB"/>
    <w:rsid w:val="00F05C54"/>
    <w:rsid w:val="00F06280"/>
    <w:rsid w:val="00F06430"/>
    <w:rsid w:val="00F06553"/>
    <w:rsid w:val="00F06662"/>
    <w:rsid w:val="00F067AA"/>
    <w:rsid w:val="00F06A12"/>
    <w:rsid w:val="00F072EE"/>
    <w:rsid w:val="00F07401"/>
    <w:rsid w:val="00F0752F"/>
    <w:rsid w:val="00F0758E"/>
    <w:rsid w:val="00F0762E"/>
    <w:rsid w:val="00F07B2E"/>
    <w:rsid w:val="00F07BA0"/>
    <w:rsid w:val="00F1017F"/>
    <w:rsid w:val="00F105DC"/>
    <w:rsid w:val="00F1071F"/>
    <w:rsid w:val="00F10BFF"/>
    <w:rsid w:val="00F10CAD"/>
    <w:rsid w:val="00F10D8D"/>
    <w:rsid w:val="00F114C5"/>
    <w:rsid w:val="00F1182B"/>
    <w:rsid w:val="00F118E7"/>
    <w:rsid w:val="00F11A96"/>
    <w:rsid w:val="00F11B5A"/>
    <w:rsid w:val="00F11DB8"/>
    <w:rsid w:val="00F11E83"/>
    <w:rsid w:val="00F11EC8"/>
    <w:rsid w:val="00F124C9"/>
    <w:rsid w:val="00F125C8"/>
    <w:rsid w:val="00F12874"/>
    <w:rsid w:val="00F12C19"/>
    <w:rsid w:val="00F12FF7"/>
    <w:rsid w:val="00F13285"/>
    <w:rsid w:val="00F13584"/>
    <w:rsid w:val="00F136C9"/>
    <w:rsid w:val="00F14050"/>
    <w:rsid w:val="00F144FF"/>
    <w:rsid w:val="00F1457D"/>
    <w:rsid w:val="00F146EE"/>
    <w:rsid w:val="00F14CA6"/>
    <w:rsid w:val="00F14DB3"/>
    <w:rsid w:val="00F15073"/>
    <w:rsid w:val="00F15666"/>
    <w:rsid w:val="00F157D1"/>
    <w:rsid w:val="00F1591E"/>
    <w:rsid w:val="00F15C52"/>
    <w:rsid w:val="00F15D53"/>
    <w:rsid w:val="00F15DDF"/>
    <w:rsid w:val="00F163A0"/>
    <w:rsid w:val="00F16711"/>
    <w:rsid w:val="00F16830"/>
    <w:rsid w:val="00F16990"/>
    <w:rsid w:val="00F16DCE"/>
    <w:rsid w:val="00F173C0"/>
    <w:rsid w:val="00F173D8"/>
    <w:rsid w:val="00F17569"/>
    <w:rsid w:val="00F17A4C"/>
    <w:rsid w:val="00F20028"/>
    <w:rsid w:val="00F20119"/>
    <w:rsid w:val="00F20205"/>
    <w:rsid w:val="00F20705"/>
    <w:rsid w:val="00F20B04"/>
    <w:rsid w:val="00F210AA"/>
    <w:rsid w:val="00F21201"/>
    <w:rsid w:val="00F213E0"/>
    <w:rsid w:val="00F215B6"/>
    <w:rsid w:val="00F2165F"/>
    <w:rsid w:val="00F218D7"/>
    <w:rsid w:val="00F21A4A"/>
    <w:rsid w:val="00F21AA7"/>
    <w:rsid w:val="00F21AED"/>
    <w:rsid w:val="00F22390"/>
    <w:rsid w:val="00F22514"/>
    <w:rsid w:val="00F2269B"/>
    <w:rsid w:val="00F22771"/>
    <w:rsid w:val="00F22A79"/>
    <w:rsid w:val="00F22C9D"/>
    <w:rsid w:val="00F23590"/>
    <w:rsid w:val="00F23648"/>
    <w:rsid w:val="00F23708"/>
    <w:rsid w:val="00F23A38"/>
    <w:rsid w:val="00F23B6C"/>
    <w:rsid w:val="00F23E7B"/>
    <w:rsid w:val="00F240BA"/>
    <w:rsid w:val="00F240BB"/>
    <w:rsid w:val="00F247F7"/>
    <w:rsid w:val="00F249CB"/>
    <w:rsid w:val="00F24B52"/>
    <w:rsid w:val="00F24BC2"/>
    <w:rsid w:val="00F25258"/>
    <w:rsid w:val="00F25701"/>
    <w:rsid w:val="00F25809"/>
    <w:rsid w:val="00F259E1"/>
    <w:rsid w:val="00F25A9E"/>
    <w:rsid w:val="00F25DDB"/>
    <w:rsid w:val="00F25E27"/>
    <w:rsid w:val="00F25EAE"/>
    <w:rsid w:val="00F25FF2"/>
    <w:rsid w:val="00F26120"/>
    <w:rsid w:val="00F26307"/>
    <w:rsid w:val="00F265B0"/>
    <w:rsid w:val="00F267D2"/>
    <w:rsid w:val="00F269AD"/>
    <w:rsid w:val="00F26B29"/>
    <w:rsid w:val="00F26D63"/>
    <w:rsid w:val="00F26FA5"/>
    <w:rsid w:val="00F270F6"/>
    <w:rsid w:val="00F27435"/>
    <w:rsid w:val="00F2752D"/>
    <w:rsid w:val="00F27573"/>
    <w:rsid w:val="00F276D2"/>
    <w:rsid w:val="00F27842"/>
    <w:rsid w:val="00F27A1B"/>
    <w:rsid w:val="00F27BA2"/>
    <w:rsid w:val="00F27C51"/>
    <w:rsid w:val="00F27FDE"/>
    <w:rsid w:val="00F30283"/>
    <w:rsid w:val="00F302A4"/>
    <w:rsid w:val="00F30450"/>
    <w:rsid w:val="00F3061D"/>
    <w:rsid w:val="00F30A17"/>
    <w:rsid w:val="00F30C3A"/>
    <w:rsid w:val="00F30CF2"/>
    <w:rsid w:val="00F30D18"/>
    <w:rsid w:val="00F3104C"/>
    <w:rsid w:val="00F3122B"/>
    <w:rsid w:val="00F31356"/>
    <w:rsid w:val="00F313C3"/>
    <w:rsid w:val="00F31785"/>
    <w:rsid w:val="00F317E3"/>
    <w:rsid w:val="00F3199C"/>
    <w:rsid w:val="00F31A53"/>
    <w:rsid w:val="00F31C49"/>
    <w:rsid w:val="00F322CA"/>
    <w:rsid w:val="00F32344"/>
    <w:rsid w:val="00F32911"/>
    <w:rsid w:val="00F32B4D"/>
    <w:rsid w:val="00F32C11"/>
    <w:rsid w:val="00F32C4B"/>
    <w:rsid w:val="00F32FAA"/>
    <w:rsid w:val="00F330E3"/>
    <w:rsid w:val="00F3310D"/>
    <w:rsid w:val="00F333CD"/>
    <w:rsid w:val="00F3358E"/>
    <w:rsid w:val="00F3388B"/>
    <w:rsid w:val="00F33966"/>
    <w:rsid w:val="00F33A8F"/>
    <w:rsid w:val="00F33A95"/>
    <w:rsid w:val="00F33BF0"/>
    <w:rsid w:val="00F33F63"/>
    <w:rsid w:val="00F34789"/>
    <w:rsid w:val="00F34B24"/>
    <w:rsid w:val="00F34D05"/>
    <w:rsid w:val="00F34DF6"/>
    <w:rsid w:val="00F351A4"/>
    <w:rsid w:val="00F351D4"/>
    <w:rsid w:val="00F35473"/>
    <w:rsid w:val="00F35560"/>
    <w:rsid w:val="00F35A8E"/>
    <w:rsid w:val="00F35C17"/>
    <w:rsid w:val="00F36349"/>
    <w:rsid w:val="00F366A5"/>
    <w:rsid w:val="00F36813"/>
    <w:rsid w:val="00F3696C"/>
    <w:rsid w:val="00F3703A"/>
    <w:rsid w:val="00F370AB"/>
    <w:rsid w:val="00F371CB"/>
    <w:rsid w:val="00F373E4"/>
    <w:rsid w:val="00F377E0"/>
    <w:rsid w:val="00F37A52"/>
    <w:rsid w:val="00F37D35"/>
    <w:rsid w:val="00F37E59"/>
    <w:rsid w:val="00F37FBF"/>
    <w:rsid w:val="00F40473"/>
    <w:rsid w:val="00F4077D"/>
    <w:rsid w:val="00F4096A"/>
    <w:rsid w:val="00F409C9"/>
    <w:rsid w:val="00F40DA5"/>
    <w:rsid w:val="00F41108"/>
    <w:rsid w:val="00F4123B"/>
    <w:rsid w:val="00F41330"/>
    <w:rsid w:val="00F4191F"/>
    <w:rsid w:val="00F41F4A"/>
    <w:rsid w:val="00F422C5"/>
    <w:rsid w:val="00F42404"/>
    <w:rsid w:val="00F42BB7"/>
    <w:rsid w:val="00F42CE9"/>
    <w:rsid w:val="00F42F66"/>
    <w:rsid w:val="00F431CC"/>
    <w:rsid w:val="00F4347E"/>
    <w:rsid w:val="00F435B1"/>
    <w:rsid w:val="00F43645"/>
    <w:rsid w:val="00F4368C"/>
    <w:rsid w:val="00F43722"/>
    <w:rsid w:val="00F43742"/>
    <w:rsid w:val="00F437C3"/>
    <w:rsid w:val="00F43B4A"/>
    <w:rsid w:val="00F43BCB"/>
    <w:rsid w:val="00F444B1"/>
    <w:rsid w:val="00F445DD"/>
    <w:rsid w:val="00F44B2E"/>
    <w:rsid w:val="00F44CBF"/>
    <w:rsid w:val="00F44D2A"/>
    <w:rsid w:val="00F44F5C"/>
    <w:rsid w:val="00F450CD"/>
    <w:rsid w:val="00F451DC"/>
    <w:rsid w:val="00F45763"/>
    <w:rsid w:val="00F4588A"/>
    <w:rsid w:val="00F45927"/>
    <w:rsid w:val="00F45A32"/>
    <w:rsid w:val="00F45DD6"/>
    <w:rsid w:val="00F46139"/>
    <w:rsid w:val="00F46664"/>
    <w:rsid w:val="00F46724"/>
    <w:rsid w:val="00F475C9"/>
    <w:rsid w:val="00F475E7"/>
    <w:rsid w:val="00F47765"/>
    <w:rsid w:val="00F478AE"/>
    <w:rsid w:val="00F5048E"/>
    <w:rsid w:val="00F504F4"/>
    <w:rsid w:val="00F50521"/>
    <w:rsid w:val="00F5060A"/>
    <w:rsid w:val="00F5079A"/>
    <w:rsid w:val="00F509AB"/>
    <w:rsid w:val="00F50CB1"/>
    <w:rsid w:val="00F51B25"/>
    <w:rsid w:val="00F5230F"/>
    <w:rsid w:val="00F5293F"/>
    <w:rsid w:val="00F52AE9"/>
    <w:rsid w:val="00F5314A"/>
    <w:rsid w:val="00F537F3"/>
    <w:rsid w:val="00F53944"/>
    <w:rsid w:val="00F53D11"/>
    <w:rsid w:val="00F540A3"/>
    <w:rsid w:val="00F5425E"/>
    <w:rsid w:val="00F543A8"/>
    <w:rsid w:val="00F54A67"/>
    <w:rsid w:val="00F54AEB"/>
    <w:rsid w:val="00F54CAA"/>
    <w:rsid w:val="00F54D18"/>
    <w:rsid w:val="00F54DB5"/>
    <w:rsid w:val="00F55058"/>
    <w:rsid w:val="00F55B6E"/>
    <w:rsid w:val="00F55CBA"/>
    <w:rsid w:val="00F55E9C"/>
    <w:rsid w:val="00F5620F"/>
    <w:rsid w:val="00F562C8"/>
    <w:rsid w:val="00F567ED"/>
    <w:rsid w:val="00F56865"/>
    <w:rsid w:val="00F568E0"/>
    <w:rsid w:val="00F56983"/>
    <w:rsid w:val="00F56D9C"/>
    <w:rsid w:val="00F57253"/>
    <w:rsid w:val="00F57705"/>
    <w:rsid w:val="00F5770C"/>
    <w:rsid w:val="00F57809"/>
    <w:rsid w:val="00F57FED"/>
    <w:rsid w:val="00F60064"/>
    <w:rsid w:val="00F6025A"/>
    <w:rsid w:val="00F6026A"/>
    <w:rsid w:val="00F60ADC"/>
    <w:rsid w:val="00F60F00"/>
    <w:rsid w:val="00F61061"/>
    <w:rsid w:val="00F61345"/>
    <w:rsid w:val="00F613B4"/>
    <w:rsid w:val="00F6159E"/>
    <w:rsid w:val="00F61702"/>
    <w:rsid w:val="00F61798"/>
    <w:rsid w:val="00F618DB"/>
    <w:rsid w:val="00F618DF"/>
    <w:rsid w:val="00F61B78"/>
    <w:rsid w:val="00F61CDB"/>
    <w:rsid w:val="00F61F23"/>
    <w:rsid w:val="00F61F96"/>
    <w:rsid w:val="00F62320"/>
    <w:rsid w:val="00F62325"/>
    <w:rsid w:val="00F62F3E"/>
    <w:rsid w:val="00F62F66"/>
    <w:rsid w:val="00F63398"/>
    <w:rsid w:val="00F635FB"/>
    <w:rsid w:val="00F63887"/>
    <w:rsid w:val="00F639D8"/>
    <w:rsid w:val="00F64283"/>
    <w:rsid w:val="00F6438E"/>
    <w:rsid w:val="00F6480F"/>
    <w:rsid w:val="00F64888"/>
    <w:rsid w:val="00F648B3"/>
    <w:rsid w:val="00F648E6"/>
    <w:rsid w:val="00F64918"/>
    <w:rsid w:val="00F64AD2"/>
    <w:rsid w:val="00F64ADB"/>
    <w:rsid w:val="00F6513F"/>
    <w:rsid w:val="00F652F8"/>
    <w:rsid w:val="00F65307"/>
    <w:rsid w:val="00F655DE"/>
    <w:rsid w:val="00F658FA"/>
    <w:rsid w:val="00F65BDE"/>
    <w:rsid w:val="00F6605C"/>
    <w:rsid w:val="00F661DD"/>
    <w:rsid w:val="00F661E1"/>
    <w:rsid w:val="00F664D1"/>
    <w:rsid w:val="00F66808"/>
    <w:rsid w:val="00F669AF"/>
    <w:rsid w:val="00F66ED4"/>
    <w:rsid w:val="00F66F85"/>
    <w:rsid w:val="00F66FCD"/>
    <w:rsid w:val="00F66FD2"/>
    <w:rsid w:val="00F67176"/>
    <w:rsid w:val="00F67474"/>
    <w:rsid w:val="00F67634"/>
    <w:rsid w:val="00F67E34"/>
    <w:rsid w:val="00F70200"/>
    <w:rsid w:val="00F702E9"/>
    <w:rsid w:val="00F702F0"/>
    <w:rsid w:val="00F70810"/>
    <w:rsid w:val="00F70922"/>
    <w:rsid w:val="00F70B97"/>
    <w:rsid w:val="00F70D11"/>
    <w:rsid w:val="00F70D13"/>
    <w:rsid w:val="00F70E96"/>
    <w:rsid w:val="00F71A1F"/>
    <w:rsid w:val="00F71E67"/>
    <w:rsid w:val="00F72782"/>
    <w:rsid w:val="00F73623"/>
    <w:rsid w:val="00F737DE"/>
    <w:rsid w:val="00F743DB"/>
    <w:rsid w:val="00F745AC"/>
    <w:rsid w:val="00F7468F"/>
    <w:rsid w:val="00F74B49"/>
    <w:rsid w:val="00F74B9B"/>
    <w:rsid w:val="00F7583E"/>
    <w:rsid w:val="00F758B9"/>
    <w:rsid w:val="00F75DC1"/>
    <w:rsid w:val="00F75EA6"/>
    <w:rsid w:val="00F75ED1"/>
    <w:rsid w:val="00F75EF9"/>
    <w:rsid w:val="00F75F95"/>
    <w:rsid w:val="00F76144"/>
    <w:rsid w:val="00F76176"/>
    <w:rsid w:val="00F761D3"/>
    <w:rsid w:val="00F766F0"/>
    <w:rsid w:val="00F768C4"/>
    <w:rsid w:val="00F768DF"/>
    <w:rsid w:val="00F76BC5"/>
    <w:rsid w:val="00F76FE9"/>
    <w:rsid w:val="00F77153"/>
    <w:rsid w:val="00F7750A"/>
    <w:rsid w:val="00F801C0"/>
    <w:rsid w:val="00F80652"/>
    <w:rsid w:val="00F807B2"/>
    <w:rsid w:val="00F80835"/>
    <w:rsid w:val="00F80CEE"/>
    <w:rsid w:val="00F80D2B"/>
    <w:rsid w:val="00F80E7E"/>
    <w:rsid w:val="00F80F58"/>
    <w:rsid w:val="00F81111"/>
    <w:rsid w:val="00F8160F"/>
    <w:rsid w:val="00F8179A"/>
    <w:rsid w:val="00F81A02"/>
    <w:rsid w:val="00F81BD1"/>
    <w:rsid w:val="00F8200C"/>
    <w:rsid w:val="00F82193"/>
    <w:rsid w:val="00F821F0"/>
    <w:rsid w:val="00F8272C"/>
    <w:rsid w:val="00F82A8A"/>
    <w:rsid w:val="00F82A8B"/>
    <w:rsid w:val="00F82B97"/>
    <w:rsid w:val="00F82DFE"/>
    <w:rsid w:val="00F82ECC"/>
    <w:rsid w:val="00F82FF7"/>
    <w:rsid w:val="00F830EC"/>
    <w:rsid w:val="00F8341F"/>
    <w:rsid w:val="00F834B8"/>
    <w:rsid w:val="00F83A9C"/>
    <w:rsid w:val="00F83AD5"/>
    <w:rsid w:val="00F83D63"/>
    <w:rsid w:val="00F83DD0"/>
    <w:rsid w:val="00F83F01"/>
    <w:rsid w:val="00F844D1"/>
    <w:rsid w:val="00F8460E"/>
    <w:rsid w:val="00F846D5"/>
    <w:rsid w:val="00F84C61"/>
    <w:rsid w:val="00F84EE6"/>
    <w:rsid w:val="00F8504D"/>
    <w:rsid w:val="00F8570E"/>
    <w:rsid w:val="00F85B04"/>
    <w:rsid w:val="00F8610E"/>
    <w:rsid w:val="00F86279"/>
    <w:rsid w:val="00F865D0"/>
    <w:rsid w:val="00F86A55"/>
    <w:rsid w:val="00F86C79"/>
    <w:rsid w:val="00F86DC9"/>
    <w:rsid w:val="00F86E3B"/>
    <w:rsid w:val="00F86EAC"/>
    <w:rsid w:val="00F8709E"/>
    <w:rsid w:val="00F87339"/>
    <w:rsid w:val="00F87454"/>
    <w:rsid w:val="00F874EE"/>
    <w:rsid w:val="00F8766F"/>
    <w:rsid w:val="00F87751"/>
    <w:rsid w:val="00F879FC"/>
    <w:rsid w:val="00F87DF8"/>
    <w:rsid w:val="00F90045"/>
    <w:rsid w:val="00F905E6"/>
    <w:rsid w:val="00F906C8"/>
    <w:rsid w:val="00F9091E"/>
    <w:rsid w:val="00F90F9C"/>
    <w:rsid w:val="00F9106A"/>
    <w:rsid w:val="00F91329"/>
    <w:rsid w:val="00F91656"/>
    <w:rsid w:val="00F91794"/>
    <w:rsid w:val="00F9181E"/>
    <w:rsid w:val="00F9193E"/>
    <w:rsid w:val="00F92256"/>
    <w:rsid w:val="00F922CB"/>
    <w:rsid w:val="00F927DF"/>
    <w:rsid w:val="00F92919"/>
    <w:rsid w:val="00F92941"/>
    <w:rsid w:val="00F929F9"/>
    <w:rsid w:val="00F92CBA"/>
    <w:rsid w:val="00F92D09"/>
    <w:rsid w:val="00F92FA3"/>
    <w:rsid w:val="00F93183"/>
    <w:rsid w:val="00F93514"/>
    <w:rsid w:val="00F93571"/>
    <w:rsid w:val="00F936FA"/>
    <w:rsid w:val="00F93812"/>
    <w:rsid w:val="00F93EF2"/>
    <w:rsid w:val="00F93EFA"/>
    <w:rsid w:val="00F940B4"/>
    <w:rsid w:val="00F9432F"/>
    <w:rsid w:val="00F944D4"/>
    <w:rsid w:val="00F94780"/>
    <w:rsid w:val="00F947CF"/>
    <w:rsid w:val="00F94907"/>
    <w:rsid w:val="00F9495F"/>
    <w:rsid w:val="00F94980"/>
    <w:rsid w:val="00F94B15"/>
    <w:rsid w:val="00F94C73"/>
    <w:rsid w:val="00F94DCB"/>
    <w:rsid w:val="00F94DDD"/>
    <w:rsid w:val="00F94F28"/>
    <w:rsid w:val="00F95027"/>
    <w:rsid w:val="00F95087"/>
    <w:rsid w:val="00F9508C"/>
    <w:rsid w:val="00F950DE"/>
    <w:rsid w:val="00F95490"/>
    <w:rsid w:val="00F9578F"/>
    <w:rsid w:val="00F95B2B"/>
    <w:rsid w:val="00F95D05"/>
    <w:rsid w:val="00F95FE2"/>
    <w:rsid w:val="00F96343"/>
    <w:rsid w:val="00F9654B"/>
    <w:rsid w:val="00F966B7"/>
    <w:rsid w:val="00F967E2"/>
    <w:rsid w:val="00F96812"/>
    <w:rsid w:val="00F9693D"/>
    <w:rsid w:val="00F96C85"/>
    <w:rsid w:val="00F96CD9"/>
    <w:rsid w:val="00F96D51"/>
    <w:rsid w:val="00F973C6"/>
    <w:rsid w:val="00F97B84"/>
    <w:rsid w:val="00F97BD2"/>
    <w:rsid w:val="00F97CF2"/>
    <w:rsid w:val="00F97DE3"/>
    <w:rsid w:val="00FA001E"/>
    <w:rsid w:val="00FA0310"/>
    <w:rsid w:val="00FA0396"/>
    <w:rsid w:val="00FA0570"/>
    <w:rsid w:val="00FA05BC"/>
    <w:rsid w:val="00FA08C3"/>
    <w:rsid w:val="00FA0954"/>
    <w:rsid w:val="00FA0AB0"/>
    <w:rsid w:val="00FA0FBD"/>
    <w:rsid w:val="00FA1854"/>
    <w:rsid w:val="00FA1A48"/>
    <w:rsid w:val="00FA1A54"/>
    <w:rsid w:val="00FA20CE"/>
    <w:rsid w:val="00FA219A"/>
    <w:rsid w:val="00FA24D0"/>
    <w:rsid w:val="00FA25D7"/>
    <w:rsid w:val="00FA2CA5"/>
    <w:rsid w:val="00FA2E5E"/>
    <w:rsid w:val="00FA370A"/>
    <w:rsid w:val="00FA3912"/>
    <w:rsid w:val="00FA3BFC"/>
    <w:rsid w:val="00FA3EAB"/>
    <w:rsid w:val="00FA4323"/>
    <w:rsid w:val="00FA4A9E"/>
    <w:rsid w:val="00FA4F24"/>
    <w:rsid w:val="00FA50E4"/>
    <w:rsid w:val="00FA5624"/>
    <w:rsid w:val="00FA5B86"/>
    <w:rsid w:val="00FA62F0"/>
    <w:rsid w:val="00FA6467"/>
    <w:rsid w:val="00FA65A6"/>
    <w:rsid w:val="00FA68A7"/>
    <w:rsid w:val="00FA6A23"/>
    <w:rsid w:val="00FA6B72"/>
    <w:rsid w:val="00FA6BF7"/>
    <w:rsid w:val="00FA6E8D"/>
    <w:rsid w:val="00FA72C3"/>
    <w:rsid w:val="00FA76DA"/>
    <w:rsid w:val="00FA77B0"/>
    <w:rsid w:val="00FA797B"/>
    <w:rsid w:val="00FA79E7"/>
    <w:rsid w:val="00FA79F6"/>
    <w:rsid w:val="00FA7B7C"/>
    <w:rsid w:val="00FA7D85"/>
    <w:rsid w:val="00FA7F6F"/>
    <w:rsid w:val="00FB0431"/>
    <w:rsid w:val="00FB063E"/>
    <w:rsid w:val="00FB06CC"/>
    <w:rsid w:val="00FB0707"/>
    <w:rsid w:val="00FB0906"/>
    <w:rsid w:val="00FB099A"/>
    <w:rsid w:val="00FB0A70"/>
    <w:rsid w:val="00FB1017"/>
    <w:rsid w:val="00FB104E"/>
    <w:rsid w:val="00FB147F"/>
    <w:rsid w:val="00FB16A6"/>
    <w:rsid w:val="00FB1BA8"/>
    <w:rsid w:val="00FB1BDA"/>
    <w:rsid w:val="00FB1C98"/>
    <w:rsid w:val="00FB1E63"/>
    <w:rsid w:val="00FB2086"/>
    <w:rsid w:val="00FB2098"/>
    <w:rsid w:val="00FB24AF"/>
    <w:rsid w:val="00FB25BE"/>
    <w:rsid w:val="00FB2890"/>
    <w:rsid w:val="00FB28A9"/>
    <w:rsid w:val="00FB28E1"/>
    <w:rsid w:val="00FB3137"/>
    <w:rsid w:val="00FB317C"/>
    <w:rsid w:val="00FB37E7"/>
    <w:rsid w:val="00FB38FA"/>
    <w:rsid w:val="00FB3A1A"/>
    <w:rsid w:val="00FB3DE5"/>
    <w:rsid w:val="00FB4042"/>
    <w:rsid w:val="00FB4784"/>
    <w:rsid w:val="00FB4893"/>
    <w:rsid w:val="00FB48D2"/>
    <w:rsid w:val="00FB4AC0"/>
    <w:rsid w:val="00FB531B"/>
    <w:rsid w:val="00FB54AE"/>
    <w:rsid w:val="00FB5AEB"/>
    <w:rsid w:val="00FB5BBD"/>
    <w:rsid w:val="00FB5BDC"/>
    <w:rsid w:val="00FB5DF4"/>
    <w:rsid w:val="00FB610A"/>
    <w:rsid w:val="00FB6225"/>
    <w:rsid w:val="00FB653B"/>
    <w:rsid w:val="00FB66AA"/>
    <w:rsid w:val="00FB67CF"/>
    <w:rsid w:val="00FB6CCC"/>
    <w:rsid w:val="00FB70DA"/>
    <w:rsid w:val="00FB727D"/>
    <w:rsid w:val="00FB748A"/>
    <w:rsid w:val="00FB7530"/>
    <w:rsid w:val="00FB7567"/>
    <w:rsid w:val="00FB763D"/>
    <w:rsid w:val="00FB7A0A"/>
    <w:rsid w:val="00FB7A46"/>
    <w:rsid w:val="00FB7EBE"/>
    <w:rsid w:val="00FC00AC"/>
    <w:rsid w:val="00FC0268"/>
    <w:rsid w:val="00FC0350"/>
    <w:rsid w:val="00FC03BC"/>
    <w:rsid w:val="00FC063F"/>
    <w:rsid w:val="00FC0654"/>
    <w:rsid w:val="00FC084C"/>
    <w:rsid w:val="00FC08BF"/>
    <w:rsid w:val="00FC0986"/>
    <w:rsid w:val="00FC0B96"/>
    <w:rsid w:val="00FC1D08"/>
    <w:rsid w:val="00FC1E7D"/>
    <w:rsid w:val="00FC2048"/>
    <w:rsid w:val="00FC294E"/>
    <w:rsid w:val="00FC2AF7"/>
    <w:rsid w:val="00FC2CA5"/>
    <w:rsid w:val="00FC2FC0"/>
    <w:rsid w:val="00FC2FEE"/>
    <w:rsid w:val="00FC3027"/>
    <w:rsid w:val="00FC3358"/>
    <w:rsid w:val="00FC33EB"/>
    <w:rsid w:val="00FC341A"/>
    <w:rsid w:val="00FC376F"/>
    <w:rsid w:val="00FC3826"/>
    <w:rsid w:val="00FC3E1A"/>
    <w:rsid w:val="00FC3F38"/>
    <w:rsid w:val="00FC3FB2"/>
    <w:rsid w:val="00FC49DA"/>
    <w:rsid w:val="00FC4A4D"/>
    <w:rsid w:val="00FC4F1D"/>
    <w:rsid w:val="00FC4F92"/>
    <w:rsid w:val="00FC4FD1"/>
    <w:rsid w:val="00FC505D"/>
    <w:rsid w:val="00FC5235"/>
    <w:rsid w:val="00FC5690"/>
    <w:rsid w:val="00FC5C5F"/>
    <w:rsid w:val="00FC5FEC"/>
    <w:rsid w:val="00FC65C0"/>
    <w:rsid w:val="00FC66EE"/>
    <w:rsid w:val="00FC6784"/>
    <w:rsid w:val="00FC6A13"/>
    <w:rsid w:val="00FC71A2"/>
    <w:rsid w:val="00FC7238"/>
    <w:rsid w:val="00FC7274"/>
    <w:rsid w:val="00FC735C"/>
    <w:rsid w:val="00FC76D3"/>
    <w:rsid w:val="00FC76EF"/>
    <w:rsid w:val="00FC7759"/>
    <w:rsid w:val="00FC7873"/>
    <w:rsid w:val="00FC78A1"/>
    <w:rsid w:val="00FC7BA6"/>
    <w:rsid w:val="00FC7BED"/>
    <w:rsid w:val="00FC7E38"/>
    <w:rsid w:val="00FD0C64"/>
    <w:rsid w:val="00FD0D28"/>
    <w:rsid w:val="00FD0DF1"/>
    <w:rsid w:val="00FD0E7A"/>
    <w:rsid w:val="00FD0F9B"/>
    <w:rsid w:val="00FD14F8"/>
    <w:rsid w:val="00FD162B"/>
    <w:rsid w:val="00FD1E56"/>
    <w:rsid w:val="00FD1F75"/>
    <w:rsid w:val="00FD1FCB"/>
    <w:rsid w:val="00FD1FF4"/>
    <w:rsid w:val="00FD2331"/>
    <w:rsid w:val="00FD241D"/>
    <w:rsid w:val="00FD2611"/>
    <w:rsid w:val="00FD28AD"/>
    <w:rsid w:val="00FD2DF0"/>
    <w:rsid w:val="00FD2EF3"/>
    <w:rsid w:val="00FD308F"/>
    <w:rsid w:val="00FD333D"/>
    <w:rsid w:val="00FD3595"/>
    <w:rsid w:val="00FD3741"/>
    <w:rsid w:val="00FD3798"/>
    <w:rsid w:val="00FD37D2"/>
    <w:rsid w:val="00FD38FA"/>
    <w:rsid w:val="00FD3900"/>
    <w:rsid w:val="00FD394A"/>
    <w:rsid w:val="00FD3B51"/>
    <w:rsid w:val="00FD3E45"/>
    <w:rsid w:val="00FD4209"/>
    <w:rsid w:val="00FD444A"/>
    <w:rsid w:val="00FD44B4"/>
    <w:rsid w:val="00FD494F"/>
    <w:rsid w:val="00FD4B4F"/>
    <w:rsid w:val="00FD4B73"/>
    <w:rsid w:val="00FD4E89"/>
    <w:rsid w:val="00FD5019"/>
    <w:rsid w:val="00FD5580"/>
    <w:rsid w:val="00FD578D"/>
    <w:rsid w:val="00FD5A26"/>
    <w:rsid w:val="00FD5B10"/>
    <w:rsid w:val="00FD5B59"/>
    <w:rsid w:val="00FD5E48"/>
    <w:rsid w:val="00FD60CC"/>
    <w:rsid w:val="00FD6212"/>
    <w:rsid w:val="00FD6287"/>
    <w:rsid w:val="00FD632E"/>
    <w:rsid w:val="00FD6616"/>
    <w:rsid w:val="00FD6FCD"/>
    <w:rsid w:val="00FD782A"/>
    <w:rsid w:val="00FD7912"/>
    <w:rsid w:val="00FD7DAC"/>
    <w:rsid w:val="00FD7EFC"/>
    <w:rsid w:val="00FE0664"/>
    <w:rsid w:val="00FE08FC"/>
    <w:rsid w:val="00FE0EAB"/>
    <w:rsid w:val="00FE111A"/>
    <w:rsid w:val="00FE128F"/>
    <w:rsid w:val="00FE14C4"/>
    <w:rsid w:val="00FE18E4"/>
    <w:rsid w:val="00FE1A92"/>
    <w:rsid w:val="00FE1AEC"/>
    <w:rsid w:val="00FE1BB7"/>
    <w:rsid w:val="00FE1CF1"/>
    <w:rsid w:val="00FE1FA0"/>
    <w:rsid w:val="00FE21D2"/>
    <w:rsid w:val="00FE22EB"/>
    <w:rsid w:val="00FE27D3"/>
    <w:rsid w:val="00FE29EB"/>
    <w:rsid w:val="00FE2A7D"/>
    <w:rsid w:val="00FE2C94"/>
    <w:rsid w:val="00FE2CAC"/>
    <w:rsid w:val="00FE30CE"/>
    <w:rsid w:val="00FE31B8"/>
    <w:rsid w:val="00FE33E2"/>
    <w:rsid w:val="00FE3438"/>
    <w:rsid w:val="00FE3489"/>
    <w:rsid w:val="00FE37B0"/>
    <w:rsid w:val="00FE3D03"/>
    <w:rsid w:val="00FE3E0E"/>
    <w:rsid w:val="00FE3F96"/>
    <w:rsid w:val="00FE428F"/>
    <w:rsid w:val="00FE45C5"/>
    <w:rsid w:val="00FE4610"/>
    <w:rsid w:val="00FE47D8"/>
    <w:rsid w:val="00FE4C87"/>
    <w:rsid w:val="00FE4DF7"/>
    <w:rsid w:val="00FE508A"/>
    <w:rsid w:val="00FE509F"/>
    <w:rsid w:val="00FE510D"/>
    <w:rsid w:val="00FE52FC"/>
    <w:rsid w:val="00FE5301"/>
    <w:rsid w:val="00FE5F92"/>
    <w:rsid w:val="00FE60A5"/>
    <w:rsid w:val="00FE63C8"/>
    <w:rsid w:val="00FE6636"/>
    <w:rsid w:val="00FE6956"/>
    <w:rsid w:val="00FE6A97"/>
    <w:rsid w:val="00FE6CB2"/>
    <w:rsid w:val="00FE6CFE"/>
    <w:rsid w:val="00FE7069"/>
    <w:rsid w:val="00FE7A4F"/>
    <w:rsid w:val="00FE7EA7"/>
    <w:rsid w:val="00FF0193"/>
    <w:rsid w:val="00FF02F6"/>
    <w:rsid w:val="00FF0465"/>
    <w:rsid w:val="00FF04D6"/>
    <w:rsid w:val="00FF0644"/>
    <w:rsid w:val="00FF0892"/>
    <w:rsid w:val="00FF0954"/>
    <w:rsid w:val="00FF0A00"/>
    <w:rsid w:val="00FF0CFB"/>
    <w:rsid w:val="00FF0D60"/>
    <w:rsid w:val="00FF0F30"/>
    <w:rsid w:val="00FF1118"/>
    <w:rsid w:val="00FF1528"/>
    <w:rsid w:val="00FF1FC5"/>
    <w:rsid w:val="00FF2043"/>
    <w:rsid w:val="00FF209C"/>
    <w:rsid w:val="00FF23A9"/>
    <w:rsid w:val="00FF2462"/>
    <w:rsid w:val="00FF2569"/>
    <w:rsid w:val="00FF2584"/>
    <w:rsid w:val="00FF2BC1"/>
    <w:rsid w:val="00FF2C8F"/>
    <w:rsid w:val="00FF2D95"/>
    <w:rsid w:val="00FF2DB1"/>
    <w:rsid w:val="00FF3150"/>
    <w:rsid w:val="00FF317D"/>
    <w:rsid w:val="00FF3758"/>
    <w:rsid w:val="00FF3783"/>
    <w:rsid w:val="00FF37B1"/>
    <w:rsid w:val="00FF3AD2"/>
    <w:rsid w:val="00FF3D42"/>
    <w:rsid w:val="00FF43CE"/>
    <w:rsid w:val="00FF4510"/>
    <w:rsid w:val="00FF459B"/>
    <w:rsid w:val="00FF462C"/>
    <w:rsid w:val="00FF475D"/>
    <w:rsid w:val="00FF47F1"/>
    <w:rsid w:val="00FF4D43"/>
    <w:rsid w:val="00FF4D8B"/>
    <w:rsid w:val="00FF5000"/>
    <w:rsid w:val="00FF515C"/>
    <w:rsid w:val="00FF532F"/>
    <w:rsid w:val="00FF5345"/>
    <w:rsid w:val="00FF5352"/>
    <w:rsid w:val="00FF59C2"/>
    <w:rsid w:val="00FF5F9D"/>
    <w:rsid w:val="00FF6482"/>
    <w:rsid w:val="00FF6883"/>
    <w:rsid w:val="00FF68BC"/>
    <w:rsid w:val="00FF6A68"/>
    <w:rsid w:val="00FF6A93"/>
    <w:rsid w:val="00FF7186"/>
    <w:rsid w:val="00FF7280"/>
    <w:rsid w:val="00FF740A"/>
    <w:rsid w:val="00FF7429"/>
    <w:rsid w:val="00FF747D"/>
    <w:rsid w:val="00FF74C6"/>
    <w:rsid w:val="00FF75AD"/>
    <w:rsid w:val="00FF77BD"/>
    <w:rsid w:val="00FF77C0"/>
    <w:rsid w:val="00FF782C"/>
    <w:rsid w:val="00FF78B2"/>
    <w:rsid w:val="00FF79C4"/>
    <w:rsid w:val="00FF7A27"/>
    <w:rsid w:val="00FF7A48"/>
    <w:rsid w:val="00FF7C09"/>
    <w:rsid w:val="00FF7CFA"/>
    <w:rsid w:val="00FF7EA4"/>
    <w:rsid w:val="00FF7F9E"/>
    <w:rsid w:val="010BA3D1"/>
    <w:rsid w:val="013562E2"/>
    <w:rsid w:val="01378281"/>
    <w:rsid w:val="01680E13"/>
    <w:rsid w:val="0191EFD3"/>
    <w:rsid w:val="01A7FABD"/>
    <w:rsid w:val="01B4A74B"/>
    <w:rsid w:val="01E77E5D"/>
    <w:rsid w:val="023B030B"/>
    <w:rsid w:val="02C2627F"/>
    <w:rsid w:val="02FD58C8"/>
    <w:rsid w:val="031D59AA"/>
    <w:rsid w:val="0336C473"/>
    <w:rsid w:val="0390334B"/>
    <w:rsid w:val="03A7D8CA"/>
    <w:rsid w:val="03AC6645"/>
    <w:rsid w:val="03B5F179"/>
    <w:rsid w:val="03D90A36"/>
    <w:rsid w:val="03DE4D21"/>
    <w:rsid w:val="04014610"/>
    <w:rsid w:val="04168897"/>
    <w:rsid w:val="04736301"/>
    <w:rsid w:val="0490A403"/>
    <w:rsid w:val="04B1559C"/>
    <w:rsid w:val="04B25998"/>
    <w:rsid w:val="04E44CF8"/>
    <w:rsid w:val="051D66B1"/>
    <w:rsid w:val="054D5B0E"/>
    <w:rsid w:val="055F226A"/>
    <w:rsid w:val="05C6EBB9"/>
    <w:rsid w:val="05E0436B"/>
    <w:rsid w:val="05ED5975"/>
    <w:rsid w:val="06763CCB"/>
    <w:rsid w:val="0693A5C6"/>
    <w:rsid w:val="06C4699E"/>
    <w:rsid w:val="06D902D4"/>
    <w:rsid w:val="06D9F934"/>
    <w:rsid w:val="06F32636"/>
    <w:rsid w:val="06FF4A96"/>
    <w:rsid w:val="070BF00B"/>
    <w:rsid w:val="07107521"/>
    <w:rsid w:val="07537C90"/>
    <w:rsid w:val="07646C71"/>
    <w:rsid w:val="079035E7"/>
    <w:rsid w:val="07A171B6"/>
    <w:rsid w:val="07F131E7"/>
    <w:rsid w:val="07F666EB"/>
    <w:rsid w:val="07F6E834"/>
    <w:rsid w:val="08058FFE"/>
    <w:rsid w:val="0807C79C"/>
    <w:rsid w:val="0814BCCF"/>
    <w:rsid w:val="082D12D6"/>
    <w:rsid w:val="086DD68A"/>
    <w:rsid w:val="0889582A"/>
    <w:rsid w:val="089DE6AA"/>
    <w:rsid w:val="08E46445"/>
    <w:rsid w:val="0910566B"/>
    <w:rsid w:val="0914AA49"/>
    <w:rsid w:val="094E7A98"/>
    <w:rsid w:val="09BB8ECF"/>
    <w:rsid w:val="09F1DB3C"/>
    <w:rsid w:val="0A13A2D3"/>
    <w:rsid w:val="0A24438F"/>
    <w:rsid w:val="0A266B7E"/>
    <w:rsid w:val="0A295FF9"/>
    <w:rsid w:val="0A530BE9"/>
    <w:rsid w:val="0A8E6F25"/>
    <w:rsid w:val="0B34F2DE"/>
    <w:rsid w:val="0B8294A1"/>
    <w:rsid w:val="0B86EF44"/>
    <w:rsid w:val="0BE63F36"/>
    <w:rsid w:val="0C1C5894"/>
    <w:rsid w:val="0C1E6158"/>
    <w:rsid w:val="0CA4FFDE"/>
    <w:rsid w:val="0CEF44A1"/>
    <w:rsid w:val="0D49A852"/>
    <w:rsid w:val="0D4FA3B0"/>
    <w:rsid w:val="0D941785"/>
    <w:rsid w:val="0DB4BC32"/>
    <w:rsid w:val="0DC9944C"/>
    <w:rsid w:val="0DDE2F19"/>
    <w:rsid w:val="0DFA2073"/>
    <w:rsid w:val="0E06874B"/>
    <w:rsid w:val="0E0EFC5E"/>
    <w:rsid w:val="0E36CA66"/>
    <w:rsid w:val="0E3DB6C3"/>
    <w:rsid w:val="0E56250B"/>
    <w:rsid w:val="0E6C2662"/>
    <w:rsid w:val="0E6E1475"/>
    <w:rsid w:val="0E76B84A"/>
    <w:rsid w:val="0E9D55E2"/>
    <w:rsid w:val="0EB4ECD4"/>
    <w:rsid w:val="0F33D674"/>
    <w:rsid w:val="0F553136"/>
    <w:rsid w:val="0F608ECD"/>
    <w:rsid w:val="0F761C64"/>
    <w:rsid w:val="0F8F1030"/>
    <w:rsid w:val="0F9AB588"/>
    <w:rsid w:val="0FA2B8ED"/>
    <w:rsid w:val="101FABE1"/>
    <w:rsid w:val="10319A20"/>
    <w:rsid w:val="107FCAB6"/>
    <w:rsid w:val="10A26457"/>
    <w:rsid w:val="10CC03F1"/>
    <w:rsid w:val="10E6EDF6"/>
    <w:rsid w:val="10EE6B39"/>
    <w:rsid w:val="114885BC"/>
    <w:rsid w:val="118B6E1F"/>
    <w:rsid w:val="119147AE"/>
    <w:rsid w:val="11C67649"/>
    <w:rsid w:val="11CAE466"/>
    <w:rsid w:val="11D13C9F"/>
    <w:rsid w:val="12167BE5"/>
    <w:rsid w:val="123D779C"/>
    <w:rsid w:val="124ABA1E"/>
    <w:rsid w:val="1254C109"/>
    <w:rsid w:val="12579960"/>
    <w:rsid w:val="129CC5CD"/>
    <w:rsid w:val="12F9B97E"/>
    <w:rsid w:val="1346FD34"/>
    <w:rsid w:val="13639FBA"/>
    <w:rsid w:val="1390BACC"/>
    <w:rsid w:val="1395A945"/>
    <w:rsid w:val="13BF7969"/>
    <w:rsid w:val="13C239C7"/>
    <w:rsid w:val="13F3E100"/>
    <w:rsid w:val="1400FF00"/>
    <w:rsid w:val="142D924B"/>
    <w:rsid w:val="14398622"/>
    <w:rsid w:val="14557562"/>
    <w:rsid w:val="147FA52F"/>
    <w:rsid w:val="148E72EE"/>
    <w:rsid w:val="14A4B400"/>
    <w:rsid w:val="14CD1DE6"/>
    <w:rsid w:val="14D23AED"/>
    <w:rsid w:val="150CD08D"/>
    <w:rsid w:val="151FBE5E"/>
    <w:rsid w:val="1550C3DB"/>
    <w:rsid w:val="15645D9E"/>
    <w:rsid w:val="156697BD"/>
    <w:rsid w:val="157DDD94"/>
    <w:rsid w:val="1610CAEC"/>
    <w:rsid w:val="164E3C2E"/>
    <w:rsid w:val="16BFA232"/>
    <w:rsid w:val="16C73161"/>
    <w:rsid w:val="16E1A86D"/>
    <w:rsid w:val="16F90496"/>
    <w:rsid w:val="1714409A"/>
    <w:rsid w:val="17285ECF"/>
    <w:rsid w:val="173311C2"/>
    <w:rsid w:val="17956DB1"/>
    <w:rsid w:val="17F40D51"/>
    <w:rsid w:val="183827F3"/>
    <w:rsid w:val="18CD08B1"/>
    <w:rsid w:val="18F07DC5"/>
    <w:rsid w:val="18F9193E"/>
    <w:rsid w:val="18FF3593"/>
    <w:rsid w:val="191752DD"/>
    <w:rsid w:val="19317704"/>
    <w:rsid w:val="19321C24"/>
    <w:rsid w:val="193407A1"/>
    <w:rsid w:val="1943EE36"/>
    <w:rsid w:val="19D9043B"/>
    <w:rsid w:val="1A164575"/>
    <w:rsid w:val="1A1881C0"/>
    <w:rsid w:val="1A2F2E58"/>
    <w:rsid w:val="1A3A789C"/>
    <w:rsid w:val="1A46646B"/>
    <w:rsid w:val="1A66AEA3"/>
    <w:rsid w:val="1AB0C604"/>
    <w:rsid w:val="1AC060F7"/>
    <w:rsid w:val="1B2CFD32"/>
    <w:rsid w:val="1BC2E8C1"/>
    <w:rsid w:val="1BD30062"/>
    <w:rsid w:val="1BE5EA0F"/>
    <w:rsid w:val="1C78AFD0"/>
    <w:rsid w:val="1C93DBCE"/>
    <w:rsid w:val="1CB48AD6"/>
    <w:rsid w:val="1CE73603"/>
    <w:rsid w:val="1D599E36"/>
    <w:rsid w:val="1D6BD193"/>
    <w:rsid w:val="1D9B2DF1"/>
    <w:rsid w:val="1DC04E8F"/>
    <w:rsid w:val="1DE51A0A"/>
    <w:rsid w:val="1DE56019"/>
    <w:rsid w:val="1DE8DE2F"/>
    <w:rsid w:val="1DF74C12"/>
    <w:rsid w:val="1DFD95D9"/>
    <w:rsid w:val="1E29F868"/>
    <w:rsid w:val="1E95C112"/>
    <w:rsid w:val="1EC40370"/>
    <w:rsid w:val="1EDCBA10"/>
    <w:rsid w:val="1EE0FFCF"/>
    <w:rsid w:val="1F0E46A7"/>
    <w:rsid w:val="1F5F4F0E"/>
    <w:rsid w:val="1FD728FA"/>
    <w:rsid w:val="1FFFBA4C"/>
    <w:rsid w:val="20118AB4"/>
    <w:rsid w:val="206EF142"/>
    <w:rsid w:val="209787C7"/>
    <w:rsid w:val="209E0730"/>
    <w:rsid w:val="2116FCC6"/>
    <w:rsid w:val="21C3DC55"/>
    <w:rsid w:val="223A7FDD"/>
    <w:rsid w:val="224C8701"/>
    <w:rsid w:val="2258B328"/>
    <w:rsid w:val="22625C65"/>
    <w:rsid w:val="2266B19F"/>
    <w:rsid w:val="22725C15"/>
    <w:rsid w:val="2278535A"/>
    <w:rsid w:val="22C6A0C7"/>
    <w:rsid w:val="22CF1730"/>
    <w:rsid w:val="22D9B837"/>
    <w:rsid w:val="22F99502"/>
    <w:rsid w:val="2314C154"/>
    <w:rsid w:val="2324B975"/>
    <w:rsid w:val="2331876C"/>
    <w:rsid w:val="236FB013"/>
    <w:rsid w:val="237B7C81"/>
    <w:rsid w:val="23BEEEEC"/>
    <w:rsid w:val="23CC7A8B"/>
    <w:rsid w:val="23F2110C"/>
    <w:rsid w:val="2403ED9F"/>
    <w:rsid w:val="240A8440"/>
    <w:rsid w:val="240BDFCD"/>
    <w:rsid w:val="240F6151"/>
    <w:rsid w:val="2419B43F"/>
    <w:rsid w:val="24405149"/>
    <w:rsid w:val="2466EA4E"/>
    <w:rsid w:val="2476C09B"/>
    <w:rsid w:val="24A807FF"/>
    <w:rsid w:val="24B9BA8C"/>
    <w:rsid w:val="24BDED54"/>
    <w:rsid w:val="24C733B4"/>
    <w:rsid w:val="24D56DA9"/>
    <w:rsid w:val="24DA7DDF"/>
    <w:rsid w:val="253C3043"/>
    <w:rsid w:val="254B0B00"/>
    <w:rsid w:val="25843884"/>
    <w:rsid w:val="25A5027C"/>
    <w:rsid w:val="25B87C70"/>
    <w:rsid w:val="26047649"/>
    <w:rsid w:val="2625F6F9"/>
    <w:rsid w:val="2634DA54"/>
    <w:rsid w:val="2638715F"/>
    <w:rsid w:val="2672971E"/>
    <w:rsid w:val="26AAA093"/>
    <w:rsid w:val="26AE50DA"/>
    <w:rsid w:val="26DC41DF"/>
    <w:rsid w:val="26DE5C24"/>
    <w:rsid w:val="26F62ECC"/>
    <w:rsid w:val="27097568"/>
    <w:rsid w:val="27CD7A79"/>
    <w:rsid w:val="28140CB2"/>
    <w:rsid w:val="2819170B"/>
    <w:rsid w:val="2849EDD7"/>
    <w:rsid w:val="289EDF47"/>
    <w:rsid w:val="28D4F0A2"/>
    <w:rsid w:val="295FED04"/>
    <w:rsid w:val="29690C63"/>
    <w:rsid w:val="29E711F8"/>
    <w:rsid w:val="2A2DE638"/>
    <w:rsid w:val="2A3E2114"/>
    <w:rsid w:val="2A42D112"/>
    <w:rsid w:val="2A75D3AA"/>
    <w:rsid w:val="2A83E055"/>
    <w:rsid w:val="2A98660E"/>
    <w:rsid w:val="2ACA58CA"/>
    <w:rsid w:val="2AD57784"/>
    <w:rsid w:val="2B133C2E"/>
    <w:rsid w:val="2B1B2060"/>
    <w:rsid w:val="2B200A7F"/>
    <w:rsid w:val="2B28366A"/>
    <w:rsid w:val="2B4B059D"/>
    <w:rsid w:val="2B83EE9D"/>
    <w:rsid w:val="2BAEA749"/>
    <w:rsid w:val="2BAF05A5"/>
    <w:rsid w:val="2BB40191"/>
    <w:rsid w:val="2C177BB2"/>
    <w:rsid w:val="2C58B792"/>
    <w:rsid w:val="2C5FC7B2"/>
    <w:rsid w:val="2C6AF9DF"/>
    <w:rsid w:val="2CCEC40C"/>
    <w:rsid w:val="2CE49FFB"/>
    <w:rsid w:val="2D0888D5"/>
    <w:rsid w:val="2D16F3C1"/>
    <w:rsid w:val="2D4B4E3F"/>
    <w:rsid w:val="2D689E5D"/>
    <w:rsid w:val="2DABF15E"/>
    <w:rsid w:val="2DC768AF"/>
    <w:rsid w:val="2DCA84DC"/>
    <w:rsid w:val="2DFA2BCF"/>
    <w:rsid w:val="2DFA45AB"/>
    <w:rsid w:val="2E0EDDA2"/>
    <w:rsid w:val="2E206EBD"/>
    <w:rsid w:val="2E4BF978"/>
    <w:rsid w:val="2E628A9C"/>
    <w:rsid w:val="2E7AD836"/>
    <w:rsid w:val="2EB78948"/>
    <w:rsid w:val="2EC44FEC"/>
    <w:rsid w:val="2EC78DF8"/>
    <w:rsid w:val="2F261394"/>
    <w:rsid w:val="2F7BEA20"/>
    <w:rsid w:val="2F981CFD"/>
    <w:rsid w:val="2FD1F100"/>
    <w:rsid w:val="2FE8BE75"/>
    <w:rsid w:val="30052862"/>
    <w:rsid w:val="301EF0AD"/>
    <w:rsid w:val="30484FF7"/>
    <w:rsid w:val="3069CA14"/>
    <w:rsid w:val="3083E08A"/>
    <w:rsid w:val="309F0FA2"/>
    <w:rsid w:val="30BF68C0"/>
    <w:rsid w:val="30D75307"/>
    <w:rsid w:val="3106A66B"/>
    <w:rsid w:val="31158FDF"/>
    <w:rsid w:val="31295FBC"/>
    <w:rsid w:val="312CC25D"/>
    <w:rsid w:val="3139D532"/>
    <w:rsid w:val="313C6CE7"/>
    <w:rsid w:val="3147C561"/>
    <w:rsid w:val="314D924E"/>
    <w:rsid w:val="3160C2B8"/>
    <w:rsid w:val="316B6EBB"/>
    <w:rsid w:val="317ED60B"/>
    <w:rsid w:val="3197C6D9"/>
    <w:rsid w:val="31BB1818"/>
    <w:rsid w:val="31EA82D2"/>
    <w:rsid w:val="323B1D2F"/>
    <w:rsid w:val="324393D8"/>
    <w:rsid w:val="32578AB3"/>
    <w:rsid w:val="325D7C4E"/>
    <w:rsid w:val="329DF515"/>
    <w:rsid w:val="32C8A350"/>
    <w:rsid w:val="330090EB"/>
    <w:rsid w:val="3334BE91"/>
    <w:rsid w:val="333BDB34"/>
    <w:rsid w:val="336EC399"/>
    <w:rsid w:val="336FF803"/>
    <w:rsid w:val="338714DE"/>
    <w:rsid w:val="33B8DFCC"/>
    <w:rsid w:val="33DED39F"/>
    <w:rsid w:val="34392F2E"/>
    <w:rsid w:val="3453E976"/>
    <w:rsid w:val="346C0C89"/>
    <w:rsid w:val="347A0D28"/>
    <w:rsid w:val="34899C23"/>
    <w:rsid w:val="349B8B62"/>
    <w:rsid w:val="34B3362F"/>
    <w:rsid w:val="34E992CD"/>
    <w:rsid w:val="35115AE5"/>
    <w:rsid w:val="353062E1"/>
    <w:rsid w:val="35772CBE"/>
    <w:rsid w:val="359F7043"/>
    <w:rsid w:val="35AEE68B"/>
    <w:rsid w:val="35E6DB92"/>
    <w:rsid w:val="36057350"/>
    <w:rsid w:val="361B1511"/>
    <w:rsid w:val="362C1259"/>
    <w:rsid w:val="36EFBCAF"/>
    <w:rsid w:val="37044B77"/>
    <w:rsid w:val="373A013E"/>
    <w:rsid w:val="373B1172"/>
    <w:rsid w:val="37C00BC4"/>
    <w:rsid w:val="37CD1485"/>
    <w:rsid w:val="37CF0723"/>
    <w:rsid w:val="37E772F0"/>
    <w:rsid w:val="38FF77BA"/>
    <w:rsid w:val="39063ADA"/>
    <w:rsid w:val="39398D76"/>
    <w:rsid w:val="394EA78E"/>
    <w:rsid w:val="396FA673"/>
    <w:rsid w:val="3971B478"/>
    <w:rsid w:val="39817F10"/>
    <w:rsid w:val="3986D872"/>
    <w:rsid w:val="398A3047"/>
    <w:rsid w:val="39BE6E04"/>
    <w:rsid w:val="3A30C245"/>
    <w:rsid w:val="3A9F3FF6"/>
    <w:rsid w:val="3AB36FC2"/>
    <w:rsid w:val="3B0A7F7E"/>
    <w:rsid w:val="3B3CA8B1"/>
    <w:rsid w:val="3B430C76"/>
    <w:rsid w:val="3B66D6EC"/>
    <w:rsid w:val="3B78C9AC"/>
    <w:rsid w:val="3B95B278"/>
    <w:rsid w:val="3BBC83B6"/>
    <w:rsid w:val="3BCE11BC"/>
    <w:rsid w:val="3C17A2A0"/>
    <w:rsid w:val="3C2CB36D"/>
    <w:rsid w:val="3C33D693"/>
    <w:rsid w:val="3C37B71E"/>
    <w:rsid w:val="3C5CA165"/>
    <w:rsid w:val="3C7F2ABF"/>
    <w:rsid w:val="3CA208AC"/>
    <w:rsid w:val="3CA24F24"/>
    <w:rsid w:val="3CEE5983"/>
    <w:rsid w:val="3D1281BE"/>
    <w:rsid w:val="3D169CCD"/>
    <w:rsid w:val="3D192380"/>
    <w:rsid w:val="3D2C8AAB"/>
    <w:rsid w:val="3D2F6CDB"/>
    <w:rsid w:val="3D3C2527"/>
    <w:rsid w:val="3D4D962E"/>
    <w:rsid w:val="3DA9932A"/>
    <w:rsid w:val="3DCB01CC"/>
    <w:rsid w:val="3DDAB5D5"/>
    <w:rsid w:val="3DF1569F"/>
    <w:rsid w:val="3E0DAB29"/>
    <w:rsid w:val="3E4A4F92"/>
    <w:rsid w:val="3E812B12"/>
    <w:rsid w:val="3E92D82D"/>
    <w:rsid w:val="3EA16650"/>
    <w:rsid w:val="3EAD7576"/>
    <w:rsid w:val="3EB31610"/>
    <w:rsid w:val="3F33505E"/>
    <w:rsid w:val="3F42CB67"/>
    <w:rsid w:val="3F450271"/>
    <w:rsid w:val="3F654E1C"/>
    <w:rsid w:val="3F8E69F2"/>
    <w:rsid w:val="3FC1021F"/>
    <w:rsid w:val="400B67C5"/>
    <w:rsid w:val="40175BAB"/>
    <w:rsid w:val="4017BA78"/>
    <w:rsid w:val="40535B49"/>
    <w:rsid w:val="40748A74"/>
    <w:rsid w:val="4079EE19"/>
    <w:rsid w:val="40811F77"/>
    <w:rsid w:val="40E50804"/>
    <w:rsid w:val="40EA7E4E"/>
    <w:rsid w:val="41197D93"/>
    <w:rsid w:val="417488A6"/>
    <w:rsid w:val="41845EA5"/>
    <w:rsid w:val="41F49A4F"/>
    <w:rsid w:val="420BDDEC"/>
    <w:rsid w:val="4286E59F"/>
    <w:rsid w:val="428F811B"/>
    <w:rsid w:val="42BFAE5B"/>
    <w:rsid w:val="430635DA"/>
    <w:rsid w:val="43699466"/>
    <w:rsid w:val="4378866C"/>
    <w:rsid w:val="4381898D"/>
    <w:rsid w:val="44458FA8"/>
    <w:rsid w:val="449EC8E2"/>
    <w:rsid w:val="44C30E91"/>
    <w:rsid w:val="44ED6CDC"/>
    <w:rsid w:val="44FFD0D6"/>
    <w:rsid w:val="45314333"/>
    <w:rsid w:val="4556E332"/>
    <w:rsid w:val="458DF27D"/>
    <w:rsid w:val="462FDABE"/>
    <w:rsid w:val="4634B39D"/>
    <w:rsid w:val="4672D8E6"/>
    <w:rsid w:val="4696D47A"/>
    <w:rsid w:val="46B883EE"/>
    <w:rsid w:val="46BF5C27"/>
    <w:rsid w:val="46CB6FE2"/>
    <w:rsid w:val="46D3014E"/>
    <w:rsid w:val="46E94C4F"/>
    <w:rsid w:val="4718024D"/>
    <w:rsid w:val="474CB1F8"/>
    <w:rsid w:val="478B72DB"/>
    <w:rsid w:val="47A316F9"/>
    <w:rsid w:val="47C2FF6D"/>
    <w:rsid w:val="47E42C97"/>
    <w:rsid w:val="483DEEAE"/>
    <w:rsid w:val="486B9E25"/>
    <w:rsid w:val="4881CAF6"/>
    <w:rsid w:val="48821AB7"/>
    <w:rsid w:val="49052A88"/>
    <w:rsid w:val="490F7CB7"/>
    <w:rsid w:val="492E604E"/>
    <w:rsid w:val="4970C977"/>
    <w:rsid w:val="498722D6"/>
    <w:rsid w:val="499B7126"/>
    <w:rsid w:val="49C646BE"/>
    <w:rsid w:val="49C7F482"/>
    <w:rsid w:val="49E683D7"/>
    <w:rsid w:val="49F556D5"/>
    <w:rsid w:val="4A4E0C37"/>
    <w:rsid w:val="4A6B8C9E"/>
    <w:rsid w:val="4A6D1816"/>
    <w:rsid w:val="4A7D2A42"/>
    <w:rsid w:val="4B064841"/>
    <w:rsid w:val="4B4EC38C"/>
    <w:rsid w:val="4B72BC9C"/>
    <w:rsid w:val="4B75CE95"/>
    <w:rsid w:val="4BA74C81"/>
    <w:rsid w:val="4BB03B2F"/>
    <w:rsid w:val="4BB67624"/>
    <w:rsid w:val="4BC3F70C"/>
    <w:rsid w:val="4BD90389"/>
    <w:rsid w:val="4C618CF1"/>
    <w:rsid w:val="4C7938BC"/>
    <w:rsid w:val="4D04CA66"/>
    <w:rsid w:val="4D09C998"/>
    <w:rsid w:val="4D374CF6"/>
    <w:rsid w:val="4D4C4C17"/>
    <w:rsid w:val="4D602EAF"/>
    <w:rsid w:val="4D8A07E2"/>
    <w:rsid w:val="4DB03511"/>
    <w:rsid w:val="4DCA1AB5"/>
    <w:rsid w:val="4DCC76AA"/>
    <w:rsid w:val="4DD0BFA0"/>
    <w:rsid w:val="4E00A450"/>
    <w:rsid w:val="4E1E43CF"/>
    <w:rsid w:val="4E2D6A01"/>
    <w:rsid w:val="4E655F67"/>
    <w:rsid w:val="4EA47A16"/>
    <w:rsid w:val="4F7D1CC8"/>
    <w:rsid w:val="4FA3A167"/>
    <w:rsid w:val="4FAADE95"/>
    <w:rsid w:val="4FB3EA16"/>
    <w:rsid w:val="4FC34CDD"/>
    <w:rsid w:val="4FC8E8A4"/>
    <w:rsid w:val="50239E30"/>
    <w:rsid w:val="50AA4149"/>
    <w:rsid w:val="50B28F16"/>
    <w:rsid w:val="50FA710D"/>
    <w:rsid w:val="5113137D"/>
    <w:rsid w:val="5199F7BE"/>
    <w:rsid w:val="51D632E5"/>
    <w:rsid w:val="51F27455"/>
    <w:rsid w:val="520B97B9"/>
    <w:rsid w:val="522B4DA5"/>
    <w:rsid w:val="52334C7D"/>
    <w:rsid w:val="5240B47C"/>
    <w:rsid w:val="524D5987"/>
    <w:rsid w:val="528C65B6"/>
    <w:rsid w:val="528E3B27"/>
    <w:rsid w:val="52B42DEB"/>
    <w:rsid w:val="52D4DC82"/>
    <w:rsid w:val="52E8F5CE"/>
    <w:rsid w:val="5323C37D"/>
    <w:rsid w:val="53444D88"/>
    <w:rsid w:val="534DDC36"/>
    <w:rsid w:val="53A60006"/>
    <w:rsid w:val="53F17B02"/>
    <w:rsid w:val="542ACD7D"/>
    <w:rsid w:val="5430A4AB"/>
    <w:rsid w:val="548994AB"/>
    <w:rsid w:val="54EF30F6"/>
    <w:rsid w:val="552D9745"/>
    <w:rsid w:val="552E3ED7"/>
    <w:rsid w:val="5530E31B"/>
    <w:rsid w:val="553FB63F"/>
    <w:rsid w:val="5546D171"/>
    <w:rsid w:val="558EA4CD"/>
    <w:rsid w:val="55929D61"/>
    <w:rsid w:val="55CBCC5D"/>
    <w:rsid w:val="55DF494A"/>
    <w:rsid w:val="5610E23B"/>
    <w:rsid w:val="563CC7E5"/>
    <w:rsid w:val="5670125F"/>
    <w:rsid w:val="5756CE82"/>
    <w:rsid w:val="5766290C"/>
    <w:rsid w:val="57848559"/>
    <w:rsid w:val="57E276E8"/>
    <w:rsid w:val="57E92405"/>
    <w:rsid w:val="580C1AED"/>
    <w:rsid w:val="5823B083"/>
    <w:rsid w:val="582D4704"/>
    <w:rsid w:val="586DEECA"/>
    <w:rsid w:val="58810AF8"/>
    <w:rsid w:val="58D38BA9"/>
    <w:rsid w:val="58DD682A"/>
    <w:rsid w:val="5909F657"/>
    <w:rsid w:val="590B4D62"/>
    <w:rsid w:val="595CDB42"/>
    <w:rsid w:val="5987F6A7"/>
    <w:rsid w:val="5995F03B"/>
    <w:rsid w:val="59FCA7A1"/>
    <w:rsid w:val="5A10ED9F"/>
    <w:rsid w:val="5A6F333E"/>
    <w:rsid w:val="5A7B5E7C"/>
    <w:rsid w:val="5A8F7222"/>
    <w:rsid w:val="5ABFBEC9"/>
    <w:rsid w:val="5AF736AD"/>
    <w:rsid w:val="5B987802"/>
    <w:rsid w:val="5BDB9124"/>
    <w:rsid w:val="5D4C83A5"/>
    <w:rsid w:val="5DBB4EF9"/>
    <w:rsid w:val="5E9295E2"/>
    <w:rsid w:val="5E9A9C48"/>
    <w:rsid w:val="5E9D8EE8"/>
    <w:rsid w:val="5EE95B0E"/>
    <w:rsid w:val="5EFFCEC4"/>
    <w:rsid w:val="5F0DF909"/>
    <w:rsid w:val="5F21C10A"/>
    <w:rsid w:val="5F2FF91D"/>
    <w:rsid w:val="5F779A1D"/>
    <w:rsid w:val="5FA3F627"/>
    <w:rsid w:val="60116AB0"/>
    <w:rsid w:val="6078D98E"/>
    <w:rsid w:val="60A9CD05"/>
    <w:rsid w:val="60BBF668"/>
    <w:rsid w:val="60FAA866"/>
    <w:rsid w:val="6129F41D"/>
    <w:rsid w:val="612DAF1F"/>
    <w:rsid w:val="6158F9C2"/>
    <w:rsid w:val="617B1211"/>
    <w:rsid w:val="6193DB4A"/>
    <w:rsid w:val="61BCEC80"/>
    <w:rsid w:val="61D0C649"/>
    <w:rsid w:val="62238AAF"/>
    <w:rsid w:val="6226F1FA"/>
    <w:rsid w:val="62612027"/>
    <w:rsid w:val="62BB357A"/>
    <w:rsid w:val="62DE7057"/>
    <w:rsid w:val="62E1358E"/>
    <w:rsid w:val="62F72DDF"/>
    <w:rsid w:val="63AB776D"/>
    <w:rsid w:val="63DEC87E"/>
    <w:rsid w:val="6410000A"/>
    <w:rsid w:val="64334888"/>
    <w:rsid w:val="643CF43F"/>
    <w:rsid w:val="64439FD6"/>
    <w:rsid w:val="647CDD2C"/>
    <w:rsid w:val="64A47D1B"/>
    <w:rsid w:val="64D35B0B"/>
    <w:rsid w:val="64E70F49"/>
    <w:rsid w:val="65054FD4"/>
    <w:rsid w:val="653EBD33"/>
    <w:rsid w:val="653FF6AF"/>
    <w:rsid w:val="655001E1"/>
    <w:rsid w:val="6559AADC"/>
    <w:rsid w:val="655B99A9"/>
    <w:rsid w:val="65A58595"/>
    <w:rsid w:val="65AFFB75"/>
    <w:rsid w:val="6682A434"/>
    <w:rsid w:val="66A4F777"/>
    <w:rsid w:val="66C5197B"/>
    <w:rsid w:val="67132D60"/>
    <w:rsid w:val="674567DD"/>
    <w:rsid w:val="6767CBF2"/>
    <w:rsid w:val="67B34D30"/>
    <w:rsid w:val="680F443D"/>
    <w:rsid w:val="68306587"/>
    <w:rsid w:val="6846253F"/>
    <w:rsid w:val="685D69A7"/>
    <w:rsid w:val="689619E3"/>
    <w:rsid w:val="68C35F4F"/>
    <w:rsid w:val="68DD58EA"/>
    <w:rsid w:val="68EA725C"/>
    <w:rsid w:val="690BB0A3"/>
    <w:rsid w:val="692B4ADA"/>
    <w:rsid w:val="694C4928"/>
    <w:rsid w:val="6977D587"/>
    <w:rsid w:val="6983E2D0"/>
    <w:rsid w:val="69A05C44"/>
    <w:rsid w:val="69F27534"/>
    <w:rsid w:val="6A1AB8F1"/>
    <w:rsid w:val="6A1F9178"/>
    <w:rsid w:val="6A549776"/>
    <w:rsid w:val="6AE7E638"/>
    <w:rsid w:val="6AEC6189"/>
    <w:rsid w:val="6B5CA06A"/>
    <w:rsid w:val="6B64F0E8"/>
    <w:rsid w:val="6BA0198A"/>
    <w:rsid w:val="6C002864"/>
    <w:rsid w:val="6C682412"/>
    <w:rsid w:val="6C833430"/>
    <w:rsid w:val="6C8FA0AE"/>
    <w:rsid w:val="6CF8F847"/>
    <w:rsid w:val="6D668436"/>
    <w:rsid w:val="6D6DE339"/>
    <w:rsid w:val="6DAFD7E0"/>
    <w:rsid w:val="6DCD4EFF"/>
    <w:rsid w:val="6DDD6832"/>
    <w:rsid w:val="6E233897"/>
    <w:rsid w:val="6E62D6B7"/>
    <w:rsid w:val="6E975D69"/>
    <w:rsid w:val="6ED53EF4"/>
    <w:rsid w:val="6EE4B14E"/>
    <w:rsid w:val="6EFB419E"/>
    <w:rsid w:val="6F3EC558"/>
    <w:rsid w:val="6F521CF8"/>
    <w:rsid w:val="6FE7A0A4"/>
    <w:rsid w:val="7004908C"/>
    <w:rsid w:val="702366AB"/>
    <w:rsid w:val="7023DD90"/>
    <w:rsid w:val="7025DB23"/>
    <w:rsid w:val="707F23C9"/>
    <w:rsid w:val="708A3132"/>
    <w:rsid w:val="7125D35A"/>
    <w:rsid w:val="714500CC"/>
    <w:rsid w:val="715437D2"/>
    <w:rsid w:val="7161CAB3"/>
    <w:rsid w:val="718D76C4"/>
    <w:rsid w:val="71AABED6"/>
    <w:rsid w:val="71D6920D"/>
    <w:rsid w:val="71E2A30A"/>
    <w:rsid w:val="7204ED89"/>
    <w:rsid w:val="725E1EDE"/>
    <w:rsid w:val="727F7173"/>
    <w:rsid w:val="72BCA7C5"/>
    <w:rsid w:val="72DFDAC4"/>
    <w:rsid w:val="72E5BC8F"/>
    <w:rsid w:val="72EFE864"/>
    <w:rsid w:val="72FDB63B"/>
    <w:rsid w:val="73406A82"/>
    <w:rsid w:val="735674BE"/>
    <w:rsid w:val="73BCD88F"/>
    <w:rsid w:val="74186127"/>
    <w:rsid w:val="7460BDA5"/>
    <w:rsid w:val="747DB9CC"/>
    <w:rsid w:val="74DD0797"/>
    <w:rsid w:val="74E4E4B1"/>
    <w:rsid w:val="74FD29BC"/>
    <w:rsid w:val="7509D973"/>
    <w:rsid w:val="753557E3"/>
    <w:rsid w:val="753CE334"/>
    <w:rsid w:val="75E0AC27"/>
    <w:rsid w:val="75F950CE"/>
    <w:rsid w:val="7614CBB6"/>
    <w:rsid w:val="76254F17"/>
    <w:rsid w:val="765732D9"/>
    <w:rsid w:val="76984583"/>
    <w:rsid w:val="76A3E15D"/>
    <w:rsid w:val="76B81B8A"/>
    <w:rsid w:val="76E4CBD2"/>
    <w:rsid w:val="76EFC133"/>
    <w:rsid w:val="771690A7"/>
    <w:rsid w:val="77267C6E"/>
    <w:rsid w:val="773532C2"/>
    <w:rsid w:val="77C19993"/>
    <w:rsid w:val="7816AF1E"/>
    <w:rsid w:val="7867163C"/>
    <w:rsid w:val="78A206E2"/>
    <w:rsid w:val="78BFABFC"/>
    <w:rsid w:val="78E109E4"/>
    <w:rsid w:val="78EC3CE0"/>
    <w:rsid w:val="7909B6D6"/>
    <w:rsid w:val="792D3BAA"/>
    <w:rsid w:val="792E6E28"/>
    <w:rsid w:val="79393E30"/>
    <w:rsid w:val="793D2761"/>
    <w:rsid w:val="795E7334"/>
    <w:rsid w:val="796B1370"/>
    <w:rsid w:val="796FBB40"/>
    <w:rsid w:val="79B1B0EA"/>
    <w:rsid w:val="79E5B9D1"/>
    <w:rsid w:val="7A07F7E9"/>
    <w:rsid w:val="7A666F42"/>
    <w:rsid w:val="7ABBDACC"/>
    <w:rsid w:val="7AC57331"/>
    <w:rsid w:val="7B0CBCE9"/>
    <w:rsid w:val="7B6EDBFB"/>
    <w:rsid w:val="7B72FA28"/>
    <w:rsid w:val="7BBAEF1D"/>
    <w:rsid w:val="7BD6FD2C"/>
    <w:rsid w:val="7BDA1729"/>
    <w:rsid w:val="7BEFBF79"/>
    <w:rsid w:val="7BF6AD31"/>
    <w:rsid w:val="7C174564"/>
    <w:rsid w:val="7C8DB654"/>
    <w:rsid w:val="7C92FECE"/>
    <w:rsid w:val="7CB19E5D"/>
    <w:rsid w:val="7D7F3C5E"/>
    <w:rsid w:val="7DB97AB5"/>
    <w:rsid w:val="7DE0236D"/>
    <w:rsid w:val="7E72CAF4"/>
    <w:rsid w:val="7E9E1B84"/>
    <w:rsid w:val="7EA0BB2A"/>
    <w:rsid w:val="7ECA436A"/>
    <w:rsid w:val="7ED22F16"/>
    <w:rsid w:val="7F159D82"/>
    <w:rsid w:val="7F46E11F"/>
    <w:rsid w:val="7F65C5C0"/>
    <w:rsid w:val="7F781F4E"/>
    <w:rsid w:val="7F92EBC8"/>
    <w:rsid w:val="7FA62BD8"/>
    <w:rsid w:val="7FCD67D2"/>
    <w:rsid w:val="7FCF4E71"/>
    <w:rsid w:val="7FD27047"/>
    <w:rsid w:val="7FE78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428299"/>
    </o:shapedefaults>
    <o:shapelayout v:ext="edit">
      <o:idmap v:ext="edit" data="1"/>
    </o:shapelayout>
  </w:shapeDefaults>
  <w:doNotEmbedSmartTags/>
  <w:decimalSymbol w:val="."/>
  <w:listSeparator w:val=","/>
  <w14:docId w14:val="41F15EAF"/>
  <w15:docId w15:val="{12FEE50C-E04B-402B-87B1-36CF73B5E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868"/>
    <w:pPr>
      <w:spacing w:line="240" w:lineRule="exact"/>
      <w:jc w:val="both"/>
    </w:pPr>
    <w:rPr>
      <w:rFonts w:ascii="Arial" w:hAnsi="Arial"/>
      <w:szCs w:val="24"/>
      <w:lang w:val="en-US" w:eastAsia="en-US"/>
    </w:rPr>
  </w:style>
  <w:style w:type="paragraph" w:styleId="Heading1">
    <w:name w:val="heading 1"/>
    <w:aliases w:val="NASLOV"/>
    <w:basedOn w:val="Normal"/>
    <w:next w:val="Normal"/>
    <w:link w:val="Heading1Char"/>
    <w:autoRedefine/>
    <w:uiPriority w:val="9"/>
    <w:qFormat/>
    <w:rsid w:val="00073B66"/>
    <w:pPr>
      <w:widowControl w:val="0"/>
      <w:tabs>
        <w:tab w:val="left" w:pos="360"/>
      </w:tabs>
      <w:outlineLvl w:val="0"/>
    </w:pPr>
    <w:rPr>
      <w:rFonts w:cs="Arial"/>
      <w:b/>
      <w:kern w:val="32"/>
      <w:szCs w:val="20"/>
      <w:lang w:val="sl-SI" w:eastAsia="sl-S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5537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sl-S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5537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sl-S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5537"/>
    <w:pPr>
      <w:keepNext/>
      <w:spacing w:before="240" w:after="60" w:line="240" w:lineRule="auto"/>
      <w:outlineLvl w:val="3"/>
    </w:pPr>
    <w:rPr>
      <w:rFonts w:ascii="Calibri" w:eastAsia="Calibri" w:hAnsi="Calibri"/>
      <w:b/>
      <w:bCs/>
      <w:sz w:val="28"/>
      <w:szCs w:val="28"/>
      <w:lang w:val="sl-S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5537"/>
    <w:pPr>
      <w:spacing w:before="240" w:after="60" w:line="240" w:lineRule="auto"/>
      <w:outlineLvl w:val="4"/>
    </w:pPr>
    <w:rPr>
      <w:rFonts w:ascii="Calibri" w:eastAsia="Calibri" w:hAnsi="Calibri"/>
      <w:b/>
      <w:bCs/>
      <w:i/>
      <w:iCs/>
      <w:sz w:val="26"/>
      <w:szCs w:val="26"/>
      <w:lang w:val="sl-S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5537"/>
    <w:pPr>
      <w:spacing w:before="240" w:after="60" w:line="240" w:lineRule="auto"/>
      <w:outlineLvl w:val="5"/>
    </w:pPr>
    <w:rPr>
      <w:rFonts w:ascii="Calibri" w:eastAsia="Calibri" w:hAnsi="Calibri"/>
      <w:b/>
      <w:bCs/>
      <w:szCs w:val="20"/>
      <w:lang w:val="sl-S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5537"/>
    <w:pPr>
      <w:spacing w:before="240" w:after="60" w:line="240" w:lineRule="auto"/>
      <w:outlineLvl w:val="6"/>
    </w:pPr>
    <w:rPr>
      <w:rFonts w:ascii="Calibri" w:eastAsia="Calibri" w:hAnsi="Calibri"/>
      <w:szCs w:val="20"/>
      <w:lang w:val="sl-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5537"/>
    <w:pPr>
      <w:spacing w:before="240" w:after="60" w:line="240" w:lineRule="auto"/>
      <w:outlineLvl w:val="7"/>
    </w:pPr>
    <w:rPr>
      <w:rFonts w:ascii="Calibri" w:eastAsia="Calibri" w:hAnsi="Calibri"/>
      <w:i/>
      <w:iCs/>
      <w:szCs w:val="20"/>
      <w:lang w:val="sl-S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5537"/>
    <w:pPr>
      <w:spacing w:before="240" w:after="60" w:line="240" w:lineRule="auto"/>
      <w:outlineLvl w:val="8"/>
    </w:pPr>
    <w:rPr>
      <w:rFonts w:ascii="Cambria" w:hAnsi="Cambria"/>
      <w:szCs w:val="20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ormal"/>
    <w:rsid w:val="00976551"/>
    <w:pPr>
      <w:spacing w:after="160"/>
    </w:pPr>
    <w:rPr>
      <w:rFonts w:ascii="Tahoma" w:hAnsi="Tahoma" w:cs="Tahoma"/>
      <w:szCs w:val="20"/>
    </w:rPr>
  </w:style>
  <w:style w:type="paragraph" w:styleId="BodyText">
    <w:name w:val="Body Text"/>
    <w:basedOn w:val="Normal"/>
    <w:link w:val="BodyTextChar"/>
    <w:rsid w:val="00976551"/>
    <w:pPr>
      <w:spacing w:line="240" w:lineRule="auto"/>
    </w:pPr>
    <w:rPr>
      <w:rFonts w:ascii="Times New Roman" w:hAnsi="Times New Roman"/>
      <w:sz w:val="24"/>
      <w:lang w:val="sl-SI"/>
    </w:rPr>
  </w:style>
  <w:style w:type="paragraph" w:styleId="BodyText2">
    <w:name w:val="Body Text 2"/>
    <w:basedOn w:val="Normal"/>
    <w:link w:val="BodyText2Char"/>
    <w:rsid w:val="00976551"/>
    <w:pPr>
      <w:spacing w:line="240" w:lineRule="auto"/>
    </w:pPr>
    <w:rPr>
      <w:rFonts w:ascii="Times New Roman" w:hAnsi="Times New Roman"/>
      <w:b/>
      <w:bCs/>
      <w:sz w:val="24"/>
      <w:lang w:val="sl-SI"/>
    </w:rPr>
  </w:style>
  <w:style w:type="character" w:customStyle="1" w:styleId="HeaderChar">
    <w:name w:val="Header Char"/>
    <w:link w:val="Header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ormal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0">
    <w:name w:val="Poglavje"/>
    <w:basedOn w:val="Normal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ormal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ormal"/>
    <w:link w:val="OddelekZnak1"/>
    <w:qFormat/>
    <w:rsid w:val="00CA678E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ormal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ormal"/>
    <w:link w:val="AlineazaodstavkomZnak"/>
    <w:qFormat/>
    <w:rsid w:val="00CA678E"/>
    <w:pPr>
      <w:numPr>
        <w:numId w:val="3"/>
      </w:numPr>
      <w:overflowPunct w:val="0"/>
      <w:autoSpaceDE w:val="0"/>
      <w:autoSpaceDN w:val="0"/>
      <w:adjustRightInd w:val="0"/>
      <w:spacing w:line="200" w:lineRule="exact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ormal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ormal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1080" w:hanging="360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ormal"/>
    <w:link w:val="rkovnatokazaodstavkomZnak"/>
    <w:qFormat/>
    <w:rsid w:val="00CA678E"/>
    <w:pPr>
      <w:numPr>
        <w:numId w:val="7"/>
      </w:numPr>
      <w:overflowPunct w:val="0"/>
      <w:autoSpaceDE w:val="0"/>
      <w:autoSpaceDN w:val="0"/>
      <w:adjustRightInd w:val="0"/>
      <w:spacing w:line="200" w:lineRule="exact"/>
      <w:textAlignment w:val="baseline"/>
    </w:pPr>
    <w:rPr>
      <w:szCs w:val="20"/>
      <w:lang w:val="sl-SI"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CA678E"/>
    <w:rPr>
      <w:rFonts w:ascii="Arial" w:hAnsi="Arial" w:cs="Arial"/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2266F4"/>
    <w:pPr>
      <w:spacing w:line="240" w:lineRule="auto"/>
      <w:ind w:left="720"/>
      <w:contextualSpacing/>
    </w:pPr>
    <w:rPr>
      <w:rFonts w:ascii="Times New Roman" w:hAnsi="Times New Roman"/>
      <w:sz w:val="22"/>
      <w:szCs w:val="20"/>
      <w:lang w:val="sl-SI" w:eastAsia="sl-SI"/>
    </w:rPr>
  </w:style>
  <w:style w:type="paragraph" w:styleId="BalloonText">
    <w:name w:val="Balloon Text"/>
    <w:basedOn w:val="Normal"/>
    <w:link w:val="BalloonTextChar"/>
    <w:uiPriority w:val="99"/>
    <w:unhideWhenUsed/>
    <w:rsid w:val="00E67E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67E2F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553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5537"/>
    <w:rPr>
      <w:rFonts w:ascii="Cambria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5537"/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5537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5537"/>
    <w:rPr>
      <w:rFonts w:ascii="Calibri" w:eastAsia="Calibri" w:hAnsi="Calibr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5537"/>
    <w:rPr>
      <w:rFonts w:ascii="Calibri" w:eastAsia="Calibri" w:hAnsi="Calibri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5537"/>
    <w:rPr>
      <w:rFonts w:ascii="Calibri" w:eastAsia="Calibri" w:hAnsi="Calibri"/>
      <w:i/>
      <w:iCs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5537"/>
    <w:rPr>
      <w:rFonts w:ascii="Cambria" w:hAnsi="Cambria"/>
      <w:lang w:eastAsia="en-US"/>
    </w:rPr>
  </w:style>
  <w:style w:type="paragraph" w:customStyle="1" w:styleId="besedilolenabrezodstavkov">
    <w:name w:val="besedilo člena brez odstavkov"/>
    <w:basedOn w:val="Normal"/>
    <w:next w:val="Normal"/>
    <w:qFormat/>
    <w:rsid w:val="00EC5F82"/>
    <w:pPr>
      <w:spacing w:before="120" w:after="120" w:line="240" w:lineRule="auto"/>
    </w:pPr>
    <w:rPr>
      <w:rFonts w:eastAsia="Calibri"/>
      <w:szCs w:val="20"/>
      <w:lang w:val="sl-SI"/>
    </w:rPr>
  </w:style>
  <w:style w:type="paragraph" w:customStyle="1" w:styleId="besedilolenazodstavki">
    <w:name w:val="besedilo člena z odstavki"/>
    <w:basedOn w:val="Normal"/>
    <w:qFormat/>
    <w:rsid w:val="00E3651B"/>
    <w:pPr>
      <w:numPr>
        <w:ilvl w:val="2"/>
        <w:numId w:val="9"/>
      </w:numPr>
      <w:spacing w:before="120" w:after="120" w:line="240" w:lineRule="auto"/>
    </w:pPr>
    <w:rPr>
      <w:rFonts w:eastAsia="Calibri"/>
      <w:szCs w:val="20"/>
      <w:lang w:val="sl-SI"/>
    </w:rPr>
  </w:style>
  <w:style w:type="paragraph" w:customStyle="1" w:styleId="naslovlena">
    <w:name w:val="naslov člena"/>
    <w:basedOn w:val="Normal"/>
    <w:next w:val="besedilolenazodstavki"/>
    <w:qFormat/>
    <w:rsid w:val="00D95537"/>
    <w:pPr>
      <w:keepNext/>
      <w:keepLines/>
      <w:spacing w:before="120" w:after="120" w:line="240" w:lineRule="auto"/>
      <w:jc w:val="center"/>
    </w:pPr>
    <w:rPr>
      <w:rFonts w:eastAsia="Calibri"/>
      <w:szCs w:val="20"/>
      <w:lang w:val="sl-SI"/>
    </w:rPr>
  </w:style>
  <w:style w:type="paragraph" w:customStyle="1" w:styleId="poglavje">
    <w:name w:val="poglavje"/>
    <w:basedOn w:val="Normal"/>
    <w:next w:val="Normal"/>
    <w:qFormat/>
    <w:rsid w:val="00D71B31"/>
    <w:pPr>
      <w:keepNext/>
      <w:numPr>
        <w:numId w:val="6"/>
      </w:numPr>
      <w:spacing w:before="600" w:after="240" w:line="240" w:lineRule="auto"/>
    </w:pPr>
    <w:rPr>
      <w:rFonts w:eastAsia="Calibri"/>
      <w:caps/>
      <w:szCs w:val="20"/>
      <w:lang w:val="sl-SI"/>
    </w:rPr>
  </w:style>
  <w:style w:type="paragraph" w:customStyle="1" w:styleId="tevilkalena">
    <w:name w:val="številka člena"/>
    <w:basedOn w:val="Normal"/>
    <w:next w:val="besedilolenazodstavki"/>
    <w:qFormat/>
    <w:rsid w:val="00A833D9"/>
    <w:pPr>
      <w:keepNext/>
      <w:numPr>
        <w:numId w:val="8"/>
      </w:numPr>
      <w:spacing w:before="240" w:after="120" w:line="240" w:lineRule="auto"/>
      <w:jc w:val="center"/>
    </w:pPr>
    <w:rPr>
      <w:rFonts w:eastAsia="Calibri"/>
      <w:szCs w:val="20"/>
      <w:lang w:val="sl-SI"/>
    </w:rPr>
  </w:style>
  <w:style w:type="paragraph" w:customStyle="1" w:styleId="BESEDILO">
    <w:name w:val="BESEDILO"/>
    <w:basedOn w:val="Normal"/>
    <w:qFormat/>
    <w:rsid w:val="00D95537"/>
    <w:pPr>
      <w:keepNext/>
      <w:spacing w:after="240" w:line="360" w:lineRule="auto"/>
    </w:pPr>
    <w:rPr>
      <w:rFonts w:ascii="Times New Roman" w:eastAsia="Calibri" w:hAnsi="Times New Roman"/>
      <w:color w:val="000000"/>
      <w:szCs w:val="20"/>
      <w:lang w:val="sl-SI"/>
    </w:rPr>
  </w:style>
  <w:style w:type="paragraph" w:customStyle="1" w:styleId="SPROTNAOPOMBA">
    <w:name w:val="SPROTNA OPOMBA"/>
    <w:basedOn w:val="FootnoteText"/>
    <w:uiPriority w:val="2"/>
    <w:qFormat/>
    <w:rsid w:val="00D95537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D95537"/>
    <w:pPr>
      <w:spacing w:line="240" w:lineRule="auto"/>
    </w:pPr>
    <w:rPr>
      <w:rFonts w:ascii="Calibri" w:eastAsia="Calibri" w:hAnsi="Calibri"/>
      <w:szCs w:val="20"/>
      <w:lang w:val="sl-S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5537"/>
    <w:rPr>
      <w:rFonts w:ascii="Calibri" w:eastAsia="Calibri" w:hAnsi="Calibri"/>
      <w:lang w:eastAsia="en-US"/>
    </w:rPr>
  </w:style>
  <w:style w:type="paragraph" w:customStyle="1" w:styleId="PRVINASLOV">
    <w:name w:val="PRVI NASLOV"/>
    <w:basedOn w:val="BESEDILO"/>
    <w:next w:val="BESEDILO"/>
    <w:qFormat/>
    <w:rsid w:val="00D95537"/>
    <w:pPr>
      <w:pageBreakBefore/>
      <w:numPr>
        <w:numId w:val="4"/>
      </w:numPr>
      <w:spacing w:after="720"/>
      <w:jc w:val="left"/>
    </w:pPr>
    <w:rPr>
      <w:b/>
      <w:sz w:val="32"/>
    </w:rPr>
  </w:style>
  <w:style w:type="paragraph" w:customStyle="1" w:styleId="DRUGINASLOV">
    <w:name w:val="DRUGI NASLOV"/>
    <w:basedOn w:val="PRVINASLOV"/>
    <w:next w:val="BESEDILO"/>
    <w:uiPriority w:val="1"/>
    <w:qFormat/>
    <w:rsid w:val="00D95537"/>
    <w:pPr>
      <w:pageBreakBefore w:val="0"/>
      <w:numPr>
        <w:ilvl w:val="1"/>
      </w:numPr>
      <w:spacing w:before="480" w:after="240"/>
    </w:pPr>
    <w:rPr>
      <w:sz w:val="28"/>
    </w:rPr>
  </w:style>
  <w:style w:type="paragraph" w:customStyle="1" w:styleId="TRETJINASLOV">
    <w:name w:val="TRETJI NASLOV"/>
    <w:basedOn w:val="DRUGINASLOV"/>
    <w:next w:val="BESEDILO"/>
    <w:uiPriority w:val="1"/>
    <w:qFormat/>
    <w:rsid w:val="00D95537"/>
    <w:pPr>
      <w:keepLines/>
      <w:widowControl w:val="0"/>
      <w:numPr>
        <w:ilvl w:val="2"/>
      </w:numPr>
      <w:spacing w:before="240"/>
    </w:pPr>
    <w:rPr>
      <w:b w:val="0"/>
      <w:sz w:val="24"/>
    </w:rPr>
  </w:style>
  <w:style w:type="paragraph" w:customStyle="1" w:styleId="PersonalName">
    <w:name w:val="Personal Name"/>
    <w:basedOn w:val="Title"/>
    <w:uiPriority w:val="3"/>
    <w:rsid w:val="00D95537"/>
    <w:rPr>
      <w:b w:val="0"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5537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D95537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NASLOVEK">
    <w:name w:val="NASLOVČEK"/>
    <w:basedOn w:val="BESEDILO"/>
    <w:next w:val="BESEDILO"/>
    <w:uiPriority w:val="2"/>
    <w:qFormat/>
    <w:rsid w:val="00D95537"/>
    <w:pPr>
      <w:ind w:left="720"/>
      <w:jc w:val="left"/>
    </w:pPr>
    <w:rPr>
      <w:u w:val="single"/>
    </w:rPr>
  </w:style>
  <w:style w:type="character" w:customStyle="1" w:styleId="hps">
    <w:name w:val="hps"/>
    <w:basedOn w:val="DefaultParagraphFont"/>
    <w:rsid w:val="00D95537"/>
  </w:style>
  <w:style w:type="character" w:customStyle="1" w:styleId="Heading1Char">
    <w:name w:val="Heading 1 Char"/>
    <w:aliases w:val="NASLOV Char"/>
    <w:link w:val="Heading1"/>
    <w:uiPriority w:val="9"/>
    <w:rsid w:val="00073B66"/>
    <w:rPr>
      <w:rFonts w:ascii="Arial" w:hAnsi="Arial" w:cs="Arial"/>
      <w:b/>
      <w:kern w:val="32"/>
    </w:rPr>
  </w:style>
  <w:style w:type="paragraph" w:styleId="Caption">
    <w:name w:val="caption"/>
    <w:basedOn w:val="Normal"/>
    <w:next w:val="Normal"/>
    <w:uiPriority w:val="35"/>
    <w:semiHidden/>
    <w:unhideWhenUsed/>
    <w:rsid w:val="00D95537"/>
    <w:pPr>
      <w:spacing w:line="240" w:lineRule="auto"/>
    </w:pPr>
    <w:rPr>
      <w:rFonts w:ascii="Calibri" w:eastAsia="Calibri" w:hAnsi="Calibri"/>
      <w:b/>
      <w:bCs/>
      <w:color w:val="4F81BD"/>
      <w:sz w:val="18"/>
      <w:szCs w:val="18"/>
      <w:lang w:val="sl-SI"/>
    </w:rPr>
  </w:style>
  <w:style w:type="character" w:styleId="FootnoteReference">
    <w:name w:val="footnote reference"/>
    <w:uiPriority w:val="99"/>
    <w:unhideWhenUsed/>
    <w:rsid w:val="00D95537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5537"/>
    <w:pPr>
      <w:spacing w:after="60" w:line="240" w:lineRule="auto"/>
      <w:jc w:val="center"/>
      <w:outlineLvl w:val="1"/>
    </w:pPr>
    <w:rPr>
      <w:rFonts w:ascii="Cambria" w:hAnsi="Cambria"/>
      <w:szCs w:val="20"/>
      <w:lang w:val="sl-SI"/>
    </w:rPr>
  </w:style>
  <w:style w:type="character" w:customStyle="1" w:styleId="SubtitleChar">
    <w:name w:val="Subtitle Char"/>
    <w:basedOn w:val="DefaultParagraphFont"/>
    <w:link w:val="Subtitle"/>
    <w:uiPriority w:val="11"/>
    <w:rsid w:val="00D95537"/>
    <w:rPr>
      <w:rFonts w:ascii="Cambria" w:hAnsi="Cambria"/>
      <w:lang w:eastAsia="en-US"/>
    </w:rPr>
  </w:style>
  <w:style w:type="character" w:styleId="Strong">
    <w:name w:val="Strong"/>
    <w:uiPriority w:val="22"/>
    <w:qFormat/>
    <w:rsid w:val="00D95537"/>
    <w:rPr>
      <w:b/>
      <w:bCs/>
    </w:rPr>
  </w:style>
  <w:style w:type="character" w:styleId="Emphasis">
    <w:name w:val="Emphasis"/>
    <w:uiPriority w:val="20"/>
    <w:qFormat/>
    <w:rsid w:val="00D95537"/>
    <w:rPr>
      <w:rFonts w:ascii="Calibri" w:hAnsi="Calibri"/>
      <w:b/>
      <w:i/>
      <w:iCs/>
    </w:rPr>
  </w:style>
  <w:style w:type="paragraph" w:styleId="NoSpacing">
    <w:name w:val="No Spacing"/>
    <w:basedOn w:val="Normal"/>
    <w:link w:val="NoSpacingChar"/>
    <w:uiPriority w:val="4"/>
    <w:qFormat/>
    <w:rsid w:val="00D95537"/>
    <w:pPr>
      <w:spacing w:line="240" w:lineRule="auto"/>
    </w:pPr>
    <w:rPr>
      <w:rFonts w:ascii="Calibri" w:eastAsia="Calibri" w:hAnsi="Calibri"/>
      <w:szCs w:val="32"/>
      <w:lang w:val="sl-SI"/>
    </w:rPr>
  </w:style>
  <w:style w:type="character" w:customStyle="1" w:styleId="NoSpacingChar">
    <w:name w:val="No Spacing Char"/>
    <w:link w:val="NoSpacing"/>
    <w:uiPriority w:val="4"/>
    <w:rsid w:val="00D95537"/>
    <w:rPr>
      <w:rFonts w:ascii="Calibri" w:eastAsia="Calibri" w:hAnsi="Calibri"/>
      <w:szCs w:val="3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95537"/>
    <w:pPr>
      <w:spacing w:line="240" w:lineRule="auto"/>
    </w:pPr>
    <w:rPr>
      <w:rFonts w:ascii="Calibri" w:eastAsia="Calibri" w:hAnsi="Calibri"/>
      <w:i/>
      <w:szCs w:val="20"/>
      <w:lang w:val="sl-SI"/>
    </w:rPr>
  </w:style>
  <w:style w:type="character" w:customStyle="1" w:styleId="QuoteChar">
    <w:name w:val="Quote Char"/>
    <w:basedOn w:val="DefaultParagraphFont"/>
    <w:link w:val="Quote"/>
    <w:uiPriority w:val="29"/>
    <w:rsid w:val="00D95537"/>
    <w:rPr>
      <w:rFonts w:ascii="Calibri" w:eastAsia="Calibri" w:hAnsi="Calibri"/>
      <w:i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5537"/>
    <w:pPr>
      <w:spacing w:line="240" w:lineRule="auto"/>
      <w:ind w:left="720" w:right="720"/>
    </w:pPr>
    <w:rPr>
      <w:rFonts w:ascii="Calibri" w:eastAsia="Calibri" w:hAnsi="Calibri"/>
      <w:b/>
      <w:i/>
      <w:szCs w:val="20"/>
      <w:lang w:val="sl-SI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5537"/>
    <w:rPr>
      <w:rFonts w:ascii="Calibri" w:eastAsia="Calibri" w:hAnsi="Calibri"/>
      <w:b/>
      <w:i/>
      <w:lang w:eastAsia="en-US"/>
    </w:rPr>
  </w:style>
  <w:style w:type="character" w:styleId="SubtleEmphasis">
    <w:name w:val="Subtle Emphasis"/>
    <w:uiPriority w:val="19"/>
    <w:qFormat/>
    <w:rsid w:val="00D95537"/>
    <w:rPr>
      <w:i/>
      <w:color w:val="5A5A5A"/>
    </w:rPr>
  </w:style>
  <w:style w:type="character" w:styleId="IntenseEmphasis">
    <w:name w:val="Intense Emphasis"/>
    <w:uiPriority w:val="21"/>
    <w:qFormat/>
    <w:rsid w:val="00D9553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D9553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D95537"/>
    <w:rPr>
      <w:b/>
      <w:sz w:val="24"/>
      <w:u w:val="single"/>
    </w:rPr>
  </w:style>
  <w:style w:type="character" w:styleId="BookTitle">
    <w:name w:val="Book Title"/>
    <w:uiPriority w:val="33"/>
    <w:qFormat/>
    <w:rsid w:val="00D9553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537"/>
    <w:pPr>
      <w:spacing w:line="240" w:lineRule="auto"/>
      <w:outlineLvl w:val="9"/>
    </w:pPr>
    <w:rPr>
      <w:rFonts w:ascii="Cambria" w:hAnsi="Cambria"/>
      <w:bCs/>
      <w:sz w:val="32"/>
      <w:lang w:eastAsia="en-US"/>
    </w:rPr>
  </w:style>
  <w:style w:type="character" w:styleId="CommentReference">
    <w:name w:val="annotation reference"/>
    <w:uiPriority w:val="99"/>
    <w:unhideWhenUsed/>
    <w:rsid w:val="00D95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537"/>
    <w:pPr>
      <w:spacing w:line="240" w:lineRule="auto"/>
    </w:pPr>
    <w:rPr>
      <w:rFonts w:ascii="Calibri" w:eastAsia="Calibri" w:hAnsi="Calibri"/>
      <w:szCs w:val="20"/>
      <w:lang w:val="sl-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537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95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5537"/>
    <w:rPr>
      <w:rFonts w:ascii="Calibri" w:eastAsia="Calibri" w:hAnsi="Calibri"/>
      <w:b/>
      <w:bCs/>
      <w:lang w:eastAsia="en-US"/>
    </w:rPr>
  </w:style>
  <w:style w:type="paragraph" w:customStyle="1" w:styleId="obrazloitevlena">
    <w:name w:val="obrazložitev člena"/>
    <w:basedOn w:val="Normal"/>
    <w:qFormat/>
    <w:rsid w:val="00D95537"/>
    <w:pPr>
      <w:spacing w:line="240" w:lineRule="auto"/>
    </w:pPr>
    <w:rPr>
      <w:rFonts w:eastAsia="Calibri"/>
      <w:i/>
      <w:color w:val="0070C0"/>
      <w:szCs w:val="20"/>
      <w:lang w:val="sl-SI"/>
    </w:rPr>
  </w:style>
  <w:style w:type="paragraph" w:styleId="Revision">
    <w:name w:val="Revision"/>
    <w:hidden/>
    <w:uiPriority w:val="99"/>
    <w:semiHidden/>
    <w:rsid w:val="00D95537"/>
    <w:rPr>
      <w:rFonts w:ascii="Calibri" w:eastAsia="Calibri" w:hAnsi="Calibri"/>
      <w:lang w:eastAsia="en-US"/>
    </w:rPr>
  </w:style>
  <w:style w:type="paragraph" w:customStyle="1" w:styleId="alineazaodstavkom0">
    <w:name w:val="alineazaodstavkom"/>
    <w:basedOn w:val="Normal"/>
    <w:rsid w:val="00D9553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apple-converted-space">
    <w:name w:val="apple-converted-space"/>
    <w:rsid w:val="00D95537"/>
  </w:style>
  <w:style w:type="character" w:customStyle="1" w:styleId="FooterChar">
    <w:name w:val="Footer Char"/>
    <w:basedOn w:val="DefaultParagraphFont"/>
    <w:link w:val="Footer"/>
    <w:uiPriority w:val="99"/>
    <w:rsid w:val="004F6D96"/>
    <w:rPr>
      <w:rFonts w:ascii="Arial" w:hAnsi="Arial"/>
      <w:szCs w:val="24"/>
      <w:lang w:val="en-US" w:eastAsia="en-US"/>
    </w:rPr>
  </w:style>
  <w:style w:type="paragraph" w:customStyle="1" w:styleId="Znak10">
    <w:name w:val="Znak10"/>
    <w:basedOn w:val="Normal"/>
    <w:rsid w:val="004F6D96"/>
    <w:pPr>
      <w:spacing w:after="160"/>
    </w:pPr>
    <w:rPr>
      <w:rFonts w:ascii="Tahoma" w:hAnsi="Tahoma" w:cs="Tahoma"/>
      <w:szCs w:val="20"/>
    </w:rPr>
  </w:style>
  <w:style w:type="character" w:customStyle="1" w:styleId="BodyTextChar">
    <w:name w:val="Body Text Char"/>
    <w:basedOn w:val="DefaultParagraphFont"/>
    <w:link w:val="BodyText"/>
    <w:rsid w:val="004F6D96"/>
    <w:rPr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4F6D96"/>
    <w:rPr>
      <w:b/>
      <w:bCs/>
      <w:sz w:val="24"/>
      <w:szCs w:val="24"/>
      <w:lang w:eastAsia="en-US"/>
    </w:rPr>
  </w:style>
  <w:style w:type="paragraph" w:customStyle="1" w:styleId="Kxlenu">
    <w:name w:val="&quot;K x. členu&quot;"/>
    <w:basedOn w:val="obrazloitevlena"/>
    <w:qFormat/>
    <w:rsid w:val="006329CD"/>
    <w:pPr>
      <w:keepNext/>
      <w:spacing w:before="480" w:after="240"/>
    </w:pPr>
    <w:rPr>
      <w:i w:val="0"/>
      <w:color w:val="000000" w:themeColor="text1"/>
      <w:u w:val="single"/>
    </w:rPr>
  </w:style>
  <w:style w:type="paragraph" w:customStyle="1" w:styleId="NumPar1">
    <w:name w:val="NumPar 1"/>
    <w:basedOn w:val="Normal"/>
    <w:next w:val="Normal"/>
    <w:rsid w:val="005560B4"/>
    <w:pPr>
      <w:numPr>
        <w:numId w:val="5"/>
      </w:numPr>
      <w:spacing w:before="120" w:after="120" w:line="240" w:lineRule="auto"/>
    </w:pPr>
    <w:rPr>
      <w:rFonts w:ascii="Times New Roman" w:hAnsi="Times New Roman"/>
      <w:sz w:val="24"/>
      <w:lang w:val="sl-SI"/>
    </w:rPr>
  </w:style>
  <w:style w:type="paragraph" w:customStyle="1" w:styleId="NumPar2">
    <w:name w:val="NumPar 2"/>
    <w:basedOn w:val="Normal"/>
    <w:next w:val="Normal"/>
    <w:rsid w:val="005560B4"/>
    <w:pPr>
      <w:numPr>
        <w:ilvl w:val="1"/>
        <w:numId w:val="5"/>
      </w:numPr>
      <w:spacing w:before="120" w:after="120" w:line="240" w:lineRule="auto"/>
    </w:pPr>
    <w:rPr>
      <w:rFonts w:ascii="Times New Roman" w:hAnsi="Times New Roman"/>
      <w:sz w:val="24"/>
      <w:lang w:val="sl-SI"/>
    </w:rPr>
  </w:style>
  <w:style w:type="paragraph" w:customStyle="1" w:styleId="NumPar3">
    <w:name w:val="NumPar 3"/>
    <w:basedOn w:val="Normal"/>
    <w:next w:val="Normal"/>
    <w:rsid w:val="005560B4"/>
    <w:pPr>
      <w:numPr>
        <w:ilvl w:val="2"/>
        <w:numId w:val="5"/>
      </w:numPr>
      <w:spacing w:before="120" w:after="120" w:line="240" w:lineRule="auto"/>
    </w:pPr>
    <w:rPr>
      <w:rFonts w:ascii="Times New Roman" w:hAnsi="Times New Roman"/>
      <w:sz w:val="24"/>
      <w:lang w:val="sl-SI"/>
    </w:rPr>
  </w:style>
  <w:style w:type="paragraph" w:customStyle="1" w:styleId="NumPar4">
    <w:name w:val="NumPar 4"/>
    <w:basedOn w:val="Normal"/>
    <w:next w:val="Normal"/>
    <w:rsid w:val="005560B4"/>
    <w:pPr>
      <w:numPr>
        <w:ilvl w:val="3"/>
        <w:numId w:val="5"/>
      </w:numPr>
      <w:spacing w:before="120" w:after="120" w:line="240" w:lineRule="auto"/>
    </w:pPr>
    <w:rPr>
      <w:rFonts w:ascii="Times New Roman" w:hAnsi="Times New Roman"/>
      <w:sz w:val="24"/>
      <w:lang w:val="sl-SI"/>
    </w:rPr>
  </w:style>
  <w:style w:type="character" w:styleId="FollowedHyperlink">
    <w:name w:val="FollowedHyperlink"/>
    <w:basedOn w:val="DefaultParagraphFont"/>
    <w:semiHidden/>
    <w:unhideWhenUsed/>
    <w:rsid w:val="00064C5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7116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sl-SI" w:eastAsia="sl-SI"/>
    </w:rPr>
  </w:style>
  <w:style w:type="paragraph" w:customStyle="1" w:styleId="paragraph">
    <w:name w:val="paragraph"/>
    <w:basedOn w:val="Normal"/>
    <w:rsid w:val="009C576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sl-SI" w:eastAsia="sl-SI"/>
    </w:rPr>
  </w:style>
  <w:style w:type="character" w:customStyle="1" w:styleId="normaltextrun">
    <w:name w:val="normaltextrun"/>
    <w:basedOn w:val="DefaultParagraphFont"/>
    <w:rsid w:val="009C576D"/>
  </w:style>
  <w:style w:type="character" w:customStyle="1" w:styleId="eop">
    <w:name w:val="eop"/>
    <w:basedOn w:val="DefaultParagraphFont"/>
    <w:rsid w:val="009C576D"/>
  </w:style>
  <w:style w:type="character" w:styleId="UnresolvedMention">
    <w:name w:val="Unresolved Mention"/>
    <w:basedOn w:val="DefaultParagraphFont"/>
    <w:uiPriority w:val="99"/>
    <w:unhideWhenUsed/>
    <w:rsid w:val="00825CCB"/>
    <w:rPr>
      <w:color w:val="605E5C"/>
      <w:shd w:val="clear" w:color="auto" w:fill="E1DFDD"/>
    </w:rPr>
  </w:style>
  <w:style w:type="character" w:customStyle="1" w:styleId="spellingerror">
    <w:name w:val="spellingerror"/>
    <w:basedOn w:val="DefaultParagraphFont"/>
    <w:rsid w:val="00D729F6"/>
  </w:style>
  <w:style w:type="paragraph" w:customStyle="1" w:styleId="Znak100">
    <w:name w:val="Znak100"/>
    <w:basedOn w:val="Normal"/>
    <w:rsid w:val="00F373E4"/>
    <w:pPr>
      <w:spacing w:after="160"/>
    </w:pPr>
    <w:rPr>
      <w:rFonts w:ascii="Tahoma" w:hAnsi="Tahoma" w:cs="Tahoma"/>
      <w:szCs w:val="20"/>
    </w:rPr>
  </w:style>
  <w:style w:type="paragraph" w:customStyle="1" w:styleId="odstavek">
    <w:name w:val="odstavek"/>
    <w:basedOn w:val="Normal"/>
    <w:rsid w:val="00C651C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sl-SI" w:eastAsia="sl-SI"/>
    </w:rPr>
  </w:style>
  <w:style w:type="paragraph" w:customStyle="1" w:styleId="Znak1000">
    <w:name w:val="Znak1000"/>
    <w:basedOn w:val="Normal"/>
    <w:rsid w:val="00D31C87"/>
    <w:pPr>
      <w:spacing w:after="160"/>
    </w:pPr>
    <w:rPr>
      <w:rFonts w:ascii="Tahoma" w:hAnsi="Tahoma" w:cs="Tahoma"/>
      <w:szCs w:val="20"/>
    </w:rPr>
  </w:style>
  <w:style w:type="paragraph" w:customStyle="1" w:styleId="Znak10000">
    <w:name w:val="Znak10000"/>
    <w:basedOn w:val="Normal"/>
    <w:rsid w:val="00F63887"/>
    <w:pPr>
      <w:spacing w:after="160"/>
    </w:pPr>
    <w:rPr>
      <w:rFonts w:ascii="Tahoma" w:hAnsi="Tahoma" w:cs="Tahoma"/>
      <w:szCs w:val="20"/>
    </w:rPr>
  </w:style>
  <w:style w:type="character" w:styleId="Mention">
    <w:name w:val="Mention"/>
    <w:basedOn w:val="DefaultParagraphFont"/>
    <w:uiPriority w:val="99"/>
    <w:unhideWhenUsed/>
    <w:rsid w:val="004C175A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F96D51"/>
    <w:rPr>
      <w:rFonts w:ascii="Calibri" w:hAnsi="Calibri" w:cs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3BA683F7A42459DD5D6872AD62FCD" ma:contentTypeVersion="10" ma:contentTypeDescription="Create a new document." ma:contentTypeScope="" ma:versionID="bb0343c44498f6d3de4d04dd6b4a5e1d">
  <xsd:schema xmlns:xsd="http://www.w3.org/2001/XMLSchema" xmlns:xs="http://www.w3.org/2001/XMLSchema" xmlns:p="http://schemas.microsoft.com/office/2006/metadata/properties" xmlns:ns2="e53fb2e4-40a6-4b38-9c8d-9bfad2de7b6e" xmlns:ns3="95b413c2-c70b-4087-9a00-62b50471489d" targetNamespace="http://schemas.microsoft.com/office/2006/metadata/properties" ma:root="true" ma:fieldsID="e0babee5d8482778f90a294339a4dc43" ns2:_="" ns3:_="">
    <xsd:import namespace="e53fb2e4-40a6-4b38-9c8d-9bfad2de7b6e"/>
    <xsd:import namespace="95b413c2-c70b-4087-9a00-62b504714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fb2e4-40a6-4b38-9c8d-9bfad2de7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3c2-c70b-4087-9a00-62b504714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D60C-1D91-4201-91FB-57325B7FFA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83C32C-657A-4D46-913D-D3D93ACFE252}">
  <ds:schemaRefs>
    <ds:schemaRef ds:uri="http://purl.org/dc/elements/1.1/"/>
    <ds:schemaRef ds:uri="http://schemas.microsoft.com/office/2006/documentManagement/types"/>
    <ds:schemaRef ds:uri="e53fb2e4-40a6-4b38-9c8d-9bfad2de7b6e"/>
    <ds:schemaRef ds:uri="http://purl.org/dc/terms/"/>
    <ds:schemaRef ds:uri="http://schemas.openxmlformats.org/package/2006/metadata/core-properties"/>
    <ds:schemaRef ds:uri="95b413c2-c70b-4087-9a00-62b50471489d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BF0442E-71C9-4EF6-B714-7ABADF182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fb2e4-40a6-4b38-9c8d-9bfad2de7b6e"/>
    <ds:schemaRef ds:uri="95b413c2-c70b-4087-9a00-62b504714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A16C46-142A-43A0-BAD5-6A3A9412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2</TotalTime>
  <Pages>1</Pages>
  <Words>1001</Words>
  <Characters>5711</Characters>
  <Application>Microsoft Office Word</Application>
  <DocSecurity>4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P</dc:creator>
  <cp:keywords/>
  <cp:lastModifiedBy>Miha Skubic</cp:lastModifiedBy>
  <cp:revision>3554</cp:revision>
  <cp:lastPrinted>2017-07-14T22:16:00Z</cp:lastPrinted>
  <dcterms:created xsi:type="dcterms:W3CDTF">2021-12-04T17:08:00Z</dcterms:created>
  <dcterms:modified xsi:type="dcterms:W3CDTF">2022-02-05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3BA683F7A42459DD5D6872AD62FCD</vt:lpwstr>
  </property>
</Properties>
</file>